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2B" w:rsidRDefault="00E43A50" w:rsidP="00E43A50">
      <w:pPr>
        <w:ind w:left="1416" w:firstLine="708"/>
        <w:rPr>
          <w:b/>
          <w:sz w:val="24"/>
          <w:szCs w:val="24"/>
        </w:rPr>
      </w:pPr>
      <w:r w:rsidRPr="00E43A50">
        <w:rPr>
          <w:b/>
          <w:sz w:val="36"/>
          <w:szCs w:val="36"/>
        </w:rPr>
        <w:t>История Древнего мира</w:t>
      </w:r>
      <w:r w:rsidR="00384881">
        <w:rPr>
          <w:b/>
          <w:sz w:val="36"/>
          <w:szCs w:val="36"/>
        </w:rPr>
        <w:t xml:space="preserve"> (5 класс)</w:t>
      </w:r>
    </w:p>
    <w:p w:rsidR="00E43A50" w:rsidRDefault="00CD2E92" w:rsidP="00E43A5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43A50">
        <w:rPr>
          <w:b/>
          <w:sz w:val="24"/>
          <w:szCs w:val="24"/>
        </w:rPr>
        <w:t>(68 часов)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игасин</w:t>
      </w:r>
      <w:proofErr w:type="spellEnd"/>
      <w:r>
        <w:rPr>
          <w:b/>
          <w:sz w:val="24"/>
          <w:szCs w:val="24"/>
        </w:rPr>
        <w:t xml:space="preserve"> А.А., </w:t>
      </w:r>
      <w:proofErr w:type="spellStart"/>
      <w:r>
        <w:rPr>
          <w:b/>
          <w:sz w:val="24"/>
          <w:szCs w:val="24"/>
        </w:rPr>
        <w:t>Годер</w:t>
      </w:r>
      <w:proofErr w:type="spellEnd"/>
      <w:r>
        <w:rPr>
          <w:b/>
          <w:sz w:val="24"/>
          <w:szCs w:val="24"/>
        </w:rPr>
        <w:t xml:space="preserve"> Г.И., </w:t>
      </w:r>
      <w:r w:rsidR="008B064F">
        <w:rPr>
          <w:b/>
          <w:sz w:val="24"/>
          <w:szCs w:val="24"/>
        </w:rPr>
        <w:t xml:space="preserve">Свенцицкая И.С. – М. </w:t>
      </w:r>
      <w:proofErr w:type="spellStart"/>
      <w:r w:rsidR="008B064F">
        <w:rPr>
          <w:b/>
          <w:sz w:val="24"/>
          <w:szCs w:val="24"/>
        </w:rPr>
        <w:t>Просв</w:t>
      </w:r>
      <w:proofErr w:type="spellEnd"/>
      <w:r w:rsidR="008B064F">
        <w:rPr>
          <w:b/>
          <w:sz w:val="24"/>
          <w:szCs w:val="24"/>
        </w:rPr>
        <w:t>. 2013</w:t>
      </w:r>
    </w:p>
    <w:p w:rsidR="00E43A50" w:rsidRDefault="00E43A50" w:rsidP="00E43A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4881">
        <w:rPr>
          <w:sz w:val="24"/>
          <w:szCs w:val="24"/>
        </w:rPr>
        <w:t xml:space="preserve">    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743" w:type="dxa"/>
        <w:tblLook w:val="04A0"/>
      </w:tblPr>
      <w:tblGrid>
        <w:gridCol w:w="993"/>
        <w:gridCol w:w="900"/>
        <w:gridCol w:w="6329"/>
        <w:gridCol w:w="993"/>
        <w:gridCol w:w="1417"/>
      </w:tblGrid>
      <w:tr w:rsidR="00E43A50" w:rsidTr="007B6FE4">
        <w:tc>
          <w:tcPr>
            <w:tcW w:w="993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A50">
              <w:rPr>
                <w:sz w:val="24"/>
                <w:szCs w:val="24"/>
              </w:rPr>
              <w:t>Дата</w:t>
            </w:r>
          </w:p>
        </w:tc>
        <w:tc>
          <w:tcPr>
            <w:tcW w:w="900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E43A50" w:rsidRDefault="00E43A50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29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3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E43A50" w:rsidRDefault="00E43A50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E43A50" w:rsidRDefault="00E43A50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E43A50" w:rsidTr="007B6FE4">
        <w:tc>
          <w:tcPr>
            <w:tcW w:w="993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E43A50" w:rsidRPr="00CD2E92" w:rsidRDefault="002638D5" w:rsidP="00E43A50">
            <w:pPr>
              <w:rPr>
                <w:b/>
                <w:sz w:val="24"/>
                <w:szCs w:val="24"/>
              </w:rPr>
            </w:pPr>
            <w:r w:rsidRPr="00CD2E92">
              <w:rPr>
                <w:b/>
                <w:sz w:val="24"/>
                <w:szCs w:val="24"/>
              </w:rPr>
              <w:t>Жизнь первобытных людей</w:t>
            </w:r>
          </w:p>
        </w:tc>
        <w:tc>
          <w:tcPr>
            <w:tcW w:w="993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</w:tr>
      <w:tr w:rsidR="00E43A50" w:rsidTr="007B6FE4">
        <w:tc>
          <w:tcPr>
            <w:tcW w:w="993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Первобытные собиратели и охотники.</w:t>
            </w:r>
          </w:p>
        </w:tc>
        <w:tc>
          <w:tcPr>
            <w:tcW w:w="993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</w:tr>
      <w:tr w:rsidR="00E43A50" w:rsidTr="007B6FE4">
        <w:tc>
          <w:tcPr>
            <w:tcW w:w="993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29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Древнейшие люди.</w:t>
            </w:r>
          </w:p>
        </w:tc>
        <w:tc>
          <w:tcPr>
            <w:tcW w:w="993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, п.1</w:t>
            </w:r>
          </w:p>
        </w:tc>
      </w:tr>
      <w:tr w:rsidR="00E43A50" w:rsidTr="007B6FE4">
        <w:tc>
          <w:tcPr>
            <w:tcW w:w="993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29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993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E43A50" w:rsidTr="007B6FE4">
        <w:tc>
          <w:tcPr>
            <w:tcW w:w="993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29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993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E43A50" w:rsidTr="007B6FE4">
        <w:tc>
          <w:tcPr>
            <w:tcW w:w="993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Первобытные земледельцы и скотоводы</w:t>
            </w:r>
          </w:p>
        </w:tc>
        <w:tc>
          <w:tcPr>
            <w:tcW w:w="993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</w:tr>
      <w:tr w:rsidR="00E43A50" w:rsidTr="007B6FE4">
        <w:tc>
          <w:tcPr>
            <w:tcW w:w="993" w:type="dxa"/>
          </w:tcPr>
          <w:p w:rsidR="00E43A50" w:rsidRDefault="00E43A50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29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993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43A50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29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29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Счет лет в истории</w:t>
            </w:r>
          </w:p>
        </w:tc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8-30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2638D5" w:rsidRPr="00CD2E92" w:rsidRDefault="00014D76" w:rsidP="00E43A50">
            <w:pPr>
              <w:rPr>
                <w:b/>
                <w:sz w:val="24"/>
                <w:szCs w:val="24"/>
              </w:rPr>
            </w:pPr>
            <w:r w:rsidRPr="00CD2E92">
              <w:rPr>
                <w:b/>
                <w:sz w:val="24"/>
                <w:szCs w:val="24"/>
              </w:rPr>
              <w:t>Древний Восток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Древний Египет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2, п.6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е походы фараонов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древних египтян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 «Древний Египет»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Западная Азия в древности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е Двуречье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329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ейские сказания</w:t>
            </w:r>
          </w:p>
        </w:tc>
        <w:tc>
          <w:tcPr>
            <w:tcW w:w="993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014D76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еврейское царство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рийская держава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Западная Азия в древности»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Индия и Китай в древности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ие касты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329" w:type="dxa"/>
          </w:tcPr>
          <w:p w:rsidR="002638D5" w:rsidRDefault="007B6FE4" w:rsidP="007B6F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Индия и Китай в древности»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2638D5" w:rsidRPr="00CD2E92" w:rsidRDefault="007B6FE4" w:rsidP="00E43A50">
            <w:pPr>
              <w:rPr>
                <w:b/>
                <w:sz w:val="24"/>
                <w:szCs w:val="24"/>
              </w:rPr>
            </w:pPr>
            <w:r w:rsidRPr="00CD2E92">
              <w:rPr>
                <w:b/>
                <w:sz w:val="24"/>
                <w:szCs w:val="24"/>
              </w:rPr>
              <w:t>Древняя Греция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7. Древнейшая Греция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и и критяне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ены и Троя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 Гомера «Илиада»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 Гомера «Одиссея»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древних греков</w:t>
            </w:r>
          </w:p>
        </w:tc>
        <w:tc>
          <w:tcPr>
            <w:tcW w:w="993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</w:t>
            </w:r>
          </w:p>
        </w:tc>
      </w:tr>
      <w:tr w:rsidR="002638D5" w:rsidTr="007B6FE4">
        <w:tc>
          <w:tcPr>
            <w:tcW w:w="993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2638D5" w:rsidRDefault="007B6FE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8. Полисы Греции и их борьба с персидским</w:t>
            </w:r>
            <w:r w:rsidR="00A221FE">
              <w:rPr>
                <w:sz w:val="24"/>
                <w:szCs w:val="24"/>
              </w:rPr>
              <w:t xml:space="preserve"> нашествием</w:t>
            </w:r>
          </w:p>
        </w:tc>
        <w:tc>
          <w:tcPr>
            <w:tcW w:w="993" w:type="dxa"/>
          </w:tcPr>
          <w:p w:rsidR="002638D5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638D5" w:rsidRDefault="002638D5" w:rsidP="00E43A50">
            <w:pPr>
              <w:rPr>
                <w:sz w:val="24"/>
                <w:szCs w:val="24"/>
              </w:rPr>
            </w:pPr>
          </w:p>
        </w:tc>
      </w:tr>
      <w:tr w:rsidR="00A221FE" w:rsidTr="007B6FE4">
        <w:tc>
          <w:tcPr>
            <w:tcW w:w="993" w:type="dxa"/>
          </w:tcPr>
          <w:p w:rsidR="00A221FE" w:rsidRDefault="00A221FE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Дата</w:t>
            </w:r>
          </w:p>
        </w:tc>
        <w:tc>
          <w:tcPr>
            <w:tcW w:w="900" w:type="dxa"/>
          </w:tcPr>
          <w:p w:rsidR="00A221FE" w:rsidRDefault="00A221FE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A221FE" w:rsidRDefault="00A221FE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29" w:type="dxa"/>
          </w:tcPr>
          <w:p w:rsidR="00A221FE" w:rsidRDefault="00A221FE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3" w:type="dxa"/>
          </w:tcPr>
          <w:p w:rsidR="00A221FE" w:rsidRDefault="00A221FE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A221FE" w:rsidRDefault="00A221FE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A221FE" w:rsidRDefault="00A221FE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A221FE" w:rsidRDefault="00A221FE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329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329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329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яя Спарта</w:t>
            </w:r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329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онии</w:t>
            </w:r>
            <w:proofErr w:type="spellEnd"/>
            <w:r>
              <w:rPr>
                <w:sz w:val="24"/>
                <w:szCs w:val="24"/>
              </w:rPr>
              <w:t xml:space="preserve"> на берегах </w:t>
            </w:r>
            <w:proofErr w:type="spellStart"/>
            <w:r>
              <w:rPr>
                <w:sz w:val="24"/>
                <w:szCs w:val="24"/>
              </w:rPr>
              <w:t>Средиземн</w:t>
            </w:r>
            <w:proofErr w:type="spellEnd"/>
            <w:r>
              <w:rPr>
                <w:sz w:val="24"/>
                <w:szCs w:val="24"/>
              </w:rPr>
              <w:t>. и Черного морей</w:t>
            </w:r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329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329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4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329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A221FE" w:rsidRDefault="00A221FE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9. </w:t>
            </w:r>
            <w:proofErr w:type="gramStart"/>
            <w:r>
              <w:rPr>
                <w:sz w:val="24"/>
                <w:szCs w:val="24"/>
              </w:rPr>
              <w:t>Возвышение Афи</w:t>
            </w:r>
            <w:r w:rsidR="00CD2E9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в 5-м  в. до н.э. и расцвет демократии</w:t>
            </w:r>
            <w:proofErr w:type="gramEnd"/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6329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аванях афинского порта </w:t>
            </w:r>
            <w:proofErr w:type="spellStart"/>
            <w:r>
              <w:rPr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329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е богини Афины</w:t>
            </w:r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329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финских школах и </w:t>
            </w:r>
            <w:proofErr w:type="spellStart"/>
            <w:r>
              <w:rPr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221FE">
              <w:rPr>
                <w:sz w:val="24"/>
                <w:szCs w:val="24"/>
              </w:rPr>
              <w:t>38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атре Диониса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9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10. Македонские завоевания в 4-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до н.э.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2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лександрии Египетской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3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</w:t>
            </w:r>
            <w:proofErr w:type="spellEnd"/>
            <w:r>
              <w:rPr>
                <w:sz w:val="24"/>
                <w:szCs w:val="24"/>
              </w:rPr>
              <w:t>. урок «Древняя Греция»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A221FE" w:rsidRPr="00CD2E92" w:rsidRDefault="008E0CB9" w:rsidP="00E43A50">
            <w:pPr>
              <w:rPr>
                <w:b/>
                <w:sz w:val="24"/>
                <w:szCs w:val="24"/>
              </w:rPr>
            </w:pPr>
            <w:r w:rsidRPr="00CD2E92">
              <w:rPr>
                <w:b/>
                <w:sz w:val="24"/>
                <w:szCs w:val="24"/>
              </w:rPr>
              <w:t>Древний Рим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1. Рим: от его возникновения до установления господства над Италией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йший Рим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4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евание Римом Италии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5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6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2. Рим - сильнейшая держава Средиземноморья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7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8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6329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ство в Древнем Риме</w:t>
            </w:r>
          </w:p>
        </w:tc>
        <w:tc>
          <w:tcPr>
            <w:tcW w:w="993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8E0CB9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9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3. Гражданские войны в Риме</w:t>
            </w:r>
          </w:p>
        </w:tc>
        <w:tc>
          <w:tcPr>
            <w:tcW w:w="993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6329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закон братьев </w:t>
            </w:r>
            <w:proofErr w:type="spellStart"/>
            <w:r>
              <w:rPr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993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0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6329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ие Спартака</w:t>
            </w:r>
          </w:p>
        </w:tc>
        <w:tc>
          <w:tcPr>
            <w:tcW w:w="993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1</w:t>
            </w:r>
          </w:p>
        </w:tc>
      </w:tr>
      <w:tr w:rsidR="00A221FE" w:rsidTr="007B6FE4">
        <w:tc>
          <w:tcPr>
            <w:tcW w:w="993" w:type="dxa"/>
          </w:tcPr>
          <w:p w:rsidR="00A221FE" w:rsidRDefault="00A221FE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6329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ластие Цезаря</w:t>
            </w:r>
          </w:p>
        </w:tc>
        <w:tc>
          <w:tcPr>
            <w:tcW w:w="993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21FE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2</w:t>
            </w: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империи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3</w:t>
            </w: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14. Римская империя </w:t>
            </w:r>
            <w:proofErr w:type="gramStart"/>
            <w:r>
              <w:rPr>
                <w:sz w:val="24"/>
                <w:szCs w:val="24"/>
              </w:rPr>
              <w:t>в первые</w:t>
            </w:r>
            <w:proofErr w:type="gramEnd"/>
            <w:r>
              <w:rPr>
                <w:sz w:val="24"/>
                <w:szCs w:val="24"/>
              </w:rPr>
              <w:t xml:space="preserve"> века нашей эры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еди Римской империи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4</w:t>
            </w: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5</w:t>
            </w: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6</w:t>
            </w: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цвет империи во 2-м веке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7</w:t>
            </w: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чный город» и его жители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8</w:t>
            </w: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5. Разгром Рима германцами и падение Западной Римской империи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9</w:t>
            </w: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 </w:t>
            </w: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 Рима варварами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0</w:t>
            </w: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</w:t>
            </w:r>
            <w:proofErr w:type="spellEnd"/>
            <w:r>
              <w:rPr>
                <w:sz w:val="24"/>
                <w:szCs w:val="24"/>
              </w:rPr>
              <w:t>. урок «Древний Рим»</w:t>
            </w: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 чудес света. </w:t>
            </w:r>
            <w:r w:rsidR="006B61DE">
              <w:rPr>
                <w:sz w:val="24"/>
                <w:szCs w:val="24"/>
              </w:rPr>
              <w:t>Окончание путешествия по Древнему миру</w:t>
            </w:r>
            <w:r w:rsidR="000209D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43E74" w:rsidRDefault="006B61D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6B61D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82-287</w:t>
            </w: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6B61D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6329" w:type="dxa"/>
          </w:tcPr>
          <w:p w:rsidR="00D43E74" w:rsidRPr="00CD2E92" w:rsidRDefault="006B61DE" w:rsidP="00E43A50">
            <w:pPr>
              <w:rPr>
                <w:b/>
                <w:sz w:val="24"/>
                <w:szCs w:val="24"/>
              </w:rPr>
            </w:pPr>
            <w:r w:rsidRPr="00CD2E92">
              <w:rPr>
                <w:b/>
                <w:sz w:val="24"/>
                <w:szCs w:val="24"/>
              </w:rPr>
              <w:t>Итоговое повторение по теме «Древний мир»</w:t>
            </w:r>
          </w:p>
        </w:tc>
        <w:tc>
          <w:tcPr>
            <w:tcW w:w="993" w:type="dxa"/>
          </w:tcPr>
          <w:p w:rsidR="00D43E74" w:rsidRDefault="006B61DE" w:rsidP="00E4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</w:tr>
      <w:tr w:rsidR="00D43E74" w:rsidTr="007B6FE4"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6329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3E74" w:rsidRDefault="00D43E74" w:rsidP="00E43A50">
            <w:pPr>
              <w:rPr>
                <w:sz w:val="24"/>
                <w:szCs w:val="24"/>
              </w:rPr>
            </w:pPr>
          </w:p>
        </w:tc>
      </w:tr>
    </w:tbl>
    <w:p w:rsidR="0019596F" w:rsidRPr="00565E04" w:rsidRDefault="00384881" w:rsidP="00565E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</w:t>
      </w:r>
      <w:r w:rsidR="00AC659F">
        <w:rPr>
          <w:b/>
          <w:sz w:val="36"/>
          <w:szCs w:val="36"/>
        </w:rPr>
        <w:tab/>
      </w:r>
      <w:r w:rsidR="00AC659F">
        <w:rPr>
          <w:b/>
          <w:sz w:val="36"/>
          <w:szCs w:val="36"/>
        </w:rPr>
        <w:tab/>
      </w:r>
      <w:r w:rsidR="0019596F">
        <w:rPr>
          <w:b/>
          <w:sz w:val="36"/>
          <w:szCs w:val="36"/>
        </w:rPr>
        <w:t>Обществознание</w:t>
      </w:r>
      <w:r w:rsidR="00565E04">
        <w:rPr>
          <w:b/>
          <w:sz w:val="36"/>
          <w:szCs w:val="36"/>
        </w:rPr>
        <w:t xml:space="preserve"> </w:t>
      </w:r>
      <w:r w:rsidR="0019596F">
        <w:rPr>
          <w:b/>
          <w:sz w:val="36"/>
          <w:szCs w:val="36"/>
        </w:rPr>
        <w:t>(</w:t>
      </w:r>
      <w:r w:rsidR="00565E04">
        <w:rPr>
          <w:b/>
          <w:sz w:val="36"/>
          <w:szCs w:val="36"/>
        </w:rPr>
        <w:t>5</w:t>
      </w:r>
      <w:r w:rsidR="0019596F">
        <w:rPr>
          <w:b/>
          <w:sz w:val="36"/>
          <w:szCs w:val="36"/>
        </w:rPr>
        <w:t xml:space="preserve"> класс)</w:t>
      </w:r>
    </w:p>
    <w:p w:rsidR="0019596F" w:rsidRDefault="0019596F" w:rsidP="001959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34 часа) Боголюбов Л.Н., </w:t>
      </w:r>
      <w:r w:rsidR="00207F6B">
        <w:rPr>
          <w:b/>
          <w:sz w:val="24"/>
          <w:szCs w:val="24"/>
        </w:rPr>
        <w:t>Иванова Л.Ф. - М. Пр. 2013</w:t>
      </w:r>
    </w:p>
    <w:p w:rsidR="0019596F" w:rsidRDefault="0019596F" w:rsidP="001959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0" w:type="auto"/>
        <w:tblInd w:w="-743" w:type="dxa"/>
        <w:tblLook w:val="04A0"/>
      </w:tblPr>
      <w:tblGrid>
        <w:gridCol w:w="979"/>
        <w:gridCol w:w="988"/>
        <w:gridCol w:w="6046"/>
        <w:gridCol w:w="984"/>
        <w:gridCol w:w="1317"/>
      </w:tblGrid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88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046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46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984" w:type="dxa"/>
          </w:tcPr>
          <w:p w:rsidR="00565E04" w:rsidRPr="00207F6B" w:rsidRDefault="00565E04" w:rsidP="00207F6B">
            <w:pPr>
              <w:rPr>
                <w:b/>
                <w:sz w:val="24"/>
                <w:szCs w:val="24"/>
              </w:rPr>
            </w:pPr>
            <w:r w:rsidRPr="00207F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</w:t>
            </w:r>
            <w:r w:rsidR="00565E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565E04" w:rsidRPr="00CA400C" w:rsidRDefault="00565E04" w:rsidP="00207F6B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Человек </w:t>
            </w:r>
          </w:p>
        </w:tc>
        <w:tc>
          <w:tcPr>
            <w:tcW w:w="984" w:type="dxa"/>
          </w:tcPr>
          <w:p w:rsidR="00565E04" w:rsidRPr="00207F6B" w:rsidRDefault="00207F6B" w:rsidP="00207F6B">
            <w:pPr>
              <w:rPr>
                <w:b/>
                <w:sz w:val="24"/>
                <w:szCs w:val="24"/>
              </w:rPr>
            </w:pPr>
            <w:r w:rsidRPr="00207F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.</w:t>
            </w:r>
          </w:p>
        </w:tc>
        <w:tc>
          <w:tcPr>
            <w:tcW w:w="6046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 человека</w:t>
            </w:r>
            <w:r w:rsidR="00565E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.</w:t>
            </w:r>
          </w:p>
        </w:tc>
        <w:tc>
          <w:tcPr>
            <w:tcW w:w="6046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 – особая пора жизни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5E04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07F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565E04" w:rsidRPr="00CA400C" w:rsidRDefault="00565E04" w:rsidP="00207F6B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I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 w:rsidR="00207F6B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984" w:type="dxa"/>
          </w:tcPr>
          <w:p w:rsidR="00565E04" w:rsidRPr="00207F6B" w:rsidRDefault="00207F6B" w:rsidP="00207F6B">
            <w:pPr>
              <w:rPr>
                <w:b/>
                <w:sz w:val="24"/>
                <w:szCs w:val="24"/>
              </w:rPr>
            </w:pPr>
            <w:r w:rsidRPr="00207F6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="00565E04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07F6B">
              <w:rPr>
                <w:sz w:val="24"/>
                <w:szCs w:val="24"/>
              </w:rPr>
              <w:t>3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  <w:r w:rsidR="00565E04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хозяйство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07F6B">
              <w:rPr>
                <w:sz w:val="24"/>
                <w:szCs w:val="24"/>
              </w:rPr>
              <w:t>4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="00565E04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07F6B">
              <w:rPr>
                <w:sz w:val="24"/>
                <w:szCs w:val="24"/>
              </w:rPr>
              <w:t>5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65E04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565E04" w:rsidRPr="00B42098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07F6B">
              <w:rPr>
                <w:sz w:val="24"/>
                <w:szCs w:val="24"/>
              </w:rPr>
              <w:t>48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565E04" w:rsidRPr="00A5461F" w:rsidRDefault="00565E04" w:rsidP="00207F6B">
            <w:pPr>
              <w:rPr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II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 w:rsidR="00207F6B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984" w:type="dxa"/>
          </w:tcPr>
          <w:p w:rsidR="00565E04" w:rsidRPr="00F21C9F" w:rsidRDefault="003D646E" w:rsidP="00207F6B">
            <w:pPr>
              <w:rPr>
                <w:b/>
                <w:sz w:val="24"/>
                <w:szCs w:val="24"/>
              </w:rPr>
            </w:pPr>
            <w:r w:rsidRPr="00F21C9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</w:t>
            </w:r>
            <w:r w:rsidR="00565E04">
              <w:rPr>
                <w:sz w:val="24"/>
                <w:szCs w:val="24"/>
              </w:rPr>
              <w:t>5.</w:t>
            </w:r>
          </w:p>
        </w:tc>
        <w:tc>
          <w:tcPr>
            <w:tcW w:w="6046" w:type="dxa"/>
          </w:tcPr>
          <w:p w:rsidR="00565E04" w:rsidRPr="00952D61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07F6B">
              <w:rPr>
                <w:sz w:val="24"/>
                <w:szCs w:val="24"/>
              </w:rPr>
              <w:t>6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</w:t>
            </w:r>
            <w:r w:rsidR="00565E04">
              <w:rPr>
                <w:sz w:val="24"/>
                <w:szCs w:val="24"/>
              </w:rPr>
              <w:t>7.</w:t>
            </w:r>
          </w:p>
        </w:tc>
        <w:tc>
          <w:tcPr>
            <w:tcW w:w="6046" w:type="dxa"/>
          </w:tcPr>
          <w:p w:rsidR="00565E04" w:rsidRPr="00952D61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07F6B">
              <w:rPr>
                <w:sz w:val="24"/>
                <w:szCs w:val="24"/>
              </w:rPr>
              <w:t>7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</w:t>
            </w:r>
            <w:r w:rsidR="00565E04">
              <w:rPr>
                <w:sz w:val="24"/>
                <w:szCs w:val="24"/>
              </w:rPr>
              <w:t>9.</w:t>
            </w:r>
          </w:p>
        </w:tc>
        <w:tc>
          <w:tcPr>
            <w:tcW w:w="6046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07F6B">
              <w:rPr>
                <w:sz w:val="24"/>
                <w:szCs w:val="24"/>
              </w:rPr>
              <w:t>8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207F6B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5E04">
              <w:rPr>
                <w:sz w:val="24"/>
                <w:szCs w:val="24"/>
              </w:rPr>
              <w:t>0.</w:t>
            </w:r>
          </w:p>
        </w:tc>
        <w:tc>
          <w:tcPr>
            <w:tcW w:w="6046" w:type="dxa"/>
          </w:tcPr>
          <w:p w:rsidR="00565E04" w:rsidRPr="00952D61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07F6B">
              <w:rPr>
                <w:sz w:val="24"/>
                <w:szCs w:val="24"/>
              </w:rPr>
              <w:t>71</w:t>
            </w:r>
          </w:p>
        </w:tc>
      </w:tr>
      <w:tr w:rsidR="00207F6B" w:rsidTr="00207F6B">
        <w:tc>
          <w:tcPr>
            <w:tcW w:w="979" w:type="dxa"/>
          </w:tcPr>
          <w:p w:rsidR="00207F6B" w:rsidRDefault="00207F6B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07F6B" w:rsidRDefault="00207F6B" w:rsidP="00207F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207F6B" w:rsidRDefault="00207F6B" w:rsidP="00207F6B">
            <w:pPr>
              <w:rPr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984" w:type="dxa"/>
          </w:tcPr>
          <w:p w:rsidR="00207F6B" w:rsidRPr="00F21C9F" w:rsidRDefault="003D646E" w:rsidP="00207F6B">
            <w:pPr>
              <w:rPr>
                <w:b/>
                <w:sz w:val="24"/>
                <w:szCs w:val="24"/>
              </w:rPr>
            </w:pPr>
            <w:r w:rsidRPr="00F21C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207F6B" w:rsidRDefault="00207F6B" w:rsidP="00207F6B">
            <w:pPr>
              <w:rPr>
                <w:sz w:val="24"/>
                <w:szCs w:val="24"/>
              </w:rPr>
            </w:pPr>
          </w:p>
        </w:tc>
      </w:tr>
      <w:tr w:rsidR="00207F6B" w:rsidTr="00207F6B">
        <w:tc>
          <w:tcPr>
            <w:tcW w:w="979" w:type="dxa"/>
          </w:tcPr>
          <w:p w:rsidR="00207F6B" w:rsidRDefault="00207F6B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.</w:t>
            </w:r>
          </w:p>
        </w:tc>
        <w:tc>
          <w:tcPr>
            <w:tcW w:w="6046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– основа жизни</w:t>
            </w:r>
          </w:p>
        </w:tc>
        <w:tc>
          <w:tcPr>
            <w:tcW w:w="984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207F6B" w:rsidTr="00207F6B">
        <w:tc>
          <w:tcPr>
            <w:tcW w:w="979" w:type="dxa"/>
          </w:tcPr>
          <w:p w:rsidR="00207F6B" w:rsidRDefault="00207F6B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</w:t>
            </w:r>
          </w:p>
        </w:tc>
        <w:tc>
          <w:tcPr>
            <w:tcW w:w="6046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и творчество</w:t>
            </w:r>
          </w:p>
        </w:tc>
        <w:tc>
          <w:tcPr>
            <w:tcW w:w="984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  <w:tr w:rsidR="00207F6B" w:rsidTr="00207F6B">
        <w:tc>
          <w:tcPr>
            <w:tcW w:w="979" w:type="dxa"/>
          </w:tcPr>
          <w:p w:rsidR="00207F6B" w:rsidRDefault="00207F6B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046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984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207F6B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0</w:t>
            </w:r>
          </w:p>
        </w:tc>
      </w:tr>
      <w:tr w:rsidR="003D646E" w:rsidTr="00207F6B">
        <w:tc>
          <w:tcPr>
            <w:tcW w:w="979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3D646E" w:rsidRDefault="003D646E" w:rsidP="003D646E">
            <w:pPr>
              <w:rPr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одина</w:t>
            </w:r>
          </w:p>
        </w:tc>
        <w:tc>
          <w:tcPr>
            <w:tcW w:w="984" w:type="dxa"/>
          </w:tcPr>
          <w:p w:rsidR="003D646E" w:rsidRPr="00F21C9F" w:rsidRDefault="00F21C9F" w:rsidP="00207F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17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</w:p>
        </w:tc>
      </w:tr>
      <w:tr w:rsidR="003D646E" w:rsidTr="00207F6B">
        <w:tc>
          <w:tcPr>
            <w:tcW w:w="979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.</w:t>
            </w:r>
          </w:p>
        </w:tc>
        <w:tc>
          <w:tcPr>
            <w:tcW w:w="6046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одина - Россия</w:t>
            </w:r>
          </w:p>
        </w:tc>
        <w:tc>
          <w:tcPr>
            <w:tcW w:w="984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</w:tc>
      </w:tr>
      <w:tr w:rsidR="003D646E" w:rsidTr="00207F6B">
        <w:tc>
          <w:tcPr>
            <w:tcW w:w="979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.</w:t>
            </w:r>
          </w:p>
        </w:tc>
        <w:tc>
          <w:tcPr>
            <w:tcW w:w="6046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984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3D646E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3D646E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5D58">
              <w:rPr>
                <w:sz w:val="24"/>
                <w:szCs w:val="24"/>
              </w:rPr>
              <w:t>0-31</w:t>
            </w:r>
            <w:r w:rsidR="00565E04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565E04" w:rsidRPr="00F35D58" w:rsidRDefault="00F35D58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 России</w:t>
            </w:r>
          </w:p>
        </w:tc>
        <w:tc>
          <w:tcPr>
            <w:tcW w:w="984" w:type="dxa"/>
          </w:tcPr>
          <w:p w:rsidR="00565E04" w:rsidRDefault="00F35D58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65E04" w:rsidRDefault="00F35D58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F35D58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</w:t>
            </w:r>
            <w:r w:rsidR="00565E04">
              <w:rPr>
                <w:sz w:val="24"/>
                <w:szCs w:val="24"/>
              </w:rPr>
              <w:t>33.</w:t>
            </w:r>
          </w:p>
        </w:tc>
        <w:tc>
          <w:tcPr>
            <w:tcW w:w="6046" w:type="dxa"/>
          </w:tcPr>
          <w:p w:rsidR="00565E04" w:rsidRPr="007B2FBE" w:rsidRDefault="00F35D58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984" w:type="dxa"/>
          </w:tcPr>
          <w:p w:rsidR="00565E04" w:rsidRDefault="00F35D58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565E04" w:rsidRDefault="00F35D58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046" w:type="dxa"/>
          </w:tcPr>
          <w:p w:rsidR="00565E04" w:rsidRPr="007B2FBE" w:rsidRDefault="00F35D58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 и итоги</w:t>
            </w: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565E04" w:rsidRDefault="00F35D58" w:rsidP="002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8-123</w:t>
            </w: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565E04" w:rsidRPr="00CA400C" w:rsidRDefault="00565E04" w:rsidP="00207F6B">
            <w:pPr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</w:tr>
      <w:tr w:rsidR="00565E04" w:rsidTr="00207F6B">
        <w:tc>
          <w:tcPr>
            <w:tcW w:w="979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565E04" w:rsidRPr="00CA400C" w:rsidRDefault="00565E04" w:rsidP="00207F6B">
            <w:pPr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565E04" w:rsidRDefault="00565E04" w:rsidP="00207F6B">
            <w:pPr>
              <w:rPr>
                <w:sz w:val="24"/>
                <w:szCs w:val="24"/>
              </w:rPr>
            </w:pPr>
          </w:p>
        </w:tc>
      </w:tr>
    </w:tbl>
    <w:p w:rsidR="0019596F" w:rsidRDefault="0019596F" w:rsidP="00384881">
      <w:pPr>
        <w:rPr>
          <w:b/>
          <w:sz w:val="36"/>
          <w:szCs w:val="36"/>
        </w:rPr>
      </w:pPr>
    </w:p>
    <w:p w:rsidR="0019596F" w:rsidRDefault="0019596F" w:rsidP="00384881">
      <w:pPr>
        <w:rPr>
          <w:b/>
          <w:sz w:val="36"/>
          <w:szCs w:val="36"/>
        </w:rPr>
      </w:pPr>
    </w:p>
    <w:p w:rsidR="0019596F" w:rsidRDefault="0019596F" w:rsidP="00384881">
      <w:pPr>
        <w:rPr>
          <w:b/>
          <w:sz w:val="36"/>
          <w:szCs w:val="36"/>
        </w:rPr>
      </w:pPr>
    </w:p>
    <w:p w:rsidR="0019596F" w:rsidRDefault="0019596F" w:rsidP="00384881">
      <w:pPr>
        <w:rPr>
          <w:b/>
          <w:sz w:val="36"/>
          <w:szCs w:val="36"/>
        </w:rPr>
      </w:pPr>
    </w:p>
    <w:p w:rsidR="0019596F" w:rsidRDefault="0019596F" w:rsidP="00384881">
      <w:pPr>
        <w:rPr>
          <w:b/>
          <w:sz w:val="36"/>
          <w:szCs w:val="36"/>
        </w:rPr>
      </w:pPr>
    </w:p>
    <w:p w:rsidR="00565E04" w:rsidRDefault="00565E04" w:rsidP="00565E04">
      <w:pPr>
        <w:ind w:left="1416" w:firstLine="708"/>
        <w:rPr>
          <w:b/>
          <w:sz w:val="36"/>
          <w:szCs w:val="36"/>
        </w:rPr>
      </w:pPr>
    </w:p>
    <w:p w:rsidR="00F35D58" w:rsidRDefault="00F35D58" w:rsidP="00565E04">
      <w:pPr>
        <w:ind w:left="1416" w:firstLine="708"/>
        <w:rPr>
          <w:b/>
          <w:sz w:val="36"/>
          <w:szCs w:val="36"/>
        </w:rPr>
      </w:pPr>
    </w:p>
    <w:p w:rsidR="00AC659F" w:rsidRDefault="00AC659F" w:rsidP="00565E04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стория Осетии</w:t>
      </w:r>
      <w:r w:rsidR="00384881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(5 класс)</w:t>
      </w:r>
    </w:p>
    <w:p w:rsidR="00AC659F" w:rsidRDefault="00AC659F" w:rsidP="00384881">
      <w:pPr>
        <w:rPr>
          <w:b/>
          <w:sz w:val="24"/>
          <w:szCs w:val="24"/>
        </w:rPr>
      </w:pPr>
      <w:r>
        <w:rPr>
          <w:b/>
          <w:sz w:val="36"/>
          <w:szCs w:val="36"/>
        </w:rPr>
        <w:tab/>
      </w:r>
      <w:r w:rsidRPr="00AC659F">
        <w:rPr>
          <w:b/>
          <w:sz w:val="24"/>
          <w:szCs w:val="24"/>
        </w:rPr>
        <w:t>(34 часа)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заров</w:t>
      </w:r>
      <w:proofErr w:type="spellEnd"/>
      <w:r>
        <w:rPr>
          <w:b/>
          <w:sz w:val="24"/>
          <w:szCs w:val="24"/>
        </w:rPr>
        <w:t xml:space="preserve"> Р.С. «Рассказы по истории СО» </w:t>
      </w:r>
      <w:proofErr w:type="gramStart"/>
      <w:r>
        <w:rPr>
          <w:b/>
          <w:sz w:val="24"/>
          <w:szCs w:val="24"/>
        </w:rPr>
        <w:t>-В</w:t>
      </w:r>
      <w:proofErr w:type="gramEnd"/>
      <w:r>
        <w:rPr>
          <w:b/>
          <w:sz w:val="24"/>
          <w:szCs w:val="24"/>
        </w:rPr>
        <w:t>ладикавказ «Ир». 2003</w:t>
      </w:r>
    </w:p>
    <w:tbl>
      <w:tblPr>
        <w:tblStyle w:val="a3"/>
        <w:tblW w:w="10632" w:type="dxa"/>
        <w:tblInd w:w="-743" w:type="dxa"/>
        <w:tblLook w:val="04A0"/>
      </w:tblPr>
      <w:tblGrid>
        <w:gridCol w:w="990"/>
        <w:gridCol w:w="900"/>
        <w:gridCol w:w="6335"/>
        <w:gridCol w:w="991"/>
        <w:gridCol w:w="1416"/>
      </w:tblGrid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5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35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AC659F" w:rsidRPr="00384881" w:rsidRDefault="00AC659F" w:rsidP="00AC65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Pr="00384881">
              <w:rPr>
                <w:b/>
                <w:sz w:val="24"/>
                <w:szCs w:val="24"/>
              </w:rPr>
              <w:t xml:space="preserve"> </w:t>
            </w:r>
            <w:r w:rsidRPr="00384881">
              <w:rPr>
                <w:b/>
                <w:sz w:val="24"/>
                <w:szCs w:val="24"/>
                <w:lang w:val="en-US"/>
              </w:rPr>
              <w:t>I</w:t>
            </w:r>
            <w:r w:rsidRPr="0038488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сетия в далеком прошлом</w:t>
            </w:r>
            <w:r w:rsidRPr="003848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35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банская</w:t>
            </w:r>
            <w:proofErr w:type="spellEnd"/>
            <w:r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35" w:type="dxa"/>
          </w:tcPr>
          <w:p w:rsidR="00AC659F" w:rsidRDefault="009463F9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фы и сарматы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35" w:type="dxa"/>
          </w:tcPr>
          <w:p w:rsidR="00AC659F" w:rsidRDefault="009463F9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ния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35" w:type="dxa"/>
          </w:tcPr>
          <w:p w:rsidR="00AC659F" w:rsidRPr="00562424" w:rsidRDefault="009463F9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алан с татаро-монгольским нашествием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35" w:type="dxa"/>
          </w:tcPr>
          <w:p w:rsidR="00AC659F" w:rsidRDefault="009463F9" w:rsidP="00DC10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товский</w:t>
            </w:r>
            <w:proofErr w:type="spellEnd"/>
            <w:r>
              <w:rPr>
                <w:sz w:val="24"/>
                <w:szCs w:val="24"/>
              </w:rPr>
              <w:t xml:space="preserve"> эпос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AC659F" w:rsidRPr="009463F9" w:rsidRDefault="00AC659F" w:rsidP="009463F9">
            <w:pPr>
              <w:rPr>
                <w:b/>
                <w:sz w:val="24"/>
                <w:szCs w:val="24"/>
              </w:rPr>
            </w:pPr>
            <w:r w:rsidRPr="009463F9">
              <w:rPr>
                <w:b/>
                <w:sz w:val="24"/>
                <w:szCs w:val="24"/>
              </w:rPr>
              <w:t xml:space="preserve">Глава </w:t>
            </w:r>
            <w:r w:rsidRPr="009463F9">
              <w:rPr>
                <w:b/>
                <w:sz w:val="24"/>
                <w:szCs w:val="24"/>
                <w:lang w:val="en-US"/>
              </w:rPr>
              <w:t>II</w:t>
            </w:r>
            <w:r w:rsidRPr="009463F9">
              <w:rPr>
                <w:b/>
                <w:sz w:val="24"/>
                <w:szCs w:val="24"/>
              </w:rPr>
              <w:t xml:space="preserve">. </w:t>
            </w:r>
            <w:r w:rsidR="009463F9">
              <w:rPr>
                <w:b/>
                <w:sz w:val="24"/>
                <w:szCs w:val="24"/>
              </w:rPr>
              <w:t>Осетия при феодальных порядках.</w:t>
            </w:r>
          </w:p>
        </w:tc>
        <w:tc>
          <w:tcPr>
            <w:tcW w:w="991" w:type="dxa"/>
          </w:tcPr>
          <w:p w:rsidR="00AC659F" w:rsidRDefault="009463F9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35" w:type="dxa"/>
          </w:tcPr>
          <w:p w:rsidR="00AC659F" w:rsidRDefault="009463F9" w:rsidP="00DC107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етинские</w:t>
            </w:r>
            <w:proofErr w:type="gramEnd"/>
            <w:r>
              <w:rPr>
                <w:sz w:val="24"/>
                <w:szCs w:val="24"/>
              </w:rPr>
              <w:t xml:space="preserve"> об-ва в горных ущельях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35" w:type="dxa"/>
          </w:tcPr>
          <w:p w:rsidR="00AC659F" w:rsidRDefault="009463F9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осетинских крестьян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35" w:type="dxa"/>
          </w:tcPr>
          <w:p w:rsidR="00AC659F" w:rsidRDefault="009463F9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аи и правила поведения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35" w:type="dxa"/>
          </w:tcPr>
          <w:p w:rsidR="00AC659F" w:rsidRDefault="009463F9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ьба с </w:t>
            </w:r>
            <w:r w:rsidR="00143BB0">
              <w:rPr>
                <w:sz w:val="24"/>
                <w:szCs w:val="24"/>
              </w:rPr>
              <w:t>иноземными захватчиками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35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ие Осетии к России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14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43BB0">
              <w:rPr>
                <w:sz w:val="24"/>
                <w:szCs w:val="24"/>
              </w:rPr>
              <w:t>10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335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осетин на равнину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14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143BB0">
              <w:rPr>
                <w:sz w:val="24"/>
                <w:szCs w:val="24"/>
              </w:rPr>
              <w:t>1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AC659F" w:rsidRPr="00143BB0" w:rsidRDefault="00AC659F" w:rsidP="00143BB0">
            <w:pPr>
              <w:rPr>
                <w:b/>
                <w:sz w:val="24"/>
                <w:szCs w:val="24"/>
              </w:rPr>
            </w:pPr>
            <w:r w:rsidRPr="00143BB0">
              <w:rPr>
                <w:b/>
                <w:sz w:val="24"/>
                <w:szCs w:val="24"/>
              </w:rPr>
              <w:t xml:space="preserve">Глава </w:t>
            </w:r>
            <w:r w:rsidR="00143BB0">
              <w:rPr>
                <w:b/>
                <w:sz w:val="24"/>
                <w:szCs w:val="24"/>
                <w:lang w:val="en-US"/>
              </w:rPr>
              <w:t>III</w:t>
            </w:r>
            <w:r w:rsidRPr="00143BB0">
              <w:rPr>
                <w:b/>
                <w:sz w:val="24"/>
                <w:szCs w:val="24"/>
              </w:rPr>
              <w:t xml:space="preserve">. </w:t>
            </w:r>
            <w:r w:rsidR="00143BB0">
              <w:rPr>
                <w:b/>
                <w:sz w:val="24"/>
                <w:szCs w:val="24"/>
              </w:rPr>
              <w:t>Осетия при капиталистических порядках.</w:t>
            </w:r>
          </w:p>
        </w:tc>
        <w:tc>
          <w:tcPr>
            <w:tcW w:w="991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</w:tr>
      <w:tr w:rsidR="00143BB0" w:rsidTr="00DC1076">
        <w:tc>
          <w:tcPr>
            <w:tcW w:w="990" w:type="dxa"/>
          </w:tcPr>
          <w:p w:rsidR="00143BB0" w:rsidRDefault="00143BB0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43BB0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335" w:type="dxa"/>
          </w:tcPr>
          <w:p w:rsidR="00143BB0" w:rsidRPr="00143BB0" w:rsidRDefault="00143BB0" w:rsidP="00143BB0">
            <w:pPr>
              <w:rPr>
                <w:sz w:val="24"/>
                <w:szCs w:val="24"/>
              </w:rPr>
            </w:pPr>
            <w:r w:rsidRPr="00143BB0">
              <w:rPr>
                <w:sz w:val="24"/>
                <w:szCs w:val="24"/>
              </w:rPr>
              <w:t xml:space="preserve">Город </w:t>
            </w:r>
            <w:proofErr w:type="spellStart"/>
            <w:r w:rsidRPr="00143BB0">
              <w:rPr>
                <w:sz w:val="24"/>
                <w:szCs w:val="24"/>
              </w:rPr>
              <w:t>Дзауджикау-Владикавказ</w:t>
            </w:r>
            <w:proofErr w:type="spellEnd"/>
          </w:p>
        </w:tc>
        <w:tc>
          <w:tcPr>
            <w:tcW w:w="991" w:type="dxa"/>
          </w:tcPr>
          <w:p w:rsidR="00143BB0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43BB0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35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феодальной зависимости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14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143BB0">
              <w:rPr>
                <w:sz w:val="24"/>
                <w:szCs w:val="24"/>
              </w:rPr>
              <w:t>3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335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капиталистическим порядкам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14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143BB0">
              <w:rPr>
                <w:sz w:val="24"/>
                <w:szCs w:val="24"/>
              </w:rPr>
              <w:t>4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335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а</w:t>
            </w:r>
            <w:proofErr w:type="spellEnd"/>
            <w:r>
              <w:rPr>
                <w:sz w:val="24"/>
                <w:szCs w:val="24"/>
              </w:rPr>
              <w:t xml:space="preserve"> Хетагуров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14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143BB0">
              <w:rPr>
                <w:sz w:val="24"/>
                <w:szCs w:val="24"/>
              </w:rPr>
              <w:t>5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335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онное движение в Осетии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AC659F" w:rsidRPr="00143BB0" w:rsidRDefault="00AC659F" w:rsidP="00143BB0">
            <w:pPr>
              <w:rPr>
                <w:b/>
                <w:sz w:val="24"/>
                <w:szCs w:val="24"/>
              </w:rPr>
            </w:pPr>
            <w:r w:rsidRPr="00143BB0">
              <w:rPr>
                <w:b/>
                <w:sz w:val="24"/>
                <w:szCs w:val="24"/>
              </w:rPr>
              <w:t xml:space="preserve">Глава </w:t>
            </w:r>
            <w:r w:rsidR="00143BB0">
              <w:rPr>
                <w:b/>
                <w:sz w:val="24"/>
                <w:szCs w:val="24"/>
                <w:lang w:val="en-US"/>
              </w:rPr>
              <w:t>I</w:t>
            </w:r>
            <w:r w:rsidRPr="00143BB0">
              <w:rPr>
                <w:b/>
                <w:sz w:val="24"/>
                <w:szCs w:val="24"/>
                <w:lang w:val="en-US"/>
              </w:rPr>
              <w:t>V</w:t>
            </w:r>
            <w:r w:rsidRPr="00143BB0">
              <w:rPr>
                <w:b/>
                <w:sz w:val="24"/>
                <w:szCs w:val="24"/>
              </w:rPr>
              <w:t xml:space="preserve">. </w:t>
            </w:r>
            <w:r w:rsidR="00143BB0">
              <w:rPr>
                <w:b/>
                <w:sz w:val="24"/>
                <w:szCs w:val="24"/>
              </w:rPr>
              <w:t>Революция и Гражданская война</w:t>
            </w:r>
          </w:p>
        </w:tc>
        <w:tc>
          <w:tcPr>
            <w:tcW w:w="991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335" w:type="dxa"/>
          </w:tcPr>
          <w:p w:rsidR="00AC659F" w:rsidRDefault="00143BB0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я в 1917  г.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14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143BB0">
              <w:rPr>
                <w:sz w:val="24"/>
                <w:szCs w:val="24"/>
              </w:rPr>
              <w:t>7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335" w:type="dxa"/>
          </w:tcPr>
          <w:p w:rsidR="00AC659F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стическая революция в Осетии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5D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5D60BE">
              <w:rPr>
                <w:sz w:val="24"/>
                <w:szCs w:val="24"/>
              </w:rPr>
              <w:t>8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335" w:type="dxa"/>
          </w:tcPr>
          <w:p w:rsidR="00AC659F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ражданской войны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335" w:type="dxa"/>
          </w:tcPr>
          <w:p w:rsidR="00AC659F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гедия Гражданской войны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5D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D60BE">
              <w:rPr>
                <w:sz w:val="24"/>
                <w:szCs w:val="24"/>
              </w:rPr>
              <w:t>20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35" w:type="dxa"/>
          </w:tcPr>
          <w:p w:rsidR="00AC659F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женцы с юга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5D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D60BE">
              <w:rPr>
                <w:sz w:val="24"/>
                <w:szCs w:val="24"/>
              </w:rPr>
              <w:t>21</w:t>
            </w: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D60BE" w:rsidRDefault="005D60BE" w:rsidP="005D60BE">
            <w:pPr>
              <w:rPr>
                <w:sz w:val="24"/>
                <w:szCs w:val="24"/>
              </w:rPr>
            </w:pPr>
            <w:r w:rsidRPr="00143BB0">
              <w:rPr>
                <w:b/>
                <w:sz w:val="24"/>
                <w:szCs w:val="24"/>
              </w:rPr>
              <w:t xml:space="preserve">Глава </w:t>
            </w:r>
            <w:r w:rsidRPr="00143BB0">
              <w:rPr>
                <w:b/>
                <w:sz w:val="24"/>
                <w:szCs w:val="24"/>
                <w:lang w:val="en-US"/>
              </w:rPr>
              <w:t>V</w:t>
            </w:r>
            <w:r w:rsidRPr="00143BB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сетия в семье народов СССР.</w:t>
            </w:r>
          </w:p>
        </w:tc>
        <w:tc>
          <w:tcPr>
            <w:tcW w:w="991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D60BE" w:rsidRDefault="005D60BE" w:rsidP="005D60BE">
            <w:pPr>
              <w:rPr>
                <w:sz w:val="24"/>
                <w:szCs w:val="24"/>
              </w:rPr>
            </w:pP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335" w:type="dxa"/>
          </w:tcPr>
          <w:p w:rsidR="00AC659F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ская республика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AC659F" w:rsidP="005D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D60BE">
              <w:rPr>
                <w:sz w:val="24"/>
                <w:szCs w:val="24"/>
              </w:rPr>
              <w:t>22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335" w:type="dxa"/>
          </w:tcPr>
          <w:p w:rsidR="00AC659F" w:rsidRPr="00A31761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пятилетки</w:t>
            </w:r>
          </w:p>
        </w:tc>
        <w:tc>
          <w:tcPr>
            <w:tcW w:w="991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AC659F" w:rsidTr="00DC1076">
        <w:tc>
          <w:tcPr>
            <w:tcW w:w="990" w:type="dxa"/>
          </w:tcPr>
          <w:p w:rsidR="00AC659F" w:rsidRDefault="00AC659F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C659F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335" w:type="dxa"/>
          </w:tcPr>
          <w:p w:rsidR="00AC659F" w:rsidRPr="00A31761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ждение государства</w:t>
            </w:r>
          </w:p>
        </w:tc>
        <w:tc>
          <w:tcPr>
            <w:tcW w:w="991" w:type="dxa"/>
          </w:tcPr>
          <w:p w:rsidR="00AC659F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C659F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335" w:type="dxa"/>
          </w:tcPr>
          <w:p w:rsidR="005D60BE" w:rsidRPr="00A31761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Осетия – многонациональная республика</w:t>
            </w:r>
          </w:p>
        </w:tc>
        <w:tc>
          <w:tcPr>
            <w:tcW w:w="991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D60BE" w:rsidRPr="00A31761" w:rsidRDefault="005D60BE" w:rsidP="005D60BE">
            <w:pPr>
              <w:rPr>
                <w:sz w:val="24"/>
                <w:szCs w:val="24"/>
              </w:rPr>
            </w:pPr>
            <w:r w:rsidRPr="00143BB0">
              <w:rPr>
                <w:b/>
                <w:sz w:val="24"/>
                <w:szCs w:val="24"/>
              </w:rPr>
              <w:t xml:space="preserve">Глава </w:t>
            </w:r>
            <w:r w:rsidRPr="00143BB0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143BB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сетия в Великой Отечественной войне.</w:t>
            </w:r>
          </w:p>
        </w:tc>
        <w:tc>
          <w:tcPr>
            <w:tcW w:w="991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335" w:type="dxa"/>
          </w:tcPr>
          <w:p w:rsidR="005D60BE" w:rsidRPr="00A31761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и за Моздок и Владикавказ</w:t>
            </w:r>
          </w:p>
        </w:tc>
        <w:tc>
          <w:tcPr>
            <w:tcW w:w="991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335" w:type="dxa"/>
          </w:tcPr>
          <w:p w:rsidR="005D60BE" w:rsidRPr="00A31761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нание врага</w:t>
            </w:r>
          </w:p>
        </w:tc>
        <w:tc>
          <w:tcPr>
            <w:tcW w:w="991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</w:t>
            </w: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335" w:type="dxa"/>
          </w:tcPr>
          <w:p w:rsidR="005D60BE" w:rsidRPr="00A31761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я-родина героев</w:t>
            </w:r>
          </w:p>
        </w:tc>
        <w:tc>
          <w:tcPr>
            <w:tcW w:w="991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</w:t>
            </w: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D60BE" w:rsidRPr="00A31761" w:rsidRDefault="005D60BE" w:rsidP="005D60BE">
            <w:pPr>
              <w:rPr>
                <w:sz w:val="24"/>
                <w:szCs w:val="24"/>
              </w:rPr>
            </w:pPr>
            <w:r w:rsidRPr="00143BB0">
              <w:rPr>
                <w:b/>
                <w:sz w:val="24"/>
                <w:szCs w:val="24"/>
              </w:rPr>
              <w:t xml:space="preserve">Глава </w:t>
            </w:r>
            <w:r w:rsidRPr="00143BB0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143BB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стория продолжается.</w:t>
            </w:r>
          </w:p>
        </w:tc>
        <w:tc>
          <w:tcPr>
            <w:tcW w:w="991" w:type="dxa"/>
          </w:tcPr>
          <w:p w:rsidR="005D60BE" w:rsidRDefault="00E22693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335" w:type="dxa"/>
          </w:tcPr>
          <w:p w:rsidR="005D60BE" w:rsidRPr="00A31761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я в мирном труде</w:t>
            </w:r>
          </w:p>
        </w:tc>
        <w:tc>
          <w:tcPr>
            <w:tcW w:w="991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</w:t>
            </w: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335" w:type="dxa"/>
          </w:tcPr>
          <w:p w:rsidR="005D60BE" w:rsidRPr="00A31761" w:rsidRDefault="00E22693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новые испытания</w:t>
            </w:r>
          </w:p>
        </w:tc>
        <w:tc>
          <w:tcPr>
            <w:tcW w:w="991" w:type="dxa"/>
          </w:tcPr>
          <w:p w:rsidR="005D60BE" w:rsidRDefault="00E22693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D60BE" w:rsidRDefault="00E22693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</w:t>
            </w: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E22693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.</w:t>
            </w:r>
          </w:p>
        </w:tc>
        <w:tc>
          <w:tcPr>
            <w:tcW w:w="6335" w:type="dxa"/>
          </w:tcPr>
          <w:p w:rsidR="005D60BE" w:rsidRPr="00A31761" w:rsidRDefault="00E22693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в будущее</w:t>
            </w:r>
          </w:p>
        </w:tc>
        <w:tc>
          <w:tcPr>
            <w:tcW w:w="991" w:type="dxa"/>
          </w:tcPr>
          <w:p w:rsidR="005D60BE" w:rsidRDefault="00E22693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D60BE" w:rsidRDefault="00E22693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E22693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335" w:type="dxa"/>
          </w:tcPr>
          <w:p w:rsidR="005D60BE" w:rsidRPr="00A31761" w:rsidRDefault="00E22693" w:rsidP="00DC10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</w:t>
            </w:r>
            <w:proofErr w:type="spellEnd"/>
            <w:r>
              <w:rPr>
                <w:sz w:val="24"/>
                <w:szCs w:val="24"/>
              </w:rPr>
              <w:t>. урок «История Осетии»</w:t>
            </w:r>
          </w:p>
        </w:tc>
        <w:tc>
          <w:tcPr>
            <w:tcW w:w="991" w:type="dxa"/>
          </w:tcPr>
          <w:p w:rsidR="005D60BE" w:rsidRDefault="00E22693" w:rsidP="00DC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D60BE" w:rsidRPr="00A31761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</w:tr>
      <w:tr w:rsidR="005D60BE" w:rsidTr="00DC1076">
        <w:tc>
          <w:tcPr>
            <w:tcW w:w="99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D60BE" w:rsidRPr="00A31761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D60BE" w:rsidRDefault="005D60BE" w:rsidP="00DC1076">
            <w:pPr>
              <w:rPr>
                <w:sz w:val="24"/>
                <w:szCs w:val="24"/>
              </w:rPr>
            </w:pPr>
          </w:p>
        </w:tc>
      </w:tr>
    </w:tbl>
    <w:p w:rsidR="00AC659F" w:rsidRPr="00AC659F" w:rsidRDefault="00AC659F" w:rsidP="00384881">
      <w:pPr>
        <w:rPr>
          <w:b/>
          <w:sz w:val="24"/>
          <w:szCs w:val="24"/>
        </w:rPr>
      </w:pPr>
    </w:p>
    <w:p w:rsidR="00AC659F" w:rsidRDefault="00AC659F" w:rsidP="00384881">
      <w:pPr>
        <w:rPr>
          <w:b/>
          <w:sz w:val="36"/>
          <w:szCs w:val="36"/>
        </w:rPr>
      </w:pPr>
    </w:p>
    <w:p w:rsidR="00CD2E92" w:rsidRPr="00AC659F" w:rsidRDefault="00AC659F" w:rsidP="0038488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 w:rsidR="00384881">
        <w:rPr>
          <w:b/>
          <w:sz w:val="36"/>
          <w:szCs w:val="36"/>
        </w:rPr>
        <w:t xml:space="preserve"> </w:t>
      </w:r>
      <w:r w:rsidR="00CD2E92" w:rsidRPr="00E43A50">
        <w:rPr>
          <w:b/>
          <w:sz w:val="36"/>
          <w:szCs w:val="36"/>
        </w:rPr>
        <w:t xml:space="preserve">История </w:t>
      </w:r>
      <w:r w:rsidR="00CD2E92">
        <w:rPr>
          <w:b/>
          <w:sz w:val="36"/>
          <w:szCs w:val="36"/>
        </w:rPr>
        <w:t>Средних веков</w:t>
      </w:r>
      <w:r w:rsidR="00384881">
        <w:rPr>
          <w:b/>
          <w:sz w:val="36"/>
          <w:szCs w:val="36"/>
        </w:rPr>
        <w:t xml:space="preserve"> (6 класс)</w:t>
      </w:r>
    </w:p>
    <w:p w:rsidR="00CD2E92" w:rsidRDefault="00384881" w:rsidP="00CD2E9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2E92">
        <w:rPr>
          <w:b/>
          <w:sz w:val="24"/>
          <w:szCs w:val="24"/>
        </w:rPr>
        <w:t>(</w:t>
      </w:r>
      <w:r w:rsidR="00165058">
        <w:rPr>
          <w:b/>
          <w:sz w:val="24"/>
          <w:szCs w:val="24"/>
        </w:rPr>
        <w:t>34 часа</w:t>
      </w:r>
      <w:r w:rsidR="00CD2E9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едюшкин</w:t>
      </w:r>
      <w:proofErr w:type="spellEnd"/>
      <w:r>
        <w:rPr>
          <w:b/>
          <w:sz w:val="24"/>
          <w:szCs w:val="24"/>
        </w:rPr>
        <w:t xml:space="preserve"> В.А. – М. Пр. 200</w:t>
      </w:r>
      <w:r w:rsidR="001A640A">
        <w:rPr>
          <w:b/>
          <w:sz w:val="24"/>
          <w:szCs w:val="24"/>
        </w:rPr>
        <w:t>8</w:t>
      </w:r>
    </w:p>
    <w:p w:rsidR="00CD2E92" w:rsidRDefault="00CD2E92" w:rsidP="00CD2E92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743" w:type="dxa"/>
        <w:tblLook w:val="04A0"/>
      </w:tblPr>
      <w:tblGrid>
        <w:gridCol w:w="990"/>
        <w:gridCol w:w="900"/>
        <w:gridCol w:w="6335"/>
        <w:gridCol w:w="991"/>
        <w:gridCol w:w="1416"/>
      </w:tblGrid>
      <w:tr w:rsidR="00CD2E92" w:rsidTr="00384881">
        <w:tc>
          <w:tcPr>
            <w:tcW w:w="990" w:type="dxa"/>
          </w:tcPr>
          <w:p w:rsidR="00CD2E92" w:rsidRDefault="00CD2E92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CD2E92" w:rsidRDefault="00CD2E92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CD2E92" w:rsidRDefault="00CD2E92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5" w:type="dxa"/>
          </w:tcPr>
          <w:p w:rsidR="00CD2E92" w:rsidRDefault="00CD2E92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1" w:type="dxa"/>
          </w:tcPr>
          <w:p w:rsidR="00CD2E92" w:rsidRDefault="00CD2E92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CD2E92" w:rsidRDefault="00CD2E92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CD2E92" w:rsidRDefault="00CD2E92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CD2E92" w:rsidRDefault="00CD2E92" w:rsidP="0056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CD2E92" w:rsidTr="00384881">
        <w:tc>
          <w:tcPr>
            <w:tcW w:w="990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35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Что и как изучает история Средних веков</w:t>
            </w:r>
          </w:p>
        </w:tc>
        <w:tc>
          <w:tcPr>
            <w:tcW w:w="991" w:type="dxa"/>
          </w:tcPr>
          <w:p w:rsidR="00CD2E92" w:rsidRPr="00251F05" w:rsidRDefault="00CD2E92" w:rsidP="00CD2E92">
            <w:pPr>
              <w:rPr>
                <w:b/>
                <w:sz w:val="24"/>
                <w:szCs w:val="24"/>
              </w:rPr>
            </w:pPr>
            <w:r w:rsidRPr="00251F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D2E92" w:rsidRDefault="00CD2E92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-1</w:t>
            </w:r>
            <w:r w:rsidR="001A640A">
              <w:rPr>
                <w:sz w:val="24"/>
                <w:szCs w:val="24"/>
              </w:rPr>
              <w:t>0</w:t>
            </w:r>
          </w:p>
        </w:tc>
      </w:tr>
      <w:tr w:rsidR="00CD2E92" w:rsidTr="00384881">
        <w:tc>
          <w:tcPr>
            <w:tcW w:w="990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CD2E92" w:rsidRPr="00384881" w:rsidRDefault="00CD2E92" w:rsidP="00CD2E92">
            <w:pPr>
              <w:rPr>
                <w:b/>
                <w:sz w:val="24"/>
                <w:szCs w:val="24"/>
              </w:rPr>
            </w:pPr>
            <w:r w:rsidRPr="00384881">
              <w:rPr>
                <w:b/>
                <w:sz w:val="24"/>
                <w:szCs w:val="24"/>
              </w:rPr>
              <w:t xml:space="preserve">Раздел </w:t>
            </w:r>
            <w:r w:rsidRPr="00384881">
              <w:rPr>
                <w:b/>
                <w:sz w:val="24"/>
                <w:szCs w:val="24"/>
                <w:lang w:val="en-US"/>
              </w:rPr>
              <w:t>I</w:t>
            </w:r>
            <w:r w:rsidRPr="00384881">
              <w:rPr>
                <w:b/>
                <w:sz w:val="24"/>
                <w:szCs w:val="24"/>
              </w:rPr>
              <w:t>. Раннее Средневековье.</w:t>
            </w:r>
          </w:p>
        </w:tc>
        <w:tc>
          <w:tcPr>
            <w:tcW w:w="991" w:type="dxa"/>
          </w:tcPr>
          <w:p w:rsidR="00CD2E92" w:rsidRPr="00251F05" w:rsidRDefault="00562424" w:rsidP="001A640A">
            <w:pPr>
              <w:rPr>
                <w:b/>
                <w:sz w:val="24"/>
                <w:szCs w:val="24"/>
              </w:rPr>
            </w:pPr>
            <w:r w:rsidRPr="00251F05">
              <w:rPr>
                <w:b/>
                <w:sz w:val="24"/>
                <w:szCs w:val="24"/>
              </w:rPr>
              <w:t>1</w:t>
            </w:r>
            <w:r w:rsidR="00870B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</w:tr>
      <w:tr w:rsidR="00CD2E92" w:rsidTr="00384881">
        <w:tc>
          <w:tcPr>
            <w:tcW w:w="990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CD2E92" w:rsidRPr="00562424" w:rsidRDefault="00562424" w:rsidP="00CD2E92">
            <w:pPr>
              <w:rPr>
                <w:sz w:val="24"/>
                <w:szCs w:val="24"/>
              </w:rPr>
            </w:pPr>
            <w:r w:rsidRPr="00251F05">
              <w:rPr>
                <w:b/>
                <w:sz w:val="24"/>
                <w:szCs w:val="24"/>
              </w:rPr>
              <w:t xml:space="preserve">Глава </w:t>
            </w:r>
            <w:r w:rsidRPr="00251F05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Западная Европа в раннее Средневековье</w:t>
            </w:r>
          </w:p>
        </w:tc>
        <w:tc>
          <w:tcPr>
            <w:tcW w:w="991" w:type="dxa"/>
          </w:tcPr>
          <w:p w:rsidR="00CD2E92" w:rsidRDefault="001A640A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</w:tr>
      <w:tr w:rsidR="00CD2E92" w:rsidTr="00384881">
        <w:tc>
          <w:tcPr>
            <w:tcW w:w="990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35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е переселение народов и образование германских королевств</w:t>
            </w:r>
          </w:p>
        </w:tc>
        <w:tc>
          <w:tcPr>
            <w:tcW w:w="991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CD2E92" w:rsidTr="00384881">
        <w:tc>
          <w:tcPr>
            <w:tcW w:w="990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35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ая церковь в раннее Средневековье</w:t>
            </w:r>
          </w:p>
        </w:tc>
        <w:tc>
          <w:tcPr>
            <w:tcW w:w="991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CD2E92" w:rsidTr="00384881">
        <w:tc>
          <w:tcPr>
            <w:tcW w:w="990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35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ерия Карла Великого: возникновение, расцвет и распад</w:t>
            </w:r>
          </w:p>
        </w:tc>
        <w:tc>
          <w:tcPr>
            <w:tcW w:w="991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CD2E92" w:rsidTr="00384881">
        <w:tc>
          <w:tcPr>
            <w:tcW w:w="990" w:type="dxa"/>
          </w:tcPr>
          <w:p w:rsidR="00CD2E92" w:rsidRDefault="00CD2E92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35" w:type="dxa"/>
          </w:tcPr>
          <w:p w:rsidR="00CD2E92" w:rsidRPr="00562424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и невзгод и опасностей: Западная Европа в </w:t>
            </w:r>
            <w:r>
              <w:rPr>
                <w:sz w:val="24"/>
                <w:szCs w:val="24"/>
                <w:lang w:val="en-US"/>
              </w:rPr>
              <w:t>IX</w:t>
            </w:r>
            <w:r w:rsidRPr="005624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91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D2E92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62424" w:rsidRPr="00562424" w:rsidRDefault="00562424" w:rsidP="00CD2E92">
            <w:pPr>
              <w:rPr>
                <w:sz w:val="24"/>
                <w:szCs w:val="24"/>
              </w:rPr>
            </w:pPr>
            <w:r w:rsidRPr="00251F05">
              <w:rPr>
                <w:b/>
                <w:sz w:val="24"/>
                <w:szCs w:val="24"/>
              </w:rPr>
              <w:t xml:space="preserve">Глава </w:t>
            </w:r>
            <w:r w:rsidRPr="00251F05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Византия и славянский мир</w:t>
            </w:r>
          </w:p>
        </w:tc>
        <w:tc>
          <w:tcPr>
            <w:tcW w:w="991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1A640A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2424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антийское тысячелетие</w:t>
            </w:r>
          </w:p>
        </w:tc>
        <w:tc>
          <w:tcPr>
            <w:tcW w:w="991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562424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A640A">
              <w:rPr>
                <w:sz w:val="24"/>
                <w:szCs w:val="24"/>
              </w:rPr>
              <w:t>5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1A640A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2424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Византии</w:t>
            </w:r>
          </w:p>
        </w:tc>
        <w:tc>
          <w:tcPr>
            <w:tcW w:w="991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562424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A640A">
              <w:rPr>
                <w:sz w:val="24"/>
                <w:szCs w:val="24"/>
              </w:rPr>
              <w:t>6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1A640A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62424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991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562424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A640A">
              <w:rPr>
                <w:sz w:val="24"/>
                <w:szCs w:val="24"/>
              </w:rPr>
              <w:t>7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1A640A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2424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</w:t>
            </w:r>
            <w:proofErr w:type="spellEnd"/>
            <w:r>
              <w:rPr>
                <w:sz w:val="24"/>
                <w:szCs w:val="24"/>
              </w:rPr>
              <w:t>. урок «Европа в период раннего Средневековья</w:t>
            </w:r>
          </w:p>
        </w:tc>
        <w:tc>
          <w:tcPr>
            <w:tcW w:w="991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62424" w:rsidRPr="00562424" w:rsidRDefault="00562424" w:rsidP="00CD2E92">
            <w:pPr>
              <w:rPr>
                <w:sz w:val="24"/>
                <w:szCs w:val="24"/>
              </w:rPr>
            </w:pPr>
            <w:r w:rsidRPr="00251F05">
              <w:rPr>
                <w:b/>
                <w:sz w:val="24"/>
                <w:szCs w:val="24"/>
              </w:rPr>
              <w:t xml:space="preserve">Глава </w:t>
            </w:r>
            <w:r w:rsidRPr="00251F05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. Арабский мир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5624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91" w:type="dxa"/>
          </w:tcPr>
          <w:p w:rsidR="00562424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2F2893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4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е новой религии</w:t>
            </w:r>
          </w:p>
        </w:tc>
        <w:tc>
          <w:tcPr>
            <w:tcW w:w="991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2F2893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A640A">
              <w:rPr>
                <w:sz w:val="24"/>
                <w:szCs w:val="24"/>
              </w:rPr>
              <w:t>8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2F2893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4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ислама</w:t>
            </w:r>
          </w:p>
        </w:tc>
        <w:tc>
          <w:tcPr>
            <w:tcW w:w="991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2F2893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A640A">
              <w:rPr>
                <w:sz w:val="24"/>
                <w:szCs w:val="24"/>
              </w:rPr>
              <w:t>9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62424" w:rsidRPr="00384881" w:rsidRDefault="002F2893" w:rsidP="00CD2E92">
            <w:pPr>
              <w:rPr>
                <w:b/>
                <w:sz w:val="24"/>
                <w:szCs w:val="24"/>
              </w:rPr>
            </w:pPr>
            <w:r w:rsidRPr="00384881">
              <w:rPr>
                <w:b/>
                <w:sz w:val="24"/>
                <w:szCs w:val="24"/>
              </w:rPr>
              <w:t xml:space="preserve">Раздел </w:t>
            </w:r>
            <w:r w:rsidRPr="00384881">
              <w:rPr>
                <w:b/>
                <w:sz w:val="24"/>
                <w:szCs w:val="24"/>
                <w:lang w:val="en-US"/>
              </w:rPr>
              <w:t>II</w:t>
            </w:r>
            <w:r w:rsidRPr="00384881">
              <w:rPr>
                <w:b/>
                <w:sz w:val="24"/>
                <w:szCs w:val="24"/>
              </w:rPr>
              <w:t>. Расцвет Средневековья.</w:t>
            </w:r>
          </w:p>
        </w:tc>
        <w:tc>
          <w:tcPr>
            <w:tcW w:w="991" w:type="dxa"/>
          </w:tcPr>
          <w:p w:rsidR="00562424" w:rsidRPr="00251F05" w:rsidRDefault="002F2893" w:rsidP="00F6445C">
            <w:pPr>
              <w:rPr>
                <w:b/>
                <w:sz w:val="24"/>
                <w:szCs w:val="24"/>
              </w:rPr>
            </w:pPr>
            <w:r w:rsidRPr="00251F05">
              <w:rPr>
                <w:b/>
                <w:sz w:val="24"/>
                <w:szCs w:val="24"/>
              </w:rPr>
              <w:t>1</w:t>
            </w:r>
            <w:r w:rsidR="00870B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62424" w:rsidRPr="002F2893" w:rsidRDefault="002F2893" w:rsidP="00CD2E92">
            <w:pPr>
              <w:rPr>
                <w:sz w:val="24"/>
                <w:szCs w:val="24"/>
              </w:rPr>
            </w:pPr>
            <w:r w:rsidRPr="00251F05">
              <w:rPr>
                <w:b/>
                <w:sz w:val="24"/>
                <w:szCs w:val="24"/>
              </w:rPr>
              <w:t xml:space="preserve">Глава </w:t>
            </w:r>
            <w:r w:rsidRPr="00251F05">
              <w:rPr>
                <w:b/>
                <w:sz w:val="24"/>
                <w:szCs w:val="24"/>
                <w:lang w:val="en-US"/>
              </w:rPr>
              <w:t>IV</w:t>
            </w:r>
            <w:r w:rsidRPr="00251F0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еодальное общество</w:t>
            </w:r>
          </w:p>
        </w:tc>
        <w:tc>
          <w:tcPr>
            <w:tcW w:w="991" w:type="dxa"/>
          </w:tcPr>
          <w:p w:rsidR="00562424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870B5D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F2893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1A640A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F2893">
              <w:rPr>
                <w:sz w:val="24"/>
                <w:szCs w:val="24"/>
              </w:rPr>
              <w:t>еньоры</w:t>
            </w:r>
            <w:r>
              <w:rPr>
                <w:sz w:val="24"/>
                <w:szCs w:val="24"/>
              </w:rPr>
              <w:t xml:space="preserve"> и вассалы</w:t>
            </w:r>
          </w:p>
        </w:tc>
        <w:tc>
          <w:tcPr>
            <w:tcW w:w="991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2F2893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1A640A">
              <w:rPr>
                <w:sz w:val="24"/>
                <w:szCs w:val="24"/>
              </w:rPr>
              <w:t>0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2F2893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0B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ая деревня</w:t>
            </w:r>
          </w:p>
        </w:tc>
        <w:tc>
          <w:tcPr>
            <w:tcW w:w="991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2F2893" w:rsidP="001A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1A640A">
              <w:rPr>
                <w:sz w:val="24"/>
                <w:szCs w:val="24"/>
              </w:rPr>
              <w:t>1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2893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1A640A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ый город</w:t>
            </w:r>
          </w:p>
        </w:tc>
        <w:tc>
          <w:tcPr>
            <w:tcW w:w="991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F6445C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F2893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2F2893" w:rsidP="00F64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F6445C">
              <w:rPr>
                <w:sz w:val="24"/>
                <w:szCs w:val="24"/>
              </w:rPr>
              <w:t>Феодальное обще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62424" w:rsidRPr="002F2893" w:rsidRDefault="002F2893" w:rsidP="00CD2E92">
            <w:pPr>
              <w:rPr>
                <w:sz w:val="24"/>
                <w:szCs w:val="24"/>
              </w:rPr>
            </w:pPr>
            <w:r w:rsidRPr="00140B3D">
              <w:rPr>
                <w:b/>
                <w:sz w:val="24"/>
                <w:szCs w:val="24"/>
              </w:rPr>
              <w:t xml:space="preserve">Глава </w:t>
            </w:r>
            <w:r w:rsidR="00F6445C" w:rsidRPr="00140B3D">
              <w:rPr>
                <w:b/>
                <w:sz w:val="24"/>
                <w:szCs w:val="24"/>
                <w:lang w:val="en-US"/>
              </w:rPr>
              <w:t>V</w:t>
            </w:r>
            <w:r w:rsidRPr="00140B3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толическая церковь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2F28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91" w:type="dxa"/>
          </w:tcPr>
          <w:p w:rsidR="00562424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F2893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олическая церковь: путь к вершине могущества</w:t>
            </w:r>
          </w:p>
        </w:tc>
        <w:tc>
          <w:tcPr>
            <w:tcW w:w="991" w:type="dxa"/>
          </w:tcPr>
          <w:p w:rsidR="00562424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2F2893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F6445C">
              <w:rPr>
                <w:sz w:val="24"/>
                <w:szCs w:val="24"/>
              </w:rPr>
              <w:t>3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F2893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2F2893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ые походы</w:t>
            </w:r>
          </w:p>
        </w:tc>
        <w:tc>
          <w:tcPr>
            <w:tcW w:w="991" w:type="dxa"/>
          </w:tcPr>
          <w:p w:rsidR="00562424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2F2893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F6445C">
              <w:rPr>
                <w:sz w:val="24"/>
                <w:szCs w:val="24"/>
              </w:rPr>
              <w:t>4</w:t>
            </w: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562424" w:rsidRPr="00A31761" w:rsidRDefault="00A31761" w:rsidP="00CD2E92">
            <w:pPr>
              <w:rPr>
                <w:sz w:val="24"/>
                <w:szCs w:val="24"/>
              </w:rPr>
            </w:pPr>
            <w:r w:rsidRPr="00140B3D">
              <w:rPr>
                <w:b/>
                <w:sz w:val="24"/>
                <w:szCs w:val="24"/>
              </w:rPr>
              <w:t xml:space="preserve">Глава </w:t>
            </w:r>
            <w:r w:rsidR="00F6445C" w:rsidRPr="00140B3D">
              <w:rPr>
                <w:b/>
                <w:sz w:val="24"/>
                <w:szCs w:val="24"/>
                <w:lang w:val="en-US"/>
              </w:rPr>
              <w:t>VI</w:t>
            </w:r>
            <w:r w:rsidRPr="00140B3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зные судьбы государств</w:t>
            </w:r>
          </w:p>
        </w:tc>
        <w:tc>
          <w:tcPr>
            <w:tcW w:w="991" w:type="dxa"/>
          </w:tcPr>
          <w:p w:rsidR="00562424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</w:tr>
      <w:tr w:rsidR="00562424" w:rsidTr="00384881">
        <w:tc>
          <w:tcPr>
            <w:tcW w:w="990" w:type="dxa"/>
          </w:tcPr>
          <w:p w:rsidR="00562424" w:rsidRDefault="00562424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62424" w:rsidRDefault="00870B5D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31761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562424" w:rsidRDefault="00A3176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: долгий путь к единству</w:t>
            </w:r>
          </w:p>
        </w:tc>
        <w:tc>
          <w:tcPr>
            <w:tcW w:w="991" w:type="dxa"/>
          </w:tcPr>
          <w:p w:rsidR="00562424" w:rsidRDefault="00A3176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62424" w:rsidRDefault="00A31761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F6445C">
              <w:rPr>
                <w:sz w:val="24"/>
                <w:szCs w:val="24"/>
              </w:rPr>
              <w:t>5</w:t>
            </w:r>
          </w:p>
        </w:tc>
      </w:tr>
      <w:tr w:rsidR="00A31761" w:rsidTr="00384881">
        <w:tc>
          <w:tcPr>
            <w:tcW w:w="990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31761" w:rsidRDefault="00870B5D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31761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я: от нормандского завоевания до парламента</w:t>
            </w:r>
          </w:p>
        </w:tc>
        <w:tc>
          <w:tcPr>
            <w:tcW w:w="991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31761" w:rsidRDefault="00A31761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6445C">
              <w:rPr>
                <w:sz w:val="24"/>
                <w:szCs w:val="24"/>
              </w:rPr>
              <w:t>16</w:t>
            </w:r>
          </w:p>
        </w:tc>
      </w:tr>
      <w:tr w:rsidR="00A31761" w:rsidTr="00384881">
        <w:tc>
          <w:tcPr>
            <w:tcW w:w="990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31761" w:rsidRDefault="00870B5D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1761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бывшиеся надежды германских императоров</w:t>
            </w:r>
          </w:p>
        </w:tc>
        <w:tc>
          <w:tcPr>
            <w:tcW w:w="991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31761" w:rsidRDefault="00A31761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6445C">
              <w:rPr>
                <w:sz w:val="24"/>
                <w:szCs w:val="24"/>
              </w:rPr>
              <w:t>17</w:t>
            </w:r>
          </w:p>
        </w:tc>
      </w:tr>
      <w:tr w:rsidR="00A31761" w:rsidTr="00384881">
        <w:tc>
          <w:tcPr>
            <w:tcW w:w="990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A31761" w:rsidRPr="00A31761" w:rsidRDefault="00A31761" w:rsidP="001C1CE1">
            <w:pPr>
              <w:rPr>
                <w:sz w:val="24"/>
                <w:szCs w:val="24"/>
              </w:rPr>
            </w:pPr>
            <w:r w:rsidRPr="00140B3D">
              <w:rPr>
                <w:b/>
                <w:sz w:val="24"/>
                <w:szCs w:val="24"/>
              </w:rPr>
              <w:t xml:space="preserve">Глава </w:t>
            </w:r>
            <w:r w:rsidR="00F6445C" w:rsidRPr="00140B3D">
              <w:rPr>
                <w:b/>
                <w:sz w:val="24"/>
                <w:szCs w:val="24"/>
                <w:lang w:val="en-US"/>
              </w:rPr>
              <w:t>VII</w:t>
            </w:r>
            <w:r w:rsidRPr="00140B3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ультура Западной Европы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A317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в</w:t>
            </w:r>
            <w:r w:rsidR="001C1CE1">
              <w:rPr>
                <w:sz w:val="24"/>
                <w:szCs w:val="24"/>
              </w:rPr>
              <w:t>е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A31761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</w:p>
        </w:tc>
      </w:tr>
      <w:tr w:rsidR="00A31761" w:rsidTr="00384881">
        <w:tc>
          <w:tcPr>
            <w:tcW w:w="990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31761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31761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наука и философия в эпоху расцвета Средневековья</w:t>
            </w:r>
          </w:p>
        </w:tc>
        <w:tc>
          <w:tcPr>
            <w:tcW w:w="991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31761" w:rsidRDefault="00A31761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6445C">
              <w:rPr>
                <w:sz w:val="24"/>
                <w:szCs w:val="24"/>
              </w:rPr>
              <w:t>18</w:t>
            </w:r>
          </w:p>
        </w:tc>
      </w:tr>
      <w:tr w:rsidR="00A31761" w:rsidTr="00384881">
        <w:tc>
          <w:tcPr>
            <w:tcW w:w="990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31761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31761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оборов</w:t>
            </w:r>
          </w:p>
        </w:tc>
        <w:tc>
          <w:tcPr>
            <w:tcW w:w="991" w:type="dxa"/>
          </w:tcPr>
          <w:p w:rsidR="00A31761" w:rsidRDefault="00A3176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31761" w:rsidRDefault="00A31761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6445C">
              <w:rPr>
                <w:sz w:val="24"/>
                <w:szCs w:val="24"/>
              </w:rPr>
              <w:t>19</w:t>
            </w:r>
          </w:p>
        </w:tc>
      </w:tr>
      <w:tr w:rsidR="00384881" w:rsidTr="00384881">
        <w:tc>
          <w:tcPr>
            <w:tcW w:w="990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384881" w:rsidRPr="00384881" w:rsidRDefault="00384881" w:rsidP="00CD2E92">
            <w:pPr>
              <w:rPr>
                <w:b/>
                <w:sz w:val="24"/>
                <w:szCs w:val="24"/>
              </w:rPr>
            </w:pPr>
            <w:r w:rsidRPr="00384881">
              <w:rPr>
                <w:b/>
                <w:sz w:val="24"/>
                <w:szCs w:val="24"/>
              </w:rPr>
              <w:t xml:space="preserve">Раздел </w:t>
            </w:r>
            <w:r w:rsidRPr="00384881">
              <w:rPr>
                <w:b/>
                <w:sz w:val="24"/>
                <w:szCs w:val="24"/>
                <w:lang w:val="en-US"/>
              </w:rPr>
              <w:t>III</w:t>
            </w:r>
            <w:r w:rsidRPr="00384881">
              <w:rPr>
                <w:b/>
                <w:sz w:val="24"/>
                <w:szCs w:val="24"/>
              </w:rPr>
              <w:t>. «Осень» Средневековья.</w:t>
            </w:r>
          </w:p>
        </w:tc>
        <w:tc>
          <w:tcPr>
            <w:tcW w:w="991" w:type="dxa"/>
          </w:tcPr>
          <w:p w:rsidR="00384881" w:rsidRPr="00251F05" w:rsidRDefault="00251F05" w:rsidP="00CD2E92">
            <w:pPr>
              <w:rPr>
                <w:b/>
                <w:sz w:val="24"/>
                <w:szCs w:val="24"/>
              </w:rPr>
            </w:pPr>
            <w:r w:rsidRPr="00251F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</w:p>
        </w:tc>
      </w:tr>
      <w:tr w:rsidR="001C1CE1" w:rsidTr="00384881">
        <w:tc>
          <w:tcPr>
            <w:tcW w:w="990" w:type="dxa"/>
          </w:tcPr>
          <w:p w:rsidR="001C1CE1" w:rsidRDefault="001C1CE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C1CE1" w:rsidRDefault="001C1CE1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1C1CE1" w:rsidRDefault="001C1CE1" w:rsidP="001C1CE1">
            <w:pPr>
              <w:rPr>
                <w:sz w:val="24"/>
                <w:szCs w:val="24"/>
              </w:rPr>
            </w:pPr>
            <w:r w:rsidRPr="00140B3D">
              <w:rPr>
                <w:b/>
                <w:sz w:val="24"/>
                <w:szCs w:val="24"/>
              </w:rPr>
              <w:t xml:space="preserve">Глава </w:t>
            </w:r>
            <w:r w:rsidRPr="00140B3D">
              <w:rPr>
                <w:b/>
                <w:sz w:val="24"/>
                <w:szCs w:val="24"/>
                <w:lang w:val="en-US"/>
              </w:rPr>
              <w:t>VIII</w:t>
            </w:r>
            <w:r w:rsidRPr="00140B3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падная Европа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A317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еках.</w:t>
            </w:r>
          </w:p>
        </w:tc>
        <w:tc>
          <w:tcPr>
            <w:tcW w:w="991" w:type="dxa"/>
          </w:tcPr>
          <w:p w:rsidR="001C1CE1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C1CE1" w:rsidRDefault="001C1CE1" w:rsidP="00F6445C">
            <w:pPr>
              <w:rPr>
                <w:sz w:val="24"/>
                <w:szCs w:val="24"/>
              </w:rPr>
            </w:pPr>
          </w:p>
        </w:tc>
      </w:tr>
      <w:tr w:rsidR="00384881" w:rsidTr="00384881">
        <w:tc>
          <w:tcPr>
            <w:tcW w:w="990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4881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84881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етие бедствий</w:t>
            </w:r>
          </w:p>
        </w:tc>
        <w:tc>
          <w:tcPr>
            <w:tcW w:w="991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84881" w:rsidRDefault="00384881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F6445C">
              <w:rPr>
                <w:sz w:val="24"/>
                <w:szCs w:val="24"/>
              </w:rPr>
              <w:t>0</w:t>
            </w:r>
          </w:p>
        </w:tc>
      </w:tr>
      <w:tr w:rsidR="00384881" w:rsidTr="00384881">
        <w:tc>
          <w:tcPr>
            <w:tcW w:w="990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0B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я долгая война в истории</w:t>
            </w:r>
          </w:p>
        </w:tc>
        <w:tc>
          <w:tcPr>
            <w:tcW w:w="991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84881" w:rsidRDefault="00384881" w:rsidP="00F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F6445C">
              <w:rPr>
                <w:sz w:val="24"/>
                <w:szCs w:val="24"/>
              </w:rPr>
              <w:t>1</w:t>
            </w:r>
          </w:p>
        </w:tc>
      </w:tr>
      <w:tr w:rsidR="00384881" w:rsidTr="00384881">
        <w:tc>
          <w:tcPr>
            <w:tcW w:w="990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4881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84881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ый путь к торжеству королевской власти</w:t>
            </w:r>
          </w:p>
        </w:tc>
        <w:tc>
          <w:tcPr>
            <w:tcW w:w="991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84881" w:rsidRDefault="00384881" w:rsidP="001C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1C1CE1">
              <w:rPr>
                <w:sz w:val="24"/>
                <w:szCs w:val="24"/>
              </w:rPr>
              <w:t>2</w:t>
            </w:r>
          </w:p>
        </w:tc>
      </w:tr>
      <w:tr w:rsidR="001C1CE1" w:rsidTr="00384881">
        <w:tc>
          <w:tcPr>
            <w:tcW w:w="990" w:type="dxa"/>
          </w:tcPr>
          <w:p w:rsidR="001C1CE1" w:rsidRDefault="001C1CE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C1CE1" w:rsidRDefault="00870B5D" w:rsidP="001C1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1CE1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1C1CE1" w:rsidRDefault="001C1CE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Западной Европы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6075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в.: новые горизонты</w:t>
            </w:r>
          </w:p>
        </w:tc>
        <w:tc>
          <w:tcPr>
            <w:tcW w:w="991" w:type="dxa"/>
          </w:tcPr>
          <w:p w:rsidR="001C1CE1" w:rsidRDefault="001C1CE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C1CE1" w:rsidRDefault="001C1CE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1C1CE1" w:rsidTr="00384881">
        <w:tc>
          <w:tcPr>
            <w:tcW w:w="990" w:type="dxa"/>
          </w:tcPr>
          <w:p w:rsidR="001C1CE1" w:rsidRDefault="001C1CE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C1CE1" w:rsidRDefault="001C1CE1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1C1CE1" w:rsidRDefault="001C1CE1" w:rsidP="001C1CE1">
            <w:pPr>
              <w:rPr>
                <w:sz w:val="24"/>
                <w:szCs w:val="24"/>
              </w:rPr>
            </w:pPr>
            <w:r w:rsidRPr="00140B3D">
              <w:rPr>
                <w:b/>
                <w:sz w:val="24"/>
                <w:szCs w:val="24"/>
              </w:rPr>
              <w:t xml:space="preserve">Глава </w:t>
            </w:r>
            <w:r w:rsidRPr="00140B3D">
              <w:rPr>
                <w:b/>
                <w:sz w:val="24"/>
                <w:szCs w:val="24"/>
                <w:lang w:val="en-US"/>
              </w:rPr>
              <w:t>IX</w:t>
            </w:r>
            <w:r w:rsidRPr="00140B3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51F05">
              <w:rPr>
                <w:sz w:val="24"/>
                <w:szCs w:val="24"/>
              </w:rPr>
              <w:t>Центральная и Юго-Восточная</w:t>
            </w:r>
            <w:r>
              <w:rPr>
                <w:sz w:val="24"/>
                <w:szCs w:val="24"/>
              </w:rPr>
              <w:t xml:space="preserve"> Европа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A317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еках.</w:t>
            </w:r>
          </w:p>
        </w:tc>
        <w:tc>
          <w:tcPr>
            <w:tcW w:w="991" w:type="dxa"/>
          </w:tcPr>
          <w:p w:rsidR="001C1CE1" w:rsidRDefault="00251F05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C1CE1" w:rsidRDefault="001C1CE1" w:rsidP="00CD2E92">
            <w:pPr>
              <w:rPr>
                <w:sz w:val="24"/>
                <w:szCs w:val="24"/>
              </w:rPr>
            </w:pPr>
          </w:p>
        </w:tc>
      </w:tr>
      <w:tr w:rsidR="00384881" w:rsidTr="00384881">
        <w:tc>
          <w:tcPr>
            <w:tcW w:w="990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4881" w:rsidRDefault="00870B5D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1F05">
              <w:rPr>
                <w:sz w:val="24"/>
                <w:szCs w:val="24"/>
              </w:rPr>
              <w:t>7</w:t>
            </w:r>
            <w:r w:rsidR="00384881">
              <w:rPr>
                <w:sz w:val="24"/>
                <w:szCs w:val="24"/>
              </w:rPr>
              <w:t>.</w:t>
            </w:r>
          </w:p>
        </w:tc>
        <w:tc>
          <w:tcPr>
            <w:tcW w:w="6335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ша и Чехия: время расцвета</w:t>
            </w:r>
          </w:p>
        </w:tc>
        <w:tc>
          <w:tcPr>
            <w:tcW w:w="991" w:type="dxa"/>
          </w:tcPr>
          <w:p w:rsidR="00384881" w:rsidRDefault="00384881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84881" w:rsidRDefault="00384881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251F05">
              <w:rPr>
                <w:sz w:val="24"/>
                <w:szCs w:val="24"/>
              </w:rPr>
              <w:t>4</w:t>
            </w:r>
          </w:p>
        </w:tc>
      </w:tr>
      <w:tr w:rsidR="00870B5D" w:rsidTr="00384881">
        <w:tc>
          <w:tcPr>
            <w:tcW w:w="990" w:type="dxa"/>
          </w:tcPr>
          <w:p w:rsidR="00870B5D" w:rsidRDefault="00870B5D" w:rsidP="00EB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0" w:type="dxa"/>
          </w:tcPr>
          <w:p w:rsidR="00870B5D" w:rsidRDefault="00870B5D" w:rsidP="00EB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870B5D" w:rsidRDefault="00870B5D" w:rsidP="00EB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5" w:type="dxa"/>
          </w:tcPr>
          <w:p w:rsidR="00870B5D" w:rsidRDefault="00870B5D" w:rsidP="00EB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1" w:type="dxa"/>
          </w:tcPr>
          <w:p w:rsidR="00870B5D" w:rsidRDefault="00870B5D" w:rsidP="00EB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870B5D" w:rsidRDefault="00870B5D" w:rsidP="00EB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870B5D" w:rsidRDefault="00870B5D" w:rsidP="00EB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870B5D" w:rsidRDefault="00870B5D" w:rsidP="00EB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870B5D" w:rsidTr="00384881">
        <w:tc>
          <w:tcPr>
            <w:tcW w:w="99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335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месяц против креста</w:t>
            </w:r>
          </w:p>
        </w:tc>
        <w:tc>
          <w:tcPr>
            <w:tcW w:w="991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</w:tc>
      </w:tr>
      <w:tr w:rsidR="00870B5D" w:rsidTr="00384881">
        <w:tc>
          <w:tcPr>
            <w:tcW w:w="99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335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 «Рыцарский турнир»</w:t>
            </w:r>
          </w:p>
        </w:tc>
        <w:tc>
          <w:tcPr>
            <w:tcW w:w="991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</w:tr>
      <w:tr w:rsidR="00870B5D" w:rsidTr="00384881">
        <w:tc>
          <w:tcPr>
            <w:tcW w:w="99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870B5D" w:rsidRPr="006F3C43" w:rsidRDefault="00870B5D" w:rsidP="00CD2E92">
            <w:pPr>
              <w:rPr>
                <w:b/>
                <w:sz w:val="24"/>
                <w:szCs w:val="24"/>
              </w:rPr>
            </w:pPr>
            <w:r w:rsidRPr="006F3C43">
              <w:rPr>
                <w:b/>
                <w:sz w:val="24"/>
                <w:szCs w:val="24"/>
              </w:rPr>
              <w:t xml:space="preserve">Раздел </w:t>
            </w:r>
            <w:r w:rsidRPr="006F3C43">
              <w:rPr>
                <w:b/>
                <w:sz w:val="24"/>
                <w:szCs w:val="24"/>
                <w:lang w:val="en-US"/>
              </w:rPr>
              <w:t>IV</w:t>
            </w:r>
            <w:r w:rsidRPr="006F3C43">
              <w:rPr>
                <w:b/>
                <w:sz w:val="24"/>
                <w:szCs w:val="24"/>
              </w:rPr>
              <w:t>. Вдали от Европы.</w:t>
            </w:r>
          </w:p>
        </w:tc>
        <w:tc>
          <w:tcPr>
            <w:tcW w:w="991" w:type="dxa"/>
          </w:tcPr>
          <w:p w:rsidR="00870B5D" w:rsidRPr="00251F05" w:rsidRDefault="000A7AF9" w:rsidP="00CD2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</w:tr>
      <w:tr w:rsidR="00870B5D" w:rsidTr="00384881">
        <w:tc>
          <w:tcPr>
            <w:tcW w:w="99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870B5D" w:rsidRDefault="00870B5D" w:rsidP="00140B3D">
            <w:pPr>
              <w:rPr>
                <w:sz w:val="24"/>
                <w:szCs w:val="24"/>
              </w:rPr>
            </w:pPr>
            <w:r w:rsidRPr="00140B3D">
              <w:rPr>
                <w:b/>
                <w:sz w:val="24"/>
                <w:szCs w:val="24"/>
              </w:rPr>
              <w:t xml:space="preserve">Глава </w:t>
            </w:r>
            <w:r w:rsidRPr="00140B3D">
              <w:rPr>
                <w:b/>
                <w:sz w:val="24"/>
                <w:szCs w:val="24"/>
                <w:lang w:val="en-US"/>
              </w:rPr>
              <w:t>X</w:t>
            </w:r>
            <w:r w:rsidRPr="00140B3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раны Азии, Африки и Америки</w:t>
            </w:r>
          </w:p>
        </w:tc>
        <w:tc>
          <w:tcPr>
            <w:tcW w:w="991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</w:p>
        </w:tc>
      </w:tr>
      <w:tr w:rsidR="00870B5D" w:rsidTr="00384881">
        <w:tc>
          <w:tcPr>
            <w:tcW w:w="99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335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я, Китай, Япония</w:t>
            </w:r>
          </w:p>
        </w:tc>
        <w:tc>
          <w:tcPr>
            <w:tcW w:w="991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</w:tc>
      </w:tr>
      <w:tr w:rsidR="00870B5D" w:rsidTr="00384881">
        <w:tc>
          <w:tcPr>
            <w:tcW w:w="99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335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лубинах Азии: державы Чингисхана и Тимура</w:t>
            </w:r>
          </w:p>
        </w:tc>
        <w:tc>
          <w:tcPr>
            <w:tcW w:w="991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</w:t>
            </w:r>
          </w:p>
        </w:tc>
      </w:tr>
      <w:tr w:rsidR="00870B5D" w:rsidTr="00384881">
        <w:tc>
          <w:tcPr>
            <w:tcW w:w="99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335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и государства Африки и Америки</w:t>
            </w:r>
          </w:p>
        </w:tc>
        <w:tc>
          <w:tcPr>
            <w:tcW w:w="991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0B5D" w:rsidRDefault="00870B5D" w:rsidP="00251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8</w:t>
            </w:r>
          </w:p>
        </w:tc>
      </w:tr>
      <w:tr w:rsidR="00870B5D" w:rsidTr="00384881">
        <w:tc>
          <w:tcPr>
            <w:tcW w:w="99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335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Вдали от Европы»</w:t>
            </w:r>
          </w:p>
        </w:tc>
        <w:tc>
          <w:tcPr>
            <w:tcW w:w="991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</w:tr>
      <w:tr w:rsidR="00870B5D" w:rsidTr="00384881">
        <w:tc>
          <w:tcPr>
            <w:tcW w:w="99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335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 w:rsidRPr="00140B3D">
              <w:rPr>
                <w:b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Средних веков в истории человечества</w:t>
            </w:r>
          </w:p>
        </w:tc>
        <w:tc>
          <w:tcPr>
            <w:tcW w:w="991" w:type="dxa"/>
          </w:tcPr>
          <w:p w:rsidR="00870B5D" w:rsidRPr="00251F05" w:rsidRDefault="00870B5D" w:rsidP="00CD2E92">
            <w:pPr>
              <w:rPr>
                <w:b/>
                <w:sz w:val="24"/>
                <w:szCs w:val="24"/>
              </w:rPr>
            </w:pPr>
            <w:r w:rsidRPr="00251F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32-334</w:t>
            </w:r>
          </w:p>
        </w:tc>
      </w:tr>
      <w:tr w:rsidR="00870B5D" w:rsidTr="00384881">
        <w:tc>
          <w:tcPr>
            <w:tcW w:w="99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70B5D" w:rsidRDefault="00870B5D" w:rsidP="00CD2E92">
            <w:pPr>
              <w:rPr>
                <w:sz w:val="24"/>
                <w:szCs w:val="24"/>
              </w:rPr>
            </w:pPr>
          </w:p>
        </w:tc>
      </w:tr>
    </w:tbl>
    <w:p w:rsidR="00CD2E92" w:rsidRDefault="00CD2E92" w:rsidP="00CD2E92">
      <w:pPr>
        <w:rPr>
          <w:sz w:val="24"/>
          <w:szCs w:val="24"/>
        </w:rPr>
      </w:pPr>
    </w:p>
    <w:p w:rsidR="00E43A50" w:rsidRDefault="00E43A50" w:rsidP="006B61DE">
      <w:pPr>
        <w:rPr>
          <w:sz w:val="36"/>
          <w:szCs w:val="36"/>
        </w:rPr>
      </w:pPr>
    </w:p>
    <w:p w:rsidR="00384881" w:rsidRDefault="00384881" w:rsidP="006B61DE">
      <w:pPr>
        <w:rPr>
          <w:sz w:val="36"/>
          <w:szCs w:val="36"/>
        </w:rPr>
      </w:pPr>
    </w:p>
    <w:p w:rsidR="00384881" w:rsidRDefault="00384881" w:rsidP="006B61DE">
      <w:pPr>
        <w:rPr>
          <w:sz w:val="36"/>
          <w:szCs w:val="36"/>
        </w:rPr>
      </w:pPr>
    </w:p>
    <w:p w:rsidR="00DF5E82" w:rsidRDefault="00DF5E82" w:rsidP="00DF5E82">
      <w:pPr>
        <w:ind w:left="-851"/>
        <w:rPr>
          <w:b/>
          <w:sz w:val="36"/>
          <w:szCs w:val="36"/>
        </w:rPr>
      </w:pPr>
    </w:p>
    <w:p w:rsidR="00DF5E82" w:rsidRDefault="00DF5E82" w:rsidP="00DF5E82">
      <w:pPr>
        <w:ind w:left="-851"/>
        <w:rPr>
          <w:b/>
          <w:sz w:val="36"/>
          <w:szCs w:val="36"/>
        </w:rPr>
      </w:pPr>
    </w:p>
    <w:p w:rsidR="00DF5E82" w:rsidRDefault="00DF5E82" w:rsidP="00DF5E82">
      <w:pPr>
        <w:ind w:left="-851"/>
        <w:rPr>
          <w:b/>
          <w:sz w:val="36"/>
          <w:szCs w:val="36"/>
        </w:rPr>
      </w:pPr>
    </w:p>
    <w:p w:rsidR="00DF5E82" w:rsidRDefault="00DF5E82" w:rsidP="00DF5E82">
      <w:pPr>
        <w:ind w:left="-851"/>
        <w:rPr>
          <w:b/>
          <w:sz w:val="36"/>
          <w:szCs w:val="36"/>
        </w:rPr>
      </w:pPr>
    </w:p>
    <w:p w:rsidR="00DF5E82" w:rsidRDefault="00DF5E82" w:rsidP="00DF5E82">
      <w:pPr>
        <w:ind w:left="-851"/>
        <w:rPr>
          <w:b/>
          <w:sz w:val="36"/>
          <w:szCs w:val="36"/>
        </w:rPr>
      </w:pPr>
    </w:p>
    <w:p w:rsidR="00DF5E82" w:rsidRDefault="00DF5E82" w:rsidP="00DF5E82">
      <w:pPr>
        <w:ind w:left="-851"/>
        <w:rPr>
          <w:b/>
          <w:sz w:val="36"/>
          <w:szCs w:val="36"/>
        </w:rPr>
      </w:pPr>
    </w:p>
    <w:p w:rsidR="00DF5E82" w:rsidRDefault="00DF5E82" w:rsidP="00DF5E82">
      <w:pPr>
        <w:ind w:left="-851"/>
        <w:rPr>
          <w:b/>
          <w:sz w:val="36"/>
          <w:szCs w:val="36"/>
        </w:rPr>
      </w:pPr>
    </w:p>
    <w:p w:rsidR="00DF5E82" w:rsidRDefault="00DF5E82" w:rsidP="00DF5E82">
      <w:pPr>
        <w:ind w:left="-851"/>
        <w:rPr>
          <w:b/>
          <w:sz w:val="36"/>
          <w:szCs w:val="36"/>
        </w:rPr>
      </w:pPr>
    </w:p>
    <w:p w:rsidR="00DF5E82" w:rsidRDefault="00DF5E82" w:rsidP="00DF5E82">
      <w:pPr>
        <w:ind w:left="-851"/>
        <w:rPr>
          <w:b/>
          <w:sz w:val="36"/>
          <w:szCs w:val="36"/>
        </w:rPr>
      </w:pPr>
    </w:p>
    <w:p w:rsidR="00140B3D" w:rsidRDefault="00DF5E82" w:rsidP="00DF5E82">
      <w:pPr>
        <w:ind w:left="-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0A7AF9" w:rsidRDefault="000A7AF9" w:rsidP="00DF5E82">
      <w:pPr>
        <w:ind w:left="-851"/>
        <w:rPr>
          <w:b/>
          <w:sz w:val="36"/>
          <w:szCs w:val="36"/>
        </w:rPr>
      </w:pPr>
    </w:p>
    <w:p w:rsidR="000A7AF9" w:rsidRDefault="000A7AF9" w:rsidP="00DF5E82">
      <w:pPr>
        <w:ind w:left="-851"/>
        <w:rPr>
          <w:b/>
          <w:sz w:val="36"/>
          <w:szCs w:val="36"/>
        </w:rPr>
      </w:pPr>
    </w:p>
    <w:p w:rsidR="000A7AF9" w:rsidRDefault="000A7AF9" w:rsidP="00DF5E82">
      <w:pPr>
        <w:ind w:left="-851"/>
        <w:rPr>
          <w:b/>
          <w:sz w:val="36"/>
          <w:szCs w:val="36"/>
        </w:rPr>
      </w:pPr>
    </w:p>
    <w:p w:rsidR="00384881" w:rsidRPr="00384881" w:rsidRDefault="00384881" w:rsidP="00DF5E82">
      <w:pPr>
        <w:ind w:left="-851"/>
        <w:rPr>
          <w:b/>
          <w:sz w:val="24"/>
          <w:szCs w:val="24"/>
        </w:rPr>
      </w:pPr>
      <w:r w:rsidRPr="00E43A50">
        <w:rPr>
          <w:b/>
          <w:sz w:val="36"/>
          <w:szCs w:val="36"/>
        </w:rPr>
        <w:lastRenderedPageBreak/>
        <w:t xml:space="preserve">История </w:t>
      </w:r>
      <w:r>
        <w:rPr>
          <w:b/>
          <w:sz w:val="36"/>
          <w:szCs w:val="36"/>
        </w:rPr>
        <w:t xml:space="preserve">России с древнейших времен до конца </w:t>
      </w:r>
      <w:r>
        <w:rPr>
          <w:b/>
          <w:sz w:val="36"/>
          <w:szCs w:val="36"/>
          <w:lang w:val="en-US"/>
        </w:rPr>
        <w:t>XVI</w:t>
      </w:r>
      <w:r>
        <w:rPr>
          <w:b/>
          <w:sz w:val="36"/>
          <w:szCs w:val="36"/>
        </w:rPr>
        <w:t xml:space="preserve"> века(6 </w:t>
      </w:r>
      <w:proofErr w:type="spellStart"/>
      <w:r>
        <w:rPr>
          <w:b/>
          <w:sz w:val="36"/>
          <w:szCs w:val="36"/>
        </w:rPr>
        <w:t>кл</w:t>
      </w:r>
      <w:proofErr w:type="spellEnd"/>
      <w:r>
        <w:rPr>
          <w:b/>
          <w:sz w:val="36"/>
          <w:szCs w:val="36"/>
        </w:rPr>
        <w:t>.)</w:t>
      </w:r>
    </w:p>
    <w:p w:rsidR="00384881" w:rsidRDefault="00384881" w:rsidP="003848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</w:t>
      </w:r>
      <w:r w:rsidR="00EB40F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4 часа) Данилов А</w:t>
      </w:r>
      <w:r w:rsidR="008B064F">
        <w:rPr>
          <w:b/>
          <w:sz w:val="24"/>
          <w:szCs w:val="24"/>
        </w:rPr>
        <w:t>.А., Косулина Л.Г. - М. Пр. 2013</w:t>
      </w:r>
    </w:p>
    <w:p w:rsidR="00384881" w:rsidRDefault="00384881" w:rsidP="00384881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0" w:type="auto"/>
        <w:tblInd w:w="-743" w:type="dxa"/>
        <w:tblLook w:val="04A0"/>
      </w:tblPr>
      <w:tblGrid>
        <w:gridCol w:w="979"/>
        <w:gridCol w:w="988"/>
        <w:gridCol w:w="6046"/>
        <w:gridCol w:w="984"/>
        <w:gridCol w:w="1317"/>
      </w:tblGrid>
      <w:tr w:rsidR="00DF5E82" w:rsidTr="00952D61">
        <w:tc>
          <w:tcPr>
            <w:tcW w:w="979" w:type="dxa"/>
          </w:tcPr>
          <w:p w:rsidR="00DF5E82" w:rsidRDefault="00DF5E82" w:rsidP="0083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88" w:type="dxa"/>
          </w:tcPr>
          <w:p w:rsidR="00DF5E82" w:rsidRDefault="00DF5E82" w:rsidP="0083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DF5E82" w:rsidRDefault="00DF5E82" w:rsidP="0083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046" w:type="dxa"/>
          </w:tcPr>
          <w:p w:rsidR="00DF5E82" w:rsidRDefault="00DF5E82" w:rsidP="0083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84" w:type="dxa"/>
          </w:tcPr>
          <w:p w:rsidR="00DF5E82" w:rsidRDefault="00DF5E82" w:rsidP="0083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DF5E82" w:rsidRDefault="00DF5E82" w:rsidP="0083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317" w:type="dxa"/>
          </w:tcPr>
          <w:p w:rsidR="00DF5E82" w:rsidRDefault="00DF5E82" w:rsidP="0083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DF5E82" w:rsidRDefault="00DF5E82" w:rsidP="0083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DF5E82" w:rsidTr="00952D61">
        <w:tc>
          <w:tcPr>
            <w:tcW w:w="979" w:type="dxa"/>
          </w:tcPr>
          <w:p w:rsidR="00DF5E82" w:rsidRDefault="00DF5E82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46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984" w:type="dxa"/>
          </w:tcPr>
          <w:p w:rsidR="00DF5E82" w:rsidRPr="004853A0" w:rsidRDefault="006F3C43" w:rsidP="00384881">
            <w:pPr>
              <w:rPr>
                <w:b/>
                <w:sz w:val="24"/>
                <w:szCs w:val="24"/>
              </w:rPr>
            </w:pPr>
            <w:r w:rsidRPr="004853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-6</w:t>
            </w:r>
          </w:p>
        </w:tc>
      </w:tr>
      <w:tr w:rsidR="00DF5E82" w:rsidTr="00952D61">
        <w:tc>
          <w:tcPr>
            <w:tcW w:w="979" w:type="dxa"/>
          </w:tcPr>
          <w:p w:rsidR="00DF5E82" w:rsidRDefault="00DF5E82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F5E82" w:rsidRDefault="00DF5E82" w:rsidP="00384881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DF5E82" w:rsidRPr="00CA400C" w:rsidRDefault="006F3C43" w:rsidP="00384881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</w:t>
            </w:r>
            <w:r w:rsidRPr="00CA400C">
              <w:rPr>
                <w:b/>
                <w:sz w:val="24"/>
                <w:szCs w:val="24"/>
              </w:rPr>
              <w:t>. Русь Древняя</w:t>
            </w:r>
          </w:p>
        </w:tc>
        <w:tc>
          <w:tcPr>
            <w:tcW w:w="984" w:type="dxa"/>
          </w:tcPr>
          <w:p w:rsidR="00DF5E82" w:rsidRPr="004853A0" w:rsidRDefault="004853A0" w:rsidP="00384881">
            <w:pPr>
              <w:rPr>
                <w:b/>
                <w:sz w:val="24"/>
                <w:szCs w:val="24"/>
              </w:rPr>
            </w:pPr>
            <w:r w:rsidRPr="004853A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17" w:type="dxa"/>
          </w:tcPr>
          <w:p w:rsidR="00DF5E82" w:rsidRDefault="00DF5E82" w:rsidP="00384881">
            <w:pPr>
              <w:rPr>
                <w:sz w:val="24"/>
                <w:szCs w:val="24"/>
              </w:rPr>
            </w:pPr>
          </w:p>
        </w:tc>
      </w:tr>
      <w:tr w:rsidR="00DF5E82" w:rsidTr="00952D61">
        <w:tc>
          <w:tcPr>
            <w:tcW w:w="979" w:type="dxa"/>
          </w:tcPr>
          <w:p w:rsidR="00DF5E82" w:rsidRDefault="00DF5E82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F5E82" w:rsidRDefault="00EB40F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C43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е славяне</w:t>
            </w:r>
          </w:p>
        </w:tc>
        <w:tc>
          <w:tcPr>
            <w:tcW w:w="984" w:type="dxa"/>
          </w:tcPr>
          <w:p w:rsidR="00DF5E82" w:rsidRDefault="00EB40F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DF5E82" w:rsidTr="00952D61">
        <w:tc>
          <w:tcPr>
            <w:tcW w:w="979" w:type="dxa"/>
          </w:tcPr>
          <w:p w:rsidR="00DF5E82" w:rsidRDefault="00DF5E82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F5E82" w:rsidRDefault="00EB40F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3C43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еди восточных славян</w:t>
            </w:r>
          </w:p>
        </w:tc>
        <w:tc>
          <w:tcPr>
            <w:tcW w:w="984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DF5E82" w:rsidTr="00952D61">
        <w:tc>
          <w:tcPr>
            <w:tcW w:w="979" w:type="dxa"/>
          </w:tcPr>
          <w:p w:rsidR="00DF5E82" w:rsidRDefault="00DF5E82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F5E82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C43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ревнерусского государства</w:t>
            </w:r>
          </w:p>
        </w:tc>
        <w:tc>
          <w:tcPr>
            <w:tcW w:w="984" w:type="dxa"/>
          </w:tcPr>
          <w:p w:rsidR="00DF5E82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DF5E82" w:rsidTr="00952D61">
        <w:tc>
          <w:tcPr>
            <w:tcW w:w="979" w:type="dxa"/>
          </w:tcPr>
          <w:p w:rsidR="00DF5E82" w:rsidRDefault="00DF5E82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F5E82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3C43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киевские князья</w:t>
            </w:r>
          </w:p>
        </w:tc>
        <w:tc>
          <w:tcPr>
            <w:tcW w:w="984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DF5E82" w:rsidTr="00952D61">
        <w:tc>
          <w:tcPr>
            <w:tcW w:w="979" w:type="dxa"/>
          </w:tcPr>
          <w:p w:rsidR="00DF5E82" w:rsidRDefault="00DF5E82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F5E82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3C43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sz w:val="24"/>
                <w:szCs w:val="24"/>
              </w:rPr>
              <w:t>Святославич</w:t>
            </w:r>
            <w:proofErr w:type="spellEnd"/>
            <w:r>
              <w:rPr>
                <w:sz w:val="24"/>
                <w:szCs w:val="24"/>
              </w:rPr>
              <w:t>. Принятие христианства</w:t>
            </w:r>
          </w:p>
        </w:tc>
        <w:tc>
          <w:tcPr>
            <w:tcW w:w="984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F5E82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3C43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цвет Древнерусского государства при Ярославе Мудром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3C43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Древней Руси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3C43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 и нравы Древней Руси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2098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Русь Древняя»</w:t>
            </w:r>
          </w:p>
        </w:tc>
        <w:tc>
          <w:tcPr>
            <w:tcW w:w="984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6F3C43" w:rsidRPr="00CA400C" w:rsidRDefault="00B42098" w:rsidP="00384881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I</w:t>
            </w:r>
            <w:r w:rsidRPr="00CA400C">
              <w:rPr>
                <w:b/>
                <w:sz w:val="24"/>
                <w:szCs w:val="24"/>
              </w:rPr>
              <w:t>. Политическая раздробленность на Руси</w:t>
            </w:r>
          </w:p>
        </w:tc>
        <w:tc>
          <w:tcPr>
            <w:tcW w:w="984" w:type="dxa"/>
          </w:tcPr>
          <w:p w:rsidR="006F3C43" w:rsidRPr="004853A0" w:rsidRDefault="004853A0" w:rsidP="00384881">
            <w:pPr>
              <w:rPr>
                <w:b/>
                <w:sz w:val="24"/>
                <w:szCs w:val="24"/>
              </w:rPr>
            </w:pPr>
            <w:r w:rsidRPr="004853A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17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B42098" w:rsidP="00485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53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здробления Древнерусского государства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  <w:r w:rsidR="00B42098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политические центры Руси</w:t>
            </w:r>
          </w:p>
        </w:tc>
        <w:tc>
          <w:tcPr>
            <w:tcW w:w="984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-11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42098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ствие с Востока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42098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Руси с западными завоевателями</w:t>
            </w:r>
          </w:p>
        </w:tc>
        <w:tc>
          <w:tcPr>
            <w:tcW w:w="984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42098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и Золотая Орда</w:t>
            </w:r>
          </w:p>
        </w:tc>
        <w:tc>
          <w:tcPr>
            <w:tcW w:w="984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098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и Литва</w:t>
            </w:r>
          </w:p>
        </w:tc>
        <w:tc>
          <w:tcPr>
            <w:tcW w:w="984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42098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Pr="00B42098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усских земель в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B420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веках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42098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Политическая раздробленность на Руси»</w:t>
            </w:r>
          </w:p>
        </w:tc>
        <w:tc>
          <w:tcPr>
            <w:tcW w:w="984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6F3C43" w:rsidRPr="00CA400C" w:rsidRDefault="00B42098" w:rsidP="00384881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II</w:t>
            </w:r>
            <w:r w:rsidRPr="00CA400C">
              <w:rPr>
                <w:b/>
                <w:sz w:val="24"/>
                <w:szCs w:val="24"/>
              </w:rPr>
              <w:t>. Русь Московская</w:t>
            </w:r>
          </w:p>
        </w:tc>
        <w:tc>
          <w:tcPr>
            <w:tcW w:w="984" w:type="dxa"/>
          </w:tcPr>
          <w:p w:rsidR="006F3C43" w:rsidRPr="004853A0" w:rsidRDefault="004853A0" w:rsidP="00CA4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17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B42098" w:rsidP="00485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53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объединения русских земель. Усиление Московского княжества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2098">
              <w:rPr>
                <w:sz w:val="24"/>
                <w:szCs w:val="24"/>
              </w:rPr>
              <w:t>1.</w:t>
            </w:r>
          </w:p>
        </w:tc>
        <w:tc>
          <w:tcPr>
            <w:tcW w:w="6046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– центр борьбы с ордынским владычеством. Куликовская битва.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42098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Pr="00B42098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ое княжество и его соседи в конце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B4209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ере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XV 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B42098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52D6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единого Русского государства и конец ордынского владычества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52D6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P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ое государство в конце </w:t>
            </w:r>
            <w:r>
              <w:rPr>
                <w:sz w:val="24"/>
                <w:szCs w:val="24"/>
                <w:lang w:val="en-US"/>
              </w:rPr>
              <w:t>XV</w:t>
            </w:r>
            <w:r w:rsidRPr="00952D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чале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52D6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P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ь и государство в конце </w:t>
            </w:r>
            <w:r>
              <w:rPr>
                <w:sz w:val="24"/>
                <w:szCs w:val="24"/>
                <w:lang w:val="en-US"/>
              </w:rPr>
              <w:t>XV</w:t>
            </w:r>
            <w:r w:rsidRPr="00952D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чале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84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6F3C43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</w:p>
        </w:tc>
      </w:tr>
      <w:tr w:rsidR="006F3C43" w:rsidTr="00952D61">
        <w:tc>
          <w:tcPr>
            <w:tcW w:w="979" w:type="dxa"/>
          </w:tcPr>
          <w:p w:rsidR="006F3C43" w:rsidRDefault="006F3C43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F3C43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  <w:r w:rsidR="00952D6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6F3C43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 Избранной рады</w:t>
            </w:r>
          </w:p>
        </w:tc>
        <w:tc>
          <w:tcPr>
            <w:tcW w:w="984" w:type="dxa"/>
          </w:tcPr>
          <w:p w:rsidR="006F3C43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6F3C43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952D61" w:rsidTr="00952D61">
        <w:tc>
          <w:tcPr>
            <w:tcW w:w="979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52D6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952D61" w:rsidRP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Ивана </w:t>
            </w: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84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</w:tc>
      </w:tr>
      <w:tr w:rsidR="00952D61" w:rsidTr="00952D61">
        <w:tc>
          <w:tcPr>
            <w:tcW w:w="979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52D6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ичнина</w:t>
            </w:r>
          </w:p>
        </w:tc>
        <w:tc>
          <w:tcPr>
            <w:tcW w:w="984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</w:tc>
      </w:tr>
      <w:tr w:rsidR="00952D61" w:rsidTr="00952D61">
        <w:tc>
          <w:tcPr>
            <w:tcW w:w="979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2D6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952D61" w:rsidRP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, устное народное творчество, литература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952D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52D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</w:t>
            </w:r>
          </w:p>
        </w:tc>
        <w:tc>
          <w:tcPr>
            <w:tcW w:w="984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</w:tc>
      </w:tr>
      <w:tr w:rsidR="00952D61" w:rsidTr="00952D61">
        <w:tc>
          <w:tcPr>
            <w:tcW w:w="979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52D6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952D61" w:rsidRP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а и живопись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952D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еках</w:t>
            </w:r>
          </w:p>
        </w:tc>
        <w:tc>
          <w:tcPr>
            <w:tcW w:w="984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7</w:t>
            </w:r>
          </w:p>
        </w:tc>
      </w:tr>
      <w:tr w:rsidR="00952D61" w:rsidTr="00952D61">
        <w:tc>
          <w:tcPr>
            <w:tcW w:w="979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52D6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952D61" w:rsidRP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 </w:t>
            </w:r>
            <w:r>
              <w:rPr>
                <w:sz w:val="24"/>
                <w:szCs w:val="24"/>
                <w:lang w:val="en-US"/>
              </w:rPr>
              <w:t>XV-XVI</w:t>
            </w:r>
            <w:r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984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</w:t>
            </w:r>
          </w:p>
        </w:tc>
      </w:tr>
      <w:tr w:rsidR="00952D61" w:rsidTr="00952D61">
        <w:tc>
          <w:tcPr>
            <w:tcW w:w="979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52D6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952D61" w:rsidRDefault="00CA400C" w:rsidP="003848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Русь Московская»</w:t>
            </w:r>
          </w:p>
        </w:tc>
        <w:tc>
          <w:tcPr>
            <w:tcW w:w="984" w:type="dxa"/>
          </w:tcPr>
          <w:p w:rsidR="00952D61" w:rsidRDefault="00CA400C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</w:p>
        </w:tc>
      </w:tr>
      <w:tr w:rsidR="00952D61" w:rsidTr="00952D61">
        <w:tc>
          <w:tcPr>
            <w:tcW w:w="979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952D61" w:rsidRDefault="004853A0" w:rsidP="0038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A400C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952D61" w:rsidRPr="00CA400C" w:rsidRDefault="00CA400C" w:rsidP="00384881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Итоговый урок «История России с древнейших времен до конца </w:t>
            </w:r>
            <w:r w:rsidRPr="00CA400C">
              <w:rPr>
                <w:b/>
                <w:sz w:val="24"/>
                <w:szCs w:val="24"/>
                <w:lang w:val="en-US"/>
              </w:rPr>
              <w:t>XVI</w:t>
            </w:r>
            <w:r w:rsidRPr="00CA400C">
              <w:rPr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984" w:type="dxa"/>
          </w:tcPr>
          <w:p w:rsidR="00952D61" w:rsidRPr="004853A0" w:rsidRDefault="004853A0" w:rsidP="00384881">
            <w:pPr>
              <w:rPr>
                <w:b/>
                <w:sz w:val="24"/>
                <w:szCs w:val="24"/>
              </w:rPr>
            </w:pPr>
            <w:r w:rsidRPr="004853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952D61" w:rsidRDefault="00952D61" w:rsidP="00384881">
            <w:pPr>
              <w:rPr>
                <w:sz w:val="24"/>
                <w:szCs w:val="24"/>
              </w:rPr>
            </w:pPr>
          </w:p>
        </w:tc>
      </w:tr>
    </w:tbl>
    <w:p w:rsidR="00FF4D6B" w:rsidRPr="00384881" w:rsidRDefault="00FF4D6B" w:rsidP="00FF4D6B">
      <w:pPr>
        <w:ind w:left="1981" w:firstLine="851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Обществознание (6 </w:t>
      </w:r>
      <w:proofErr w:type="spellStart"/>
      <w:r>
        <w:rPr>
          <w:b/>
          <w:sz w:val="36"/>
          <w:szCs w:val="36"/>
        </w:rPr>
        <w:t>кл</w:t>
      </w:r>
      <w:proofErr w:type="spellEnd"/>
      <w:r>
        <w:rPr>
          <w:b/>
          <w:sz w:val="36"/>
          <w:szCs w:val="36"/>
        </w:rPr>
        <w:t>.)</w:t>
      </w:r>
    </w:p>
    <w:p w:rsidR="00FF4D6B" w:rsidRDefault="00FF4D6B" w:rsidP="00FF4D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34 часа) Боголюбов </w:t>
      </w:r>
      <w:r w:rsidR="007B2FBE">
        <w:rPr>
          <w:b/>
          <w:sz w:val="24"/>
          <w:szCs w:val="24"/>
        </w:rPr>
        <w:t>Л.Н., Иванова Л.Ф. - М. Пр. 2012</w:t>
      </w:r>
    </w:p>
    <w:p w:rsidR="00FF4D6B" w:rsidRDefault="00FF4D6B" w:rsidP="00FF4D6B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0" w:type="auto"/>
        <w:tblInd w:w="-743" w:type="dxa"/>
        <w:tblLook w:val="04A0"/>
      </w:tblPr>
      <w:tblGrid>
        <w:gridCol w:w="979"/>
        <w:gridCol w:w="988"/>
        <w:gridCol w:w="6046"/>
        <w:gridCol w:w="984"/>
        <w:gridCol w:w="1317"/>
      </w:tblGrid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88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046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84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46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984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811D6A">
              <w:rPr>
                <w:sz w:val="24"/>
                <w:szCs w:val="24"/>
              </w:rPr>
              <w:t>4-6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FF4D6B" w:rsidRPr="00CA400C" w:rsidRDefault="00FF4D6B" w:rsidP="00FF4D6B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Человек</w:t>
            </w:r>
            <w:r w:rsidR="00811D6A">
              <w:rPr>
                <w:b/>
                <w:sz w:val="24"/>
                <w:szCs w:val="24"/>
              </w:rPr>
              <w:t xml:space="preserve"> в социальном измерении</w:t>
            </w:r>
          </w:p>
        </w:tc>
        <w:tc>
          <w:tcPr>
            <w:tcW w:w="984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D6A"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– личность </w:t>
            </w:r>
          </w:p>
        </w:tc>
        <w:tc>
          <w:tcPr>
            <w:tcW w:w="984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11D6A">
              <w:rPr>
                <w:sz w:val="24"/>
                <w:szCs w:val="24"/>
              </w:rPr>
              <w:t>1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познает мир</w:t>
            </w:r>
          </w:p>
        </w:tc>
        <w:tc>
          <w:tcPr>
            <w:tcW w:w="984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11D6A">
              <w:rPr>
                <w:sz w:val="24"/>
                <w:szCs w:val="24"/>
              </w:rPr>
              <w:t>2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984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11D6A">
              <w:rPr>
                <w:sz w:val="24"/>
                <w:szCs w:val="24"/>
              </w:rPr>
              <w:t>3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 человека</w:t>
            </w:r>
          </w:p>
        </w:tc>
        <w:tc>
          <w:tcPr>
            <w:tcW w:w="984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11D6A">
              <w:rPr>
                <w:sz w:val="24"/>
                <w:szCs w:val="24"/>
              </w:rPr>
              <w:t>4</w:t>
            </w:r>
          </w:p>
        </w:tc>
      </w:tr>
      <w:tr w:rsidR="00811D6A" w:rsidTr="00FF4D6B">
        <w:tc>
          <w:tcPr>
            <w:tcW w:w="979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.</w:t>
            </w:r>
          </w:p>
        </w:tc>
        <w:tc>
          <w:tcPr>
            <w:tcW w:w="6046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984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Default="00FF4D6B" w:rsidP="0081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984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8</w:t>
            </w:r>
          </w:p>
        </w:tc>
      </w:tr>
      <w:tr w:rsidR="00811D6A" w:rsidTr="00FF4D6B">
        <w:tc>
          <w:tcPr>
            <w:tcW w:w="979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46" w:type="dxa"/>
          </w:tcPr>
          <w:p w:rsidR="00811D6A" w:rsidRPr="00811D6A" w:rsidRDefault="00811D6A" w:rsidP="00811D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щ</w:t>
            </w:r>
            <w:proofErr w:type="spellEnd"/>
            <w:r>
              <w:rPr>
                <w:sz w:val="24"/>
                <w:szCs w:val="24"/>
              </w:rPr>
              <w:t>. урок по главе «Человек в социальном измерении»</w:t>
            </w:r>
          </w:p>
        </w:tc>
        <w:tc>
          <w:tcPr>
            <w:tcW w:w="984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7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FF4D6B" w:rsidRPr="00CA400C" w:rsidRDefault="00FF4D6B" w:rsidP="00811D6A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I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 w:rsidR="00811D6A">
              <w:rPr>
                <w:b/>
                <w:sz w:val="24"/>
                <w:szCs w:val="24"/>
              </w:rPr>
              <w:t>Человек среди людей</w:t>
            </w:r>
          </w:p>
        </w:tc>
        <w:tc>
          <w:tcPr>
            <w:tcW w:w="984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1D6A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ичностные отношения</w:t>
            </w:r>
          </w:p>
        </w:tc>
        <w:tc>
          <w:tcPr>
            <w:tcW w:w="984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A54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11D6A">
              <w:rPr>
                <w:sz w:val="24"/>
                <w:szCs w:val="24"/>
              </w:rPr>
              <w:t>6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A5461F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группе</w:t>
            </w:r>
          </w:p>
        </w:tc>
        <w:tc>
          <w:tcPr>
            <w:tcW w:w="984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11D6A">
              <w:rPr>
                <w:sz w:val="24"/>
                <w:szCs w:val="24"/>
              </w:rPr>
              <w:t>7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A5461F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11D6A">
              <w:rPr>
                <w:sz w:val="24"/>
                <w:szCs w:val="24"/>
              </w:rPr>
              <w:t>-19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</w:tc>
        <w:tc>
          <w:tcPr>
            <w:tcW w:w="984" w:type="dxa"/>
          </w:tcPr>
          <w:p w:rsidR="00FF4D6B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11D6A">
              <w:rPr>
                <w:sz w:val="24"/>
                <w:szCs w:val="24"/>
              </w:rPr>
              <w:t>8</w:t>
            </w:r>
          </w:p>
        </w:tc>
      </w:tr>
      <w:tr w:rsidR="00811D6A" w:rsidTr="00FF4D6B">
        <w:tc>
          <w:tcPr>
            <w:tcW w:w="979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.</w:t>
            </w:r>
          </w:p>
        </w:tc>
        <w:tc>
          <w:tcPr>
            <w:tcW w:w="6046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984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811D6A" w:rsidRDefault="00811D6A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Pr="00B42098" w:rsidRDefault="00A5461F" w:rsidP="0081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984" w:type="dxa"/>
          </w:tcPr>
          <w:p w:rsidR="00FF4D6B" w:rsidRDefault="00A5461F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4</w:t>
            </w:r>
          </w:p>
        </w:tc>
      </w:tr>
      <w:tr w:rsidR="00D238B6" w:rsidTr="00FF4D6B">
        <w:tc>
          <w:tcPr>
            <w:tcW w:w="979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238B6" w:rsidRDefault="00D238B6" w:rsidP="00D23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046" w:type="dxa"/>
          </w:tcPr>
          <w:p w:rsidR="00D238B6" w:rsidRPr="00CA400C" w:rsidRDefault="00D238B6" w:rsidP="00D238B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щ</w:t>
            </w:r>
            <w:proofErr w:type="spellEnd"/>
            <w:r>
              <w:rPr>
                <w:sz w:val="24"/>
                <w:szCs w:val="24"/>
              </w:rPr>
              <w:t>. урок по главе «Человек среди людей»</w:t>
            </w:r>
          </w:p>
        </w:tc>
        <w:tc>
          <w:tcPr>
            <w:tcW w:w="984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7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FF4D6B" w:rsidRPr="00A5461F" w:rsidRDefault="00D238B6" w:rsidP="00D238B6">
            <w:pPr>
              <w:rPr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II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984" w:type="dxa"/>
          </w:tcPr>
          <w:p w:rsidR="00FF4D6B" w:rsidRDefault="007B2FBE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A5461F" w:rsidP="00D23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8B6">
              <w:rPr>
                <w:sz w:val="24"/>
                <w:szCs w:val="24"/>
              </w:rPr>
              <w:t>4-25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Pr="00952D61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984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D23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5461F">
              <w:rPr>
                <w:sz w:val="24"/>
                <w:szCs w:val="24"/>
              </w:rPr>
              <w:t>1</w:t>
            </w:r>
            <w:r w:rsidR="00D238B6">
              <w:rPr>
                <w:sz w:val="24"/>
                <w:szCs w:val="24"/>
              </w:rPr>
              <w:t>0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Pr="00952D61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смелым</w:t>
            </w:r>
          </w:p>
        </w:tc>
        <w:tc>
          <w:tcPr>
            <w:tcW w:w="984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D23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5461F">
              <w:rPr>
                <w:sz w:val="24"/>
                <w:szCs w:val="24"/>
              </w:rPr>
              <w:t>1</w:t>
            </w:r>
            <w:r w:rsidR="00D238B6">
              <w:rPr>
                <w:sz w:val="24"/>
                <w:szCs w:val="24"/>
              </w:rPr>
              <w:t>1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человечность</w:t>
            </w:r>
          </w:p>
        </w:tc>
        <w:tc>
          <w:tcPr>
            <w:tcW w:w="984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FF4D6B" w:rsidRDefault="00FF4D6B" w:rsidP="00D23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5461F">
              <w:rPr>
                <w:sz w:val="24"/>
                <w:szCs w:val="24"/>
              </w:rPr>
              <w:t>1</w:t>
            </w:r>
            <w:r w:rsidR="00D238B6">
              <w:rPr>
                <w:sz w:val="24"/>
                <w:szCs w:val="24"/>
              </w:rPr>
              <w:t>2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Pr="00952D61" w:rsidRDefault="00A5461F" w:rsidP="00D23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984" w:type="dxa"/>
          </w:tcPr>
          <w:p w:rsidR="00FF4D6B" w:rsidRDefault="00A5461F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4</w:t>
            </w:r>
          </w:p>
        </w:tc>
      </w:tr>
      <w:tr w:rsidR="00D238B6" w:rsidTr="00FF4D6B">
        <w:tc>
          <w:tcPr>
            <w:tcW w:w="979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046" w:type="dxa"/>
          </w:tcPr>
          <w:p w:rsidR="00D238B6" w:rsidRDefault="00D238B6" w:rsidP="00D238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щ</w:t>
            </w:r>
            <w:proofErr w:type="spellEnd"/>
            <w:r>
              <w:rPr>
                <w:sz w:val="24"/>
                <w:szCs w:val="24"/>
              </w:rPr>
              <w:t>. урок по главе «Нравственные основы жизни»</w:t>
            </w:r>
          </w:p>
        </w:tc>
        <w:tc>
          <w:tcPr>
            <w:tcW w:w="984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7</w:t>
            </w:r>
          </w:p>
        </w:tc>
      </w:tr>
      <w:tr w:rsidR="00FF4D6B" w:rsidTr="00FF4D6B">
        <w:tc>
          <w:tcPr>
            <w:tcW w:w="979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FF4D6B" w:rsidRDefault="00D238B6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F4D6B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FF4D6B" w:rsidRPr="00CA400C" w:rsidRDefault="00FF4D6B" w:rsidP="002A5DA3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Итоговый урок </w:t>
            </w:r>
            <w:r w:rsidR="002A5DA3">
              <w:rPr>
                <w:b/>
                <w:sz w:val="24"/>
                <w:szCs w:val="24"/>
              </w:rPr>
              <w:t xml:space="preserve">за курс 6 класса </w:t>
            </w:r>
            <w:r w:rsidRPr="00CA400C">
              <w:rPr>
                <w:b/>
                <w:sz w:val="24"/>
                <w:szCs w:val="24"/>
              </w:rPr>
              <w:t>«</w:t>
            </w:r>
            <w:r w:rsidR="002A5DA3">
              <w:rPr>
                <w:b/>
                <w:sz w:val="24"/>
                <w:szCs w:val="24"/>
              </w:rPr>
              <w:t>Обществознание»</w:t>
            </w:r>
          </w:p>
        </w:tc>
        <w:tc>
          <w:tcPr>
            <w:tcW w:w="984" w:type="dxa"/>
          </w:tcPr>
          <w:p w:rsidR="00FF4D6B" w:rsidRDefault="002A5DA3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FF4D6B" w:rsidRDefault="00FF4D6B" w:rsidP="00FF4D6B">
            <w:pPr>
              <w:rPr>
                <w:sz w:val="24"/>
                <w:szCs w:val="24"/>
              </w:rPr>
            </w:pPr>
          </w:p>
        </w:tc>
      </w:tr>
      <w:tr w:rsidR="00D238B6" w:rsidTr="00FF4D6B">
        <w:tc>
          <w:tcPr>
            <w:tcW w:w="979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238B6" w:rsidRDefault="007B2FBE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046" w:type="dxa"/>
          </w:tcPr>
          <w:p w:rsidR="00D238B6" w:rsidRPr="007B2FBE" w:rsidRDefault="007B2FBE" w:rsidP="002A5DA3">
            <w:pPr>
              <w:rPr>
                <w:sz w:val="24"/>
                <w:szCs w:val="24"/>
              </w:rPr>
            </w:pPr>
            <w:r w:rsidRPr="007B2FBE">
              <w:rPr>
                <w:sz w:val="24"/>
                <w:szCs w:val="24"/>
              </w:rPr>
              <w:t>Резерв</w:t>
            </w:r>
          </w:p>
        </w:tc>
        <w:tc>
          <w:tcPr>
            <w:tcW w:w="984" w:type="dxa"/>
          </w:tcPr>
          <w:p w:rsidR="00D238B6" w:rsidRDefault="007B2FBE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</w:p>
        </w:tc>
      </w:tr>
      <w:tr w:rsidR="00D238B6" w:rsidTr="00FF4D6B">
        <w:tc>
          <w:tcPr>
            <w:tcW w:w="979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238B6" w:rsidRDefault="007B2FBE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046" w:type="dxa"/>
          </w:tcPr>
          <w:p w:rsidR="00D238B6" w:rsidRPr="007B2FBE" w:rsidRDefault="007B2FBE" w:rsidP="002A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984" w:type="dxa"/>
          </w:tcPr>
          <w:p w:rsidR="00D238B6" w:rsidRDefault="007B2FBE" w:rsidP="00FF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238B6" w:rsidRDefault="00D238B6" w:rsidP="00FF4D6B">
            <w:pPr>
              <w:rPr>
                <w:sz w:val="24"/>
                <w:szCs w:val="24"/>
              </w:rPr>
            </w:pPr>
          </w:p>
        </w:tc>
      </w:tr>
      <w:tr w:rsidR="007B2FBE" w:rsidTr="00FF4D6B">
        <w:tc>
          <w:tcPr>
            <w:tcW w:w="979" w:type="dxa"/>
          </w:tcPr>
          <w:p w:rsidR="007B2FBE" w:rsidRDefault="007B2FBE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B2FBE" w:rsidRDefault="007B2FBE" w:rsidP="00FF4D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7B2FBE" w:rsidRPr="00CA400C" w:rsidRDefault="007B2FBE" w:rsidP="002A5DA3">
            <w:pPr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7B2FBE" w:rsidRDefault="007B2FBE" w:rsidP="00FF4D6B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7B2FBE" w:rsidRDefault="007B2FBE" w:rsidP="00FF4D6B">
            <w:pPr>
              <w:rPr>
                <w:sz w:val="24"/>
                <w:szCs w:val="24"/>
              </w:rPr>
            </w:pPr>
          </w:p>
        </w:tc>
      </w:tr>
      <w:tr w:rsidR="007B2FBE" w:rsidTr="00FF4D6B">
        <w:tc>
          <w:tcPr>
            <w:tcW w:w="979" w:type="dxa"/>
          </w:tcPr>
          <w:p w:rsidR="007B2FBE" w:rsidRDefault="007B2FBE" w:rsidP="00FF4D6B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7B2FBE" w:rsidRDefault="007B2FBE" w:rsidP="00FF4D6B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7B2FBE" w:rsidRPr="00CA400C" w:rsidRDefault="007B2FBE" w:rsidP="002A5DA3">
            <w:pPr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7B2FBE" w:rsidRDefault="007B2FBE" w:rsidP="00FF4D6B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7B2FBE" w:rsidRDefault="007B2FBE" w:rsidP="00FF4D6B">
            <w:pPr>
              <w:rPr>
                <w:sz w:val="24"/>
                <w:szCs w:val="24"/>
              </w:rPr>
            </w:pPr>
          </w:p>
        </w:tc>
      </w:tr>
    </w:tbl>
    <w:p w:rsidR="002A5DA3" w:rsidRDefault="002A5DA3" w:rsidP="00FF4D6B">
      <w:pPr>
        <w:ind w:firstLine="708"/>
        <w:rPr>
          <w:b/>
          <w:sz w:val="36"/>
          <w:szCs w:val="36"/>
        </w:rPr>
      </w:pPr>
    </w:p>
    <w:p w:rsidR="002A5DA3" w:rsidRDefault="002A5DA3" w:rsidP="00FF4D6B">
      <w:pPr>
        <w:ind w:firstLine="708"/>
        <w:rPr>
          <w:b/>
          <w:sz w:val="36"/>
          <w:szCs w:val="36"/>
        </w:rPr>
      </w:pPr>
    </w:p>
    <w:p w:rsidR="002A5DA3" w:rsidRDefault="002A5DA3" w:rsidP="00FF4D6B">
      <w:pPr>
        <w:ind w:firstLine="708"/>
        <w:rPr>
          <w:b/>
          <w:sz w:val="36"/>
          <w:szCs w:val="36"/>
        </w:rPr>
      </w:pPr>
    </w:p>
    <w:p w:rsidR="002A5DA3" w:rsidRDefault="002A5DA3" w:rsidP="00FF4D6B">
      <w:pPr>
        <w:ind w:firstLine="708"/>
        <w:rPr>
          <w:b/>
          <w:sz w:val="36"/>
          <w:szCs w:val="36"/>
        </w:rPr>
      </w:pPr>
    </w:p>
    <w:p w:rsidR="007B2FBE" w:rsidRDefault="007B2FBE" w:rsidP="00FF4D6B">
      <w:pPr>
        <w:ind w:firstLine="708"/>
        <w:rPr>
          <w:b/>
          <w:sz w:val="36"/>
          <w:szCs w:val="36"/>
        </w:rPr>
      </w:pPr>
    </w:p>
    <w:p w:rsidR="007B2FBE" w:rsidRDefault="007B2FBE" w:rsidP="00FF4D6B">
      <w:pPr>
        <w:ind w:firstLine="708"/>
        <w:rPr>
          <w:b/>
          <w:sz w:val="36"/>
          <w:szCs w:val="36"/>
        </w:rPr>
      </w:pPr>
    </w:p>
    <w:p w:rsidR="00663992" w:rsidRDefault="008119ED" w:rsidP="00FF4D6B">
      <w:pPr>
        <w:ind w:firstLine="708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История Нового времени </w:t>
      </w:r>
      <w:r w:rsidR="00663992">
        <w:rPr>
          <w:b/>
          <w:sz w:val="36"/>
          <w:szCs w:val="36"/>
        </w:rPr>
        <w:t xml:space="preserve"> 15</w:t>
      </w:r>
      <w:r w:rsidR="007E675F">
        <w:rPr>
          <w:b/>
          <w:sz w:val="36"/>
          <w:szCs w:val="36"/>
        </w:rPr>
        <w:t>00</w:t>
      </w:r>
      <w:r w:rsidR="00663992">
        <w:rPr>
          <w:b/>
          <w:sz w:val="36"/>
          <w:szCs w:val="36"/>
        </w:rPr>
        <w:t xml:space="preserve"> – 18</w:t>
      </w:r>
      <w:r w:rsidR="007E675F">
        <w:rPr>
          <w:b/>
          <w:sz w:val="36"/>
          <w:szCs w:val="36"/>
        </w:rPr>
        <w:t>00</w:t>
      </w:r>
      <w:r w:rsidR="00663992">
        <w:rPr>
          <w:b/>
          <w:sz w:val="36"/>
          <w:szCs w:val="36"/>
        </w:rPr>
        <w:t xml:space="preserve"> </w:t>
      </w:r>
      <w:r w:rsidR="007E675F">
        <w:rPr>
          <w:b/>
          <w:sz w:val="36"/>
          <w:szCs w:val="36"/>
        </w:rPr>
        <w:t>гг</w:t>
      </w:r>
      <w:r w:rsidR="00663992">
        <w:rPr>
          <w:b/>
          <w:sz w:val="36"/>
          <w:szCs w:val="36"/>
        </w:rPr>
        <w:t>. (7 класс)</w:t>
      </w:r>
    </w:p>
    <w:p w:rsidR="00663992" w:rsidRDefault="00663992" w:rsidP="0066399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</w:t>
      </w:r>
      <w:r w:rsidR="007F5A7F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 xml:space="preserve"> часа) </w:t>
      </w:r>
      <w:proofErr w:type="spellStart"/>
      <w:r>
        <w:rPr>
          <w:b/>
          <w:sz w:val="24"/>
          <w:szCs w:val="24"/>
        </w:rPr>
        <w:t>Юдовская</w:t>
      </w:r>
      <w:proofErr w:type="spellEnd"/>
      <w:r>
        <w:rPr>
          <w:b/>
          <w:sz w:val="24"/>
          <w:szCs w:val="24"/>
        </w:rPr>
        <w:t xml:space="preserve"> А.Я., Баранов П.А., Ванюшкина Л.М. -М. Пр. 200</w:t>
      </w:r>
      <w:r w:rsidR="008119ED">
        <w:rPr>
          <w:b/>
          <w:sz w:val="24"/>
          <w:szCs w:val="24"/>
        </w:rPr>
        <w:t>8</w:t>
      </w:r>
    </w:p>
    <w:p w:rsidR="00663992" w:rsidRDefault="00663992" w:rsidP="00663992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490" w:type="dxa"/>
        <w:tblInd w:w="-743" w:type="dxa"/>
        <w:tblLook w:val="04A0"/>
      </w:tblPr>
      <w:tblGrid>
        <w:gridCol w:w="989"/>
        <w:gridCol w:w="990"/>
        <w:gridCol w:w="6168"/>
        <w:gridCol w:w="926"/>
        <w:gridCol w:w="1417"/>
      </w:tblGrid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168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7E675F" w:rsidTr="00663992">
        <w:tc>
          <w:tcPr>
            <w:tcW w:w="989" w:type="dxa"/>
          </w:tcPr>
          <w:p w:rsidR="007E675F" w:rsidRDefault="007E675F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E675F" w:rsidRDefault="007E675F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68" w:type="dxa"/>
          </w:tcPr>
          <w:p w:rsidR="007E675F" w:rsidRPr="007E675F" w:rsidRDefault="007E675F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926" w:type="dxa"/>
          </w:tcPr>
          <w:p w:rsidR="007E675F" w:rsidRPr="008119ED" w:rsidRDefault="007E675F" w:rsidP="00663992">
            <w:pPr>
              <w:rPr>
                <w:b/>
                <w:sz w:val="24"/>
                <w:szCs w:val="24"/>
              </w:rPr>
            </w:pPr>
            <w:r w:rsidRPr="008119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675F" w:rsidRDefault="00591CFD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-</w:t>
            </w:r>
            <w:r w:rsidR="008119ED">
              <w:rPr>
                <w:sz w:val="24"/>
                <w:szCs w:val="24"/>
              </w:rPr>
              <w:t>7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663992" w:rsidRPr="00155598" w:rsidRDefault="00663992" w:rsidP="00663992">
            <w:pPr>
              <w:rPr>
                <w:b/>
                <w:sz w:val="24"/>
                <w:szCs w:val="24"/>
              </w:rPr>
            </w:pPr>
            <w:r w:rsidRPr="00155598">
              <w:rPr>
                <w:b/>
                <w:sz w:val="24"/>
                <w:szCs w:val="24"/>
              </w:rPr>
              <w:t xml:space="preserve">Глава </w:t>
            </w:r>
            <w:r w:rsidRPr="00155598">
              <w:rPr>
                <w:b/>
                <w:sz w:val="24"/>
                <w:szCs w:val="24"/>
                <w:lang w:val="en-US"/>
              </w:rPr>
              <w:t>I</w:t>
            </w:r>
            <w:r w:rsidRPr="00155598">
              <w:rPr>
                <w:b/>
                <w:sz w:val="24"/>
                <w:szCs w:val="24"/>
              </w:rPr>
              <w:t xml:space="preserve">. </w:t>
            </w:r>
            <w:r w:rsidR="00591CFD">
              <w:rPr>
                <w:b/>
                <w:sz w:val="24"/>
                <w:szCs w:val="24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926" w:type="dxa"/>
          </w:tcPr>
          <w:p w:rsidR="00663992" w:rsidRPr="008119ED" w:rsidRDefault="00591CFD" w:rsidP="00663992">
            <w:pPr>
              <w:rPr>
                <w:b/>
                <w:sz w:val="24"/>
                <w:szCs w:val="24"/>
              </w:rPr>
            </w:pPr>
            <w:r w:rsidRPr="008119E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68" w:type="dxa"/>
          </w:tcPr>
          <w:p w:rsidR="00663992" w:rsidRDefault="00591CFD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591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91CFD">
              <w:rPr>
                <w:sz w:val="24"/>
                <w:szCs w:val="24"/>
              </w:rPr>
              <w:t>1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68" w:type="dxa"/>
          </w:tcPr>
          <w:p w:rsidR="00663992" w:rsidRDefault="00591CFD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76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60E1C">
              <w:rPr>
                <w:sz w:val="24"/>
                <w:szCs w:val="24"/>
              </w:rPr>
              <w:t>2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68" w:type="dxa"/>
          </w:tcPr>
          <w:p w:rsidR="00663992" w:rsidRPr="00760E1C" w:rsidRDefault="00760E1C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королевской власти в </w:t>
            </w:r>
            <w:r w:rsidR="00A27E8D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V</w:t>
            </w:r>
            <w:r w:rsidR="00A27E8D">
              <w:rPr>
                <w:sz w:val="24"/>
                <w:szCs w:val="24"/>
                <w:lang w:val="en-US"/>
              </w:rPr>
              <w:t>I</w:t>
            </w:r>
            <w:r w:rsidRPr="00760E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 Абсолютизм в Европе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76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60E1C">
              <w:rPr>
                <w:sz w:val="24"/>
                <w:szCs w:val="24"/>
              </w:rPr>
              <w:t>3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68" w:type="dxa"/>
          </w:tcPr>
          <w:p w:rsidR="00663992" w:rsidRPr="00760E1C" w:rsidRDefault="00760E1C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76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60E1C">
              <w:rPr>
                <w:sz w:val="24"/>
                <w:szCs w:val="24"/>
              </w:rPr>
              <w:t>4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68" w:type="dxa"/>
          </w:tcPr>
          <w:p w:rsidR="00663992" w:rsidRPr="00FC4D37" w:rsidRDefault="008119ED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ое общество в раннее Новое время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76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60E1C">
              <w:rPr>
                <w:sz w:val="24"/>
                <w:szCs w:val="24"/>
              </w:rPr>
              <w:t>5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68" w:type="dxa"/>
          </w:tcPr>
          <w:p w:rsidR="00663992" w:rsidRDefault="00760E1C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седневная жизнь 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76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60E1C">
              <w:rPr>
                <w:sz w:val="24"/>
                <w:szCs w:val="24"/>
              </w:rPr>
              <w:t>6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68" w:type="dxa"/>
          </w:tcPr>
          <w:p w:rsidR="00663992" w:rsidRDefault="008119ED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гуманисты Европы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60E1C">
              <w:rPr>
                <w:sz w:val="24"/>
                <w:szCs w:val="24"/>
              </w:rPr>
              <w:t>7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168" w:type="dxa"/>
          </w:tcPr>
          <w:p w:rsidR="00663992" w:rsidRPr="00760E1C" w:rsidRDefault="008119ED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художественной культуры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76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8119ED">
              <w:rPr>
                <w:sz w:val="24"/>
                <w:szCs w:val="24"/>
              </w:rPr>
              <w:t>8-</w:t>
            </w:r>
            <w:r w:rsidR="00760E1C">
              <w:rPr>
                <w:sz w:val="24"/>
                <w:szCs w:val="24"/>
              </w:rPr>
              <w:t>9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168" w:type="dxa"/>
          </w:tcPr>
          <w:p w:rsidR="00663992" w:rsidRDefault="00760E1C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76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60E1C">
              <w:rPr>
                <w:sz w:val="24"/>
                <w:szCs w:val="24"/>
              </w:rPr>
              <w:t>10, табл.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168" w:type="dxa"/>
          </w:tcPr>
          <w:p w:rsidR="00663992" w:rsidRDefault="00760E1C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формации в Европе. Обновление христианства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76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60E1C">
              <w:rPr>
                <w:sz w:val="24"/>
                <w:szCs w:val="24"/>
              </w:rPr>
              <w:t>11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168" w:type="dxa"/>
          </w:tcPr>
          <w:p w:rsidR="00663992" w:rsidRDefault="00760E1C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Реформации в Европе. </w:t>
            </w:r>
            <w:r w:rsidR="008119ED">
              <w:rPr>
                <w:sz w:val="24"/>
                <w:szCs w:val="24"/>
              </w:rPr>
              <w:t>Контрреформация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76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760E1C">
              <w:rPr>
                <w:sz w:val="24"/>
                <w:szCs w:val="24"/>
              </w:rPr>
              <w:t>2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168" w:type="dxa"/>
          </w:tcPr>
          <w:p w:rsidR="00663992" w:rsidRDefault="00760E1C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760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760E1C">
              <w:rPr>
                <w:sz w:val="24"/>
                <w:szCs w:val="24"/>
              </w:rPr>
              <w:t>3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168" w:type="dxa"/>
          </w:tcPr>
          <w:p w:rsidR="00663992" w:rsidRPr="00832ACB" w:rsidRDefault="003F1C3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3F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3F1C32">
              <w:rPr>
                <w:sz w:val="24"/>
                <w:szCs w:val="24"/>
              </w:rPr>
              <w:t>4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168" w:type="dxa"/>
          </w:tcPr>
          <w:p w:rsidR="00663992" w:rsidRPr="003F1C32" w:rsidRDefault="003F1C32" w:rsidP="008119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щ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8119ED">
              <w:rPr>
                <w:sz w:val="24"/>
                <w:szCs w:val="24"/>
              </w:rPr>
              <w:t>«Мир в начале Нового времени. Великие географические открытия. Возрождение. Реформация»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</w:tr>
      <w:tr w:rsidR="00760E1C" w:rsidTr="00663992">
        <w:tc>
          <w:tcPr>
            <w:tcW w:w="989" w:type="dxa"/>
          </w:tcPr>
          <w:p w:rsidR="00760E1C" w:rsidRDefault="00760E1C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60E1C" w:rsidRDefault="00760E1C" w:rsidP="00663992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760E1C" w:rsidRDefault="003F1C32" w:rsidP="008119ED">
            <w:pPr>
              <w:rPr>
                <w:sz w:val="24"/>
                <w:szCs w:val="24"/>
              </w:rPr>
            </w:pPr>
            <w:r w:rsidRPr="00155598">
              <w:rPr>
                <w:b/>
                <w:sz w:val="24"/>
                <w:szCs w:val="24"/>
              </w:rPr>
              <w:t xml:space="preserve">Глава </w:t>
            </w:r>
            <w:r w:rsidRPr="0015559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155598">
              <w:rPr>
                <w:b/>
                <w:sz w:val="24"/>
                <w:szCs w:val="24"/>
              </w:rPr>
              <w:t xml:space="preserve">. </w:t>
            </w:r>
            <w:r w:rsidR="008119ED">
              <w:rPr>
                <w:b/>
                <w:sz w:val="24"/>
                <w:szCs w:val="24"/>
              </w:rPr>
              <w:t>Первые</w:t>
            </w:r>
            <w:r>
              <w:rPr>
                <w:b/>
                <w:sz w:val="24"/>
                <w:szCs w:val="24"/>
              </w:rPr>
              <w:t xml:space="preserve"> революции</w:t>
            </w:r>
            <w:r w:rsidR="008119ED">
              <w:rPr>
                <w:b/>
                <w:sz w:val="24"/>
                <w:szCs w:val="24"/>
              </w:rPr>
              <w:t xml:space="preserve"> Нового времени</w:t>
            </w:r>
            <w:r>
              <w:rPr>
                <w:b/>
                <w:sz w:val="24"/>
                <w:szCs w:val="24"/>
              </w:rPr>
              <w:t>. Междун</w:t>
            </w:r>
            <w:r w:rsidR="008119ED">
              <w:rPr>
                <w:b/>
                <w:sz w:val="24"/>
                <w:szCs w:val="24"/>
              </w:rPr>
              <w:t>ародные от</w:t>
            </w:r>
            <w:r>
              <w:rPr>
                <w:b/>
                <w:sz w:val="24"/>
                <w:szCs w:val="24"/>
              </w:rPr>
              <w:t>ношения (борьба за первенство в Европе и в колониях</w:t>
            </w:r>
            <w:r w:rsidR="008119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</w:tcPr>
          <w:p w:rsidR="00760E1C" w:rsidRPr="008119ED" w:rsidRDefault="003F1C32" w:rsidP="00663992">
            <w:pPr>
              <w:rPr>
                <w:b/>
                <w:sz w:val="24"/>
                <w:szCs w:val="24"/>
              </w:rPr>
            </w:pPr>
            <w:r w:rsidRPr="008119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0E1C" w:rsidRDefault="00760E1C" w:rsidP="00663992">
            <w:pPr>
              <w:rPr>
                <w:sz w:val="24"/>
                <w:szCs w:val="24"/>
              </w:rPr>
            </w:pP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168" w:type="dxa"/>
          </w:tcPr>
          <w:p w:rsidR="00663992" w:rsidRDefault="008119ED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ельная война в Нидерландах.</w:t>
            </w:r>
            <w:r w:rsidR="003F1C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3F1C32">
              <w:rPr>
                <w:sz w:val="24"/>
                <w:szCs w:val="24"/>
              </w:rPr>
              <w:t xml:space="preserve">ождение </w:t>
            </w:r>
            <w:r>
              <w:rPr>
                <w:sz w:val="24"/>
                <w:szCs w:val="24"/>
              </w:rPr>
              <w:t>Республики Соединенных провинций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3F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F1C32">
              <w:rPr>
                <w:sz w:val="24"/>
                <w:szCs w:val="24"/>
              </w:rPr>
              <w:t>15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168" w:type="dxa"/>
          </w:tcPr>
          <w:p w:rsidR="00663992" w:rsidRDefault="003F1C3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3F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F1C32">
              <w:rPr>
                <w:sz w:val="24"/>
                <w:szCs w:val="24"/>
              </w:rPr>
              <w:t>16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168" w:type="dxa"/>
          </w:tcPr>
          <w:p w:rsidR="00663992" w:rsidRDefault="003F1C3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3F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F1C32">
              <w:rPr>
                <w:sz w:val="24"/>
                <w:szCs w:val="24"/>
              </w:rPr>
              <w:t>17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168" w:type="dxa"/>
          </w:tcPr>
          <w:p w:rsidR="00663992" w:rsidRPr="003F1C32" w:rsidRDefault="003F1C3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отношения в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3F1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3F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F1C32">
              <w:rPr>
                <w:sz w:val="24"/>
                <w:szCs w:val="24"/>
              </w:rPr>
              <w:t>18</w:t>
            </w:r>
            <w:r w:rsidR="004F69BF">
              <w:rPr>
                <w:sz w:val="24"/>
                <w:szCs w:val="24"/>
              </w:rPr>
              <w:t>-19</w:t>
            </w:r>
          </w:p>
        </w:tc>
      </w:tr>
      <w:tr w:rsidR="003F1C32" w:rsidTr="00663992">
        <w:tc>
          <w:tcPr>
            <w:tcW w:w="989" w:type="dxa"/>
          </w:tcPr>
          <w:p w:rsidR="003F1C32" w:rsidRDefault="003F1C3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F1C32" w:rsidRDefault="003F1C32" w:rsidP="00663992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3F1C32" w:rsidRDefault="003F1C32" w:rsidP="003F1C32">
            <w:pPr>
              <w:rPr>
                <w:sz w:val="24"/>
                <w:szCs w:val="24"/>
              </w:rPr>
            </w:pPr>
            <w:r w:rsidRPr="00155598">
              <w:rPr>
                <w:b/>
                <w:sz w:val="24"/>
                <w:szCs w:val="24"/>
              </w:rPr>
              <w:t xml:space="preserve">Глава </w:t>
            </w:r>
            <w:r w:rsidRPr="00155598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15559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Эпоха Просвещения. Время преобразований.</w:t>
            </w:r>
          </w:p>
        </w:tc>
        <w:tc>
          <w:tcPr>
            <w:tcW w:w="926" w:type="dxa"/>
          </w:tcPr>
          <w:p w:rsidR="003F1C32" w:rsidRPr="004F69BF" w:rsidRDefault="004A4B38" w:rsidP="00663992">
            <w:pPr>
              <w:rPr>
                <w:b/>
                <w:sz w:val="24"/>
                <w:szCs w:val="24"/>
              </w:rPr>
            </w:pPr>
            <w:r w:rsidRPr="004F69B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F1C32" w:rsidRDefault="003F1C32" w:rsidP="003F1C32">
            <w:pPr>
              <w:rPr>
                <w:sz w:val="24"/>
                <w:szCs w:val="24"/>
              </w:rPr>
            </w:pP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168" w:type="dxa"/>
          </w:tcPr>
          <w:p w:rsidR="00663992" w:rsidRPr="00917CA8" w:rsidRDefault="004F69BF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4F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F69BF">
              <w:rPr>
                <w:sz w:val="24"/>
                <w:szCs w:val="24"/>
              </w:rPr>
              <w:t>20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168" w:type="dxa"/>
          </w:tcPr>
          <w:p w:rsidR="00663992" w:rsidRDefault="004F69BF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художественной культуры</w:t>
            </w:r>
            <w:r w:rsidR="003F1C32">
              <w:rPr>
                <w:sz w:val="24"/>
                <w:szCs w:val="24"/>
              </w:rPr>
              <w:t xml:space="preserve"> Просвещения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4F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4F69BF">
              <w:rPr>
                <w:sz w:val="24"/>
                <w:szCs w:val="24"/>
              </w:rPr>
              <w:t>1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168" w:type="dxa"/>
          </w:tcPr>
          <w:p w:rsidR="00663992" w:rsidRDefault="004F69BF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4F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4F69BF">
              <w:rPr>
                <w:sz w:val="24"/>
                <w:szCs w:val="24"/>
              </w:rPr>
              <w:t>2</w:t>
            </w:r>
            <w:r w:rsidR="00AF56A1">
              <w:rPr>
                <w:sz w:val="24"/>
                <w:szCs w:val="24"/>
              </w:rPr>
              <w:t>, табл.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168" w:type="dxa"/>
          </w:tcPr>
          <w:p w:rsidR="00663992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926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663992" w:rsidP="004F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A4B38">
              <w:rPr>
                <w:sz w:val="24"/>
                <w:szCs w:val="24"/>
              </w:rPr>
              <w:t>2</w:t>
            </w:r>
            <w:r w:rsidR="004F69BF">
              <w:rPr>
                <w:sz w:val="24"/>
                <w:szCs w:val="24"/>
              </w:rPr>
              <w:t>3</w:t>
            </w:r>
          </w:p>
        </w:tc>
      </w:tr>
      <w:tr w:rsidR="00663992" w:rsidTr="00663992">
        <w:tc>
          <w:tcPr>
            <w:tcW w:w="989" w:type="dxa"/>
          </w:tcPr>
          <w:p w:rsidR="00663992" w:rsidRDefault="00663992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63992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168" w:type="dxa"/>
          </w:tcPr>
          <w:p w:rsidR="00663992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на за независимость. Создание </w:t>
            </w:r>
            <w:proofErr w:type="spellStart"/>
            <w:r>
              <w:rPr>
                <w:sz w:val="24"/>
                <w:szCs w:val="24"/>
              </w:rPr>
              <w:t>Соед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татов</w:t>
            </w:r>
            <w:proofErr w:type="spellEnd"/>
            <w:r>
              <w:rPr>
                <w:sz w:val="24"/>
                <w:szCs w:val="24"/>
              </w:rPr>
              <w:t xml:space="preserve"> Америки</w:t>
            </w:r>
          </w:p>
        </w:tc>
        <w:tc>
          <w:tcPr>
            <w:tcW w:w="926" w:type="dxa"/>
          </w:tcPr>
          <w:p w:rsidR="00663992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3992" w:rsidRDefault="004A4B38" w:rsidP="004F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4F69BF">
              <w:rPr>
                <w:sz w:val="24"/>
                <w:szCs w:val="24"/>
              </w:rPr>
              <w:t>4</w:t>
            </w:r>
          </w:p>
        </w:tc>
      </w:tr>
      <w:tr w:rsidR="004A4B38" w:rsidTr="00663992">
        <w:tc>
          <w:tcPr>
            <w:tcW w:w="989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168" w:type="dxa"/>
          </w:tcPr>
          <w:p w:rsidR="004A4B38" w:rsidRP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ия в </w:t>
            </w:r>
            <w:r>
              <w:rPr>
                <w:sz w:val="24"/>
                <w:szCs w:val="24"/>
                <w:lang w:val="en-US"/>
              </w:rPr>
              <w:t>XVIII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Причины и начало Великой франц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в.</w:t>
            </w:r>
          </w:p>
        </w:tc>
        <w:tc>
          <w:tcPr>
            <w:tcW w:w="926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4B38" w:rsidRDefault="004A4B38" w:rsidP="004F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4F69BF">
              <w:rPr>
                <w:sz w:val="24"/>
                <w:szCs w:val="24"/>
              </w:rPr>
              <w:t>5</w:t>
            </w:r>
          </w:p>
        </w:tc>
      </w:tr>
      <w:tr w:rsidR="004A4B38" w:rsidTr="00663992">
        <w:tc>
          <w:tcPr>
            <w:tcW w:w="989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6168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франц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волюция. От монархии к республике</w:t>
            </w:r>
          </w:p>
        </w:tc>
        <w:tc>
          <w:tcPr>
            <w:tcW w:w="926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4B38" w:rsidRDefault="004A4B38" w:rsidP="004F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4F69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табл.</w:t>
            </w:r>
          </w:p>
        </w:tc>
      </w:tr>
      <w:tr w:rsidR="004A4B38" w:rsidTr="00663992">
        <w:tc>
          <w:tcPr>
            <w:tcW w:w="989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168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франц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волюция. От якобинской диктатуры к 18 брюмера Наполеона Бонапарта.</w:t>
            </w:r>
          </w:p>
        </w:tc>
        <w:tc>
          <w:tcPr>
            <w:tcW w:w="926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4B38" w:rsidRDefault="004A4B38" w:rsidP="004F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4F69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 табл.</w:t>
            </w:r>
          </w:p>
        </w:tc>
      </w:tr>
      <w:tr w:rsidR="004A4B38" w:rsidTr="00663992">
        <w:tc>
          <w:tcPr>
            <w:tcW w:w="989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168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Эпоха Просвещения. Время преобразований»</w:t>
            </w:r>
          </w:p>
        </w:tc>
        <w:tc>
          <w:tcPr>
            <w:tcW w:w="926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</w:p>
        </w:tc>
      </w:tr>
      <w:tr w:rsidR="004A4B38" w:rsidTr="00663992">
        <w:tc>
          <w:tcPr>
            <w:tcW w:w="989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4A4B38" w:rsidRDefault="007A4D6A" w:rsidP="007A4D6A">
            <w:pPr>
              <w:rPr>
                <w:sz w:val="24"/>
                <w:szCs w:val="24"/>
              </w:rPr>
            </w:pPr>
            <w:r w:rsidRPr="00155598">
              <w:rPr>
                <w:b/>
                <w:sz w:val="24"/>
                <w:szCs w:val="24"/>
              </w:rPr>
              <w:t xml:space="preserve">Глава </w:t>
            </w:r>
            <w:r w:rsidR="004F69BF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155598">
              <w:rPr>
                <w:b/>
                <w:sz w:val="24"/>
                <w:szCs w:val="24"/>
              </w:rPr>
              <w:t xml:space="preserve">. </w:t>
            </w:r>
            <w:r w:rsidR="004F69BF">
              <w:rPr>
                <w:b/>
                <w:sz w:val="24"/>
                <w:szCs w:val="24"/>
              </w:rPr>
              <w:t>Традиционные общества</w:t>
            </w:r>
            <w:r>
              <w:rPr>
                <w:b/>
                <w:sz w:val="24"/>
                <w:szCs w:val="24"/>
              </w:rPr>
              <w:t xml:space="preserve"> Востока. Начало европейской колонизации.</w:t>
            </w:r>
          </w:p>
        </w:tc>
        <w:tc>
          <w:tcPr>
            <w:tcW w:w="926" w:type="dxa"/>
          </w:tcPr>
          <w:p w:rsidR="004A4B38" w:rsidRPr="004F69BF" w:rsidRDefault="004F69BF" w:rsidP="00663992">
            <w:pPr>
              <w:rPr>
                <w:b/>
                <w:sz w:val="24"/>
                <w:szCs w:val="24"/>
              </w:rPr>
            </w:pPr>
            <w:r w:rsidRPr="004F69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</w:p>
        </w:tc>
      </w:tr>
      <w:tr w:rsidR="004A4B38" w:rsidTr="00663992">
        <w:tc>
          <w:tcPr>
            <w:tcW w:w="989" w:type="dxa"/>
          </w:tcPr>
          <w:p w:rsidR="004A4B38" w:rsidRDefault="004A4B38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A4B38" w:rsidRDefault="004F69BF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A4D6A"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4A4B38" w:rsidRDefault="004F69BF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Востока: традиционное общест</w:t>
            </w:r>
            <w:r w:rsidR="007A4D6A">
              <w:rPr>
                <w:sz w:val="24"/>
                <w:szCs w:val="24"/>
              </w:rPr>
              <w:t>во в эпоху раннего Нового времени</w:t>
            </w:r>
          </w:p>
        </w:tc>
        <w:tc>
          <w:tcPr>
            <w:tcW w:w="926" w:type="dxa"/>
          </w:tcPr>
          <w:p w:rsidR="004A4B38" w:rsidRDefault="007A4D6A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4B38" w:rsidRDefault="007A4D6A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</w:t>
            </w:r>
          </w:p>
        </w:tc>
      </w:tr>
      <w:tr w:rsidR="007A4D6A" w:rsidTr="00663992">
        <w:tc>
          <w:tcPr>
            <w:tcW w:w="989" w:type="dxa"/>
          </w:tcPr>
          <w:p w:rsidR="007A4D6A" w:rsidRDefault="007A4D6A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4D6A" w:rsidRDefault="004F69BF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  <w:r w:rsidR="007A4D6A"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7A4D6A" w:rsidRDefault="007A4D6A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926" w:type="dxa"/>
          </w:tcPr>
          <w:p w:rsidR="007A4D6A" w:rsidRDefault="007A4D6A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4D6A" w:rsidRDefault="007A4D6A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-30</w:t>
            </w:r>
          </w:p>
        </w:tc>
      </w:tr>
      <w:tr w:rsidR="007A4D6A" w:rsidTr="00663992">
        <w:tc>
          <w:tcPr>
            <w:tcW w:w="989" w:type="dxa"/>
          </w:tcPr>
          <w:p w:rsidR="007A4D6A" w:rsidRDefault="007A4D6A" w:rsidP="006639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4D6A" w:rsidRDefault="007A4D6A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168" w:type="dxa"/>
          </w:tcPr>
          <w:p w:rsidR="007A4D6A" w:rsidRDefault="007A4D6A" w:rsidP="00C009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4F69BF">
              <w:rPr>
                <w:sz w:val="24"/>
                <w:szCs w:val="24"/>
              </w:rPr>
              <w:t>Традиционные общества Востока</w:t>
            </w:r>
            <w:r>
              <w:rPr>
                <w:sz w:val="24"/>
                <w:szCs w:val="24"/>
              </w:rPr>
              <w:t>. Начало европейской колонизации»</w:t>
            </w:r>
          </w:p>
        </w:tc>
        <w:tc>
          <w:tcPr>
            <w:tcW w:w="926" w:type="dxa"/>
          </w:tcPr>
          <w:p w:rsidR="007A4D6A" w:rsidRDefault="007A4D6A" w:rsidP="00663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4D6A" w:rsidRDefault="007A4D6A" w:rsidP="00663992">
            <w:pPr>
              <w:rPr>
                <w:sz w:val="24"/>
                <w:szCs w:val="24"/>
              </w:rPr>
            </w:pPr>
          </w:p>
        </w:tc>
      </w:tr>
    </w:tbl>
    <w:p w:rsidR="00663992" w:rsidRDefault="00663992" w:rsidP="00663992">
      <w:pPr>
        <w:rPr>
          <w:sz w:val="24"/>
          <w:szCs w:val="24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663992" w:rsidRDefault="00663992" w:rsidP="00CA400C">
      <w:pPr>
        <w:ind w:left="708" w:firstLine="708"/>
        <w:rPr>
          <w:b/>
          <w:sz w:val="36"/>
          <w:szCs w:val="36"/>
        </w:rPr>
      </w:pPr>
    </w:p>
    <w:p w:rsidR="003B0A6A" w:rsidRDefault="003B0A6A" w:rsidP="00663992">
      <w:pPr>
        <w:ind w:left="1273" w:firstLine="3"/>
        <w:rPr>
          <w:b/>
          <w:sz w:val="36"/>
          <w:szCs w:val="36"/>
        </w:rPr>
      </w:pPr>
    </w:p>
    <w:p w:rsidR="00663992" w:rsidRPr="00384881" w:rsidRDefault="00663992" w:rsidP="00663992">
      <w:pPr>
        <w:ind w:left="1273" w:firstLine="3"/>
        <w:rPr>
          <w:b/>
          <w:sz w:val="24"/>
          <w:szCs w:val="24"/>
        </w:rPr>
      </w:pPr>
      <w:r w:rsidRPr="00E43A50">
        <w:rPr>
          <w:b/>
          <w:sz w:val="36"/>
          <w:szCs w:val="36"/>
        </w:rPr>
        <w:lastRenderedPageBreak/>
        <w:t xml:space="preserve">История </w:t>
      </w:r>
      <w:r>
        <w:rPr>
          <w:b/>
          <w:sz w:val="36"/>
          <w:szCs w:val="36"/>
        </w:rPr>
        <w:t xml:space="preserve">России конец </w:t>
      </w:r>
      <w:r>
        <w:rPr>
          <w:b/>
          <w:sz w:val="36"/>
          <w:szCs w:val="36"/>
          <w:lang w:val="en-US"/>
        </w:rPr>
        <w:t>XIV</w:t>
      </w:r>
      <w:r w:rsidRPr="00663992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  <w:lang w:val="en-US"/>
        </w:rPr>
        <w:t>XVIII</w:t>
      </w:r>
      <w:r>
        <w:rPr>
          <w:b/>
          <w:sz w:val="36"/>
          <w:szCs w:val="36"/>
        </w:rPr>
        <w:t xml:space="preserve"> век (7класс)</w:t>
      </w:r>
    </w:p>
    <w:p w:rsidR="00663992" w:rsidRDefault="00663992" w:rsidP="0066399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</w:t>
      </w:r>
      <w:r w:rsidR="007F5A7F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 xml:space="preserve"> часа) Данилов </w:t>
      </w:r>
      <w:r w:rsidR="008B064F">
        <w:rPr>
          <w:b/>
          <w:sz w:val="24"/>
          <w:szCs w:val="24"/>
        </w:rPr>
        <w:t>А.А., Косулина Л.Г. - М. Пр. 201</w:t>
      </w:r>
      <w:r>
        <w:rPr>
          <w:b/>
          <w:sz w:val="24"/>
          <w:szCs w:val="24"/>
        </w:rPr>
        <w:t>3</w:t>
      </w:r>
    </w:p>
    <w:p w:rsidR="00663992" w:rsidRDefault="00663992" w:rsidP="00663992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490" w:type="dxa"/>
        <w:tblInd w:w="-743" w:type="dxa"/>
        <w:tblLook w:val="04A0"/>
      </w:tblPr>
      <w:tblGrid>
        <w:gridCol w:w="988"/>
        <w:gridCol w:w="900"/>
        <w:gridCol w:w="6259"/>
        <w:gridCol w:w="926"/>
        <w:gridCol w:w="1417"/>
      </w:tblGrid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25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59" w:type="dxa"/>
          </w:tcPr>
          <w:p w:rsidR="007F5A7F" w:rsidRPr="00F15BF4" w:rsidRDefault="007F5A7F" w:rsidP="007A4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A4D6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</w:tcPr>
          <w:p w:rsidR="007F5A7F" w:rsidRPr="007A4D6A" w:rsidRDefault="007F5A7F" w:rsidP="007A4D6A">
            <w:pPr>
              <w:rPr>
                <w:b/>
                <w:sz w:val="24"/>
                <w:szCs w:val="24"/>
              </w:rPr>
            </w:pPr>
            <w:r w:rsidRPr="00F37F71">
              <w:rPr>
                <w:b/>
                <w:sz w:val="24"/>
                <w:szCs w:val="24"/>
              </w:rPr>
              <w:t xml:space="preserve">Глава </w:t>
            </w:r>
            <w:r w:rsidRPr="00F37F71">
              <w:rPr>
                <w:b/>
                <w:sz w:val="24"/>
                <w:szCs w:val="24"/>
                <w:lang w:val="en-US"/>
              </w:rPr>
              <w:t>I</w:t>
            </w:r>
            <w:r w:rsidRPr="00F37F71">
              <w:rPr>
                <w:b/>
                <w:sz w:val="24"/>
                <w:szCs w:val="24"/>
              </w:rPr>
              <w:t xml:space="preserve">. Россия </w:t>
            </w:r>
            <w:r w:rsidR="007A4D6A">
              <w:rPr>
                <w:b/>
                <w:sz w:val="24"/>
                <w:szCs w:val="24"/>
              </w:rPr>
              <w:t xml:space="preserve">на рубеже </w:t>
            </w:r>
            <w:r w:rsidR="007A4D6A">
              <w:rPr>
                <w:b/>
                <w:sz w:val="24"/>
                <w:szCs w:val="24"/>
                <w:lang w:val="en-US"/>
              </w:rPr>
              <w:t>XVI</w:t>
            </w:r>
            <w:r w:rsidR="007A4D6A" w:rsidRPr="007A4D6A">
              <w:rPr>
                <w:b/>
                <w:sz w:val="24"/>
                <w:szCs w:val="24"/>
              </w:rPr>
              <w:t>-</w:t>
            </w:r>
            <w:r w:rsidR="007A4D6A">
              <w:rPr>
                <w:b/>
                <w:sz w:val="24"/>
                <w:szCs w:val="24"/>
                <w:lang w:val="en-US"/>
              </w:rPr>
              <w:t>XVII</w:t>
            </w:r>
            <w:r w:rsidR="007A4D6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A4D6A">
              <w:rPr>
                <w:b/>
                <w:sz w:val="24"/>
                <w:szCs w:val="24"/>
              </w:rPr>
              <w:t>в</w:t>
            </w:r>
            <w:proofErr w:type="gramEnd"/>
            <w:r w:rsidR="007A4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7A4D6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59" w:type="dxa"/>
          </w:tcPr>
          <w:p w:rsidR="007F5A7F" w:rsidRPr="000F3F1C" w:rsidRDefault="007F5A7F" w:rsidP="007A4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</w:t>
            </w:r>
            <w:r w:rsidR="007A4D6A">
              <w:rPr>
                <w:sz w:val="24"/>
                <w:szCs w:val="24"/>
              </w:rPr>
              <w:t xml:space="preserve">и внешняя </w:t>
            </w:r>
            <w:r>
              <w:rPr>
                <w:sz w:val="24"/>
                <w:szCs w:val="24"/>
              </w:rPr>
              <w:t xml:space="preserve">политика </w:t>
            </w:r>
            <w:r w:rsidR="007A4D6A">
              <w:rPr>
                <w:sz w:val="24"/>
                <w:szCs w:val="24"/>
              </w:rPr>
              <w:t>Бориса Годун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59" w:type="dxa"/>
          </w:tcPr>
          <w:p w:rsidR="007F5A7F" w:rsidRDefault="007A4D6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та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59" w:type="dxa"/>
          </w:tcPr>
          <w:p w:rsidR="007F5A7F" w:rsidRDefault="007A4D6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7A4D6A" w:rsidTr="00D421B1">
        <w:tc>
          <w:tcPr>
            <w:tcW w:w="988" w:type="dxa"/>
          </w:tcPr>
          <w:p w:rsidR="007A4D6A" w:rsidRDefault="007A4D6A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A4D6A" w:rsidRDefault="007A4D6A" w:rsidP="00D421B1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</w:tcPr>
          <w:p w:rsidR="007A4D6A" w:rsidRDefault="001F6A85" w:rsidP="001F6A85">
            <w:pPr>
              <w:rPr>
                <w:sz w:val="24"/>
                <w:szCs w:val="24"/>
              </w:rPr>
            </w:pPr>
            <w:r w:rsidRPr="00F37F71">
              <w:rPr>
                <w:b/>
                <w:sz w:val="24"/>
                <w:szCs w:val="24"/>
              </w:rPr>
              <w:t xml:space="preserve">Глава </w:t>
            </w:r>
            <w:r w:rsidRPr="00F37F71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F37F71">
              <w:rPr>
                <w:b/>
                <w:sz w:val="24"/>
                <w:szCs w:val="24"/>
              </w:rPr>
              <w:t xml:space="preserve">. Россия </w:t>
            </w:r>
            <w:r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  <w:lang w:val="en-US"/>
              </w:rPr>
              <w:t>XVII</w:t>
            </w:r>
            <w:r>
              <w:rPr>
                <w:b/>
                <w:sz w:val="24"/>
                <w:szCs w:val="24"/>
              </w:rPr>
              <w:t xml:space="preserve"> веке.</w:t>
            </w:r>
          </w:p>
        </w:tc>
        <w:tc>
          <w:tcPr>
            <w:tcW w:w="926" w:type="dxa"/>
          </w:tcPr>
          <w:p w:rsidR="007A4D6A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A4D6A" w:rsidRDefault="007A4D6A" w:rsidP="00D421B1">
            <w:pPr>
              <w:rPr>
                <w:sz w:val="24"/>
                <w:szCs w:val="24"/>
              </w:rPr>
            </w:pP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1F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59" w:type="dxa"/>
          </w:tcPr>
          <w:p w:rsidR="007F5A7F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явления в экономике</w:t>
            </w:r>
          </w:p>
        </w:tc>
        <w:tc>
          <w:tcPr>
            <w:tcW w:w="926" w:type="dxa"/>
          </w:tcPr>
          <w:p w:rsidR="007F5A7F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1F6A85" w:rsidTr="00D421B1">
        <w:tc>
          <w:tcPr>
            <w:tcW w:w="988" w:type="dxa"/>
          </w:tcPr>
          <w:p w:rsidR="001F6A85" w:rsidRDefault="001F6A85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6A85" w:rsidRDefault="001F6A85" w:rsidP="001F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59" w:type="dxa"/>
          </w:tcPr>
          <w:p w:rsidR="001F6A85" w:rsidRDefault="008B064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словного строя.</w:t>
            </w:r>
          </w:p>
        </w:tc>
        <w:tc>
          <w:tcPr>
            <w:tcW w:w="926" w:type="dxa"/>
          </w:tcPr>
          <w:p w:rsidR="001F6A85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F6A85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, схема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59" w:type="dxa"/>
          </w:tcPr>
          <w:p w:rsidR="007F5A7F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 страны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1F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F6A85">
              <w:rPr>
                <w:sz w:val="24"/>
                <w:szCs w:val="24"/>
              </w:rPr>
              <w:t>6, схема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59" w:type="dxa"/>
          </w:tcPr>
          <w:p w:rsidR="007F5A7F" w:rsidRPr="000F3F1C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и церковь. Церковный раскол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1F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F6A85">
              <w:rPr>
                <w:sz w:val="24"/>
                <w:szCs w:val="24"/>
              </w:rPr>
              <w:t>7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59" w:type="dxa"/>
          </w:tcPr>
          <w:p w:rsidR="007F5A7F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движения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1F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F6A85">
              <w:rPr>
                <w:sz w:val="24"/>
                <w:szCs w:val="24"/>
              </w:rPr>
              <w:t>8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6259" w:type="dxa"/>
          </w:tcPr>
          <w:p w:rsidR="007F5A7F" w:rsidRPr="000F3F1C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1F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F6A85">
              <w:rPr>
                <w:sz w:val="24"/>
                <w:szCs w:val="24"/>
              </w:rPr>
              <w:t>9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6259" w:type="dxa"/>
          </w:tcPr>
          <w:p w:rsidR="007F5A7F" w:rsidRPr="001F6A85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и культура в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1F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F6A85">
              <w:rPr>
                <w:sz w:val="24"/>
                <w:szCs w:val="24"/>
              </w:rPr>
              <w:t>10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259" w:type="dxa"/>
          </w:tcPr>
          <w:p w:rsidR="007F5A7F" w:rsidRPr="000F3F1C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ловный быт. Обычаи и нравы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1F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F6A85">
              <w:rPr>
                <w:sz w:val="24"/>
                <w:szCs w:val="24"/>
              </w:rPr>
              <w:t>11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6259" w:type="dxa"/>
          </w:tcPr>
          <w:p w:rsidR="007F5A7F" w:rsidRPr="001F6A85" w:rsidRDefault="001F6A85" w:rsidP="001F6A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</w:t>
            </w:r>
            <w:proofErr w:type="spellEnd"/>
            <w:r>
              <w:rPr>
                <w:sz w:val="24"/>
                <w:szCs w:val="24"/>
              </w:rPr>
              <w:t xml:space="preserve">. урок «Российское государство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»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8B064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2</w:t>
            </w:r>
          </w:p>
        </w:tc>
      </w:tr>
      <w:tr w:rsidR="001F6A85" w:rsidTr="00D421B1">
        <w:tc>
          <w:tcPr>
            <w:tcW w:w="988" w:type="dxa"/>
          </w:tcPr>
          <w:p w:rsidR="001F6A85" w:rsidRDefault="001F6A85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F6A85" w:rsidRDefault="001F6A85" w:rsidP="00D421B1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</w:tcPr>
          <w:p w:rsidR="001F6A85" w:rsidRDefault="001F6A85" w:rsidP="001F6A85">
            <w:pPr>
              <w:rPr>
                <w:sz w:val="24"/>
                <w:szCs w:val="24"/>
              </w:rPr>
            </w:pPr>
            <w:r w:rsidRPr="00F37F71">
              <w:rPr>
                <w:b/>
                <w:sz w:val="24"/>
                <w:szCs w:val="24"/>
              </w:rPr>
              <w:t xml:space="preserve">Глава </w:t>
            </w:r>
            <w:r w:rsidRPr="00F37F71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F37F71">
              <w:rPr>
                <w:b/>
                <w:sz w:val="24"/>
                <w:szCs w:val="24"/>
              </w:rPr>
              <w:t xml:space="preserve">. Россия </w:t>
            </w:r>
            <w:r w:rsidR="008B064F">
              <w:rPr>
                <w:b/>
                <w:sz w:val="24"/>
                <w:szCs w:val="24"/>
              </w:rPr>
              <w:t xml:space="preserve">в первой четверти </w:t>
            </w:r>
            <w:r w:rsidR="008B064F">
              <w:rPr>
                <w:b/>
                <w:sz w:val="24"/>
                <w:szCs w:val="24"/>
                <w:lang w:val="en-US"/>
              </w:rPr>
              <w:t>XVIII</w:t>
            </w:r>
            <w:proofErr w:type="gramStart"/>
            <w:r w:rsidR="008B064F"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1F6A85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F6A85" w:rsidRDefault="001F6A85" w:rsidP="00D421B1">
            <w:pPr>
              <w:rPr>
                <w:sz w:val="24"/>
                <w:szCs w:val="24"/>
              </w:rPr>
            </w:pP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259" w:type="dxa"/>
          </w:tcPr>
          <w:p w:rsidR="007F5A7F" w:rsidRPr="00516ADE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петровских преобразований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259" w:type="dxa"/>
          </w:tcPr>
          <w:p w:rsidR="007F5A7F" w:rsidRPr="001F6A85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Россия на рубеже веков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259" w:type="dxa"/>
          </w:tcPr>
          <w:p w:rsidR="007F5A7F" w:rsidRDefault="001F6A85" w:rsidP="001F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</w:t>
            </w:r>
            <w:r w:rsidR="007F5A7F">
              <w:rPr>
                <w:sz w:val="24"/>
                <w:szCs w:val="24"/>
              </w:rPr>
              <w:t xml:space="preserve">ая война 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259" w:type="dxa"/>
          </w:tcPr>
          <w:p w:rsidR="007F5A7F" w:rsidRPr="001F6A85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ы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1F6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259" w:type="dxa"/>
          </w:tcPr>
          <w:p w:rsidR="007F5A7F" w:rsidRPr="001F6A85" w:rsidRDefault="001F6A8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России в первой четверти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259" w:type="dxa"/>
          </w:tcPr>
          <w:p w:rsidR="007F5A7F" w:rsidRPr="00502F90" w:rsidRDefault="008B064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</w:t>
            </w:r>
            <w:r w:rsidR="00502F90">
              <w:rPr>
                <w:sz w:val="24"/>
                <w:szCs w:val="24"/>
              </w:rPr>
              <w:t xml:space="preserve">ные движения первой четверти </w:t>
            </w:r>
            <w:r w:rsidR="00502F90">
              <w:rPr>
                <w:sz w:val="24"/>
                <w:szCs w:val="24"/>
                <w:lang w:val="en-US"/>
              </w:rPr>
              <w:t>XVIII</w:t>
            </w:r>
            <w:r w:rsidR="00502F90">
              <w:rPr>
                <w:sz w:val="24"/>
                <w:szCs w:val="24"/>
              </w:rPr>
              <w:t xml:space="preserve"> </w:t>
            </w:r>
            <w:proofErr w:type="gramStart"/>
            <w:r w:rsidR="00502F90">
              <w:rPr>
                <w:sz w:val="24"/>
                <w:szCs w:val="24"/>
              </w:rPr>
              <w:t>в</w:t>
            </w:r>
            <w:proofErr w:type="gramEnd"/>
            <w:r w:rsidR="00502F90"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259" w:type="dxa"/>
          </w:tcPr>
          <w:p w:rsidR="007F5A7F" w:rsidRPr="00502F90" w:rsidRDefault="00502F9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в культуре и быте в первой четверти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  <w:r w:rsidR="00502F90">
              <w:rPr>
                <w:sz w:val="24"/>
                <w:szCs w:val="24"/>
              </w:rPr>
              <w:t>-19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259" w:type="dxa"/>
          </w:tcPr>
          <w:p w:rsidR="007F5A7F" w:rsidRDefault="007F5A7F" w:rsidP="00502F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502F90">
              <w:rPr>
                <w:sz w:val="24"/>
                <w:szCs w:val="24"/>
              </w:rPr>
              <w:t xml:space="preserve">Россия при Петре </w:t>
            </w:r>
            <w:r w:rsidR="00502F90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8B064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62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</w:tcPr>
          <w:p w:rsidR="007F5A7F" w:rsidRPr="00F37F71" w:rsidRDefault="007F5A7F" w:rsidP="00502F90">
            <w:pPr>
              <w:rPr>
                <w:b/>
                <w:sz w:val="24"/>
                <w:szCs w:val="24"/>
              </w:rPr>
            </w:pPr>
            <w:r w:rsidRPr="00F37F71">
              <w:rPr>
                <w:b/>
                <w:sz w:val="24"/>
                <w:szCs w:val="24"/>
              </w:rPr>
              <w:t xml:space="preserve">Глава </w:t>
            </w:r>
            <w:r w:rsidR="00502F90">
              <w:rPr>
                <w:b/>
                <w:sz w:val="24"/>
                <w:szCs w:val="24"/>
                <w:lang w:val="en-US"/>
              </w:rPr>
              <w:t>IV</w:t>
            </w:r>
            <w:r w:rsidRPr="00F37F71">
              <w:rPr>
                <w:b/>
                <w:sz w:val="24"/>
                <w:szCs w:val="24"/>
              </w:rPr>
              <w:t xml:space="preserve">. Россия </w:t>
            </w:r>
            <w:r w:rsidR="00502F90">
              <w:rPr>
                <w:b/>
                <w:sz w:val="24"/>
                <w:szCs w:val="24"/>
              </w:rPr>
              <w:t>в 1725-1762 гг</w:t>
            </w:r>
            <w:r w:rsidRPr="00F37F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BA59D4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A5BFD">
              <w:rPr>
                <w:sz w:val="24"/>
                <w:szCs w:val="24"/>
              </w:rPr>
              <w:t>-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F5A7F" w:rsidRDefault="00502F9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цовые перевороты</w:t>
            </w:r>
          </w:p>
        </w:tc>
        <w:tc>
          <w:tcPr>
            <w:tcW w:w="926" w:type="dxa"/>
          </w:tcPr>
          <w:p w:rsidR="007F5A7F" w:rsidRDefault="00BA59D4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F5A7F" w:rsidRDefault="007F5A7F" w:rsidP="0050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02F90">
              <w:rPr>
                <w:sz w:val="24"/>
                <w:szCs w:val="24"/>
              </w:rPr>
              <w:t xml:space="preserve">20-21, </w:t>
            </w:r>
            <w:proofErr w:type="spellStart"/>
            <w:proofErr w:type="gramStart"/>
            <w:r w:rsidR="00502F90">
              <w:rPr>
                <w:sz w:val="24"/>
                <w:szCs w:val="24"/>
              </w:rPr>
              <w:t>таб</w:t>
            </w:r>
            <w:proofErr w:type="spellEnd"/>
            <w:proofErr w:type="gramEnd"/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4A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5B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F5A7F" w:rsidRDefault="00502F9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политика в 1725-1762 гг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50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502F90">
              <w:rPr>
                <w:sz w:val="24"/>
                <w:szCs w:val="24"/>
              </w:rPr>
              <w:t>2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4A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5B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F5A7F" w:rsidRDefault="00502F9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России в 1725-1762 гг.</w:t>
            </w:r>
          </w:p>
        </w:tc>
        <w:tc>
          <w:tcPr>
            <w:tcW w:w="926" w:type="dxa"/>
          </w:tcPr>
          <w:p w:rsidR="007F5A7F" w:rsidRDefault="004A5BF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50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02F90">
              <w:rPr>
                <w:sz w:val="24"/>
                <w:szCs w:val="24"/>
              </w:rPr>
              <w:t>23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4A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5B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F5A7F" w:rsidRDefault="004A5BFD" w:rsidP="00D42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Россия в 1725-1762 гг.»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8B064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90</w:t>
            </w:r>
          </w:p>
        </w:tc>
      </w:tr>
      <w:tr w:rsidR="004A5BFD" w:rsidTr="00D421B1">
        <w:tc>
          <w:tcPr>
            <w:tcW w:w="988" w:type="dxa"/>
          </w:tcPr>
          <w:p w:rsidR="004A5BFD" w:rsidRDefault="004A5BFD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A5BFD" w:rsidRDefault="004A5BFD" w:rsidP="00D421B1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</w:tcPr>
          <w:p w:rsidR="004A5BFD" w:rsidRDefault="004A5BFD" w:rsidP="004A5BFD">
            <w:pPr>
              <w:rPr>
                <w:sz w:val="24"/>
                <w:szCs w:val="24"/>
              </w:rPr>
            </w:pPr>
            <w:r w:rsidRPr="00F37F71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F37F71">
              <w:rPr>
                <w:b/>
                <w:sz w:val="24"/>
                <w:szCs w:val="24"/>
              </w:rPr>
              <w:t xml:space="preserve">. Россия </w:t>
            </w:r>
            <w:r>
              <w:rPr>
                <w:b/>
                <w:sz w:val="24"/>
                <w:szCs w:val="24"/>
              </w:rPr>
              <w:t>в 1762-1801 гг</w:t>
            </w:r>
            <w:r w:rsidRPr="00F37F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4A5BFD" w:rsidRDefault="00BA59D4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A5BFD" w:rsidRDefault="004A5BFD" w:rsidP="00D421B1">
            <w:pPr>
              <w:rPr>
                <w:sz w:val="24"/>
                <w:szCs w:val="24"/>
              </w:rPr>
            </w:pP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4A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5B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F5A7F" w:rsidRPr="004A5BFD" w:rsidRDefault="004A5BF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Екатерины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4A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5BF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F5A7F" w:rsidRDefault="004A5BF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ая война под предводительством Е.И.Пугачева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4A5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5BF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F5A7F" w:rsidRPr="004A5BFD" w:rsidRDefault="004A5BF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е развитие России во </w:t>
            </w:r>
            <w:proofErr w:type="spellStart"/>
            <w:r>
              <w:rPr>
                <w:sz w:val="24"/>
                <w:szCs w:val="24"/>
              </w:rPr>
              <w:t>вто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259" w:type="dxa"/>
          </w:tcPr>
          <w:p w:rsidR="007F5A7F" w:rsidRPr="00436842" w:rsidRDefault="007F5A7F" w:rsidP="00BA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</w:t>
            </w:r>
            <w:r w:rsidR="00BA59D4">
              <w:rPr>
                <w:sz w:val="24"/>
                <w:szCs w:val="24"/>
              </w:rPr>
              <w:t>Екатерин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</w:t>
            </w:r>
            <w:r w:rsidR="00BA59D4">
              <w:rPr>
                <w:sz w:val="24"/>
                <w:szCs w:val="24"/>
              </w:rPr>
              <w:t>-28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259" w:type="dxa"/>
          </w:tcPr>
          <w:p w:rsidR="007F5A7F" w:rsidRPr="008B064F" w:rsidRDefault="00BA59D4" w:rsidP="008B0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 w:rsidR="008B064F">
              <w:rPr>
                <w:sz w:val="24"/>
                <w:szCs w:val="24"/>
              </w:rPr>
              <w:t xml:space="preserve">йская империя в конце </w:t>
            </w:r>
            <w:r w:rsidR="008B064F">
              <w:rPr>
                <w:sz w:val="24"/>
                <w:szCs w:val="24"/>
                <w:lang w:val="en-US"/>
              </w:rPr>
              <w:t>XVIII</w:t>
            </w:r>
            <w:proofErr w:type="gramStart"/>
            <w:r w:rsidR="008B064F">
              <w:rPr>
                <w:sz w:val="24"/>
                <w:szCs w:val="24"/>
              </w:rPr>
              <w:t>в</w:t>
            </w:r>
            <w:proofErr w:type="gramEnd"/>
            <w:r w:rsidR="008B064F">
              <w:rPr>
                <w:sz w:val="24"/>
                <w:szCs w:val="24"/>
              </w:rPr>
              <w:t xml:space="preserve">. Внутренняя и внешняя политика Павла </w:t>
            </w:r>
            <w:r w:rsidR="008B064F">
              <w:rPr>
                <w:sz w:val="24"/>
                <w:szCs w:val="24"/>
                <w:lang w:val="en-US"/>
              </w:rPr>
              <w:t>I</w:t>
            </w:r>
            <w:r w:rsidR="008B064F"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BA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BA59D4">
              <w:rPr>
                <w:sz w:val="24"/>
                <w:szCs w:val="24"/>
              </w:rPr>
              <w:t>9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259" w:type="dxa"/>
          </w:tcPr>
          <w:p w:rsidR="007F5A7F" w:rsidRPr="00436842" w:rsidRDefault="00BA59D4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образование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BA59D4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, табл.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A59D4">
              <w:rPr>
                <w:sz w:val="24"/>
                <w:szCs w:val="24"/>
              </w:rPr>
              <w:t>-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F5A7F" w:rsidRPr="00436842" w:rsidRDefault="00BA59D4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культура</w:t>
            </w:r>
          </w:p>
        </w:tc>
        <w:tc>
          <w:tcPr>
            <w:tcW w:w="926" w:type="dxa"/>
          </w:tcPr>
          <w:p w:rsidR="007F5A7F" w:rsidRDefault="00BA59D4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F5A7F" w:rsidRDefault="007F5A7F" w:rsidP="00BA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A59D4">
              <w:rPr>
                <w:sz w:val="24"/>
                <w:szCs w:val="24"/>
              </w:rPr>
              <w:t>31-32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BA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59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59" w:type="dxa"/>
          </w:tcPr>
          <w:p w:rsidR="007F5A7F" w:rsidRPr="008C511F" w:rsidRDefault="00BA59D4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 и обычаи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BA5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  <w:r w:rsidR="00BA59D4">
              <w:rPr>
                <w:sz w:val="24"/>
                <w:szCs w:val="24"/>
              </w:rPr>
              <w:t>3</w:t>
            </w:r>
          </w:p>
        </w:tc>
      </w:tr>
      <w:tr w:rsidR="007F5A7F" w:rsidTr="00D421B1">
        <w:tc>
          <w:tcPr>
            <w:tcW w:w="98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259" w:type="dxa"/>
          </w:tcPr>
          <w:p w:rsidR="007F5A7F" w:rsidRPr="00BA59D4" w:rsidRDefault="00BA59D4" w:rsidP="00D42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Россия в середине и второй половин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»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F5A7F" w:rsidRDefault="008B064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68</w:t>
            </w:r>
          </w:p>
        </w:tc>
      </w:tr>
    </w:tbl>
    <w:p w:rsidR="007F5A7F" w:rsidRDefault="007F5A7F" w:rsidP="00663992">
      <w:pPr>
        <w:rPr>
          <w:sz w:val="24"/>
          <w:szCs w:val="24"/>
        </w:rPr>
      </w:pPr>
    </w:p>
    <w:p w:rsidR="00056171" w:rsidRPr="00384881" w:rsidRDefault="00056171" w:rsidP="008B064F">
      <w:pPr>
        <w:ind w:left="2124" w:firstLine="708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Обществознание (7 </w:t>
      </w:r>
      <w:proofErr w:type="spellStart"/>
      <w:r>
        <w:rPr>
          <w:b/>
          <w:sz w:val="36"/>
          <w:szCs w:val="36"/>
        </w:rPr>
        <w:t>кл</w:t>
      </w:r>
      <w:proofErr w:type="spellEnd"/>
      <w:r>
        <w:rPr>
          <w:b/>
          <w:sz w:val="36"/>
          <w:szCs w:val="36"/>
        </w:rPr>
        <w:t>.)</w:t>
      </w:r>
    </w:p>
    <w:p w:rsidR="00056171" w:rsidRDefault="00056171" w:rsidP="0005617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34 часа) Боголюбов </w:t>
      </w:r>
      <w:r w:rsidR="00DC61BE">
        <w:rPr>
          <w:b/>
          <w:sz w:val="24"/>
          <w:szCs w:val="24"/>
        </w:rPr>
        <w:t>Л.Н., Иванова Л.Ф. - М. Пр. 2013</w:t>
      </w:r>
    </w:p>
    <w:p w:rsidR="00056171" w:rsidRDefault="00056171" w:rsidP="00056171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0" w:type="auto"/>
        <w:tblInd w:w="-743" w:type="dxa"/>
        <w:tblLook w:val="04A0"/>
      </w:tblPr>
      <w:tblGrid>
        <w:gridCol w:w="979"/>
        <w:gridCol w:w="988"/>
        <w:gridCol w:w="6046"/>
        <w:gridCol w:w="984"/>
        <w:gridCol w:w="1317"/>
      </w:tblGrid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88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046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84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317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46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984" w:type="dxa"/>
          </w:tcPr>
          <w:p w:rsidR="00056171" w:rsidRPr="00C940DE" w:rsidRDefault="00056171" w:rsidP="00056171">
            <w:pPr>
              <w:rPr>
                <w:b/>
                <w:sz w:val="24"/>
                <w:szCs w:val="24"/>
              </w:rPr>
            </w:pPr>
            <w:r w:rsidRPr="00C940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056171" w:rsidRDefault="00056171" w:rsidP="0082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8244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="0082443C">
              <w:rPr>
                <w:sz w:val="24"/>
                <w:szCs w:val="24"/>
              </w:rPr>
              <w:t>6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56171" w:rsidRPr="00CA400C" w:rsidRDefault="00056171" w:rsidP="00DC61BE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 w:rsidR="00DC61BE">
              <w:rPr>
                <w:b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984" w:type="dxa"/>
          </w:tcPr>
          <w:p w:rsidR="00056171" w:rsidRPr="00C940DE" w:rsidRDefault="00DC61BE" w:rsidP="000561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46" w:type="dxa"/>
          </w:tcPr>
          <w:p w:rsidR="00056171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984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.</w:t>
            </w:r>
          </w:p>
        </w:tc>
        <w:tc>
          <w:tcPr>
            <w:tcW w:w="6046" w:type="dxa"/>
          </w:tcPr>
          <w:p w:rsidR="00056171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граждан</w:t>
            </w:r>
            <w:r w:rsidR="000561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82443C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617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056171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984" w:type="dxa"/>
          </w:tcPr>
          <w:p w:rsidR="00056171" w:rsidRDefault="0082443C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617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056171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984" w:type="dxa"/>
          </w:tcPr>
          <w:p w:rsidR="00056171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6171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056171" w:rsidRDefault="00DC61BE" w:rsidP="0082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984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DC61BE">
              <w:rPr>
                <w:sz w:val="24"/>
                <w:szCs w:val="24"/>
              </w:rPr>
              <w:t>5</w:t>
            </w:r>
          </w:p>
        </w:tc>
      </w:tr>
      <w:tr w:rsidR="00DC61BE" w:rsidTr="00056171">
        <w:tc>
          <w:tcPr>
            <w:tcW w:w="979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46" w:type="dxa"/>
          </w:tcPr>
          <w:p w:rsidR="00DC61BE" w:rsidRDefault="00DC61BE" w:rsidP="0082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вен - отвечай</w:t>
            </w:r>
          </w:p>
        </w:tc>
        <w:tc>
          <w:tcPr>
            <w:tcW w:w="984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</w:tr>
      <w:tr w:rsidR="00DC61BE" w:rsidTr="00056171">
        <w:tc>
          <w:tcPr>
            <w:tcW w:w="979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.</w:t>
            </w:r>
          </w:p>
        </w:tc>
        <w:tc>
          <w:tcPr>
            <w:tcW w:w="6046" w:type="dxa"/>
          </w:tcPr>
          <w:p w:rsidR="00DC61BE" w:rsidRDefault="00DC61BE" w:rsidP="0082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984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</w:tr>
      <w:tr w:rsidR="00DC61BE" w:rsidTr="00056171">
        <w:tc>
          <w:tcPr>
            <w:tcW w:w="979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46" w:type="dxa"/>
          </w:tcPr>
          <w:p w:rsidR="00DC61BE" w:rsidRDefault="00DC61BE" w:rsidP="0082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4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56171" w:rsidRPr="00CA400C" w:rsidRDefault="00056171" w:rsidP="00C940DE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I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 w:rsidR="00C940DE">
              <w:rPr>
                <w:b/>
                <w:sz w:val="24"/>
                <w:szCs w:val="24"/>
              </w:rPr>
              <w:t xml:space="preserve">Человек </w:t>
            </w:r>
            <w:r w:rsidR="00DC61BE">
              <w:rPr>
                <w:b/>
                <w:sz w:val="24"/>
                <w:szCs w:val="24"/>
              </w:rPr>
              <w:t>в экономических отношениях</w:t>
            </w:r>
          </w:p>
        </w:tc>
        <w:tc>
          <w:tcPr>
            <w:tcW w:w="984" w:type="dxa"/>
          </w:tcPr>
          <w:p w:rsidR="00056171" w:rsidRPr="00C940DE" w:rsidRDefault="00C940DE" w:rsidP="00056171">
            <w:pPr>
              <w:rPr>
                <w:b/>
                <w:sz w:val="24"/>
                <w:szCs w:val="24"/>
              </w:rPr>
            </w:pPr>
            <w:r w:rsidRPr="00C940DE">
              <w:rPr>
                <w:b/>
                <w:sz w:val="24"/>
                <w:szCs w:val="24"/>
              </w:rPr>
              <w:t>1</w:t>
            </w:r>
            <w:r w:rsidR="00DC61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61BE"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056171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984" w:type="dxa"/>
          </w:tcPr>
          <w:p w:rsidR="00056171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56171" w:rsidRDefault="00056171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40DE">
              <w:rPr>
                <w:sz w:val="24"/>
                <w:szCs w:val="24"/>
              </w:rPr>
              <w:t>8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C61BE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056171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тво работника</w:t>
            </w:r>
          </w:p>
        </w:tc>
        <w:tc>
          <w:tcPr>
            <w:tcW w:w="984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56171" w:rsidRDefault="00056171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40DE">
              <w:rPr>
                <w:sz w:val="24"/>
                <w:szCs w:val="24"/>
              </w:rPr>
              <w:t>9</w:t>
            </w:r>
          </w:p>
        </w:tc>
      </w:tr>
      <w:tr w:rsidR="00C940DE" w:rsidTr="00056171">
        <w:tc>
          <w:tcPr>
            <w:tcW w:w="979" w:type="dxa"/>
          </w:tcPr>
          <w:p w:rsidR="00C940DE" w:rsidRDefault="00C940DE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C940DE" w:rsidRDefault="00C940D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</w:t>
            </w:r>
          </w:p>
        </w:tc>
        <w:tc>
          <w:tcPr>
            <w:tcW w:w="6046" w:type="dxa"/>
          </w:tcPr>
          <w:p w:rsidR="00C940D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: затраты, выручка, прибыль</w:t>
            </w:r>
          </w:p>
        </w:tc>
        <w:tc>
          <w:tcPr>
            <w:tcW w:w="984" w:type="dxa"/>
          </w:tcPr>
          <w:p w:rsidR="00C940DE" w:rsidRDefault="00C940D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C940DE" w:rsidRDefault="00C940D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DC61BE">
              <w:rPr>
                <w:sz w:val="24"/>
                <w:szCs w:val="24"/>
              </w:rPr>
              <w:t>0</w:t>
            </w:r>
          </w:p>
        </w:tc>
      </w:tr>
      <w:tr w:rsidR="00C940DE" w:rsidTr="00056171">
        <w:tc>
          <w:tcPr>
            <w:tcW w:w="979" w:type="dxa"/>
          </w:tcPr>
          <w:p w:rsidR="00C940DE" w:rsidRDefault="00C940DE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C940DE" w:rsidRDefault="00C940D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C61BE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:rsidR="00C940DE" w:rsidRDefault="00DC61B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формы бизнеса</w:t>
            </w:r>
          </w:p>
        </w:tc>
        <w:tc>
          <w:tcPr>
            <w:tcW w:w="984" w:type="dxa"/>
          </w:tcPr>
          <w:p w:rsidR="00C940D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C940DE" w:rsidRDefault="00DC61B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40DE">
              <w:rPr>
                <w:sz w:val="24"/>
                <w:szCs w:val="24"/>
              </w:rPr>
              <w:t>11</w:t>
            </w:r>
          </w:p>
        </w:tc>
      </w:tr>
      <w:tr w:rsidR="00DC61BE" w:rsidTr="00056171">
        <w:tc>
          <w:tcPr>
            <w:tcW w:w="979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.</w:t>
            </w:r>
          </w:p>
        </w:tc>
        <w:tc>
          <w:tcPr>
            <w:tcW w:w="6046" w:type="dxa"/>
          </w:tcPr>
          <w:p w:rsidR="00DC61BE" w:rsidRDefault="00DC61B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, торговля, реклама</w:t>
            </w:r>
          </w:p>
        </w:tc>
        <w:tc>
          <w:tcPr>
            <w:tcW w:w="984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DC61BE" w:rsidRDefault="00DC61B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DC61BE" w:rsidTr="00056171">
        <w:tc>
          <w:tcPr>
            <w:tcW w:w="979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</w:t>
            </w:r>
          </w:p>
        </w:tc>
        <w:tc>
          <w:tcPr>
            <w:tcW w:w="6046" w:type="dxa"/>
          </w:tcPr>
          <w:p w:rsidR="00DC61BE" w:rsidRDefault="00DC61B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, их функции</w:t>
            </w:r>
          </w:p>
        </w:tc>
        <w:tc>
          <w:tcPr>
            <w:tcW w:w="984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DC61BE" w:rsidRDefault="00DC61B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DC61BE" w:rsidTr="00056171">
        <w:tc>
          <w:tcPr>
            <w:tcW w:w="979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.</w:t>
            </w:r>
          </w:p>
        </w:tc>
        <w:tc>
          <w:tcPr>
            <w:tcW w:w="6046" w:type="dxa"/>
          </w:tcPr>
          <w:p w:rsidR="00DC61BE" w:rsidRDefault="00DC61B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семьи.</w:t>
            </w:r>
          </w:p>
        </w:tc>
        <w:tc>
          <w:tcPr>
            <w:tcW w:w="984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DC61BE" w:rsidRDefault="00DC61B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</w:tc>
      </w:tr>
      <w:tr w:rsidR="00DC61BE" w:rsidTr="00056171">
        <w:tc>
          <w:tcPr>
            <w:tcW w:w="979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046" w:type="dxa"/>
          </w:tcPr>
          <w:p w:rsidR="00DC61BE" w:rsidRDefault="00DC61B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</w:tcPr>
          <w:p w:rsidR="00DC61BE" w:rsidRDefault="00DC61BE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DC61BE" w:rsidRDefault="00DC61BE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9-120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56171" w:rsidRPr="00CA400C" w:rsidRDefault="00056171" w:rsidP="00E27FE2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Глава </w:t>
            </w:r>
            <w:r w:rsidRPr="00CA400C">
              <w:rPr>
                <w:b/>
                <w:sz w:val="24"/>
                <w:szCs w:val="24"/>
                <w:lang w:val="en-US"/>
              </w:rPr>
              <w:t>III</w:t>
            </w:r>
            <w:r w:rsidRPr="00CA400C">
              <w:rPr>
                <w:b/>
                <w:sz w:val="24"/>
                <w:szCs w:val="24"/>
              </w:rPr>
              <w:t xml:space="preserve">. </w:t>
            </w:r>
            <w:r w:rsidR="00C940DE">
              <w:rPr>
                <w:b/>
                <w:sz w:val="24"/>
                <w:szCs w:val="24"/>
              </w:rPr>
              <w:t xml:space="preserve">Человек и </w:t>
            </w:r>
            <w:r w:rsidR="00E27FE2">
              <w:rPr>
                <w:b/>
                <w:sz w:val="24"/>
                <w:szCs w:val="24"/>
              </w:rPr>
              <w:t>природа</w:t>
            </w:r>
          </w:p>
        </w:tc>
        <w:tc>
          <w:tcPr>
            <w:tcW w:w="984" w:type="dxa"/>
          </w:tcPr>
          <w:p w:rsidR="00056171" w:rsidRPr="00C940DE" w:rsidRDefault="00C940DE" w:rsidP="00056171">
            <w:pPr>
              <w:rPr>
                <w:b/>
                <w:sz w:val="24"/>
                <w:szCs w:val="24"/>
              </w:rPr>
            </w:pPr>
            <w:r w:rsidRPr="00C940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.</w:t>
            </w:r>
          </w:p>
        </w:tc>
        <w:tc>
          <w:tcPr>
            <w:tcW w:w="6046" w:type="dxa"/>
          </w:tcPr>
          <w:p w:rsidR="00056171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984" w:type="dxa"/>
          </w:tcPr>
          <w:p w:rsidR="00056171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56171" w:rsidRDefault="00056171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C940DE">
              <w:rPr>
                <w:sz w:val="24"/>
                <w:szCs w:val="24"/>
              </w:rPr>
              <w:t>5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6046" w:type="dxa"/>
          </w:tcPr>
          <w:p w:rsidR="00056171" w:rsidRPr="00952D61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984" w:type="dxa"/>
          </w:tcPr>
          <w:p w:rsidR="00056171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56171" w:rsidRDefault="00056171" w:rsidP="00C9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40DE">
              <w:rPr>
                <w:sz w:val="24"/>
                <w:szCs w:val="24"/>
              </w:rPr>
              <w:t>16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</w:t>
            </w:r>
            <w:r w:rsidR="00056171">
              <w:rPr>
                <w:sz w:val="24"/>
                <w:szCs w:val="24"/>
              </w:rPr>
              <w:t>32.</w:t>
            </w:r>
          </w:p>
        </w:tc>
        <w:tc>
          <w:tcPr>
            <w:tcW w:w="6046" w:type="dxa"/>
          </w:tcPr>
          <w:p w:rsidR="00056171" w:rsidRDefault="00AD1F1D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на страже природы</w:t>
            </w:r>
          </w:p>
        </w:tc>
        <w:tc>
          <w:tcPr>
            <w:tcW w:w="984" w:type="dxa"/>
          </w:tcPr>
          <w:p w:rsidR="00056171" w:rsidRDefault="00AD1F1D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E27FE2">
              <w:rPr>
                <w:sz w:val="24"/>
                <w:szCs w:val="24"/>
              </w:rPr>
              <w:t>17</w:t>
            </w:r>
          </w:p>
        </w:tc>
      </w:tr>
      <w:tr w:rsidR="00E27FE2" w:rsidTr="00056171">
        <w:tc>
          <w:tcPr>
            <w:tcW w:w="979" w:type="dxa"/>
          </w:tcPr>
          <w:p w:rsidR="00E27FE2" w:rsidRDefault="00E27FE2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E27FE2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046" w:type="dxa"/>
          </w:tcPr>
          <w:p w:rsidR="00E27FE2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  <w:tc>
          <w:tcPr>
            <w:tcW w:w="984" w:type="dxa"/>
          </w:tcPr>
          <w:p w:rsidR="00E27FE2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7FE2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50</w:t>
            </w:r>
          </w:p>
        </w:tc>
      </w:tr>
      <w:tr w:rsidR="00056171" w:rsidTr="00056171">
        <w:tc>
          <w:tcPr>
            <w:tcW w:w="979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56171" w:rsidRDefault="00056171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046" w:type="dxa"/>
          </w:tcPr>
          <w:p w:rsidR="00056171" w:rsidRPr="00CA400C" w:rsidRDefault="00056171" w:rsidP="00AD1F1D">
            <w:pPr>
              <w:rPr>
                <w:b/>
                <w:sz w:val="24"/>
                <w:szCs w:val="24"/>
              </w:rPr>
            </w:pPr>
            <w:r w:rsidRPr="00CA400C">
              <w:rPr>
                <w:b/>
                <w:sz w:val="24"/>
                <w:szCs w:val="24"/>
              </w:rPr>
              <w:t xml:space="preserve">Итоговый урок </w:t>
            </w:r>
            <w:r>
              <w:rPr>
                <w:b/>
                <w:sz w:val="24"/>
                <w:szCs w:val="24"/>
              </w:rPr>
              <w:t xml:space="preserve">за курс </w:t>
            </w:r>
            <w:r w:rsidR="00AD1F1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класса </w:t>
            </w:r>
            <w:r w:rsidRPr="00CA400C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ществознание»</w:t>
            </w:r>
          </w:p>
        </w:tc>
        <w:tc>
          <w:tcPr>
            <w:tcW w:w="984" w:type="dxa"/>
          </w:tcPr>
          <w:p w:rsidR="00056171" w:rsidRPr="00AD1F1D" w:rsidRDefault="00AD1F1D" w:rsidP="00056171">
            <w:pPr>
              <w:rPr>
                <w:b/>
                <w:sz w:val="24"/>
                <w:szCs w:val="24"/>
              </w:rPr>
            </w:pPr>
            <w:r w:rsidRPr="00AD1F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056171" w:rsidRDefault="00E27FE2" w:rsidP="000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51</w:t>
            </w:r>
          </w:p>
        </w:tc>
      </w:tr>
    </w:tbl>
    <w:p w:rsidR="00056171" w:rsidRDefault="00056171" w:rsidP="00CA400C">
      <w:pPr>
        <w:ind w:left="708" w:firstLine="708"/>
        <w:rPr>
          <w:b/>
          <w:sz w:val="36"/>
          <w:szCs w:val="36"/>
        </w:rPr>
      </w:pPr>
    </w:p>
    <w:p w:rsidR="00056171" w:rsidRDefault="00056171" w:rsidP="00CA400C">
      <w:pPr>
        <w:ind w:left="708" w:firstLine="708"/>
        <w:rPr>
          <w:b/>
          <w:sz w:val="36"/>
          <w:szCs w:val="36"/>
        </w:rPr>
      </w:pPr>
    </w:p>
    <w:p w:rsidR="00056171" w:rsidRDefault="00056171" w:rsidP="00CA400C">
      <w:pPr>
        <w:ind w:left="708" w:firstLine="708"/>
        <w:rPr>
          <w:b/>
          <w:sz w:val="36"/>
          <w:szCs w:val="36"/>
        </w:rPr>
      </w:pPr>
    </w:p>
    <w:p w:rsidR="00056171" w:rsidRDefault="00056171" w:rsidP="00CA400C">
      <w:pPr>
        <w:ind w:left="708" w:firstLine="708"/>
        <w:rPr>
          <w:b/>
          <w:sz w:val="36"/>
          <w:szCs w:val="36"/>
        </w:rPr>
      </w:pPr>
    </w:p>
    <w:p w:rsidR="00AD1F1D" w:rsidRDefault="00AD1F1D" w:rsidP="00CA400C">
      <w:pPr>
        <w:ind w:left="708" w:firstLine="708"/>
        <w:rPr>
          <w:b/>
          <w:sz w:val="36"/>
          <w:szCs w:val="36"/>
        </w:rPr>
      </w:pPr>
    </w:p>
    <w:p w:rsidR="00AD1F1D" w:rsidRDefault="00AD1F1D" w:rsidP="00CA400C">
      <w:pPr>
        <w:ind w:left="708" w:firstLine="708"/>
        <w:rPr>
          <w:b/>
          <w:sz w:val="36"/>
          <w:szCs w:val="36"/>
        </w:rPr>
      </w:pPr>
    </w:p>
    <w:p w:rsidR="00E27FE2" w:rsidRDefault="00E27FE2" w:rsidP="00CA400C">
      <w:pPr>
        <w:ind w:left="708" w:firstLine="708"/>
        <w:rPr>
          <w:b/>
          <w:sz w:val="36"/>
          <w:szCs w:val="36"/>
        </w:rPr>
      </w:pPr>
    </w:p>
    <w:p w:rsidR="00E27FE2" w:rsidRDefault="00E27FE2" w:rsidP="00CA400C">
      <w:pPr>
        <w:ind w:left="708" w:firstLine="708"/>
        <w:rPr>
          <w:b/>
          <w:sz w:val="36"/>
          <w:szCs w:val="36"/>
        </w:rPr>
      </w:pPr>
    </w:p>
    <w:p w:rsidR="00CA400C" w:rsidRDefault="00CA400C" w:rsidP="00CA400C">
      <w:pPr>
        <w:ind w:left="708" w:firstLine="708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Новая история 1800-1913 (8 класс)</w:t>
      </w:r>
    </w:p>
    <w:p w:rsidR="00CA400C" w:rsidRDefault="00CA400C" w:rsidP="00CA400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(24 часа) </w:t>
      </w:r>
      <w:proofErr w:type="spellStart"/>
      <w:r>
        <w:rPr>
          <w:b/>
          <w:sz w:val="24"/>
          <w:szCs w:val="24"/>
        </w:rPr>
        <w:t>Юдовская</w:t>
      </w:r>
      <w:proofErr w:type="spellEnd"/>
      <w:r>
        <w:rPr>
          <w:b/>
          <w:sz w:val="24"/>
          <w:szCs w:val="24"/>
        </w:rPr>
        <w:t xml:space="preserve"> А.Я., Баранов П</w:t>
      </w:r>
      <w:r w:rsidR="008B064F">
        <w:rPr>
          <w:b/>
          <w:sz w:val="24"/>
          <w:szCs w:val="24"/>
        </w:rPr>
        <w:t>.А., Ванюшкина Л.М. -М. Пр. 2013</w:t>
      </w:r>
    </w:p>
    <w:p w:rsidR="00CA400C" w:rsidRDefault="00CA400C" w:rsidP="00CA40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490" w:type="dxa"/>
        <w:tblInd w:w="-743" w:type="dxa"/>
        <w:tblLook w:val="04A0"/>
      </w:tblPr>
      <w:tblGrid>
        <w:gridCol w:w="989"/>
        <w:gridCol w:w="990"/>
        <w:gridCol w:w="6168"/>
        <w:gridCol w:w="926"/>
        <w:gridCol w:w="1417"/>
      </w:tblGrid>
      <w:tr w:rsidR="00F15BF4" w:rsidTr="00EA128A">
        <w:tc>
          <w:tcPr>
            <w:tcW w:w="989" w:type="dxa"/>
          </w:tcPr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90" w:type="dxa"/>
          </w:tcPr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168" w:type="dxa"/>
          </w:tcPr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26" w:type="dxa"/>
          </w:tcPr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F15BF4" w:rsidRPr="00155598" w:rsidRDefault="00F15BF4" w:rsidP="00FC4D37">
            <w:pPr>
              <w:rPr>
                <w:b/>
                <w:sz w:val="24"/>
                <w:szCs w:val="24"/>
              </w:rPr>
            </w:pPr>
            <w:r w:rsidRPr="00155598">
              <w:rPr>
                <w:b/>
                <w:sz w:val="24"/>
                <w:szCs w:val="24"/>
              </w:rPr>
              <w:t xml:space="preserve">Глава </w:t>
            </w:r>
            <w:r w:rsidRPr="00155598">
              <w:rPr>
                <w:b/>
                <w:sz w:val="24"/>
                <w:szCs w:val="24"/>
                <w:lang w:val="en-US"/>
              </w:rPr>
              <w:t>I</w:t>
            </w:r>
            <w:r w:rsidRPr="00155598">
              <w:rPr>
                <w:b/>
                <w:sz w:val="24"/>
                <w:szCs w:val="24"/>
              </w:rPr>
              <w:t>. Становление индустриального общества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ая революция: достижения и проблемы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-5,</w:t>
            </w:r>
          </w:p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-2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ое общество: новые проблемы и новые ценности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: создание научной картины мира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, табл.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68" w:type="dxa"/>
          </w:tcPr>
          <w:p w:rsidR="00F15BF4" w:rsidRPr="00FC4D37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 в зеркале художественных исканий. Литература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68" w:type="dxa"/>
          </w:tcPr>
          <w:p w:rsidR="00F15BF4" w:rsidRPr="00FC4D37" w:rsidRDefault="00F15BF4" w:rsidP="00CA400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скусство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в поисках новой картины мира</w:t>
            </w:r>
            <w:proofErr w:type="gramEnd"/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-8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ералы, консерваторы и социалисты: какими должны быть общество и государство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-10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F15BF4" w:rsidRPr="00155598" w:rsidRDefault="00F15BF4" w:rsidP="00CA400C">
            <w:pPr>
              <w:rPr>
                <w:b/>
                <w:sz w:val="24"/>
                <w:szCs w:val="24"/>
              </w:rPr>
            </w:pPr>
            <w:r w:rsidRPr="00155598">
              <w:rPr>
                <w:b/>
                <w:sz w:val="24"/>
                <w:szCs w:val="24"/>
              </w:rPr>
              <w:t xml:space="preserve">Глава </w:t>
            </w:r>
            <w:r w:rsidRPr="00155598">
              <w:rPr>
                <w:b/>
                <w:sz w:val="24"/>
                <w:szCs w:val="24"/>
                <w:lang w:val="en-US"/>
              </w:rPr>
              <w:t>II</w:t>
            </w:r>
            <w:r w:rsidRPr="00155598">
              <w:rPr>
                <w:b/>
                <w:sz w:val="24"/>
                <w:szCs w:val="24"/>
              </w:rPr>
              <w:t>. Строительство новой Европы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ство и образование наполеоновской империи. Разгром империи Наполеона. Венский конгресс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-12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я: сложный путь к величию и процветанию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ия </w:t>
            </w:r>
            <w:proofErr w:type="gramStart"/>
            <w:r>
              <w:rPr>
                <w:sz w:val="24"/>
                <w:szCs w:val="24"/>
              </w:rPr>
              <w:t>Бурбонов</w:t>
            </w:r>
            <w:proofErr w:type="gramEnd"/>
            <w:r>
              <w:rPr>
                <w:sz w:val="24"/>
                <w:szCs w:val="24"/>
              </w:rPr>
              <w:t xml:space="preserve"> и Орлеанов: от революции 1830г. к новому политическому кризису. Франция: революция 1848 г. и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ая империя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-15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, изменившая карту Европы. Парижская коммуна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F15BF4" w:rsidRPr="00155598" w:rsidRDefault="00F15BF4" w:rsidP="00CA400C">
            <w:pPr>
              <w:rPr>
                <w:b/>
                <w:sz w:val="24"/>
                <w:szCs w:val="24"/>
              </w:rPr>
            </w:pPr>
            <w:r w:rsidRPr="00155598">
              <w:rPr>
                <w:b/>
                <w:sz w:val="24"/>
                <w:szCs w:val="24"/>
              </w:rPr>
              <w:t xml:space="preserve">Глава </w:t>
            </w:r>
            <w:r w:rsidRPr="00155598">
              <w:rPr>
                <w:b/>
                <w:sz w:val="24"/>
                <w:szCs w:val="24"/>
                <w:lang w:val="en-US"/>
              </w:rPr>
              <w:t>III</w:t>
            </w:r>
            <w:r w:rsidRPr="00155598">
              <w:rPr>
                <w:b/>
                <w:sz w:val="24"/>
                <w:szCs w:val="24"/>
              </w:rPr>
              <w:t xml:space="preserve">. Страны Западной Европы на рубеже </w:t>
            </w:r>
            <w:r w:rsidRPr="00155598">
              <w:rPr>
                <w:b/>
                <w:sz w:val="24"/>
                <w:szCs w:val="24"/>
                <w:lang w:val="en-US"/>
              </w:rPr>
              <w:t>XIX</w:t>
            </w:r>
            <w:r w:rsidRPr="00155598">
              <w:rPr>
                <w:b/>
                <w:sz w:val="24"/>
                <w:szCs w:val="24"/>
              </w:rPr>
              <w:t>-</w:t>
            </w:r>
            <w:r w:rsidRPr="00155598">
              <w:rPr>
                <w:b/>
                <w:sz w:val="24"/>
                <w:szCs w:val="24"/>
                <w:lang w:val="en-US"/>
              </w:rPr>
              <w:t>XX</w:t>
            </w:r>
            <w:r w:rsidRPr="00155598">
              <w:rPr>
                <w:b/>
                <w:sz w:val="24"/>
                <w:szCs w:val="24"/>
              </w:rPr>
              <w:t xml:space="preserve"> вв. Успехи и проблемы индустриального общества.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168" w:type="dxa"/>
          </w:tcPr>
          <w:p w:rsidR="00F15BF4" w:rsidRPr="00832ACB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ская империя в конц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Борьба за место под солнцем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я: конец Викторианской эпохи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: Третья республика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F15BF4" w:rsidRPr="00155598" w:rsidRDefault="00F15BF4" w:rsidP="00CA400C">
            <w:pPr>
              <w:rPr>
                <w:b/>
                <w:sz w:val="24"/>
                <w:szCs w:val="24"/>
              </w:rPr>
            </w:pPr>
            <w:r w:rsidRPr="00155598">
              <w:rPr>
                <w:b/>
                <w:sz w:val="24"/>
                <w:szCs w:val="24"/>
              </w:rPr>
              <w:t xml:space="preserve">Глава </w:t>
            </w:r>
            <w:r w:rsidRPr="00155598">
              <w:rPr>
                <w:b/>
                <w:sz w:val="24"/>
                <w:szCs w:val="24"/>
                <w:lang w:val="en-US"/>
              </w:rPr>
              <w:t>IV</w:t>
            </w:r>
            <w:r w:rsidRPr="00155598">
              <w:rPr>
                <w:b/>
                <w:sz w:val="24"/>
                <w:szCs w:val="24"/>
              </w:rPr>
              <w:t>. Две Америки.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168" w:type="dxa"/>
          </w:tcPr>
          <w:p w:rsidR="00F15BF4" w:rsidRPr="00917CA8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А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: </w:t>
            </w:r>
            <w:proofErr w:type="gramStart"/>
            <w:r>
              <w:rPr>
                <w:sz w:val="24"/>
                <w:szCs w:val="24"/>
              </w:rPr>
              <w:t>модернизация</w:t>
            </w:r>
            <w:proofErr w:type="gramEnd"/>
            <w:r>
              <w:rPr>
                <w:sz w:val="24"/>
                <w:szCs w:val="24"/>
              </w:rPr>
              <w:t>, отмена рабства и сохранение республики. США: империализм и вступление в мировую политику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-25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168" w:type="dxa"/>
          </w:tcPr>
          <w:p w:rsidR="00F15BF4" w:rsidRPr="00917CA8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тинская Америка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: время перемен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F15BF4" w:rsidRPr="00155598" w:rsidRDefault="00F15BF4" w:rsidP="00CA400C">
            <w:pPr>
              <w:rPr>
                <w:b/>
                <w:sz w:val="24"/>
                <w:szCs w:val="24"/>
              </w:rPr>
            </w:pPr>
            <w:r w:rsidRPr="00155598">
              <w:rPr>
                <w:b/>
                <w:sz w:val="24"/>
                <w:szCs w:val="24"/>
              </w:rPr>
              <w:t xml:space="preserve">Глава </w:t>
            </w:r>
            <w:r w:rsidRPr="00155598">
              <w:rPr>
                <w:b/>
                <w:sz w:val="24"/>
                <w:szCs w:val="24"/>
                <w:lang w:val="en-US"/>
              </w:rPr>
              <w:t>V</w:t>
            </w:r>
            <w:r w:rsidRPr="00155598">
              <w:rPr>
                <w:b/>
                <w:sz w:val="24"/>
                <w:szCs w:val="24"/>
              </w:rPr>
              <w:t xml:space="preserve">. Традиционные общества в </w:t>
            </w:r>
            <w:r w:rsidRPr="00155598">
              <w:rPr>
                <w:b/>
                <w:sz w:val="24"/>
                <w:szCs w:val="24"/>
                <w:lang w:val="en-US"/>
              </w:rPr>
              <w:t>XIX</w:t>
            </w:r>
            <w:r w:rsidRPr="00155598">
              <w:rPr>
                <w:b/>
                <w:sz w:val="24"/>
                <w:szCs w:val="24"/>
              </w:rPr>
              <w:t xml:space="preserve"> в.: новый этап колониализма.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ония на пути модернизации: «восточная мораль - западная техника». Китай: сопротивление реформам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-28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168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я: насильственное разрушение традиционного общества. Африка: континент в эпоху перемен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-30</w:t>
            </w:r>
          </w:p>
        </w:tc>
      </w:tr>
      <w:tr w:rsidR="00F15BF4" w:rsidTr="00EA128A">
        <w:tc>
          <w:tcPr>
            <w:tcW w:w="989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F15BF4" w:rsidRPr="00155598" w:rsidRDefault="00F15BF4" w:rsidP="00CA400C">
            <w:pPr>
              <w:rPr>
                <w:b/>
                <w:sz w:val="24"/>
                <w:szCs w:val="24"/>
              </w:rPr>
            </w:pPr>
            <w:r w:rsidRPr="00155598">
              <w:rPr>
                <w:b/>
                <w:sz w:val="24"/>
                <w:szCs w:val="24"/>
              </w:rPr>
              <w:t xml:space="preserve">Глава </w:t>
            </w:r>
            <w:r w:rsidRPr="00155598">
              <w:rPr>
                <w:b/>
                <w:sz w:val="24"/>
                <w:szCs w:val="24"/>
                <w:lang w:val="en-US"/>
              </w:rPr>
              <w:t>VI</w:t>
            </w:r>
            <w:r w:rsidRPr="00155598">
              <w:rPr>
                <w:b/>
                <w:sz w:val="24"/>
                <w:szCs w:val="24"/>
              </w:rPr>
              <w:t>. Международные отношения в кон.</w:t>
            </w:r>
            <w:r w:rsidRPr="00155598">
              <w:rPr>
                <w:b/>
                <w:sz w:val="24"/>
                <w:szCs w:val="24"/>
                <w:lang w:val="en-US"/>
              </w:rPr>
              <w:t>XIX</w:t>
            </w:r>
            <w:r w:rsidRPr="00155598">
              <w:rPr>
                <w:b/>
                <w:sz w:val="24"/>
                <w:szCs w:val="24"/>
              </w:rPr>
              <w:t>-</w:t>
            </w:r>
            <w:proofErr w:type="spellStart"/>
            <w:r w:rsidRPr="00155598">
              <w:rPr>
                <w:b/>
                <w:sz w:val="24"/>
                <w:szCs w:val="24"/>
              </w:rPr>
              <w:t>нач</w:t>
            </w:r>
            <w:proofErr w:type="spellEnd"/>
            <w:r w:rsidRPr="00155598">
              <w:rPr>
                <w:b/>
                <w:sz w:val="24"/>
                <w:szCs w:val="24"/>
              </w:rPr>
              <w:t>.</w:t>
            </w:r>
            <w:r w:rsidRPr="00155598">
              <w:rPr>
                <w:b/>
                <w:sz w:val="24"/>
                <w:szCs w:val="24"/>
                <w:lang w:val="en-US"/>
              </w:rPr>
              <w:t>XX</w:t>
            </w:r>
            <w:proofErr w:type="gramStart"/>
            <w:r w:rsidRPr="00155598">
              <w:rPr>
                <w:b/>
                <w:sz w:val="24"/>
                <w:szCs w:val="24"/>
              </w:rPr>
              <w:t>в</w:t>
            </w:r>
            <w:proofErr w:type="gramEnd"/>
            <w:r w:rsidRPr="0015559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CA400C">
            <w:pPr>
              <w:rPr>
                <w:sz w:val="24"/>
                <w:szCs w:val="24"/>
              </w:rPr>
            </w:pPr>
          </w:p>
        </w:tc>
      </w:tr>
      <w:tr w:rsidR="00EA128A" w:rsidTr="00EA128A">
        <w:tc>
          <w:tcPr>
            <w:tcW w:w="989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Дата</w:t>
            </w:r>
          </w:p>
        </w:tc>
        <w:tc>
          <w:tcPr>
            <w:tcW w:w="990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168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26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EA128A" w:rsidTr="00EA128A">
        <w:tc>
          <w:tcPr>
            <w:tcW w:w="989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168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926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</w:tc>
      </w:tr>
      <w:tr w:rsidR="00EA128A" w:rsidTr="00EA128A">
        <w:tc>
          <w:tcPr>
            <w:tcW w:w="989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168" w:type="dxa"/>
          </w:tcPr>
          <w:p w:rsidR="00EA128A" w:rsidRPr="00F37F71" w:rsidRDefault="00EA128A" w:rsidP="00CA400C">
            <w:pPr>
              <w:rPr>
                <w:b/>
                <w:sz w:val="24"/>
                <w:szCs w:val="24"/>
              </w:rPr>
            </w:pPr>
            <w:r w:rsidRPr="00F37F71">
              <w:rPr>
                <w:b/>
                <w:sz w:val="24"/>
                <w:szCs w:val="24"/>
              </w:rPr>
              <w:t xml:space="preserve">Итоговый урок «Новая история </w:t>
            </w:r>
            <w:r w:rsidRPr="00F37F71">
              <w:rPr>
                <w:b/>
                <w:sz w:val="24"/>
                <w:szCs w:val="24"/>
                <w:lang w:val="en-US"/>
              </w:rPr>
              <w:t>1800-1913</w:t>
            </w:r>
            <w:r w:rsidRPr="00F37F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26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</w:p>
        </w:tc>
      </w:tr>
      <w:tr w:rsidR="00EA128A" w:rsidTr="00EA128A">
        <w:tc>
          <w:tcPr>
            <w:tcW w:w="989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128A" w:rsidRDefault="00EA128A" w:rsidP="00CA400C">
            <w:pPr>
              <w:rPr>
                <w:sz w:val="24"/>
                <w:szCs w:val="24"/>
              </w:rPr>
            </w:pPr>
          </w:p>
        </w:tc>
      </w:tr>
    </w:tbl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F15BF4" w:rsidRDefault="00F15BF4" w:rsidP="00155598">
      <w:pPr>
        <w:ind w:left="1273" w:firstLine="851"/>
        <w:rPr>
          <w:b/>
          <w:sz w:val="36"/>
          <w:szCs w:val="36"/>
        </w:rPr>
      </w:pPr>
    </w:p>
    <w:p w:rsidR="00155598" w:rsidRPr="00384881" w:rsidRDefault="00155598" w:rsidP="00155598">
      <w:pPr>
        <w:ind w:left="1273" w:firstLine="851"/>
        <w:rPr>
          <w:b/>
          <w:sz w:val="24"/>
          <w:szCs w:val="24"/>
        </w:rPr>
      </w:pPr>
      <w:r w:rsidRPr="00E43A50">
        <w:rPr>
          <w:b/>
          <w:sz w:val="36"/>
          <w:szCs w:val="36"/>
        </w:rPr>
        <w:lastRenderedPageBreak/>
        <w:t xml:space="preserve">История </w:t>
      </w:r>
      <w:r>
        <w:rPr>
          <w:b/>
          <w:sz w:val="36"/>
          <w:szCs w:val="36"/>
        </w:rPr>
        <w:t xml:space="preserve">России </w:t>
      </w:r>
      <w:r>
        <w:rPr>
          <w:b/>
          <w:sz w:val="36"/>
          <w:szCs w:val="36"/>
          <w:lang w:val="en-US"/>
        </w:rPr>
        <w:t>XIX</w:t>
      </w:r>
      <w:r>
        <w:rPr>
          <w:b/>
          <w:sz w:val="36"/>
          <w:szCs w:val="36"/>
        </w:rPr>
        <w:t xml:space="preserve"> век(8 класс)</w:t>
      </w:r>
    </w:p>
    <w:p w:rsidR="00155598" w:rsidRDefault="00155598" w:rsidP="001555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</w:t>
      </w:r>
      <w:r w:rsidR="00F15BF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4 часа) Данилов </w:t>
      </w:r>
      <w:r w:rsidR="008B064F">
        <w:rPr>
          <w:b/>
          <w:sz w:val="24"/>
          <w:szCs w:val="24"/>
        </w:rPr>
        <w:t>А.А., Косулина Л.Г. - М. Пр. 2010</w:t>
      </w:r>
    </w:p>
    <w:p w:rsidR="00155598" w:rsidRDefault="00155598" w:rsidP="001555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490" w:type="dxa"/>
        <w:tblInd w:w="-743" w:type="dxa"/>
        <w:tblLook w:val="04A0"/>
      </w:tblPr>
      <w:tblGrid>
        <w:gridCol w:w="988"/>
        <w:gridCol w:w="900"/>
        <w:gridCol w:w="6259"/>
        <w:gridCol w:w="926"/>
        <w:gridCol w:w="1417"/>
      </w:tblGrid>
      <w:tr w:rsidR="00F15BF4" w:rsidTr="00DB4695">
        <w:tc>
          <w:tcPr>
            <w:tcW w:w="988" w:type="dxa"/>
          </w:tcPr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259" w:type="dxa"/>
          </w:tcPr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26" w:type="dxa"/>
          </w:tcPr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F15BF4" w:rsidRDefault="00F15BF4" w:rsidP="000F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59" w:type="dxa"/>
          </w:tcPr>
          <w:p w:rsidR="00F15BF4" w:rsidRPr="00F15BF4" w:rsidRDefault="00F15BF4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урок. Российская империя на рубеже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F15B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spellStart"/>
            <w:proofErr w:type="gramStart"/>
            <w:r>
              <w:rPr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926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-5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</w:tcPr>
          <w:p w:rsidR="00F15BF4" w:rsidRPr="00F37F71" w:rsidRDefault="00F15BF4" w:rsidP="00155598">
            <w:pPr>
              <w:rPr>
                <w:b/>
                <w:sz w:val="24"/>
                <w:szCs w:val="24"/>
              </w:rPr>
            </w:pPr>
            <w:r w:rsidRPr="00F37F71">
              <w:rPr>
                <w:b/>
                <w:sz w:val="24"/>
                <w:szCs w:val="24"/>
              </w:rPr>
              <w:t xml:space="preserve">Глава </w:t>
            </w:r>
            <w:r w:rsidRPr="00F37F71">
              <w:rPr>
                <w:b/>
                <w:sz w:val="24"/>
                <w:szCs w:val="24"/>
                <w:lang w:val="en-US"/>
              </w:rPr>
              <w:t>I</w:t>
            </w:r>
            <w:r w:rsidRPr="00F37F71">
              <w:rPr>
                <w:b/>
                <w:sz w:val="24"/>
                <w:szCs w:val="24"/>
              </w:rPr>
              <w:t xml:space="preserve">. Россия в первой половине </w:t>
            </w:r>
            <w:r w:rsidRPr="00F37F71">
              <w:rPr>
                <w:b/>
                <w:sz w:val="24"/>
                <w:szCs w:val="24"/>
                <w:lang w:val="en-US"/>
              </w:rPr>
              <w:t>XIX</w:t>
            </w:r>
            <w:r w:rsidRPr="00F37F71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26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59" w:type="dxa"/>
          </w:tcPr>
          <w:p w:rsidR="00F15BF4" w:rsidRPr="000F3F1C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Александ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 1801-1806 гг.</w:t>
            </w:r>
          </w:p>
        </w:tc>
        <w:tc>
          <w:tcPr>
            <w:tcW w:w="926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59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в 1801-1812 гг.</w:t>
            </w:r>
          </w:p>
        </w:tc>
        <w:tc>
          <w:tcPr>
            <w:tcW w:w="926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59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аторская деятельность М.М.Сперанского</w:t>
            </w:r>
          </w:p>
        </w:tc>
        <w:tc>
          <w:tcPr>
            <w:tcW w:w="926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.</w:t>
            </w:r>
          </w:p>
        </w:tc>
        <w:tc>
          <w:tcPr>
            <w:tcW w:w="6259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война 1812 г.</w:t>
            </w:r>
          </w:p>
        </w:tc>
        <w:tc>
          <w:tcPr>
            <w:tcW w:w="926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59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аничный поход русской армии. Внешняя политика в 1813-1825 гг.</w:t>
            </w:r>
          </w:p>
        </w:tc>
        <w:tc>
          <w:tcPr>
            <w:tcW w:w="926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59" w:type="dxa"/>
          </w:tcPr>
          <w:p w:rsidR="00F15BF4" w:rsidRPr="000F3F1C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Александ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 1815-1825 гг.</w:t>
            </w:r>
          </w:p>
        </w:tc>
        <w:tc>
          <w:tcPr>
            <w:tcW w:w="926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59" w:type="dxa"/>
          </w:tcPr>
          <w:p w:rsidR="00F15BF4" w:rsidRDefault="000F3F1C" w:rsidP="000F3F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эконом</w:t>
            </w:r>
            <w:proofErr w:type="spellEnd"/>
            <w:r>
              <w:rPr>
                <w:sz w:val="24"/>
                <w:szCs w:val="24"/>
              </w:rPr>
              <w:t xml:space="preserve">. развитие после </w:t>
            </w:r>
            <w:proofErr w:type="spellStart"/>
            <w:r>
              <w:rPr>
                <w:sz w:val="24"/>
                <w:szCs w:val="24"/>
              </w:rPr>
              <w:t>Отеч.войны</w:t>
            </w:r>
            <w:proofErr w:type="spellEnd"/>
            <w:r>
              <w:rPr>
                <w:sz w:val="24"/>
                <w:szCs w:val="24"/>
              </w:rPr>
              <w:t xml:space="preserve"> 1812 г.</w:t>
            </w:r>
          </w:p>
        </w:tc>
        <w:tc>
          <w:tcPr>
            <w:tcW w:w="926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6259" w:type="dxa"/>
          </w:tcPr>
          <w:p w:rsidR="00F15BF4" w:rsidRPr="000F3F1C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е движение при Александре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26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  <w:r w:rsidR="00C8001A">
              <w:rPr>
                <w:sz w:val="24"/>
                <w:szCs w:val="24"/>
              </w:rPr>
              <w:t>,таблица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6259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стический кризис 1825 г. Выступление декабристов</w:t>
            </w:r>
          </w:p>
        </w:tc>
        <w:tc>
          <w:tcPr>
            <w:tcW w:w="926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259" w:type="dxa"/>
          </w:tcPr>
          <w:p w:rsidR="00F15BF4" w:rsidRPr="000F3F1C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Николая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26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0F3F1C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6259" w:type="dxa"/>
          </w:tcPr>
          <w:p w:rsidR="00F15BF4" w:rsidRDefault="00516ADE" w:rsidP="004368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эконо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3684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витие в 20-50-е гг.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259" w:type="dxa"/>
          </w:tcPr>
          <w:p w:rsidR="00F15BF4" w:rsidRPr="00516ADE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Никола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 1826-1849 гг.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259" w:type="dxa"/>
          </w:tcPr>
          <w:p w:rsidR="00F15BF4" w:rsidRPr="00516ADE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е движение в годы правления Николая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259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ая война 1853-1856 гг. Оборона Севастополя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259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, табл.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259" w:type="dxa"/>
          </w:tcPr>
          <w:p w:rsidR="00F15BF4" w:rsidRDefault="00516ADE" w:rsidP="0051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ервооткрыватели и путешественники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259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культура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259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 и обычаи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259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Закат крепостной эпохи»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</w:tcPr>
          <w:p w:rsidR="00F15BF4" w:rsidRPr="00F37F71" w:rsidRDefault="00516ADE" w:rsidP="00155598">
            <w:pPr>
              <w:rPr>
                <w:b/>
                <w:sz w:val="24"/>
                <w:szCs w:val="24"/>
              </w:rPr>
            </w:pPr>
            <w:r w:rsidRPr="00F37F71">
              <w:rPr>
                <w:b/>
                <w:sz w:val="24"/>
                <w:szCs w:val="24"/>
              </w:rPr>
              <w:t xml:space="preserve">Глава </w:t>
            </w:r>
            <w:r w:rsidRPr="00F37F71">
              <w:rPr>
                <w:b/>
                <w:sz w:val="24"/>
                <w:szCs w:val="24"/>
                <w:lang w:val="en-US"/>
              </w:rPr>
              <w:t>II</w:t>
            </w:r>
            <w:r w:rsidRPr="00F37F71">
              <w:rPr>
                <w:b/>
                <w:sz w:val="24"/>
                <w:szCs w:val="24"/>
              </w:rPr>
              <w:t xml:space="preserve">. Россия во второй половине </w:t>
            </w:r>
            <w:r w:rsidRPr="00F37F71">
              <w:rPr>
                <w:b/>
                <w:sz w:val="24"/>
                <w:szCs w:val="24"/>
                <w:lang w:val="en-US"/>
              </w:rPr>
              <w:t>XIX</w:t>
            </w:r>
            <w:r w:rsidRPr="00F37F7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37F71">
              <w:rPr>
                <w:b/>
                <w:sz w:val="24"/>
                <w:szCs w:val="24"/>
              </w:rPr>
              <w:t>в</w:t>
            </w:r>
            <w:proofErr w:type="gramEnd"/>
            <w:r w:rsidRPr="00F37F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259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отмены крепостного права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259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ая реформа 1861 г.</w:t>
            </w:r>
          </w:p>
        </w:tc>
        <w:tc>
          <w:tcPr>
            <w:tcW w:w="926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516ADE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36842">
              <w:rPr>
                <w:sz w:val="24"/>
                <w:szCs w:val="24"/>
              </w:rPr>
              <w:t>-25.</w:t>
            </w:r>
          </w:p>
        </w:tc>
        <w:tc>
          <w:tcPr>
            <w:tcW w:w="6259" w:type="dxa"/>
          </w:tcPr>
          <w:p w:rsidR="00F15BF4" w:rsidRDefault="00516ADE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еральные реформы 60-70-х гг.</w:t>
            </w:r>
          </w:p>
        </w:tc>
        <w:tc>
          <w:tcPr>
            <w:tcW w:w="926" w:type="dxa"/>
          </w:tcPr>
          <w:p w:rsidR="00F15BF4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5BF4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-22</w:t>
            </w:r>
          </w:p>
        </w:tc>
      </w:tr>
      <w:tr w:rsidR="00F15BF4" w:rsidTr="00DB4695">
        <w:tc>
          <w:tcPr>
            <w:tcW w:w="988" w:type="dxa"/>
          </w:tcPr>
          <w:p w:rsidR="00F15BF4" w:rsidRDefault="00F15BF4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BF4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259" w:type="dxa"/>
          </w:tcPr>
          <w:p w:rsidR="00F15BF4" w:rsidRDefault="00436842" w:rsidP="004368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эконом</w:t>
            </w:r>
            <w:proofErr w:type="spellEnd"/>
            <w:r>
              <w:rPr>
                <w:sz w:val="24"/>
                <w:szCs w:val="24"/>
              </w:rPr>
              <w:t>. развитие после отмены крепостного права</w:t>
            </w:r>
          </w:p>
        </w:tc>
        <w:tc>
          <w:tcPr>
            <w:tcW w:w="926" w:type="dxa"/>
          </w:tcPr>
          <w:p w:rsidR="00F15BF4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5BF4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259" w:type="dxa"/>
          </w:tcPr>
          <w:p w:rsidR="00436842" w:rsidRDefault="00436842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926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259" w:type="dxa"/>
          </w:tcPr>
          <w:p w:rsidR="00436842" w:rsidRDefault="00436842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революционного народничества и его идеология</w:t>
            </w:r>
          </w:p>
        </w:tc>
        <w:tc>
          <w:tcPr>
            <w:tcW w:w="926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259" w:type="dxa"/>
          </w:tcPr>
          <w:p w:rsidR="00436842" w:rsidRDefault="00436842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онное народничество второй половины 60-начала 80-х гг.</w:t>
            </w:r>
          </w:p>
        </w:tc>
        <w:tc>
          <w:tcPr>
            <w:tcW w:w="926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259" w:type="dxa"/>
          </w:tcPr>
          <w:p w:rsidR="00436842" w:rsidRPr="00436842" w:rsidRDefault="00436842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Александр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259" w:type="dxa"/>
          </w:tcPr>
          <w:p w:rsidR="00436842" w:rsidRDefault="00436842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-турецкая война 1877-1878 гг.</w:t>
            </w:r>
          </w:p>
        </w:tc>
        <w:tc>
          <w:tcPr>
            <w:tcW w:w="926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259" w:type="dxa"/>
          </w:tcPr>
          <w:p w:rsidR="00436842" w:rsidRPr="00436842" w:rsidRDefault="00436842" w:rsidP="009734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Рос.империя</w:t>
            </w:r>
            <w:proofErr w:type="spellEnd"/>
            <w:r>
              <w:rPr>
                <w:sz w:val="24"/>
                <w:szCs w:val="24"/>
              </w:rPr>
              <w:t xml:space="preserve"> в царствование Алекс.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26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259" w:type="dxa"/>
          </w:tcPr>
          <w:p w:rsidR="00436842" w:rsidRPr="00436842" w:rsidRDefault="00436842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Александра 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26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-30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259" w:type="dxa"/>
          </w:tcPr>
          <w:p w:rsidR="00436842" w:rsidRPr="008C511F" w:rsidRDefault="00436842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азвитие в годы правления Александра </w:t>
            </w:r>
            <w:r w:rsidR="008C511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26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.</w:t>
            </w:r>
          </w:p>
        </w:tc>
        <w:tc>
          <w:tcPr>
            <w:tcW w:w="6259" w:type="dxa"/>
          </w:tcPr>
          <w:p w:rsidR="00436842" w:rsidRDefault="008C511F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сновных слоев общества</w:t>
            </w:r>
          </w:p>
        </w:tc>
        <w:tc>
          <w:tcPr>
            <w:tcW w:w="926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-33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259" w:type="dxa"/>
          </w:tcPr>
          <w:p w:rsidR="00436842" w:rsidRDefault="008C511F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движение в 80-90-х гг.</w:t>
            </w:r>
          </w:p>
        </w:tc>
        <w:tc>
          <w:tcPr>
            <w:tcW w:w="926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4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259" w:type="dxa"/>
          </w:tcPr>
          <w:p w:rsidR="00436842" w:rsidRPr="008C511F" w:rsidRDefault="008C511F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Александра 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26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259" w:type="dxa"/>
          </w:tcPr>
          <w:p w:rsidR="00436842" w:rsidRDefault="008C511F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и наука</w:t>
            </w:r>
          </w:p>
        </w:tc>
        <w:tc>
          <w:tcPr>
            <w:tcW w:w="926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, табл.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6259" w:type="dxa"/>
          </w:tcPr>
          <w:p w:rsidR="00436842" w:rsidRDefault="008C511F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и изобразительное искусство</w:t>
            </w:r>
          </w:p>
        </w:tc>
        <w:tc>
          <w:tcPr>
            <w:tcW w:w="926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</w:tc>
      </w:tr>
      <w:tr w:rsidR="00436842" w:rsidTr="00DB4695">
        <w:tc>
          <w:tcPr>
            <w:tcW w:w="988" w:type="dxa"/>
          </w:tcPr>
          <w:p w:rsidR="00436842" w:rsidRDefault="00436842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259" w:type="dxa"/>
          </w:tcPr>
          <w:p w:rsidR="00436842" w:rsidRDefault="008C511F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, музыка, театр, народное творчество</w:t>
            </w:r>
          </w:p>
        </w:tc>
        <w:tc>
          <w:tcPr>
            <w:tcW w:w="926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:rsidR="00436842" w:rsidRDefault="008C511F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</w:t>
            </w:r>
          </w:p>
        </w:tc>
      </w:tr>
      <w:tr w:rsidR="00EA128A" w:rsidTr="00DB4695">
        <w:tc>
          <w:tcPr>
            <w:tcW w:w="988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Дата</w:t>
            </w:r>
          </w:p>
        </w:tc>
        <w:tc>
          <w:tcPr>
            <w:tcW w:w="900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259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26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EA128A" w:rsidTr="00DB4695">
        <w:tc>
          <w:tcPr>
            <w:tcW w:w="988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259" w:type="dxa"/>
          </w:tcPr>
          <w:p w:rsidR="00EA128A" w:rsidRDefault="00EA128A" w:rsidP="0043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: новые черты в жизни города и деревни</w:t>
            </w:r>
          </w:p>
        </w:tc>
        <w:tc>
          <w:tcPr>
            <w:tcW w:w="926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9</w:t>
            </w:r>
          </w:p>
        </w:tc>
      </w:tr>
      <w:tr w:rsidR="00EA128A" w:rsidTr="00DB4695">
        <w:tc>
          <w:tcPr>
            <w:tcW w:w="988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259" w:type="dxa"/>
          </w:tcPr>
          <w:p w:rsidR="00EA128A" w:rsidRDefault="00EA128A" w:rsidP="004368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Эпоха великих реформ. Пореформенная Россия».</w:t>
            </w:r>
          </w:p>
        </w:tc>
        <w:tc>
          <w:tcPr>
            <w:tcW w:w="926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53-254</w:t>
            </w:r>
          </w:p>
        </w:tc>
      </w:tr>
      <w:tr w:rsidR="00EA128A" w:rsidTr="00DB4695">
        <w:tc>
          <w:tcPr>
            <w:tcW w:w="988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259" w:type="dxa"/>
          </w:tcPr>
          <w:p w:rsidR="00EA128A" w:rsidRPr="00F37F71" w:rsidRDefault="00EA128A" w:rsidP="00436842">
            <w:pPr>
              <w:rPr>
                <w:b/>
                <w:sz w:val="24"/>
                <w:szCs w:val="24"/>
              </w:rPr>
            </w:pPr>
            <w:r w:rsidRPr="00F37F71">
              <w:rPr>
                <w:b/>
                <w:sz w:val="24"/>
                <w:szCs w:val="24"/>
              </w:rPr>
              <w:t xml:space="preserve">Итоговый урок «История России. </w:t>
            </w:r>
            <w:r w:rsidRPr="00F37F71">
              <w:rPr>
                <w:b/>
                <w:sz w:val="24"/>
                <w:szCs w:val="24"/>
                <w:lang w:val="en-US"/>
              </w:rPr>
              <w:t>XIX</w:t>
            </w:r>
            <w:r w:rsidRPr="00F37F71">
              <w:rPr>
                <w:b/>
                <w:sz w:val="24"/>
                <w:szCs w:val="24"/>
              </w:rPr>
              <w:t xml:space="preserve"> век»</w:t>
            </w:r>
          </w:p>
        </w:tc>
        <w:tc>
          <w:tcPr>
            <w:tcW w:w="926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</w:p>
        </w:tc>
      </w:tr>
      <w:tr w:rsidR="00EA128A" w:rsidTr="00DB4695">
        <w:tc>
          <w:tcPr>
            <w:tcW w:w="988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</w:tcPr>
          <w:p w:rsidR="00EA128A" w:rsidRDefault="00EA128A" w:rsidP="00436842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128A" w:rsidRDefault="00EA128A" w:rsidP="00155598">
            <w:pPr>
              <w:rPr>
                <w:sz w:val="24"/>
                <w:szCs w:val="24"/>
              </w:rPr>
            </w:pPr>
          </w:p>
        </w:tc>
      </w:tr>
    </w:tbl>
    <w:p w:rsidR="00F15BF4" w:rsidRPr="00F15BF4" w:rsidRDefault="00F15BF4" w:rsidP="00155598">
      <w:pPr>
        <w:rPr>
          <w:sz w:val="24"/>
          <w:szCs w:val="24"/>
        </w:rPr>
      </w:pPr>
    </w:p>
    <w:p w:rsidR="00CA400C" w:rsidRDefault="00CA400C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F37F71" w:rsidRDefault="00F37F71" w:rsidP="00EA128A">
      <w:pPr>
        <w:rPr>
          <w:sz w:val="24"/>
          <w:szCs w:val="24"/>
        </w:rPr>
      </w:pPr>
    </w:p>
    <w:p w:rsidR="00EA128A" w:rsidRPr="00384881" w:rsidRDefault="00056171" w:rsidP="00056171">
      <w:pPr>
        <w:ind w:left="1416" w:firstLine="708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О</w:t>
      </w:r>
      <w:r w:rsidR="00EA128A">
        <w:rPr>
          <w:b/>
          <w:sz w:val="36"/>
          <w:szCs w:val="36"/>
        </w:rPr>
        <w:t>бществознание(8 класс)</w:t>
      </w:r>
    </w:p>
    <w:p w:rsidR="00EA128A" w:rsidRDefault="00056171" w:rsidP="00EA128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128A">
        <w:rPr>
          <w:b/>
          <w:sz w:val="24"/>
          <w:szCs w:val="24"/>
        </w:rPr>
        <w:t>(34 часа) Боголюбов Л.Н.</w:t>
      </w:r>
      <w:r>
        <w:rPr>
          <w:b/>
          <w:sz w:val="24"/>
          <w:szCs w:val="24"/>
        </w:rPr>
        <w:t>, Городецкая Н.И.</w:t>
      </w:r>
      <w:r w:rsidR="00EA128A">
        <w:rPr>
          <w:b/>
          <w:sz w:val="24"/>
          <w:szCs w:val="24"/>
        </w:rPr>
        <w:t xml:space="preserve"> - М. Пр. 20</w:t>
      </w:r>
      <w:r>
        <w:rPr>
          <w:b/>
          <w:sz w:val="24"/>
          <w:szCs w:val="24"/>
        </w:rPr>
        <w:t>11</w:t>
      </w:r>
    </w:p>
    <w:p w:rsidR="00EA128A" w:rsidRDefault="00EA128A" w:rsidP="00EA128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885" w:type="dxa"/>
        <w:tblLook w:val="04A0"/>
      </w:tblPr>
      <w:tblGrid>
        <w:gridCol w:w="986"/>
        <w:gridCol w:w="900"/>
        <w:gridCol w:w="6403"/>
        <w:gridCol w:w="926"/>
        <w:gridCol w:w="1417"/>
      </w:tblGrid>
      <w:tr w:rsidR="00EA128A" w:rsidTr="00EA128A">
        <w:tc>
          <w:tcPr>
            <w:tcW w:w="986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403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26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EA128A" w:rsidRDefault="00EA128A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EA128A" w:rsidTr="00EA128A">
        <w:tc>
          <w:tcPr>
            <w:tcW w:w="986" w:type="dxa"/>
          </w:tcPr>
          <w:p w:rsidR="00EA128A" w:rsidRDefault="00EA128A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A128A" w:rsidRDefault="00EA128A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03" w:type="dxa"/>
          </w:tcPr>
          <w:p w:rsidR="00EA128A" w:rsidRDefault="00EA128A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926" w:type="dxa"/>
          </w:tcPr>
          <w:p w:rsidR="00EA128A" w:rsidRPr="00B562CC" w:rsidRDefault="00EA128A" w:rsidP="00EA128A">
            <w:pPr>
              <w:rPr>
                <w:b/>
                <w:sz w:val="24"/>
                <w:szCs w:val="24"/>
              </w:rPr>
            </w:pPr>
            <w:r w:rsidRPr="00B562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128A" w:rsidRDefault="00EA128A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F4760C">
              <w:rPr>
                <w:sz w:val="24"/>
                <w:szCs w:val="24"/>
              </w:rPr>
              <w:t>4-5, конспект</w:t>
            </w:r>
          </w:p>
        </w:tc>
      </w:tr>
      <w:tr w:rsidR="00EA128A" w:rsidTr="00EA128A">
        <w:tc>
          <w:tcPr>
            <w:tcW w:w="986" w:type="dxa"/>
          </w:tcPr>
          <w:p w:rsidR="00EA128A" w:rsidRDefault="00EA128A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A128A" w:rsidRDefault="00EA128A" w:rsidP="00EA128A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EA128A" w:rsidRPr="00335171" w:rsidRDefault="00F37F71" w:rsidP="00F4760C">
            <w:pPr>
              <w:rPr>
                <w:b/>
                <w:sz w:val="24"/>
                <w:szCs w:val="24"/>
              </w:rPr>
            </w:pPr>
            <w:r w:rsidRPr="00335171">
              <w:rPr>
                <w:b/>
                <w:sz w:val="24"/>
                <w:szCs w:val="24"/>
              </w:rPr>
              <w:t xml:space="preserve">Глава </w:t>
            </w:r>
            <w:r w:rsidRPr="00335171">
              <w:rPr>
                <w:b/>
                <w:sz w:val="24"/>
                <w:szCs w:val="24"/>
                <w:lang w:val="en-US"/>
              </w:rPr>
              <w:t>I</w:t>
            </w:r>
            <w:r w:rsidRPr="00335171">
              <w:rPr>
                <w:b/>
                <w:sz w:val="24"/>
                <w:szCs w:val="24"/>
              </w:rPr>
              <w:t xml:space="preserve">. </w:t>
            </w:r>
            <w:r w:rsidR="00F4760C">
              <w:rPr>
                <w:b/>
                <w:sz w:val="24"/>
                <w:szCs w:val="24"/>
              </w:rPr>
              <w:t>Личность и общество</w:t>
            </w:r>
            <w:r w:rsidRPr="003351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EA128A" w:rsidRPr="00B562CC" w:rsidRDefault="00F4760C" w:rsidP="00EA128A">
            <w:pPr>
              <w:rPr>
                <w:b/>
                <w:sz w:val="24"/>
                <w:szCs w:val="24"/>
              </w:rPr>
            </w:pPr>
            <w:r w:rsidRPr="00B562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128A" w:rsidRDefault="00EA128A" w:rsidP="00EA128A">
            <w:pPr>
              <w:rPr>
                <w:sz w:val="24"/>
                <w:szCs w:val="24"/>
              </w:rPr>
            </w:pPr>
          </w:p>
        </w:tc>
      </w:tr>
      <w:tr w:rsidR="00EA128A" w:rsidTr="00EA128A">
        <w:tc>
          <w:tcPr>
            <w:tcW w:w="986" w:type="dxa"/>
          </w:tcPr>
          <w:p w:rsidR="00EA128A" w:rsidRDefault="00EA128A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A128A" w:rsidRDefault="00F37F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03" w:type="dxa"/>
          </w:tcPr>
          <w:p w:rsidR="00EA128A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ь личностью</w:t>
            </w:r>
          </w:p>
        </w:tc>
        <w:tc>
          <w:tcPr>
            <w:tcW w:w="926" w:type="dxa"/>
          </w:tcPr>
          <w:p w:rsidR="00EA128A" w:rsidRDefault="00F37F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128A" w:rsidRDefault="00F37F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EA128A" w:rsidTr="00EA128A">
        <w:tc>
          <w:tcPr>
            <w:tcW w:w="986" w:type="dxa"/>
          </w:tcPr>
          <w:p w:rsidR="00EA128A" w:rsidRDefault="00EA128A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A128A" w:rsidRDefault="00F37F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03" w:type="dxa"/>
          </w:tcPr>
          <w:p w:rsidR="00EA128A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926" w:type="dxa"/>
          </w:tcPr>
          <w:p w:rsidR="00EA128A" w:rsidRDefault="00F37F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128A" w:rsidRDefault="00F37F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EA128A" w:rsidTr="00EA128A">
        <w:tc>
          <w:tcPr>
            <w:tcW w:w="986" w:type="dxa"/>
          </w:tcPr>
          <w:p w:rsidR="00EA128A" w:rsidRDefault="00EA128A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A128A" w:rsidRDefault="00F37F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03" w:type="dxa"/>
          </w:tcPr>
          <w:p w:rsidR="00EA128A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щества</w:t>
            </w:r>
          </w:p>
        </w:tc>
        <w:tc>
          <w:tcPr>
            <w:tcW w:w="926" w:type="dxa"/>
          </w:tcPr>
          <w:p w:rsidR="00EA128A" w:rsidRDefault="00F37F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128A" w:rsidRDefault="00F37F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2AA6"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A02AA6" w:rsidP="00F476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F4760C">
              <w:rPr>
                <w:sz w:val="24"/>
                <w:szCs w:val="24"/>
              </w:rPr>
              <w:t>Личность и обще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26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F71" w:rsidRDefault="00A02AA6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F4760C">
              <w:rPr>
                <w:sz w:val="24"/>
                <w:szCs w:val="24"/>
              </w:rPr>
              <w:t>27-28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F37F71" w:rsidRPr="00335171" w:rsidRDefault="00A02AA6" w:rsidP="00F4760C">
            <w:pPr>
              <w:rPr>
                <w:b/>
                <w:sz w:val="24"/>
                <w:szCs w:val="24"/>
              </w:rPr>
            </w:pPr>
            <w:r w:rsidRPr="00335171">
              <w:rPr>
                <w:b/>
                <w:sz w:val="24"/>
                <w:szCs w:val="24"/>
              </w:rPr>
              <w:t xml:space="preserve">Глава </w:t>
            </w:r>
            <w:r w:rsidRPr="00335171">
              <w:rPr>
                <w:b/>
                <w:sz w:val="24"/>
                <w:szCs w:val="24"/>
                <w:lang w:val="en-US"/>
              </w:rPr>
              <w:t>II</w:t>
            </w:r>
            <w:r w:rsidRPr="00335171">
              <w:rPr>
                <w:b/>
                <w:sz w:val="24"/>
                <w:szCs w:val="24"/>
              </w:rPr>
              <w:t xml:space="preserve">. </w:t>
            </w:r>
            <w:r w:rsidR="00F4760C">
              <w:rPr>
                <w:b/>
                <w:sz w:val="24"/>
                <w:szCs w:val="24"/>
              </w:rPr>
              <w:t>Сфера духовной культуры</w:t>
            </w:r>
            <w:r w:rsidRPr="003351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F37F71" w:rsidRPr="00B562CC" w:rsidRDefault="00F4760C" w:rsidP="00EA128A">
            <w:pPr>
              <w:rPr>
                <w:b/>
                <w:sz w:val="24"/>
                <w:szCs w:val="24"/>
              </w:rPr>
            </w:pPr>
            <w:r w:rsidRPr="00B562C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2AA6"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духовной жизни</w:t>
            </w:r>
          </w:p>
        </w:tc>
        <w:tc>
          <w:tcPr>
            <w:tcW w:w="926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F71" w:rsidRDefault="00A02AA6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4760C">
              <w:rPr>
                <w:sz w:val="24"/>
                <w:szCs w:val="24"/>
              </w:rPr>
              <w:t>4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2AA6"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</w:t>
            </w:r>
          </w:p>
        </w:tc>
        <w:tc>
          <w:tcPr>
            <w:tcW w:w="926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F71" w:rsidRDefault="00A02AA6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4760C">
              <w:rPr>
                <w:sz w:val="24"/>
                <w:szCs w:val="24"/>
              </w:rPr>
              <w:t>5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2AA6"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 и совесть</w:t>
            </w:r>
          </w:p>
        </w:tc>
        <w:tc>
          <w:tcPr>
            <w:tcW w:w="926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F71" w:rsidRDefault="00A02AA6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4760C">
              <w:rPr>
                <w:sz w:val="24"/>
                <w:szCs w:val="24"/>
              </w:rPr>
              <w:t>6</w:t>
            </w:r>
          </w:p>
        </w:tc>
      </w:tr>
      <w:tr w:rsidR="00F4760C" w:rsidTr="00EA128A">
        <w:tc>
          <w:tcPr>
            <w:tcW w:w="986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03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926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4760C" w:rsidRDefault="00F4760C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</w:tr>
      <w:tr w:rsidR="00F4760C" w:rsidTr="00EA128A">
        <w:tc>
          <w:tcPr>
            <w:tcW w:w="986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403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926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4760C" w:rsidRDefault="00F4760C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  <w:tr w:rsidR="00F4760C" w:rsidTr="00EA128A">
        <w:tc>
          <w:tcPr>
            <w:tcW w:w="986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403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926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4760C" w:rsidRDefault="00F4760C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F4760C" w:rsidTr="00EA128A">
        <w:tc>
          <w:tcPr>
            <w:tcW w:w="986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403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926" w:type="dxa"/>
          </w:tcPr>
          <w:p w:rsidR="00F4760C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4760C" w:rsidRDefault="00F4760C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2AA6"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A02AA6" w:rsidP="00F476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F4760C">
              <w:rPr>
                <w:sz w:val="24"/>
                <w:szCs w:val="24"/>
              </w:rPr>
              <w:t>Сфера духовной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26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F71" w:rsidRDefault="00A02AA6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F4760C">
              <w:rPr>
                <w:sz w:val="24"/>
                <w:szCs w:val="24"/>
              </w:rPr>
              <w:t>82-83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F37F71" w:rsidRPr="00335171" w:rsidRDefault="00A02AA6" w:rsidP="00F4760C">
            <w:pPr>
              <w:rPr>
                <w:b/>
                <w:sz w:val="24"/>
                <w:szCs w:val="24"/>
              </w:rPr>
            </w:pPr>
            <w:r w:rsidRPr="00335171">
              <w:rPr>
                <w:b/>
                <w:sz w:val="24"/>
                <w:szCs w:val="24"/>
              </w:rPr>
              <w:t xml:space="preserve">Глава </w:t>
            </w:r>
            <w:r w:rsidRPr="00335171">
              <w:rPr>
                <w:b/>
                <w:sz w:val="24"/>
                <w:szCs w:val="24"/>
                <w:lang w:val="en-US"/>
              </w:rPr>
              <w:t>III</w:t>
            </w:r>
            <w:r w:rsidRPr="00335171">
              <w:rPr>
                <w:b/>
                <w:sz w:val="24"/>
                <w:szCs w:val="24"/>
              </w:rPr>
              <w:t xml:space="preserve">. </w:t>
            </w:r>
            <w:r w:rsidR="00F4760C">
              <w:rPr>
                <w:b/>
                <w:sz w:val="24"/>
                <w:szCs w:val="24"/>
              </w:rPr>
              <w:t>Экономика</w:t>
            </w:r>
            <w:r w:rsidRPr="003351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F37F71" w:rsidRPr="00B562CC" w:rsidRDefault="00B562CC" w:rsidP="00EA128A">
            <w:pPr>
              <w:rPr>
                <w:b/>
                <w:sz w:val="24"/>
                <w:szCs w:val="24"/>
              </w:rPr>
            </w:pPr>
            <w:r w:rsidRPr="00B562C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403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926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4760C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926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A02AA6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6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926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A02AA6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6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F4760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экономика</w:t>
            </w:r>
          </w:p>
        </w:tc>
        <w:tc>
          <w:tcPr>
            <w:tcW w:w="926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F71" w:rsidRDefault="00A02AA6" w:rsidP="00F4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A02AA6" w:rsidP="00B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62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926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F71" w:rsidRDefault="00A02AA6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  <w:r w:rsidR="00A02AA6"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926" w:type="dxa"/>
          </w:tcPr>
          <w:p w:rsidR="00F37F71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7F71" w:rsidRDefault="00927A95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B562CC" w:rsidTr="00EA128A">
        <w:tc>
          <w:tcPr>
            <w:tcW w:w="98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403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92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</w:tc>
      </w:tr>
      <w:tr w:rsidR="00B562CC" w:rsidTr="00EA128A">
        <w:tc>
          <w:tcPr>
            <w:tcW w:w="98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403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доходов</w:t>
            </w:r>
          </w:p>
        </w:tc>
        <w:tc>
          <w:tcPr>
            <w:tcW w:w="92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</w:tc>
      </w:tr>
      <w:tr w:rsidR="00B562CC" w:rsidTr="00EA128A">
        <w:tc>
          <w:tcPr>
            <w:tcW w:w="98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403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</w:t>
            </w:r>
          </w:p>
        </w:tc>
        <w:tc>
          <w:tcPr>
            <w:tcW w:w="92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</w:tc>
      </w:tr>
      <w:tr w:rsidR="00B562CC" w:rsidTr="00EA128A">
        <w:tc>
          <w:tcPr>
            <w:tcW w:w="98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403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92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</w:p>
        </w:tc>
      </w:tr>
      <w:tr w:rsidR="00B562CC" w:rsidTr="00EA128A">
        <w:tc>
          <w:tcPr>
            <w:tcW w:w="98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403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92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</w:p>
        </w:tc>
      </w:tr>
      <w:tr w:rsidR="00B562CC" w:rsidTr="00EA128A">
        <w:tc>
          <w:tcPr>
            <w:tcW w:w="98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403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926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562CC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335171" w:rsidP="00B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62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03" w:type="dxa"/>
          </w:tcPr>
          <w:p w:rsidR="00F37F71" w:rsidRDefault="00335171" w:rsidP="00B562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B562CC"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26" w:type="dxa"/>
          </w:tcPr>
          <w:p w:rsidR="00F37F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7F71" w:rsidRDefault="00335171" w:rsidP="00B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B562CC">
              <w:rPr>
                <w:sz w:val="24"/>
                <w:szCs w:val="24"/>
              </w:rPr>
              <w:t>178-180</w:t>
            </w:r>
          </w:p>
        </w:tc>
      </w:tr>
      <w:tr w:rsidR="00F37F71" w:rsidTr="00EA128A">
        <w:tc>
          <w:tcPr>
            <w:tcW w:w="986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F37F71" w:rsidRPr="00335171" w:rsidRDefault="00335171" w:rsidP="00B562CC">
            <w:pPr>
              <w:rPr>
                <w:b/>
                <w:sz w:val="24"/>
                <w:szCs w:val="24"/>
              </w:rPr>
            </w:pPr>
            <w:r w:rsidRPr="00335171">
              <w:rPr>
                <w:b/>
                <w:sz w:val="24"/>
                <w:szCs w:val="24"/>
              </w:rPr>
              <w:t xml:space="preserve">Глава </w:t>
            </w:r>
            <w:r w:rsidRPr="00335171">
              <w:rPr>
                <w:b/>
                <w:sz w:val="24"/>
                <w:szCs w:val="24"/>
                <w:lang w:val="en-US"/>
              </w:rPr>
              <w:t>IV</w:t>
            </w:r>
            <w:r w:rsidRPr="00335171">
              <w:rPr>
                <w:b/>
                <w:sz w:val="24"/>
                <w:szCs w:val="24"/>
              </w:rPr>
              <w:t xml:space="preserve">. </w:t>
            </w:r>
            <w:r w:rsidR="00B562CC">
              <w:rPr>
                <w:b/>
                <w:sz w:val="24"/>
                <w:szCs w:val="24"/>
              </w:rPr>
              <w:t>Социальная сфера</w:t>
            </w:r>
            <w:r w:rsidRPr="003351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F37F71" w:rsidRPr="00B562CC" w:rsidRDefault="00B562CC" w:rsidP="00EA128A">
            <w:pPr>
              <w:rPr>
                <w:b/>
                <w:sz w:val="24"/>
                <w:szCs w:val="24"/>
              </w:rPr>
            </w:pPr>
            <w:r w:rsidRPr="00B562C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37F71" w:rsidRDefault="00F37F71" w:rsidP="00EA128A">
            <w:pPr>
              <w:rPr>
                <w:sz w:val="24"/>
                <w:szCs w:val="24"/>
              </w:rPr>
            </w:pPr>
          </w:p>
        </w:tc>
      </w:tr>
      <w:tr w:rsidR="00335171" w:rsidTr="00EA128A">
        <w:tc>
          <w:tcPr>
            <w:tcW w:w="98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403" w:type="dxa"/>
          </w:tcPr>
          <w:p w:rsidR="00335171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92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5171" w:rsidRDefault="00335171" w:rsidP="00B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B562CC">
              <w:rPr>
                <w:sz w:val="24"/>
                <w:szCs w:val="24"/>
              </w:rPr>
              <w:t>3</w:t>
            </w:r>
          </w:p>
        </w:tc>
      </w:tr>
      <w:tr w:rsidR="00335171" w:rsidTr="00EA128A">
        <w:tc>
          <w:tcPr>
            <w:tcW w:w="98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403" w:type="dxa"/>
          </w:tcPr>
          <w:p w:rsidR="00335171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92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5171" w:rsidRDefault="00335171" w:rsidP="00B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B562CC">
              <w:rPr>
                <w:sz w:val="24"/>
                <w:szCs w:val="24"/>
              </w:rPr>
              <w:t>4</w:t>
            </w:r>
          </w:p>
        </w:tc>
      </w:tr>
      <w:tr w:rsidR="00335171" w:rsidTr="00EA128A">
        <w:tc>
          <w:tcPr>
            <w:tcW w:w="98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403" w:type="dxa"/>
          </w:tcPr>
          <w:p w:rsidR="00335171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92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5171" w:rsidRDefault="00335171" w:rsidP="00B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B562CC">
              <w:rPr>
                <w:sz w:val="24"/>
                <w:szCs w:val="24"/>
              </w:rPr>
              <w:t>5</w:t>
            </w:r>
          </w:p>
        </w:tc>
      </w:tr>
      <w:tr w:rsidR="00335171" w:rsidTr="00EA128A">
        <w:tc>
          <w:tcPr>
            <w:tcW w:w="98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403" w:type="dxa"/>
          </w:tcPr>
          <w:p w:rsidR="00335171" w:rsidRDefault="00B562CC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яющееся поведение</w:t>
            </w:r>
          </w:p>
        </w:tc>
        <w:tc>
          <w:tcPr>
            <w:tcW w:w="92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5171" w:rsidRDefault="00335171" w:rsidP="00B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B562CC">
              <w:rPr>
                <w:sz w:val="24"/>
                <w:szCs w:val="24"/>
              </w:rPr>
              <w:t>6</w:t>
            </w:r>
          </w:p>
        </w:tc>
      </w:tr>
      <w:tr w:rsidR="00335171" w:rsidTr="00EA128A">
        <w:tc>
          <w:tcPr>
            <w:tcW w:w="98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403" w:type="dxa"/>
          </w:tcPr>
          <w:p w:rsidR="00335171" w:rsidRDefault="00335171" w:rsidP="00B562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B562CC">
              <w:rPr>
                <w:sz w:val="24"/>
                <w:szCs w:val="24"/>
              </w:rPr>
              <w:t>Социальная сф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2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5171" w:rsidRDefault="00335171" w:rsidP="00B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B562CC">
              <w:rPr>
                <w:sz w:val="24"/>
                <w:szCs w:val="24"/>
              </w:rPr>
              <w:t>214-215</w:t>
            </w:r>
          </w:p>
        </w:tc>
      </w:tr>
      <w:tr w:rsidR="00335171" w:rsidTr="00EA128A">
        <w:tc>
          <w:tcPr>
            <w:tcW w:w="98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35171" w:rsidRPr="00B562CC" w:rsidRDefault="00335171" w:rsidP="00EA128A">
            <w:pPr>
              <w:rPr>
                <w:b/>
                <w:sz w:val="24"/>
                <w:szCs w:val="24"/>
              </w:rPr>
            </w:pPr>
            <w:r w:rsidRPr="00B562CC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6403" w:type="dxa"/>
          </w:tcPr>
          <w:p w:rsidR="00335171" w:rsidRPr="00335171" w:rsidRDefault="00335171" w:rsidP="00B562CC">
            <w:pPr>
              <w:rPr>
                <w:b/>
                <w:sz w:val="24"/>
                <w:szCs w:val="24"/>
              </w:rPr>
            </w:pPr>
            <w:r w:rsidRPr="00335171">
              <w:rPr>
                <w:b/>
                <w:sz w:val="24"/>
                <w:szCs w:val="24"/>
              </w:rPr>
              <w:t xml:space="preserve">Итоговый урок </w:t>
            </w:r>
            <w:r w:rsidR="00B562CC">
              <w:rPr>
                <w:b/>
                <w:sz w:val="24"/>
                <w:szCs w:val="24"/>
              </w:rPr>
              <w:t xml:space="preserve">за курс 8 </w:t>
            </w:r>
            <w:proofErr w:type="spellStart"/>
            <w:r w:rsidR="00B562CC">
              <w:rPr>
                <w:b/>
                <w:sz w:val="24"/>
                <w:szCs w:val="24"/>
              </w:rPr>
              <w:t>кл</w:t>
            </w:r>
            <w:proofErr w:type="spellEnd"/>
            <w:r w:rsidR="00B562CC">
              <w:rPr>
                <w:b/>
                <w:sz w:val="24"/>
                <w:szCs w:val="24"/>
              </w:rPr>
              <w:t>. «</w:t>
            </w:r>
            <w:r w:rsidRPr="00335171">
              <w:rPr>
                <w:b/>
                <w:sz w:val="24"/>
                <w:szCs w:val="24"/>
              </w:rPr>
              <w:t>Общество</w:t>
            </w:r>
            <w:r w:rsidR="00B562CC">
              <w:rPr>
                <w:b/>
                <w:sz w:val="24"/>
                <w:szCs w:val="24"/>
              </w:rPr>
              <w:t>знание</w:t>
            </w:r>
            <w:r w:rsidRPr="00335171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926" w:type="dxa"/>
          </w:tcPr>
          <w:p w:rsidR="00335171" w:rsidRPr="00B562CC" w:rsidRDefault="00335171" w:rsidP="00EA128A">
            <w:pPr>
              <w:rPr>
                <w:b/>
                <w:sz w:val="24"/>
                <w:szCs w:val="24"/>
              </w:rPr>
            </w:pPr>
            <w:r w:rsidRPr="00B562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</w:tr>
      <w:tr w:rsidR="00335171" w:rsidTr="00EA128A">
        <w:tc>
          <w:tcPr>
            <w:tcW w:w="98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5171" w:rsidRDefault="00335171" w:rsidP="00EA128A">
            <w:pPr>
              <w:rPr>
                <w:sz w:val="24"/>
                <w:szCs w:val="24"/>
              </w:rPr>
            </w:pPr>
          </w:p>
        </w:tc>
      </w:tr>
    </w:tbl>
    <w:p w:rsidR="00EA128A" w:rsidRDefault="00EA128A" w:rsidP="00EA128A">
      <w:pPr>
        <w:rPr>
          <w:sz w:val="24"/>
          <w:szCs w:val="24"/>
        </w:rPr>
      </w:pPr>
    </w:p>
    <w:p w:rsidR="00335171" w:rsidRDefault="00335171" w:rsidP="00EA128A">
      <w:pPr>
        <w:rPr>
          <w:sz w:val="24"/>
          <w:szCs w:val="24"/>
        </w:rPr>
      </w:pPr>
    </w:p>
    <w:p w:rsidR="00B562CC" w:rsidRDefault="00B562CC" w:rsidP="007F5A7F">
      <w:pPr>
        <w:ind w:left="708" w:right="-143" w:hanging="850"/>
        <w:rPr>
          <w:b/>
          <w:sz w:val="36"/>
          <w:szCs w:val="36"/>
        </w:rPr>
      </w:pPr>
    </w:p>
    <w:p w:rsidR="007F5A7F" w:rsidRDefault="007F5A7F" w:rsidP="007F5A7F">
      <w:pPr>
        <w:ind w:left="708" w:right="-143" w:hanging="850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Новейшая история зарубежных стран </w:t>
      </w:r>
      <w:r>
        <w:rPr>
          <w:b/>
          <w:sz w:val="36"/>
          <w:szCs w:val="36"/>
          <w:lang w:val="en-US"/>
        </w:rPr>
        <w:t>XX</w:t>
      </w:r>
      <w:r>
        <w:rPr>
          <w:b/>
          <w:sz w:val="36"/>
          <w:szCs w:val="36"/>
        </w:rPr>
        <w:t xml:space="preserve"> </w:t>
      </w:r>
      <w:r w:rsidRPr="007F5A7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ач</w:t>
      </w:r>
      <w:proofErr w:type="spellEnd"/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en-US"/>
        </w:rPr>
        <w:t>XXI</w:t>
      </w:r>
      <w:r w:rsidRPr="007F5A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. (9 класс)</w:t>
      </w:r>
    </w:p>
    <w:p w:rsidR="007F5A7F" w:rsidRDefault="007F5A7F" w:rsidP="007F5A7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</w:t>
      </w:r>
      <w:r w:rsidR="00535277">
        <w:rPr>
          <w:b/>
          <w:sz w:val="24"/>
          <w:szCs w:val="24"/>
        </w:rPr>
        <w:t>1</w:t>
      </w:r>
      <w:r w:rsidR="006518E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час</w:t>
      </w:r>
      <w:r w:rsidR="00535277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Сороко-Цюпа</w:t>
      </w:r>
      <w:proofErr w:type="spellEnd"/>
      <w:r>
        <w:rPr>
          <w:b/>
          <w:sz w:val="24"/>
          <w:szCs w:val="24"/>
        </w:rPr>
        <w:t xml:space="preserve"> О.С., </w:t>
      </w:r>
      <w:proofErr w:type="spellStart"/>
      <w:r>
        <w:rPr>
          <w:b/>
          <w:sz w:val="24"/>
          <w:szCs w:val="24"/>
        </w:rPr>
        <w:t>Сороко-Цюпа</w:t>
      </w:r>
      <w:proofErr w:type="spellEnd"/>
      <w:r>
        <w:rPr>
          <w:b/>
          <w:sz w:val="24"/>
          <w:szCs w:val="24"/>
        </w:rPr>
        <w:t xml:space="preserve"> А.О. -</w:t>
      </w:r>
      <w:r w:rsidR="00535277">
        <w:rPr>
          <w:b/>
          <w:sz w:val="24"/>
          <w:szCs w:val="24"/>
        </w:rPr>
        <w:t xml:space="preserve"> </w:t>
      </w:r>
      <w:r w:rsidR="007C0D86">
        <w:rPr>
          <w:b/>
          <w:sz w:val="24"/>
          <w:szCs w:val="24"/>
        </w:rPr>
        <w:t>М. Пр. 201</w:t>
      </w:r>
      <w:r w:rsidR="00535277">
        <w:rPr>
          <w:b/>
          <w:sz w:val="24"/>
          <w:szCs w:val="24"/>
        </w:rPr>
        <w:t>3</w:t>
      </w:r>
    </w:p>
    <w:p w:rsidR="007F5A7F" w:rsidRDefault="007F5A7F" w:rsidP="007F5A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490" w:type="dxa"/>
        <w:tblInd w:w="-743" w:type="dxa"/>
        <w:tblLook w:val="04A0"/>
      </w:tblPr>
      <w:tblGrid>
        <w:gridCol w:w="989"/>
        <w:gridCol w:w="990"/>
        <w:gridCol w:w="6168"/>
        <w:gridCol w:w="926"/>
        <w:gridCol w:w="1417"/>
      </w:tblGrid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168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7F5A7F" w:rsidRPr="00FF6DE7" w:rsidRDefault="00FF6DE7" w:rsidP="00FF6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7F5A7F" w:rsidRPr="00155598">
              <w:rPr>
                <w:b/>
                <w:sz w:val="24"/>
                <w:szCs w:val="24"/>
              </w:rPr>
              <w:t xml:space="preserve"> </w:t>
            </w:r>
            <w:r w:rsidR="007F5A7F" w:rsidRPr="00155598">
              <w:rPr>
                <w:b/>
                <w:sz w:val="24"/>
                <w:szCs w:val="24"/>
                <w:lang w:val="en-US"/>
              </w:rPr>
              <w:t>I</w:t>
            </w:r>
            <w:r w:rsidR="007F5A7F" w:rsidRPr="0015559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Новейшая история. Первая половина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7C0D8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68" w:type="dxa"/>
          </w:tcPr>
          <w:p w:rsidR="007F5A7F" w:rsidRDefault="007F5A7F" w:rsidP="00FF6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</w:t>
            </w:r>
            <w:r w:rsidR="00FF6DE7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6DE7">
              <w:rPr>
                <w:sz w:val="24"/>
                <w:szCs w:val="24"/>
              </w:rPr>
              <w:t>об-во</w:t>
            </w:r>
            <w:proofErr w:type="spellEnd"/>
            <w:r w:rsidR="00FF6DE7">
              <w:rPr>
                <w:sz w:val="24"/>
                <w:szCs w:val="24"/>
              </w:rPr>
              <w:t xml:space="preserve"> в </w:t>
            </w:r>
            <w:proofErr w:type="spellStart"/>
            <w:r w:rsidR="00FF6DE7">
              <w:rPr>
                <w:sz w:val="24"/>
                <w:szCs w:val="24"/>
              </w:rPr>
              <w:t>нач</w:t>
            </w:r>
            <w:proofErr w:type="spellEnd"/>
            <w:r w:rsidR="00FF6DE7">
              <w:rPr>
                <w:sz w:val="24"/>
                <w:szCs w:val="24"/>
              </w:rPr>
              <w:t>. ХХ в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BE4D4C">
              <w:rPr>
                <w:sz w:val="24"/>
                <w:szCs w:val="24"/>
              </w:rPr>
              <w:t>-2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68" w:type="dxa"/>
          </w:tcPr>
          <w:p w:rsidR="007F5A7F" w:rsidRDefault="00FF6DE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азвитие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ХХ в. «Новый империализм». Происхождение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й мировой войны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  <w:r w:rsidR="00BE4D4C">
              <w:rPr>
                <w:sz w:val="24"/>
                <w:szCs w:val="24"/>
              </w:rPr>
              <w:t>-4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68" w:type="dxa"/>
          </w:tcPr>
          <w:p w:rsidR="007F5A7F" w:rsidRDefault="00FF6DE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ировая война 1914-1918 гг. Мирное урегулирование. Версальско-Вашингтонская система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FF6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E4D4C">
              <w:rPr>
                <w:sz w:val="24"/>
                <w:szCs w:val="24"/>
              </w:rPr>
              <w:t>5-6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68" w:type="dxa"/>
          </w:tcPr>
          <w:p w:rsidR="007F5A7F" w:rsidRDefault="00FF6DE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войны: революции и распад империй. Капиталистический мир в 20-е гг.</w:t>
            </w:r>
            <w:r w:rsidR="000F0ADD">
              <w:rPr>
                <w:sz w:val="24"/>
                <w:szCs w:val="24"/>
              </w:rPr>
              <w:t xml:space="preserve"> США и страны Европы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0F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E4D4C">
              <w:rPr>
                <w:sz w:val="24"/>
                <w:szCs w:val="24"/>
              </w:rPr>
              <w:t>7-8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68" w:type="dxa"/>
          </w:tcPr>
          <w:p w:rsidR="007F5A7F" w:rsidRPr="00FF6DE7" w:rsidRDefault="00FF6DE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ой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>. кризис 1929-1933 гг. Пути выхода.</w:t>
            </w:r>
            <w:r w:rsidR="000F0ADD">
              <w:rPr>
                <w:sz w:val="24"/>
                <w:szCs w:val="24"/>
              </w:rPr>
              <w:t xml:space="preserve"> США: «новый курс» Рузвельта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0F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E4D4C">
              <w:rPr>
                <w:sz w:val="24"/>
                <w:szCs w:val="24"/>
              </w:rPr>
              <w:t>9-10</w:t>
            </w:r>
          </w:p>
        </w:tc>
      </w:tr>
      <w:tr w:rsidR="007F5A7F" w:rsidTr="00323A72">
        <w:trPr>
          <w:trHeight w:val="60"/>
        </w:trPr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68" w:type="dxa"/>
          </w:tcPr>
          <w:p w:rsidR="007F5A7F" w:rsidRPr="00FC4D37" w:rsidRDefault="00915122" w:rsidP="009151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окр</w:t>
            </w:r>
            <w:proofErr w:type="spellEnd"/>
            <w:r>
              <w:rPr>
                <w:sz w:val="24"/>
                <w:szCs w:val="24"/>
              </w:rPr>
              <w:t>. страны Европы в 30-е гг. Великобритания. Франция.</w:t>
            </w:r>
            <w:r w:rsidR="007C0D86">
              <w:rPr>
                <w:sz w:val="24"/>
                <w:szCs w:val="24"/>
              </w:rPr>
              <w:t xml:space="preserve"> Восток </w:t>
            </w:r>
            <w:proofErr w:type="gramStart"/>
            <w:r w:rsidR="007C0D86">
              <w:rPr>
                <w:sz w:val="24"/>
                <w:szCs w:val="24"/>
              </w:rPr>
              <w:t>в пер</w:t>
            </w:r>
            <w:proofErr w:type="gramEnd"/>
            <w:r w:rsidR="007C0D86">
              <w:rPr>
                <w:sz w:val="24"/>
                <w:szCs w:val="24"/>
              </w:rPr>
              <w:t xml:space="preserve">. пол. </w:t>
            </w:r>
            <w:proofErr w:type="spellStart"/>
            <w:r w:rsidR="007C0D86">
              <w:rPr>
                <w:sz w:val="24"/>
                <w:szCs w:val="24"/>
              </w:rPr>
              <w:t>ХХв</w:t>
            </w:r>
            <w:proofErr w:type="spellEnd"/>
            <w:r w:rsidR="007C0D86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0F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C0D86">
              <w:rPr>
                <w:sz w:val="24"/>
                <w:szCs w:val="24"/>
              </w:rPr>
              <w:t>11,14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68" w:type="dxa"/>
          </w:tcPr>
          <w:p w:rsidR="007F5A7F" w:rsidRDefault="0091512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алитарные режимы в 30-е гг. Италия. Германия. Испания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91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F0ADD">
              <w:rPr>
                <w:sz w:val="24"/>
                <w:szCs w:val="24"/>
              </w:rPr>
              <w:t>1</w:t>
            </w:r>
            <w:r w:rsidR="007C0D86">
              <w:rPr>
                <w:sz w:val="24"/>
                <w:szCs w:val="24"/>
              </w:rPr>
              <w:t>2-13</w:t>
            </w:r>
          </w:p>
        </w:tc>
      </w:tr>
      <w:tr w:rsidR="00915122" w:rsidTr="00D421B1">
        <w:tc>
          <w:tcPr>
            <w:tcW w:w="989" w:type="dxa"/>
          </w:tcPr>
          <w:p w:rsidR="00915122" w:rsidRDefault="00915122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5122" w:rsidRDefault="0091512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68" w:type="dxa"/>
          </w:tcPr>
          <w:p w:rsidR="00915122" w:rsidRPr="00915122" w:rsidRDefault="000F0AD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тинская Америка </w:t>
            </w:r>
            <w:proofErr w:type="gramStart"/>
            <w:r>
              <w:rPr>
                <w:sz w:val="24"/>
                <w:szCs w:val="24"/>
              </w:rPr>
              <w:t>в пер</w:t>
            </w:r>
            <w:proofErr w:type="gramEnd"/>
            <w:r>
              <w:rPr>
                <w:sz w:val="24"/>
                <w:szCs w:val="24"/>
              </w:rPr>
              <w:t xml:space="preserve">. пол. </w:t>
            </w:r>
            <w:proofErr w:type="spellStart"/>
            <w:r>
              <w:rPr>
                <w:sz w:val="24"/>
                <w:szCs w:val="24"/>
              </w:rPr>
              <w:t>ХХв</w:t>
            </w:r>
            <w:proofErr w:type="spellEnd"/>
            <w:r>
              <w:rPr>
                <w:sz w:val="24"/>
                <w:szCs w:val="24"/>
              </w:rPr>
              <w:t xml:space="preserve">. Культура и искусство пер. пол. </w:t>
            </w:r>
            <w:proofErr w:type="spellStart"/>
            <w:r>
              <w:rPr>
                <w:sz w:val="24"/>
                <w:szCs w:val="24"/>
              </w:rPr>
              <w:t>ХХ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915122" w:rsidRDefault="0091512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5122" w:rsidRDefault="000F0ADD" w:rsidP="0091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7C0D86">
              <w:rPr>
                <w:sz w:val="24"/>
                <w:szCs w:val="24"/>
              </w:rPr>
              <w:t>5-16</w:t>
            </w:r>
          </w:p>
        </w:tc>
      </w:tr>
      <w:tr w:rsidR="00915122" w:rsidTr="00D421B1">
        <w:tc>
          <w:tcPr>
            <w:tcW w:w="989" w:type="dxa"/>
          </w:tcPr>
          <w:p w:rsidR="00915122" w:rsidRDefault="00915122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5122" w:rsidRDefault="007C0D8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5122"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915122" w:rsidRDefault="00915122" w:rsidP="0091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0D86">
              <w:rPr>
                <w:sz w:val="24"/>
                <w:szCs w:val="24"/>
              </w:rPr>
              <w:t xml:space="preserve">Международные </w:t>
            </w:r>
            <w:proofErr w:type="spellStart"/>
            <w:r w:rsidR="007C0D86">
              <w:rPr>
                <w:sz w:val="24"/>
                <w:szCs w:val="24"/>
              </w:rPr>
              <w:t>отнош</w:t>
            </w:r>
            <w:proofErr w:type="spellEnd"/>
            <w:r w:rsidR="007C0D86">
              <w:rPr>
                <w:sz w:val="24"/>
                <w:szCs w:val="24"/>
              </w:rPr>
              <w:t>. в 30-е гг</w:t>
            </w:r>
            <w:proofErr w:type="gramStart"/>
            <w:r w:rsidR="007C0D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торая мировая война 1939-1945 гг.</w:t>
            </w:r>
          </w:p>
        </w:tc>
        <w:tc>
          <w:tcPr>
            <w:tcW w:w="926" w:type="dxa"/>
          </w:tcPr>
          <w:p w:rsidR="00915122" w:rsidRDefault="0091512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5122" w:rsidRDefault="007C0D86" w:rsidP="000F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-18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7F5A7F" w:rsidRPr="007C0D86" w:rsidRDefault="00915122" w:rsidP="00915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7F5A7F" w:rsidRPr="00155598">
              <w:rPr>
                <w:b/>
                <w:sz w:val="24"/>
                <w:szCs w:val="24"/>
              </w:rPr>
              <w:t xml:space="preserve"> </w:t>
            </w:r>
            <w:r w:rsidR="007F5A7F" w:rsidRPr="00155598">
              <w:rPr>
                <w:b/>
                <w:sz w:val="24"/>
                <w:szCs w:val="24"/>
                <w:lang w:val="en-US"/>
              </w:rPr>
              <w:t>II</w:t>
            </w:r>
            <w:r w:rsidR="007F5A7F" w:rsidRPr="0015559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овейшая история. Вторая половина ХХ в.</w:t>
            </w:r>
            <w:r w:rsidR="007C0D86">
              <w:rPr>
                <w:b/>
                <w:sz w:val="24"/>
                <w:szCs w:val="24"/>
              </w:rPr>
              <w:t xml:space="preserve"> – начало </w:t>
            </w:r>
            <w:r w:rsidR="007C0D86">
              <w:rPr>
                <w:b/>
                <w:sz w:val="24"/>
                <w:szCs w:val="24"/>
                <w:lang w:val="en-US"/>
              </w:rPr>
              <w:t>XXI</w:t>
            </w:r>
            <w:r w:rsidR="007C0D8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C0D86">
              <w:rPr>
                <w:b/>
                <w:sz w:val="24"/>
                <w:szCs w:val="24"/>
              </w:rPr>
              <w:t>в</w:t>
            </w:r>
            <w:proofErr w:type="gramEnd"/>
            <w:r w:rsidR="007C0D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91512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C0D8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5A7F"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7F5A7F" w:rsidRDefault="00915122" w:rsidP="000F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в</w:t>
            </w:r>
            <w:r w:rsidR="000F0ADD">
              <w:rPr>
                <w:sz w:val="24"/>
                <w:szCs w:val="24"/>
              </w:rPr>
              <w:t>оенное мирное урегулирование. Начало «холодной войны</w:t>
            </w:r>
            <w:r>
              <w:rPr>
                <w:sz w:val="24"/>
                <w:szCs w:val="24"/>
              </w:rPr>
              <w:t xml:space="preserve">». </w:t>
            </w:r>
            <w:r w:rsidR="000F0ADD">
              <w:rPr>
                <w:sz w:val="24"/>
                <w:szCs w:val="24"/>
              </w:rPr>
              <w:t xml:space="preserve">Завершение эпохи </w:t>
            </w:r>
            <w:proofErr w:type="spellStart"/>
            <w:r w:rsidR="000F0ADD">
              <w:rPr>
                <w:sz w:val="24"/>
                <w:szCs w:val="24"/>
              </w:rPr>
              <w:t>индуст-го</w:t>
            </w:r>
            <w:proofErr w:type="spellEnd"/>
            <w:r w:rsidR="000F0ADD">
              <w:rPr>
                <w:sz w:val="24"/>
                <w:szCs w:val="24"/>
              </w:rPr>
              <w:t xml:space="preserve"> </w:t>
            </w:r>
            <w:proofErr w:type="spellStart"/>
            <w:r w:rsidR="000F0ADD">
              <w:rPr>
                <w:sz w:val="24"/>
                <w:szCs w:val="24"/>
              </w:rPr>
              <w:t>об-ва</w:t>
            </w:r>
            <w:proofErr w:type="spellEnd"/>
            <w:r w:rsidR="000F0ADD">
              <w:rPr>
                <w:sz w:val="24"/>
                <w:szCs w:val="24"/>
              </w:rPr>
              <w:t>. 1945-1970 гг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0F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F0ADD">
              <w:rPr>
                <w:sz w:val="24"/>
                <w:szCs w:val="24"/>
              </w:rPr>
              <w:t>1</w:t>
            </w:r>
            <w:r w:rsidR="007C0D86">
              <w:rPr>
                <w:sz w:val="24"/>
                <w:szCs w:val="24"/>
              </w:rPr>
              <w:t>9-20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C0D8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F5A7F"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7F5A7F" w:rsidRDefault="00D421B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зисы 70-80-х гг. Становление </w:t>
            </w:r>
            <w:proofErr w:type="gramStart"/>
            <w:r>
              <w:rPr>
                <w:sz w:val="24"/>
                <w:szCs w:val="24"/>
              </w:rPr>
              <w:t>информационного</w:t>
            </w:r>
            <w:proofErr w:type="gramEnd"/>
            <w:r>
              <w:rPr>
                <w:sz w:val="24"/>
                <w:szCs w:val="24"/>
              </w:rPr>
              <w:t xml:space="preserve"> об-ва. </w:t>
            </w:r>
            <w:r w:rsidR="000F0ADD">
              <w:rPr>
                <w:sz w:val="24"/>
                <w:szCs w:val="24"/>
              </w:rPr>
              <w:t>Политическое развитие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0F0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C0D86">
              <w:rPr>
                <w:sz w:val="24"/>
                <w:szCs w:val="24"/>
              </w:rPr>
              <w:t>21-22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7F5A7F" w:rsidRDefault="00D421B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е </w:t>
            </w:r>
            <w:proofErr w:type="spellStart"/>
            <w:r>
              <w:rPr>
                <w:sz w:val="24"/>
                <w:szCs w:val="24"/>
              </w:rPr>
              <w:t>об-во</w:t>
            </w:r>
            <w:proofErr w:type="spellEnd"/>
            <w:r>
              <w:rPr>
                <w:sz w:val="24"/>
                <w:szCs w:val="24"/>
              </w:rPr>
              <w:t>. Социальные движения.</w:t>
            </w:r>
            <w:r w:rsidR="000F0ADD">
              <w:rPr>
                <w:sz w:val="24"/>
                <w:szCs w:val="24"/>
              </w:rPr>
              <w:t xml:space="preserve"> США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65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6518E5">
              <w:rPr>
                <w:sz w:val="24"/>
                <w:szCs w:val="24"/>
              </w:rPr>
              <w:t>2</w:t>
            </w:r>
            <w:r w:rsidR="007C0D86">
              <w:rPr>
                <w:sz w:val="24"/>
                <w:szCs w:val="24"/>
              </w:rPr>
              <w:t>3-24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D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7F5A7F" w:rsidRDefault="00D421B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я. Франция.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65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6518E5">
              <w:rPr>
                <w:sz w:val="24"/>
                <w:szCs w:val="24"/>
              </w:rPr>
              <w:t>2</w:t>
            </w:r>
            <w:r w:rsidR="007C0D86">
              <w:rPr>
                <w:sz w:val="24"/>
                <w:szCs w:val="24"/>
              </w:rPr>
              <w:t>5-26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F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7F5A7F" w:rsidRDefault="00D421B1" w:rsidP="0065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алия. Германия: раскол и соединение. 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65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6518E5">
              <w:rPr>
                <w:sz w:val="24"/>
                <w:szCs w:val="24"/>
              </w:rPr>
              <w:t>2</w:t>
            </w:r>
            <w:r w:rsidR="007C0D86">
              <w:rPr>
                <w:sz w:val="24"/>
                <w:szCs w:val="24"/>
              </w:rPr>
              <w:t>7-28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7F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7F5A7F" w:rsidRDefault="006518E5" w:rsidP="0065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я и революции в странах Восточной Европы. 1945-2007 г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ат. Америка во </w:t>
            </w:r>
            <w:proofErr w:type="spellStart"/>
            <w:r>
              <w:rPr>
                <w:sz w:val="24"/>
                <w:szCs w:val="24"/>
              </w:rPr>
              <w:t>вто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</w:t>
            </w:r>
            <w:proofErr w:type="spellEnd"/>
            <w:r>
              <w:rPr>
                <w:sz w:val="24"/>
                <w:szCs w:val="24"/>
              </w:rPr>
              <w:t xml:space="preserve">. ХХ </w:t>
            </w:r>
            <w:proofErr w:type="spellStart"/>
            <w:r>
              <w:rPr>
                <w:sz w:val="24"/>
                <w:szCs w:val="24"/>
              </w:rPr>
              <w:t>в.-нач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926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7F5A7F" w:rsidP="0065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6518E5">
              <w:rPr>
                <w:sz w:val="24"/>
                <w:szCs w:val="24"/>
              </w:rPr>
              <w:t>2</w:t>
            </w:r>
            <w:r w:rsidR="00477F6F">
              <w:rPr>
                <w:sz w:val="24"/>
                <w:szCs w:val="24"/>
              </w:rPr>
              <w:t>9-30</w:t>
            </w:r>
          </w:p>
        </w:tc>
      </w:tr>
      <w:tr w:rsidR="007F5A7F" w:rsidTr="00D421B1">
        <w:tc>
          <w:tcPr>
            <w:tcW w:w="989" w:type="dxa"/>
          </w:tcPr>
          <w:p w:rsidR="007F5A7F" w:rsidRDefault="007F5A7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A7F" w:rsidRDefault="00477F6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421B1"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7F5A7F" w:rsidRPr="00D421B1" w:rsidRDefault="006518E5" w:rsidP="0065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Азии и Африки в совре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ире. </w:t>
            </w:r>
            <w:proofErr w:type="spellStart"/>
            <w:r w:rsidR="00D421B1" w:rsidRPr="00D421B1">
              <w:rPr>
                <w:sz w:val="24"/>
                <w:szCs w:val="24"/>
              </w:rPr>
              <w:t>Междунар</w:t>
            </w:r>
            <w:proofErr w:type="spellEnd"/>
            <w:r w:rsidR="00D421B1" w:rsidRPr="00D421B1">
              <w:rPr>
                <w:sz w:val="24"/>
                <w:szCs w:val="24"/>
              </w:rPr>
              <w:t>.</w:t>
            </w:r>
            <w:r w:rsidR="00D421B1">
              <w:rPr>
                <w:sz w:val="24"/>
                <w:szCs w:val="24"/>
              </w:rPr>
              <w:t xml:space="preserve"> </w:t>
            </w:r>
            <w:r w:rsidR="00D421B1" w:rsidRPr="00D421B1">
              <w:rPr>
                <w:sz w:val="24"/>
                <w:szCs w:val="24"/>
              </w:rPr>
              <w:t>Отношения</w:t>
            </w:r>
            <w:r w:rsidR="00D421B1">
              <w:rPr>
                <w:sz w:val="24"/>
                <w:szCs w:val="24"/>
              </w:rPr>
              <w:t>. Культура втор</w:t>
            </w:r>
            <w:proofErr w:type="gramStart"/>
            <w:r w:rsidR="00D421B1">
              <w:rPr>
                <w:sz w:val="24"/>
                <w:szCs w:val="24"/>
              </w:rPr>
              <w:t>.</w:t>
            </w:r>
            <w:proofErr w:type="gramEnd"/>
            <w:r w:rsidR="00D421B1">
              <w:rPr>
                <w:sz w:val="24"/>
                <w:szCs w:val="24"/>
              </w:rPr>
              <w:t xml:space="preserve"> </w:t>
            </w:r>
            <w:proofErr w:type="gramStart"/>
            <w:r w:rsidR="00D421B1">
              <w:rPr>
                <w:sz w:val="24"/>
                <w:szCs w:val="24"/>
              </w:rPr>
              <w:t>п</w:t>
            </w:r>
            <w:proofErr w:type="gramEnd"/>
            <w:r w:rsidR="00D421B1">
              <w:rPr>
                <w:sz w:val="24"/>
                <w:szCs w:val="24"/>
              </w:rPr>
              <w:t xml:space="preserve">ол. </w:t>
            </w:r>
            <w:proofErr w:type="spellStart"/>
            <w:r w:rsidR="00D421B1">
              <w:rPr>
                <w:sz w:val="24"/>
                <w:szCs w:val="24"/>
              </w:rPr>
              <w:t>ХХв</w:t>
            </w:r>
            <w:proofErr w:type="spellEnd"/>
            <w:r w:rsidR="00D421B1">
              <w:rPr>
                <w:sz w:val="24"/>
                <w:szCs w:val="24"/>
              </w:rPr>
              <w:t xml:space="preserve">. Глобализация в конце ХХ </w:t>
            </w:r>
            <w:proofErr w:type="gramStart"/>
            <w:r w:rsidR="00D421B1">
              <w:rPr>
                <w:sz w:val="24"/>
                <w:szCs w:val="24"/>
              </w:rPr>
              <w:t>в</w:t>
            </w:r>
            <w:proofErr w:type="gramEnd"/>
            <w:r w:rsidR="00D421B1"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7F5A7F" w:rsidRDefault="00D421B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5A7F" w:rsidRDefault="00D421B1" w:rsidP="0065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77F6F">
              <w:rPr>
                <w:sz w:val="24"/>
                <w:szCs w:val="24"/>
              </w:rPr>
              <w:t>31-32</w:t>
            </w:r>
          </w:p>
        </w:tc>
      </w:tr>
      <w:tr w:rsidR="006518E5" w:rsidTr="00D421B1">
        <w:tc>
          <w:tcPr>
            <w:tcW w:w="989" w:type="dxa"/>
          </w:tcPr>
          <w:p w:rsidR="006518E5" w:rsidRDefault="006518E5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518E5" w:rsidRDefault="00477F6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518E5">
              <w:rPr>
                <w:sz w:val="24"/>
                <w:szCs w:val="24"/>
              </w:rPr>
              <w:t>.</w:t>
            </w:r>
          </w:p>
        </w:tc>
        <w:tc>
          <w:tcPr>
            <w:tcW w:w="6168" w:type="dxa"/>
          </w:tcPr>
          <w:p w:rsidR="006518E5" w:rsidRDefault="006518E5" w:rsidP="0065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вт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л. </w:t>
            </w:r>
            <w:proofErr w:type="spellStart"/>
            <w:r>
              <w:rPr>
                <w:sz w:val="24"/>
                <w:szCs w:val="24"/>
              </w:rPr>
              <w:t>ХХ-нач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XXI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Глобализация в конце </w:t>
            </w:r>
            <w:proofErr w:type="spellStart"/>
            <w:r>
              <w:rPr>
                <w:sz w:val="24"/>
                <w:szCs w:val="24"/>
              </w:rPr>
              <w:t>ХХ-нач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6518E5" w:rsidRDefault="006518E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18E5" w:rsidRDefault="00477F6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-34</w:t>
            </w:r>
          </w:p>
        </w:tc>
      </w:tr>
      <w:tr w:rsidR="00477F6F" w:rsidTr="00D421B1">
        <w:tc>
          <w:tcPr>
            <w:tcW w:w="989" w:type="dxa"/>
          </w:tcPr>
          <w:p w:rsidR="00477F6F" w:rsidRDefault="00477F6F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77F6F" w:rsidRDefault="00477F6F" w:rsidP="00D421B1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477F6F" w:rsidRDefault="00477F6F" w:rsidP="006518E5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477F6F" w:rsidRDefault="00477F6F" w:rsidP="00D421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7F6F" w:rsidRDefault="00477F6F" w:rsidP="00D421B1">
            <w:pPr>
              <w:rPr>
                <w:sz w:val="24"/>
                <w:szCs w:val="24"/>
              </w:rPr>
            </w:pPr>
          </w:p>
        </w:tc>
      </w:tr>
    </w:tbl>
    <w:p w:rsidR="007F5A7F" w:rsidRDefault="007F5A7F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Pr="00384881" w:rsidRDefault="006518E5" w:rsidP="006518E5">
      <w:pPr>
        <w:ind w:firstLine="708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      </w:t>
      </w:r>
      <w:r w:rsidR="00535277" w:rsidRPr="00E43A50">
        <w:rPr>
          <w:b/>
          <w:sz w:val="36"/>
          <w:szCs w:val="36"/>
        </w:rPr>
        <w:t xml:space="preserve">История </w:t>
      </w:r>
      <w:r w:rsidR="00535277">
        <w:rPr>
          <w:b/>
          <w:sz w:val="36"/>
          <w:szCs w:val="36"/>
        </w:rPr>
        <w:t xml:space="preserve">России </w:t>
      </w:r>
      <w:r w:rsidR="00535277">
        <w:rPr>
          <w:b/>
          <w:sz w:val="36"/>
          <w:szCs w:val="36"/>
          <w:lang w:val="en-US"/>
        </w:rPr>
        <w:t>XX</w:t>
      </w:r>
      <w:r w:rsidR="00535277">
        <w:rPr>
          <w:b/>
          <w:sz w:val="36"/>
          <w:szCs w:val="36"/>
        </w:rPr>
        <w:t xml:space="preserve"> – </w:t>
      </w:r>
      <w:proofErr w:type="spellStart"/>
      <w:r w:rsidR="00535277">
        <w:rPr>
          <w:b/>
          <w:sz w:val="36"/>
          <w:szCs w:val="36"/>
        </w:rPr>
        <w:t>нач</w:t>
      </w:r>
      <w:proofErr w:type="spellEnd"/>
      <w:r w:rsidR="00535277">
        <w:rPr>
          <w:b/>
          <w:sz w:val="36"/>
          <w:szCs w:val="36"/>
        </w:rPr>
        <w:t xml:space="preserve">. </w:t>
      </w:r>
      <w:r w:rsidR="00535277">
        <w:rPr>
          <w:b/>
          <w:sz w:val="36"/>
          <w:szCs w:val="36"/>
          <w:lang w:val="en-US"/>
        </w:rPr>
        <w:t>XXI</w:t>
      </w:r>
      <w:r w:rsidR="00535277">
        <w:rPr>
          <w:b/>
          <w:sz w:val="36"/>
          <w:szCs w:val="36"/>
        </w:rPr>
        <w:t xml:space="preserve"> века (9 класс)</w:t>
      </w:r>
    </w:p>
    <w:p w:rsidR="00535277" w:rsidRDefault="00535277" w:rsidP="0053527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(51 час) Данилов А.А., Косулина </w:t>
      </w:r>
      <w:r w:rsidR="00E3174A">
        <w:rPr>
          <w:b/>
          <w:sz w:val="24"/>
          <w:szCs w:val="24"/>
        </w:rPr>
        <w:t>Л.Г.,  Брандт М.Ю. - М. Пр. 2013</w:t>
      </w:r>
    </w:p>
    <w:p w:rsidR="00535277" w:rsidRDefault="00535277" w:rsidP="00535277">
      <w:pPr>
        <w:ind w:left="708" w:firstLine="708"/>
        <w:rPr>
          <w:b/>
          <w:sz w:val="36"/>
          <w:szCs w:val="36"/>
        </w:rPr>
      </w:pPr>
      <w:r>
        <w:rPr>
          <w:sz w:val="24"/>
          <w:szCs w:val="24"/>
        </w:rPr>
        <w:t xml:space="preserve">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490" w:type="dxa"/>
        <w:tblInd w:w="-743" w:type="dxa"/>
        <w:tblLook w:val="04A0"/>
      </w:tblPr>
      <w:tblGrid>
        <w:gridCol w:w="982"/>
        <w:gridCol w:w="900"/>
        <w:gridCol w:w="6170"/>
        <w:gridCol w:w="923"/>
        <w:gridCol w:w="1515"/>
      </w:tblGrid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17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</w:tcPr>
          <w:p w:rsidR="00535277" w:rsidRPr="006A5610" w:rsidRDefault="00EC38BA" w:rsidP="00D421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="00BA59D4">
              <w:rPr>
                <w:b/>
                <w:sz w:val="24"/>
                <w:szCs w:val="24"/>
              </w:rPr>
              <w:t xml:space="preserve">. </w:t>
            </w:r>
            <w:r w:rsidR="006A5610">
              <w:rPr>
                <w:b/>
                <w:sz w:val="24"/>
                <w:szCs w:val="24"/>
              </w:rPr>
              <w:t xml:space="preserve">Россия на рубеже </w:t>
            </w:r>
            <w:r w:rsidR="006A5610">
              <w:rPr>
                <w:b/>
                <w:sz w:val="24"/>
                <w:szCs w:val="24"/>
                <w:lang w:val="en-US"/>
              </w:rPr>
              <w:t>XIX</w:t>
            </w:r>
            <w:r w:rsidR="006A5610" w:rsidRPr="006A5610">
              <w:rPr>
                <w:b/>
                <w:sz w:val="24"/>
                <w:szCs w:val="24"/>
              </w:rPr>
              <w:t>-</w:t>
            </w:r>
            <w:r w:rsidR="006A5610">
              <w:rPr>
                <w:b/>
                <w:sz w:val="24"/>
                <w:szCs w:val="24"/>
                <w:lang w:val="en-US"/>
              </w:rPr>
              <w:t>XX</w:t>
            </w:r>
            <w:r w:rsidR="006A5610">
              <w:rPr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23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Pr="006A5610" w:rsidRDefault="008D625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о и </w:t>
            </w:r>
            <w:proofErr w:type="spellStart"/>
            <w:r>
              <w:rPr>
                <w:sz w:val="24"/>
                <w:szCs w:val="24"/>
              </w:rPr>
              <w:t>р</w:t>
            </w:r>
            <w:r w:rsidR="006A5610">
              <w:rPr>
                <w:sz w:val="24"/>
                <w:szCs w:val="24"/>
              </w:rPr>
              <w:t>ос</w:t>
            </w:r>
            <w:proofErr w:type="gramStart"/>
            <w:r w:rsidR="006A5610">
              <w:rPr>
                <w:sz w:val="24"/>
                <w:szCs w:val="24"/>
              </w:rPr>
              <w:t>.о</w:t>
            </w:r>
            <w:proofErr w:type="gramEnd"/>
            <w:r w:rsidR="006A5610">
              <w:rPr>
                <w:sz w:val="24"/>
                <w:szCs w:val="24"/>
              </w:rPr>
              <w:t>б-во</w:t>
            </w:r>
            <w:proofErr w:type="spellEnd"/>
            <w:r w:rsidR="006A5610">
              <w:rPr>
                <w:sz w:val="24"/>
                <w:szCs w:val="24"/>
              </w:rPr>
              <w:t xml:space="preserve"> в конце </w:t>
            </w:r>
            <w:r w:rsidR="006A5610">
              <w:rPr>
                <w:sz w:val="24"/>
                <w:szCs w:val="24"/>
                <w:lang w:val="en-US"/>
              </w:rPr>
              <w:t>XIX</w:t>
            </w:r>
            <w:r w:rsidR="006A5610" w:rsidRPr="006A5610">
              <w:rPr>
                <w:sz w:val="24"/>
                <w:szCs w:val="24"/>
              </w:rPr>
              <w:t>-</w:t>
            </w:r>
            <w:r w:rsidR="006A5610">
              <w:rPr>
                <w:sz w:val="24"/>
                <w:szCs w:val="24"/>
              </w:rPr>
              <w:t xml:space="preserve"> </w:t>
            </w:r>
            <w:proofErr w:type="spellStart"/>
            <w:r w:rsidR="006A5610">
              <w:rPr>
                <w:sz w:val="24"/>
                <w:szCs w:val="24"/>
              </w:rPr>
              <w:t>нач</w:t>
            </w:r>
            <w:proofErr w:type="spellEnd"/>
            <w:r w:rsidR="006A5610">
              <w:rPr>
                <w:sz w:val="24"/>
                <w:szCs w:val="24"/>
              </w:rPr>
              <w:t>. ХХ в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развитие страны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полит. развитие России в 1894-1904 гг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. Русско-японская война 1904-1905 гг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ро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еволюция. Реформы </w:t>
            </w:r>
            <w:proofErr w:type="spellStart"/>
            <w:r>
              <w:rPr>
                <w:sz w:val="24"/>
                <w:szCs w:val="24"/>
              </w:rPr>
              <w:t>полит</w:t>
            </w:r>
            <w:r w:rsidR="008D6255">
              <w:rPr>
                <w:sz w:val="24"/>
                <w:szCs w:val="24"/>
              </w:rPr>
              <w:t>ич</w:t>
            </w:r>
            <w:proofErr w:type="spellEnd"/>
            <w:r>
              <w:rPr>
                <w:sz w:val="24"/>
                <w:szCs w:val="24"/>
              </w:rPr>
              <w:t>. си</w:t>
            </w:r>
            <w:r w:rsidR="008D625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Pr="000F3F1C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реформы</w:t>
            </w:r>
            <w:r w:rsidR="00B83F4D">
              <w:rPr>
                <w:sz w:val="24"/>
                <w:szCs w:val="24"/>
              </w:rPr>
              <w:t>. Политическая жизнь в 1907-1914 гг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  <w:r w:rsidR="00B83F4D">
              <w:rPr>
                <w:sz w:val="24"/>
                <w:szCs w:val="24"/>
              </w:rPr>
              <w:t>-7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B83F4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527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170" w:type="dxa"/>
          </w:tcPr>
          <w:p w:rsidR="00535277" w:rsidRPr="000F3F1C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жизнь Серебряного века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B83F4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527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170" w:type="dxa"/>
          </w:tcPr>
          <w:p w:rsidR="00535277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й мировой войне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  <w:r w:rsidR="006A5610">
              <w:rPr>
                <w:sz w:val="24"/>
                <w:szCs w:val="24"/>
              </w:rPr>
              <w:t>,выводы</w:t>
            </w:r>
          </w:p>
        </w:tc>
      </w:tr>
      <w:tr w:rsidR="006A5610" w:rsidTr="008823CC">
        <w:tc>
          <w:tcPr>
            <w:tcW w:w="982" w:type="dxa"/>
          </w:tcPr>
          <w:p w:rsidR="006A5610" w:rsidRDefault="006A5610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A5610" w:rsidRDefault="006A5610" w:rsidP="00D421B1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</w:tcPr>
          <w:p w:rsidR="006A5610" w:rsidRDefault="00EC38BA" w:rsidP="006A561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6A5610">
              <w:rPr>
                <w:b/>
                <w:sz w:val="24"/>
                <w:szCs w:val="24"/>
              </w:rPr>
              <w:t>Великая российская революция. 1917-1921 гг.</w:t>
            </w:r>
          </w:p>
        </w:tc>
        <w:tc>
          <w:tcPr>
            <w:tcW w:w="923" w:type="dxa"/>
          </w:tcPr>
          <w:p w:rsidR="006A5610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15" w:type="dxa"/>
          </w:tcPr>
          <w:p w:rsidR="006A5610" w:rsidRDefault="006A5610" w:rsidP="00D421B1">
            <w:pPr>
              <w:rPr>
                <w:sz w:val="24"/>
                <w:szCs w:val="24"/>
              </w:rPr>
            </w:pP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B83F4D" w:rsidP="006A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Pr="000F3F1C" w:rsidRDefault="006A561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жение монархии</w:t>
            </w:r>
            <w:r w:rsidR="00B83F4D">
              <w:rPr>
                <w:sz w:val="24"/>
                <w:szCs w:val="24"/>
              </w:rPr>
              <w:t>. Россия весной-летом 1917 г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  <w:r w:rsidR="00B83F4D">
              <w:rPr>
                <w:sz w:val="24"/>
                <w:szCs w:val="24"/>
              </w:rPr>
              <w:t>-11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F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Pr="00516ADE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 революция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F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Pr="00516ADE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етской государственности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F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ражданской войны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F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ронтах Гражданской войны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политика красных и белых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F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и политический кризис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 20-х гг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</w:tc>
      </w:tr>
      <w:tr w:rsidR="007A2309" w:rsidTr="008823CC">
        <w:tc>
          <w:tcPr>
            <w:tcW w:w="982" w:type="dxa"/>
          </w:tcPr>
          <w:p w:rsidR="007A2309" w:rsidRDefault="007A2309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A2309" w:rsidRDefault="007A2309" w:rsidP="007A2309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</w:tcPr>
          <w:p w:rsidR="007A2309" w:rsidRDefault="00EC38BA" w:rsidP="007A23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7A2309">
              <w:rPr>
                <w:b/>
                <w:sz w:val="24"/>
                <w:szCs w:val="24"/>
              </w:rPr>
              <w:t>СССР на путях строительства нового об-ва.</w:t>
            </w:r>
          </w:p>
        </w:tc>
        <w:tc>
          <w:tcPr>
            <w:tcW w:w="923" w:type="dxa"/>
          </w:tcPr>
          <w:p w:rsidR="007A2309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5" w:type="dxa"/>
          </w:tcPr>
          <w:p w:rsidR="007A2309" w:rsidRDefault="007A2309" w:rsidP="00D421B1">
            <w:pPr>
              <w:rPr>
                <w:sz w:val="24"/>
                <w:szCs w:val="24"/>
              </w:rPr>
            </w:pP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B83F4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нэпу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B83F4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ССР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B83F4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-е</w:t>
            </w:r>
            <w:proofErr w:type="spellEnd"/>
            <w:r>
              <w:rPr>
                <w:sz w:val="24"/>
                <w:szCs w:val="24"/>
              </w:rPr>
              <w:t xml:space="preserve"> положение и внешняя политика в 20-е гг.</w:t>
            </w:r>
            <w:r w:rsidR="00900FA3">
              <w:rPr>
                <w:sz w:val="24"/>
                <w:szCs w:val="24"/>
              </w:rPr>
              <w:t xml:space="preserve"> ХХ </w:t>
            </w:r>
            <w:proofErr w:type="gramStart"/>
            <w:r w:rsidR="00900FA3">
              <w:rPr>
                <w:sz w:val="24"/>
                <w:szCs w:val="24"/>
              </w:rPr>
              <w:t>в</w:t>
            </w:r>
            <w:proofErr w:type="gramEnd"/>
            <w:r w:rsidR="00900FA3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A2309">
              <w:rPr>
                <w:sz w:val="24"/>
                <w:szCs w:val="24"/>
              </w:rPr>
              <w:t>20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B83F4D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 в 20-е гг.</w:t>
            </w:r>
            <w:r w:rsidR="00900FA3">
              <w:rPr>
                <w:sz w:val="24"/>
                <w:szCs w:val="24"/>
              </w:rPr>
              <w:t xml:space="preserve"> ХХ </w:t>
            </w:r>
            <w:proofErr w:type="gramStart"/>
            <w:r w:rsidR="00900FA3">
              <w:rPr>
                <w:sz w:val="24"/>
                <w:szCs w:val="24"/>
              </w:rPr>
              <w:t>в</w:t>
            </w:r>
            <w:proofErr w:type="gramEnd"/>
            <w:r w:rsidR="00900FA3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7A2309">
              <w:rPr>
                <w:sz w:val="24"/>
                <w:szCs w:val="24"/>
              </w:rPr>
              <w:t>1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0FA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жизнь СССР в 20-е гг.</w:t>
            </w:r>
            <w:r w:rsidR="00900FA3">
              <w:rPr>
                <w:sz w:val="24"/>
                <w:szCs w:val="24"/>
              </w:rPr>
              <w:t xml:space="preserve"> ХХ </w:t>
            </w:r>
            <w:proofErr w:type="gramStart"/>
            <w:r w:rsidR="00900FA3">
              <w:rPr>
                <w:sz w:val="24"/>
                <w:szCs w:val="24"/>
              </w:rPr>
              <w:t>в</w:t>
            </w:r>
            <w:proofErr w:type="gramEnd"/>
            <w:r w:rsidR="00900FA3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35277" w:rsidRDefault="007A230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0F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r w:rsidR="007A2309">
              <w:rPr>
                <w:sz w:val="24"/>
                <w:szCs w:val="24"/>
              </w:rPr>
              <w:t>иалистическая индустриализация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7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0F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BF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0F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стема СССР в 30-е гг.</w:t>
            </w:r>
            <w:r w:rsidR="00900FA3">
              <w:rPr>
                <w:sz w:val="24"/>
                <w:szCs w:val="24"/>
              </w:rPr>
              <w:t xml:space="preserve"> ХХ в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BF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0F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жизнь в 30-е гг.</w:t>
            </w:r>
            <w:r w:rsidR="00900FA3">
              <w:rPr>
                <w:sz w:val="24"/>
                <w:szCs w:val="24"/>
              </w:rPr>
              <w:t xml:space="preserve"> ХХ </w:t>
            </w:r>
            <w:proofErr w:type="gramStart"/>
            <w:r w:rsidR="00900FA3">
              <w:rPr>
                <w:sz w:val="24"/>
                <w:szCs w:val="24"/>
              </w:rPr>
              <w:t>в</w:t>
            </w:r>
            <w:proofErr w:type="gramEnd"/>
            <w:r w:rsidR="00900FA3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900FA3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Pr="00436842" w:rsidRDefault="00535277" w:rsidP="00BF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</w:t>
            </w:r>
            <w:r w:rsidR="00BF2748">
              <w:rPr>
                <w:sz w:val="24"/>
                <w:szCs w:val="24"/>
              </w:rPr>
              <w:t>СССР в 30-е гг.</w:t>
            </w:r>
            <w:r>
              <w:rPr>
                <w:sz w:val="24"/>
                <w:szCs w:val="24"/>
              </w:rPr>
              <w:t xml:space="preserve"> </w:t>
            </w:r>
            <w:r w:rsidR="00900FA3">
              <w:rPr>
                <w:sz w:val="24"/>
                <w:szCs w:val="24"/>
              </w:rPr>
              <w:t xml:space="preserve">ХХ </w:t>
            </w:r>
            <w:proofErr w:type="gramStart"/>
            <w:r w:rsidR="00900FA3">
              <w:rPr>
                <w:sz w:val="24"/>
                <w:szCs w:val="24"/>
              </w:rPr>
              <w:t>в</w:t>
            </w:r>
            <w:proofErr w:type="gramEnd"/>
            <w:r w:rsidR="00900FA3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</w:t>
            </w:r>
            <w:r w:rsidR="00BF2748">
              <w:rPr>
                <w:sz w:val="24"/>
                <w:szCs w:val="24"/>
              </w:rPr>
              <w:t>,выводы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</w:tcPr>
          <w:p w:rsidR="00535277" w:rsidRDefault="00EC38BA" w:rsidP="00BF27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BF2748">
              <w:rPr>
                <w:b/>
                <w:sz w:val="24"/>
                <w:szCs w:val="24"/>
              </w:rPr>
              <w:t>Великая Отечественная война. 1941-1945 гг.</w:t>
            </w:r>
          </w:p>
        </w:tc>
        <w:tc>
          <w:tcPr>
            <w:tcW w:w="923" w:type="dxa"/>
          </w:tcPr>
          <w:p w:rsidR="00535277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900FA3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Pr="00436842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СР накануне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>
              <w:rPr>
                <w:sz w:val="24"/>
                <w:szCs w:val="24"/>
              </w:rPr>
              <w:t xml:space="preserve">. Начало </w:t>
            </w:r>
            <w:proofErr w:type="spellStart"/>
            <w:r>
              <w:rPr>
                <w:sz w:val="24"/>
                <w:szCs w:val="24"/>
              </w:rPr>
              <w:t>ВОвойны</w:t>
            </w:r>
            <w:proofErr w:type="spellEnd"/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-29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900FA3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Pr="00436842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ое наступление 1942г. и предпосылки коренного перелома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BF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27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E4049" w:rsidP="00BF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Pr="008C511F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тыл в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 w:rsidR="00900F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йне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E4049" w:rsidP="00BF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ной перелом в ходе </w:t>
            </w:r>
            <w:proofErr w:type="spellStart"/>
            <w:r>
              <w:rPr>
                <w:sz w:val="24"/>
                <w:szCs w:val="24"/>
              </w:rPr>
              <w:t>ВОвойны</w:t>
            </w:r>
            <w:proofErr w:type="spellEnd"/>
          </w:p>
        </w:tc>
        <w:tc>
          <w:tcPr>
            <w:tcW w:w="923" w:type="dxa"/>
          </w:tcPr>
          <w:p w:rsidR="00535277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BF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BF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40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BF2748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СССР в борьбе с немецким фашизмом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BF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  <w:r w:rsidR="00BF2748">
              <w:rPr>
                <w:sz w:val="24"/>
                <w:szCs w:val="24"/>
              </w:rPr>
              <w:t>3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88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40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Pr="008C511F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на завершающем этап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88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  <w:r w:rsidR="008823CC">
              <w:rPr>
                <w:sz w:val="24"/>
                <w:szCs w:val="24"/>
              </w:rPr>
              <w:t>4</w:t>
            </w: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8823CC" w:rsidP="008823CC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</w:tcPr>
          <w:p w:rsidR="008823CC" w:rsidRDefault="00EC38BA" w:rsidP="008823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823CC">
              <w:rPr>
                <w:b/>
                <w:sz w:val="24"/>
                <w:szCs w:val="24"/>
              </w:rPr>
              <w:t>СССР в 1945-1953 гг.</w:t>
            </w:r>
          </w:p>
        </w:tc>
        <w:tc>
          <w:tcPr>
            <w:tcW w:w="923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823CC" w:rsidRDefault="008823CC" w:rsidP="008823CC">
            <w:pPr>
              <w:rPr>
                <w:sz w:val="24"/>
                <w:szCs w:val="24"/>
              </w:rPr>
            </w:pP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88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40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экономики</w:t>
            </w:r>
            <w:r w:rsidR="005E4049">
              <w:rPr>
                <w:sz w:val="24"/>
                <w:szCs w:val="24"/>
              </w:rPr>
              <w:t>. Политическое развитие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88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  <w:r w:rsidR="008823CC">
              <w:rPr>
                <w:sz w:val="24"/>
                <w:szCs w:val="24"/>
              </w:rPr>
              <w:t>5</w:t>
            </w:r>
            <w:r w:rsidR="00E3174A">
              <w:rPr>
                <w:sz w:val="24"/>
                <w:szCs w:val="24"/>
              </w:rPr>
              <w:t>-36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логия и культура</w:t>
            </w:r>
            <w:r w:rsidR="005E4049">
              <w:rPr>
                <w:sz w:val="24"/>
                <w:szCs w:val="24"/>
              </w:rPr>
              <w:t>. Внешняя политика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E3174A">
              <w:rPr>
                <w:sz w:val="24"/>
                <w:szCs w:val="24"/>
              </w:rPr>
              <w:t>37</w:t>
            </w:r>
            <w:r w:rsidR="008823CC">
              <w:rPr>
                <w:sz w:val="24"/>
                <w:szCs w:val="24"/>
              </w:rPr>
              <w:t>-</w:t>
            </w:r>
            <w:r w:rsidR="00E3174A">
              <w:rPr>
                <w:sz w:val="24"/>
                <w:szCs w:val="24"/>
              </w:rPr>
              <w:t>38</w:t>
            </w: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</w:tcPr>
          <w:p w:rsidR="008823CC" w:rsidRDefault="00EC38BA" w:rsidP="008823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823CC">
              <w:rPr>
                <w:b/>
                <w:sz w:val="24"/>
                <w:szCs w:val="24"/>
              </w:rPr>
              <w:t xml:space="preserve">СССР в 1953-середине 60-х гг. ХХ </w:t>
            </w:r>
            <w:proofErr w:type="gramStart"/>
            <w:r w:rsidR="008823CC">
              <w:rPr>
                <w:b/>
                <w:sz w:val="24"/>
                <w:szCs w:val="24"/>
              </w:rPr>
              <w:t>в</w:t>
            </w:r>
            <w:proofErr w:type="gramEnd"/>
            <w:r w:rsidR="008823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поли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стемы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9</w:t>
            </w: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35277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535277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СССР в 1953-1964 гг.</w:t>
            </w:r>
          </w:p>
        </w:tc>
        <w:tc>
          <w:tcPr>
            <w:tcW w:w="923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</w:t>
            </w: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823CC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тепель» в духовной жизни. Политика мир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осу-ществования</w:t>
            </w:r>
            <w:proofErr w:type="spellEnd"/>
            <w:proofErr w:type="gramEnd"/>
            <w:r>
              <w:rPr>
                <w:sz w:val="24"/>
                <w:szCs w:val="24"/>
              </w:rPr>
              <w:t>: успехи и противоречия</w:t>
            </w:r>
          </w:p>
        </w:tc>
        <w:tc>
          <w:tcPr>
            <w:tcW w:w="923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-42</w:t>
            </w: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</w:tcPr>
          <w:p w:rsidR="008823CC" w:rsidRDefault="00EC38BA" w:rsidP="008823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823CC">
              <w:rPr>
                <w:b/>
                <w:sz w:val="24"/>
                <w:szCs w:val="24"/>
              </w:rPr>
              <w:t xml:space="preserve">СССР в середине 60-х </w:t>
            </w:r>
            <w:proofErr w:type="gramStart"/>
            <w:r w:rsidR="008823CC">
              <w:rPr>
                <w:b/>
                <w:sz w:val="24"/>
                <w:szCs w:val="24"/>
              </w:rPr>
              <w:t>–с</w:t>
            </w:r>
            <w:proofErr w:type="gramEnd"/>
            <w:r w:rsidR="008823CC">
              <w:rPr>
                <w:b/>
                <w:sz w:val="24"/>
                <w:szCs w:val="24"/>
              </w:rPr>
              <w:t>ередине 80-х гг. ХХ в.</w:t>
            </w:r>
          </w:p>
        </w:tc>
        <w:tc>
          <w:tcPr>
            <w:tcW w:w="923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823CC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ация полит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жима. Экономика «развитого социализма»</w:t>
            </w:r>
            <w:r w:rsidR="005E4049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3-44</w:t>
            </w: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823CC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ая жизн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ер.60-х – сер.80-х гг.</w:t>
            </w:r>
            <w:r w:rsidR="005E4049">
              <w:rPr>
                <w:sz w:val="24"/>
                <w:szCs w:val="24"/>
              </w:rPr>
              <w:t xml:space="preserve"> ХХ в.</w:t>
            </w:r>
          </w:p>
        </w:tc>
        <w:tc>
          <w:tcPr>
            <w:tcW w:w="923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5</w:t>
            </w: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25535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разрядки: надежды и результаты</w:t>
            </w:r>
          </w:p>
        </w:tc>
        <w:tc>
          <w:tcPr>
            <w:tcW w:w="923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6</w:t>
            </w: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</w:tcPr>
          <w:p w:rsidR="008823CC" w:rsidRDefault="00EC38BA" w:rsidP="007255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725535">
              <w:rPr>
                <w:b/>
                <w:sz w:val="24"/>
                <w:szCs w:val="24"/>
              </w:rPr>
              <w:t>Перестройка в СССР (1985-1991).</w:t>
            </w:r>
          </w:p>
        </w:tc>
        <w:tc>
          <w:tcPr>
            <w:tcW w:w="923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25535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8823CC" w:rsidRDefault="00E3174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а политической </w:t>
            </w:r>
            <w:r w:rsidR="00725535">
              <w:rPr>
                <w:sz w:val="24"/>
                <w:szCs w:val="24"/>
              </w:rPr>
              <w:t>системы: цели, этапы, итоги</w:t>
            </w:r>
          </w:p>
        </w:tc>
        <w:tc>
          <w:tcPr>
            <w:tcW w:w="923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7</w:t>
            </w: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25535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реформы 1985-1991 гг.</w:t>
            </w:r>
            <w:r w:rsidR="005E4049">
              <w:rPr>
                <w:sz w:val="24"/>
                <w:szCs w:val="24"/>
              </w:rPr>
              <w:t xml:space="preserve"> Политика гласности.</w:t>
            </w:r>
          </w:p>
        </w:tc>
        <w:tc>
          <w:tcPr>
            <w:tcW w:w="923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8</w:t>
            </w:r>
            <w:r w:rsidR="005E4049">
              <w:rPr>
                <w:sz w:val="24"/>
                <w:szCs w:val="24"/>
              </w:rPr>
              <w:t>-49</w:t>
            </w: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25535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8823CC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СССР в 1985-1991 гг.</w:t>
            </w:r>
          </w:p>
        </w:tc>
        <w:tc>
          <w:tcPr>
            <w:tcW w:w="923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823CC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25535">
              <w:rPr>
                <w:sz w:val="24"/>
                <w:szCs w:val="24"/>
              </w:rPr>
              <w:t>50</w:t>
            </w:r>
          </w:p>
        </w:tc>
      </w:tr>
      <w:tr w:rsidR="00725535" w:rsidTr="008823CC">
        <w:tc>
          <w:tcPr>
            <w:tcW w:w="982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</w:tcPr>
          <w:p w:rsidR="00725535" w:rsidRDefault="00EC38BA" w:rsidP="005E40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X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725535">
              <w:rPr>
                <w:b/>
                <w:sz w:val="24"/>
                <w:szCs w:val="24"/>
              </w:rPr>
              <w:t xml:space="preserve">Россия в конце ХХ </w:t>
            </w:r>
            <w:proofErr w:type="gramStart"/>
            <w:r w:rsidR="00725535">
              <w:rPr>
                <w:b/>
                <w:sz w:val="24"/>
                <w:szCs w:val="24"/>
              </w:rPr>
              <w:t>в</w:t>
            </w:r>
            <w:proofErr w:type="gramEnd"/>
            <w:r w:rsidR="0072553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</w:p>
        </w:tc>
      </w:tr>
      <w:tr w:rsidR="008823CC" w:rsidTr="008823CC">
        <w:tc>
          <w:tcPr>
            <w:tcW w:w="982" w:type="dxa"/>
          </w:tcPr>
          <w:p w:rsidR="008823CC" w:rsidRDefault="008823CC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823CC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25535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923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823CC" w:rsidRDefault="00725535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1</w:t>
            </w:r>
          </w:p>
        </w:tc>
      </w:tr>
      <w:tr w:rsidR="00725535" w:rsidTr="008823CC">
        <w:tc>
          <w:tcPr>
            <w:tcW w:w="982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5535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25535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725535" w:rsidRDefault="005E4049" w:rsidP="005E4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</w:t>
            </w:r>
            <w:r w:rsidR="00AC659F">
              <w:rPr>
                <w:sz w:val="24"/>
                <w:szCs w:val="24"/>
              </w:rPr>
              <w:t>ж</w:t>
            </w:r>
            <w:r w:rsidR="00725535">
              <w:rPr>
                <w:sz w:val="24"/>
                <w:szCs w:val="24"/>
              </w:rPr>
              <w:t>изнь</w:t>
            </w:r>
            <w:r>
              <w:rPr>
                <w:sz w:val="24"/>
                <w:szCs w:val="24"/>
              </w:rPr>
              <w:t xml:space="preserve"> в 1992-1999 гг.</w:t>
            </w:r>
          </w:p>
        </w:tc>
        <w:tc>
          <w:tcPr>
            <w:tcW w:w="923" w:type="dxa"/>
          </w:tcPr>
          <w:p w:rsidR="00725535" w:rsidRDefault="00AC659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725535" w:rsidRDefault="00AC659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2</w:t>
            </w:r>
          </w:p>
        </w:tc>
      </w:tr>
      <w:tr w:rsidR="00725535" w:rsidTr="008823CC">
        <w:tc>
          <w:tcPr>
            <w:tcW w:w="982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5535" w:rsidRDefault="005E4049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C659F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725535" w:rsidRDefault="00AC659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жизнь России</w:t>
            </w:r>
          </w:p>
        </w:tc>
        <w:tc>
          <w:tcPr>
            <w:tcW w:w="923" w:type="dxa"/>
          </w:tcPr>
          <w:p w:rsidR="00725535" w:rsidRDefault="00AC659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725535" w:rsidRDefault="00AC659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3</w:t>
            </w:r>
          </w:p>
        </w:tc>
      </w:tr>
      <w:tr w:rsidR="00725535" w:rsidTr="008823CC">
        <w:tc>
          <w:tcPr>
            <w:tcW w:w="982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5535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AC659F">
              <w:rPr>
                <w:sz w:val="24"/>
                <w:szCs w:val="24"/>
              </w:rPr>
              <w:t>.</w:t>
            </w:r>
          </w:p>
        </w:tc>
        <w:tc>
          <w:tcPr>
            <w:tcW w:w="6170" w:type="dxa"/>
          </w:tcPr>
          <w:p w:rsidR="00725535" w:rsidRDefault="00AC659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новленной Федерации</w:t>
            </w:r>
            <w:r w:rsidR="00EC38BA">
              <w:rPr>
                <w:sz w:val="24"/>
                <w:szCs w:val="24"/>
              </w:rPr>
              <w:t>. Геополитическое положение и внешняя политика России</w:t>
            </w:r>
          </w:p>
        </w:tc>
        <w:tc>
          <w:tcPr>
            <w:tcW w:w="923" w:type="dxa"/>
          </w:tcPr>
          <w:p w:rsidR="00725535" w:rsidRDefault="00AC659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725535" w:rsidRDefault="00AC659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4</w:t>
            </w:r>
            <w:r w:rsidR="00EC38BA">
              <w:rPr>
                <w:sz w:val="24"/>
                <w:szCs w:val="24"/>
              </w:rPr>
              <w:t>-55</w:t>
            </w:r>
          </w:p>
        </w:tc>
      </w:tr>
      <w:tr w:rsidR="00725535" w:rsidTr="008823CC">
        <w:tc>
          <w:tcPr>
            <w:tcW w:w="982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</w:p>
        </w:tc>
        <w:tc>
          <w:tcPr>
            <w:tcW w:w="6170" w:type="dxa"/>
          </w:tcPr>
          <w:p w:rsidR="00725535" w:rsidRPr="00AC659F" w:rsidRDefault="00EC38BA" w:rsidP="00EC38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X</w:t>
            </w:r>
            <w:r>
              <w:rPr>
                <w:b/>
                <w:sz w:val="24"/>
                <w:szCs w:val="24"/>
              </w:rPr>
              <w:t>. Россия в начале ХХ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725535" w:rsidRDefault="00725535" w:rsidP="00D421B1">
            <w:pPr>
              <w:rPr>
                <w:sz w:val="24"/>
                <w:szCs w:val="24"/>
              </w:rPr>
            </w:pPr>
          </w:p>
        </w:tc>
      </w:tr>
      <w:tr w:rsidR="00535277" w:rsidTr="008823CC">
        <w:tc>
          <w:tcPr>
            <w:tcW w:w="982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6170" w:type="dxa"/>
          </w:tcPr>
          <w:p w:rsidR="00535277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. Экономика России в 2000-2007 гг.</w:t>
            </w:r>
          </w:p>
        </w:tc>
        <w:tc>
          <w:tcPr>
            <w:tcW w:w="923" w:type="dxa"/>
          </w:tcPr>
          <w:p w:rsidR="00535277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535277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6-57</w:t>
            </w:r>
          </w:p>
        </w:tc>
      </w:tr>
      <w:tr w:rsidR="00EC38BA" w:rsidTr="008823CC">
        <w:tc>
          <w:tcPr>
            <w:tcW w:w="982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170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 и духовная жизнь общества.</w:t>
            </w:r>
          </w:p>
        </w:tc>
        <w:tc>
          <w:tcPr>
            <w:tcW w:w="923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8</w:t>
            </w:r>
          </w:p>
        </w:tc>
      </w:tr>
      <w:tr w:rsidR="00EC38BA" w:rsidTr="008823CC">
        <w:tc>
          <w:tcPr>
            <w:tcW w:w="982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6170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России</w:t>
            </w:r>
          </w:p>
        </w:tc>
        <w:tc>
          <w:tcPr>
            <w:tcW w:w="923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EC38BA" w:rsidRDefault="00E3174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9</w:t>
            </w:r>
          </w:p>
        </w:tc>
      </w:tr>
      <w:tr w:rsidR="00EC38BA" w:rsidTr="008823CC">
        <w:tc>
          <w:tcPr>
            <w:tcW w:w="982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BA" w:rsidRDefault="00E3174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170" w:type="dxa"/>
          </w:tcPr>
          <w:p w:rsidR="00EC38BA" w:rsidRDefault="00E3174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на путях к инновационному развитию.</w:t>
            </w:r>
          </w:p>
        </w:tc>
        <w:tc>
          <w:tcPr>
            <w:tcW w:w="923" w:type="dxa"/>
          </w:tcPr>
          <w:p w:rsidR="00EC38BA" w:rsidRDefault="00E3174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EC38BA" w:rsidRDefault="00E3174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0</w:t>
            </w:r>
          </w:p>
        </w:tc>
      </w:tr>
      <w:tr w:rsidR="00EC38BA" w:rsidTr="008823CC">
        <w:tc>
          <w:tcPr>
            <w:tcW w:w="982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C38BA" w:rsidRDefault="00E3174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170" w:type="dxa"/>
          </w:tcPr>
          <w:p w:rsidR="00EC38BA" w:rsidRPr="00E3174A" w:rsidRDefault="00E3174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урок «История России </w:t>
            </w:r>
            <w:proofErr w:type="spellStart"/>
            <w:r>
              <w:rPr>
                <w:sz w:val="24"/>
                <w:szCs w:val="24"/>
              </w:rPr>
              <w:t>ХХ-начало</w:t>
            </w:r>
            <w:proofErr w:type="spellEnd"/>
            <w:r>
              <w:rPr>
                <w:sz w:val="24"/>
                <w:szCs w:val="24"/>
              </w:rPr>
              <w:t xml:space="preserve">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ека».</w:t>
            </w:r>
          </w:p>
        </w:tc>
        <w:tc>
          <w:tcPr>
            <w:tcW w:w="923" w:type="dxa"/>
          </w:tcPr>
          <w:p w:rsidR="00EC38BA" w:rsidRDefault="00E3174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EC38BA" w:rsidRDefault="00EC38BA" w:rsidP="00D421B1">
            <w:pPr>
              <w:rPr>
                <w:sz w:val="24"/>
                <w:szCs w:val="24"/>
              </w:rPr>
            </w:pPr>
          </w:p>
        </w:tc>
      </w:tr>
    </w:tbl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535277" w:rsidRPr="00384881" w:rsidRDefault="00535277" w:rsidP="00E3174A">
      <w:pPr>
        <w:rPr>
          <w:b/>
          <w:sz w:val="24"/>
          <w:szCs w:val="24"/>
        </w:rPr>
      </w:pPr>
      <w:r w:rsidRPr="00E43A50">
        <w:rPr>
          <w:b/>
          <w:sz w:val="36"/>
          <w:szCs w:val="36"/>
        </w:rPr>
        <w:lastRenderedPageBreak/>
        <w:t xml:space="preserve">История </w:t>
      </w:r>
      <w:r>
        <w:rPr>
          <w:b/>
          <w:sz w:val="36"/>
          <w:szCs w:val="36"/>
        </w:rPr>
        <w:t xml:space="preserve">Осетии с древнейших времен -  </w:t>
      </w:r>
      <w:r>
        <w:rPr>
          <w:b/>
          <w:sz w:val="36"/>
          <w:szCs w:val="36"/>
          <w:lang w:val="en-US"/>
        </w:rPr>
        <w:t>XVIII</w:t>
      </w:r>
      <w:r>
        <w:rPr>
          <w:b/>
          <w:sz w:val="36"/>
          <w:szCs w:val="36"/>
        </w:rPr>
        <w:t xml:space="preserve"> век (9 класс)</w:t>
      </w:r>
    </w:p>
    <w:p w:rsidR="00535277" w:rsidRDefault="00535277" w:rsidP="0053527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(</w:t>
      </w:r>
      <w:r w:rsidRPr="00535277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 xml:space="preserve"> часа) </w:t>
      </w:r>
      <w:proofErr w:type="spellStart"/>
      <w:r>
        <w:rPr>
          <w:b/>
          <w:sz w:val="24"/>
          <w:szCs w:val="24"/>
        </w:rPr>
        <w:t>Блиев</w:t>
      </w:r>
      <w:proofErr w:type="spellEnd"/>
      <w:r>
        <w:rPr>
          <w:b/>
          <w:sz w:val="24"/>
          <w:szCs w:val="24"/>
        </w:rPr>
        <w:t xml:space="preserve"> М.М., </w:t>
      </w:r>
      <w:proofErr w:type="spellStart"/>
      <w:r>
        <w:rPr>
          <w:b/>
          <w:sz w:val="24"/>
          <w:szCs w:val="24"/>
        </w:rPr>
        <w:t>Бзаров</w:t>
      </w:r>
      <w:proofErr w:type="spellEnd"/>
      <w:r>
        <w:rPr>
          <w:b/>
          <w:sz w:val="24"/>
          <w:szCs w:val="24"/>
        </w:rPr>
        <w:t xml:space="preserve"> Р.С.,  - М</w:t>
      </w:r>
      <w:r w:rsidR="00323A72">
        <w:rPr>
          <w:b/>
          <w:sz w:val="24"/>
          <w:szCs w:val="24"/>
        </w:rPr>
        <w:t>осква</w:t>
      </w:r>
      <w:r>
        <w:rPr>
          <w:b/>
          <w:sz w:val="24"/>
          <w:szCs w:val="24"/>
        </w:rPr>
        <w:t xml:space="preserve">. </w:t>
      </w:r>
      <w:r w:rsidR="00323A72">
        <w:rPr>
          <w:b/>
          <w:sz w:val="24"/>
          <w:szCs w:val="24"/>
        </w:rPr>
        <w:t>«</w:t>
      </w:r>
      <w:proofErr w:type="spellStart"/>
      <w:r w:rsidR="00323A72">
        <w:rPr>
          <w:b/>
          <w:sz w:val="24"/>
          <w:szCs w:val="24"/>
        </w:rPr>
        <w:t>Вентана-Граф</w:t>
      </w:r>
      <w:proofErr w:type="spellEnd"/>
      <w:r w:rsidR="00323A72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0</w:t>
      </w:r>
      <w:r w:rsidR="00323A72">
        <w:rPr>
          <w:b/>
          <w:sz w:val="24"/>
          <w:szCs w:val="24"/>
        </w:rPr>
        <w:t>5</w:t>
      </w:r>
    </w:p>
    <w:p w:rsidR="00535277" w:rsidRDefault="00535277" w:rsidP="00535277">
      <w:pPr>
        <w:ind w:left="708" w:firstLine="708"/>
        <w:rPr>
          <w:b/>
          <w:sz w:val="36"/>
          <w:szCs w:val="36"/>
        </w:rPr>
      </w:pPr>
      <w:r>
        <w:rPr>
          <w:sz w:val="24"/>
          <w:szCs w:val="24"/>
        </w:rPr>
        <w:t xml:space="preserve">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885" w:type="dxa"/>
        <w:tblLook w:val="04A0"/>
      </w:tblPr>
      <w:tblGrid>
        <w:gridCol w:w="989"/>
        <w:gridCol w:w="900"/>
        <w:gridCol w:w="6337"/>
        <w:gridCol w:w="990"/>
        <w:gridCol w:w="1416"/>
      </w:tblGrid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7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323A72" w:rsidRPr="00A93583" w:rsidRDefault="00323A72" w:rsidP="00F86937">
            <w:pPr>
              <w:rPr>
                <w:b/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 w:rsidR="00F86937">
              <w:rPr>
                <w:b/>
                <w:sz w:val="24"/>
                <w:szCs w:val="24"/>
                <w:lang w:val="en-US"/>
              </w:rPr>
              <w:t>I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 w:rsidR="00F86937">
              <w:rPr>
                <w:b/>
                <w:sz w:val="24"/>
                <w:szCs w:val="24"/>
              </w:rPr>
              <w:t>Первобытное об-во. Происхождение иранских народов.</w:t>
            </w:r>
          </w:p>
        </w:tc>
        <w:tc>
          <w:tcPr>
            <w:tcW w:w="990" w:type="dxa"/>
          </w:tcPr>
          <w:p w:rsidR="00323A72" w:rsidRDefault="00F8693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37" w:type="dxa"/>
          </w:tcPr>
          <w:p w:rsidR="00323A72" w:rsidRDefault="00F8693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ейшее население Осетии. </w:t>
            </w:r>
            <w:proofErr w:type="spellStart"/>
            <w:r>
              <w:rPr>
                <w:sz w:val="24"/>
                <w:szCs w:val="24"/>
              </w:rPr>
              <w:t>Кобанская</w:t>
            </w:r>
            <w:proofErr w:type="spellEnd"/>
            <w:r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F8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86937">
              <w:rPr>
                <w:sz w:val="24"/>
                <w:szCs w:val="24"/>
              </w:rPr>
              <w:t>1-2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37" w:type="dxa"/>
          </w:tcPr>
          <w:p w:rsidR="00323A72" w:rsidRDefault="00323A72" w:rsidP="00F8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F86937">
              <w:rPr>
                <w:sz w:val="24"/>
                <w:szCs w:val="24"/>
              </w:rPr>
              <w:t>оисхождение и ранняя история иранских народов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F8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F86937" w:rsidTr="00F86937">
        <w:tc>
          <w:tcPr>
            <w:tcW w:w="989" w:type="dxa"/>
          </w:tcPr>
          <w:p w:rsidR="00F86937" w:rsidRDefault="00F8693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86937" w:rsidRDefault="00F86937" w:rsidP="00D421B1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F86937" w:rsidRDefault="00F86937" w:rsidP="00F86937">
            <w:pPr>
              <w:rPr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кифы. Сарматы. Аланы.</w:t>
            </w:r>
          </w:p>
        </w:tc>
        <w:tc>
          <w:tcPr>
            <w:tcW w:w="990" w:type="dxa"/>
          </w:tcPr>
          <w:p w:rsidR="00F86937" w:rsidRDefault="00F8693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F86937" w:rsidRDefault="00F86937" w:rsidP="00F86937">
            <w:pPr>
              <w:rPr>
                <w:sz w:val="24"/>
                <w:szCs w:val="24"/>
              </w:rPr>
            </w:pP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37" w:type="dxa"/>
          </w:tcPr>
          <w:p w:rsidR="00323A72" w:rsidRDefault="00F8693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фский мир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F8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86937">
              <w:rPr>
                <w:sz w:val="24"/>
                <w:szCs w:val="24"/>
              </w:rPr>
              <w:t>4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37" w:type="dxa"/>
          </w:tcPr>
          <w:p w:rsidR="00323A72" w:rsidRDefault="00F8693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фы и Кавказ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F8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86937">
              <w:rPr>
                <w:sz w:val="24"/>
                <w:szCs w:val="24"/>
              </w:rPr>
              <w:t>5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4BF6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фская цивилизация</w:t>
            </w:r>
          </w:p>
        </w:tc>
        <w:tc>
          <w:tcPr>
            <w:tcW w:w="990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44BF6">
              <w:rPr>
                <w:sz w:val="24"/>
                <w:szCs w:val="24"/>
              </w:rPr>
              <w:t>6-7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3A72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ропейская </w:t>
            </w:r>
            <w:proofErr w:type="spellStart"/>
            <w:r>
              <w:rPr>
                <w:sz w:val="24"/>
                <w:szCs w:val="24"/>
              </w:rPr>
              <w:t>Скифия</w:t>
            </w:r>
            <w:proofErr w:type="spellEnd"/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44BF6">
              <w:rPr>
                <w:sz w:val="24"/>
                <w:szCs w:val="24"/>
              </w:rPr>
              <w:t>8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23A72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матское завоевание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37" w:type="dxa"/>
          </w:tcPr>
          <w:p w:rsidR="00323A72" w:rsidRPr="00444BF6" w:rsidRDefault="00444BF6" w:rsidP="00D421B1">
            <w:pPr>
              <w:rPr>
                <w:sz w:val="24"/>
                <w:szCs w:val="24"/>
              </w:rPr>
            </w:pPr>
            <w:r w:rsidRPr="00444BF6">
              <w:rPr>
                <w:sz w:val="24"/>
                <w:szCs w:val="24"/>
              </w:rPr>
              <w:t>Сарматские союзы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37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рматское</w:t>
            </w:r>
            <w:proofErr w:type="gramEnd"/>
            <w:r>
              <w:rPr>
                <w:sz w:val="24"/>
                <w:szCs w:val="24"/>
              </w:rPr>
              <w:t xml:space="preserve"> об-во и военная организация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44BF6">
              <w:rPr>
                <w:sz w:val="24"/>
                <w:szCs w:val="24"/>
              </w:rPr>
              <w:t>11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37" w:type="dxa"/>
          </w:tcPr>
          <w:p w:rsidR="00323A72" w:rsidRPr="00444BF6" w:rsidRDefault="00444BF6" w:rsidP="00D421B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аны</w:t>
            </w:r>
            <w:proofErr w:type="gramEnd"/>
            <w:r>
              <w:rPr>
                <w:sz w:val="24"/>
                <w:szCs w:val="24"/>
              </w:rPr>
              <w:t xml:space="preserve"> 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444B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44BF6">
              <w:rPr>
                <w:sz w:val="24"/>
                <w:szCs w:val="24"/>
              </w:rPr>
              <w:t>12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4BF6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</w:t>
            </w:r>
            <w:proofErr w:type="spellEnd"/>
            <w:r>
              <w:rPr>
                <w:sz w:val="24"/>
                <w:szCs w:val="24"/>
              </w:rPr>
              <w:t>. урок «Скифы. Сарматы. Аланы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0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323A72" w:rsidRDefault="00444BF6" w:rsidP="00444BF6">
            <w:pPr>
              <w:rPr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редневековая Алания.</w:t>
            </w:r>
          </w:p>
        </w:tc>
        <w:tc>
          <w:tcPr>
            <w:tcW w:w="990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B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ния в эпоху Великого переселения народов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44BF6">
              <w:rPr>
                <w:sz w:val="24"/>
                <w:szCs w:val="24"/>
              </w:rPr>
              <w:t>13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Pr="00444BF6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ания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4B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44BF6">
              <w:rPr>
                <w:sz w:val="24"/>
                <w:szCs w:val="24"/>
              </w:rPr>
              <w:t>14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B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Pr="00444BF6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анская держава в </w:t>
            </w:r>
            <w:r>
              <w:rPr>
                <w:sz w:val="24"/>
                <w:szCs w:val="24"/>
                <w:lang w:val="en-US"/>
              </w:rPr>
              <w:t>IX</w:t>
            </w:r>
            <w:r w:rsidRPr="00444B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44B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4BF6">
              <w:rPr>
                <w:sz w:val="24"/>
                <w:szCs w:val="24"/>
              </w:rPr>
              <w:t>5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B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Pr="00444BF6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ания в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444B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44BF6">
              <w:rPr>
                <w:sz w:val="24"/>
                <w:szCs w:val="24"/>
              </w:rPr>
              <w:t>16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4BF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444BF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Средневековой Алании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44BF6">
              <w:rPr>
                <w:sz w:val="24"/>
                <w:szCs w:val="24"/>
              </w:rPr>
              <w:t>17</w:t>
            </w:r>
          </w:p>
        </w:tc>
      </w:tr>
      <w:tr w:rsidR="00C978B7" w:rsidTr="00F86937">
        <w:tc>
          <w:tcPr>
            <w:tcW w:w="989" w:type="dxa"/>
          </w:tcPr>
          <w:p w:rsidR="00C978B7" w:rsidRDefault="00C978B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978B7" w:rsidRDefault="00C978B7" w:rsidP="0044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6337" w:type="dxa"/>
          </w:tcPr>
          <w:p w:rsidR="00C978B7" w:rsidRDefault="00C978B7" w:rsidP="00D42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</w:t>
            </w:r>
            <w:proofErr w:type="spellEnd"/>
            <w:r>
              <w:rPr>
                <w:sz w:val="24"/>
                <w:szCs w:val="24"/>
              </w:rPr>
              <w:t>. урок «Средневековая Алания»</w:t>
            </w:r>
          </w:p>
        </w:tc>
        <w:tc>
          <w:tcPr>
            <w:tcW w:w="990" w:type="dxa"/>
          </w:tcPr>
          <w:p w:rsidR="00C978B7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978B7" w:rsidRDefault="00C978B7" w:rsidP="00444BF6">
            <w:pPr>
              <w:rPr>
                <w:sz w:val="24"/>
                <w:szCs w:val="24"/>
              </w:rPr>
            </w:pP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323A72" w:rsidRDefault="00C978B7" w:rsidP="00C978B7">
            <w:pPr>
              <w:rPr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Осетия в </w:t>
            </w:r>
            <w:r>
              <w:rPr>
                <w:b/>
                <w:sz w:val="24"/>
                <w:szCs w:val="24"/>
                <w:lang w:val="en-US"/>
              </w:rPr>
              <w:t>XV</w:t>
            </w:r>
            <w:r w:rsidRPr="00C978B7"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C978B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XVIII</w:t>
            </w:r>
            <w:r>
              <w:rPr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990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8B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тупление в горы. Горная Осетия: природа и хозяйство.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78B7">
              <w:rPr>
                <w:sz w:val="24"/>
                <w:szCs w:val="24"/>
              </w:rPr>
              <w:t>18-19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23A72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нская гражданская община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78B7">
              <w:rPr>
                <w:sz w:val="24"/>
                <w:szCs w:val="24"/>
              </w:rPr>
              <w:t>20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78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нская демократия. Соседи Осетии.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78B7">
              <w:rPr>
                <w:sz w:val="24"/>
                <w:szCs w:val="24"/>
              </w:rPr>
              <w:t>21-22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78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гирско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уртатинское</w:t>
            </w:r>
            <w:proofErr w:type="spellEnd"/>
            <w:r>
              <w:rPr>
                <w:sz w:val="24"/>
                <w:szCs w:val="24"/>
              </w:rPr>
              <w:t xml:space="preserve"> общества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37" w:type="dxa"/>
          </w:tcPr>
          <w:p w:rsidR="00323A72" w:rsidRPr="00C978B7" w:rsidRDefault="00C978B7" w:rsidP="00D421B1">
            <w:pPr>
              <w:rPr>
                <w:sz w:val="24"/>
                <w:szCs w:val="24"/>
              </w:rPr>
            </w:pPr>
            <w:proofErr w:type="spellStart"/>
            <w:r w:rsidRPr="00C978B7">
              <w:rPr>
                <w:sz w:val="24"/>
                <w:szCs w:val="24"/>
              </w:rPr>
              <w:t>Тагаурское</w:t>
            </w:r>
            <w:proofErr w:type="spellEnd"/>
            <w:r w:rsidRPr="00C978B7">
              <w:rPr>
                <w:sz w:val="24"/>
                <w:szCs w:val="24"/>
              </w:rPr>
              <w:t xml:space="preserve"> общество</w:t>
            </w:r>
          </w:p>
        </w:tc>
        <w:tc>
          <w:tcPr>
            <w:tcW w:w="990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78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горское</w:t>
            </w:r>
            <w:proofErr w:type="spellEnd"/>
            <w:r>
              <w:rPr>
                <w:sz w:val="24"/>
                <w:szCs w:val="24"/>
              </w:rPr>
              <w:t xml:space="preserve"> общество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78B7">
              <w:rPr>
                <w:sz w:val="24"/>
                <w:szCs w:val="24"/>
              </w:rPr>
              <w:t>25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78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а Центральной Осетии.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78B7">
              <w:rPr>
                <w:sz w:val="24"/>
                <w:szCs w:val="24"/>
              </w:rPr>
              <w:t>26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78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е общества Осетии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78B7">
              <w:rPr>
                <w:sz w:val="24"/>
                <w:szCs w:val="24"/>
              </w:rPr>
              <w:t>27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78B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Default="00C978B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самосознание народа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C978B7">
              <w:rPr>
                <w:sz w:val="24"/>
                <w:szCs w:val="24"/>
              </w:rPr>
              <w:t>28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C97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78B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Pr="00C978B7" w:rsidRDefault="00C978B7" w:rsidP="00D42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</w:t>
            </w:r>
            <w:proofErr w:type="spellEnd"/>
            <w:r>
              <w:rPr>
                <w:sz w:val="24"/>
                <w:szCs w:val="24"/>
              </w:rPr>
              <w:t xml:space="preserve">. урок «Осетия в </w:t>
            </w:r>
            <w:r>
              <w:rPr>
                <w:sz w:val="24"/>
                <w:szCs w:val="24"/>
                <w:lang w:val="en-US"/>
              </w:rPr>
              <w:t>XV</w:t>
            </w:r>
            <w:r w:rsidRPr="00C978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323A72" w:rsidRDefault="00366A7D" w:rsidP="00366A7D">
            <w:pPr>
              <w:rPr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Осетия в </w:t>
            </w:r>
            <w:r>
              <w:rPr>
                <w:b/>
                <w:sz w:val="24"/>
                <w:szCs w:val="24"/>
                <w:lang w:val="en-US"/>
              </w:rPr>
              <w:t>XVIII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323A72" w:rsidRPr="00FF6DE7" w:rsidRDefault="00FF6DE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323A72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323A72" w:rsidRPr="00366A7D" w:rsidRDefault="00366A7D" w:rsidP="00366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</w:t>
            </w: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 xml:space="preserve">. отношений. </w:t>
            </w: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 переговоры в Петербурге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23A72" w:rsidP="00366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66A7D">
              <w:rPr>
                <w:sz w:val="24"/>
                <w:szCs w:val="24"/>
              </w:rPr>
              <w:t>29-30</w:t>
            </w:r>
          </w:p>
        </w:tc>
      </w:tr>
      <w:tr w:rsidR="00366A7D" w:rsidTr="00F86937">
        <w:tc>
          <w:tcPr>
            <w:tcW w:w="989" w:type="dxa"/>
          </w:tcPr>
          <w:p w:rsidR="00366A7D" w:rsidRDefault="00366A7D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66A7D" w:rsidRPr="00366A7D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337" w:type="dxa"/>
          </w:tcPr>
          <w:p w:rsidR="00366A7D" w:rsidRPr="00366A7D" w:rsidRDefault="00366A7D" w:rsidP="00366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еполитическое положение Осет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ер.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90" w:type="dxa"/>
          </w:tcPr>
          <w:p w:rsidR="00366A7D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66A7D" w:rsidRDefault="00366A7D" w:rsidP="00366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</w:tc>
      </w:tr>
      <w:tr w:rsidR="00366A7D" w:rsidTr="00F86937">
        <w:tc>
          <w:tcPr>
            <w:tcW w:w="989" w:type="dxa"/>
          </w:tcPr>
          <w:p w:rsidR="00366A7D" w:rsidRDefault="00366A7D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66A7D" w:rsidRPr="00366A7D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337" w:type="dxa"/>
          </w:tcPr>
          <w:p w:rsidR="00366A7D" w:rsidRDefault="00366A7D" w:rsidP="00366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литика по вопросу о присоединении Осетии и переселении осетин на равнину. Возрождение христианства. Возникновение письменности и </w:t>
            </w: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 школы</w:t>
            </w:r>
          </w:p>
        </w:tc>
        <w:tc>
          <w:tcPr>
            <w:tcW w:w="990" w:type="dxa"/>
          </w:tcPr>
          <w:p w:rsidR="00366A7D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66A7D" w:rsidRDefault="00366A7D" w:rsidP="00366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-33</w:t>
            </w:r>
          </w:p>
        </w:tc>
      </w:tr>
      <w:tr w:rsidR="00366A7D" w:rsidTr="00F86937">
        <w:tc>
          <w:tcPr>
            <w:tcW w:w="989" w:type="dxa"/>
          </w:tcPr>
          <w:p w:rsidR="00366A7D" w:rsidRDefault="00366A7D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66A7D" w:rsidRPr="00366A7D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337" w:type="dxa"/>
          </w:tcPr>
          <w:p w:rsidR="00366A7D" w:rsidRDefault="00366A7D" w:rsidP="00366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едпосылки присоединения Осетии к России. Ро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еологические экспедиции в Осетии.</w:t>
            </w:r>
          </w:p>
        </w:tc>
        <w:tc>
          <w:tcPr>
            <w:tcW w:w="990" w:type="dxa"/>
          </w:tcPr>
          <w:p w:rsidR="00366A7D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66A7D" w:rsidRDefault="00366A7D" w:rsidP="00366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4-35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337" w:type="dxa"/>
          </w:tcPr>
          <w:p w:rsidR="00323A72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ие Осетии к России</w:t>
            </w:r>
          </w:p>
        </w:tc>
        <w:tc>
          <w:tcPr>
            <w:tcW w:w="990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23A72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</w:t>
            </w:r>
          </w:p>
        </w:tc>
      </w:tr>
      <w:tr w:rsidR="00323A72" w:rsidTr="00F86937">
        <w:tc>
          <w:tcPr>
            <w:tcW w:w="989" w:type="dxa"/>
          </w:tcPr>
          <w:p w:rsidR="00323A72" w:rsidRDefault="00323A72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23A72" w:rsidRDefault="00323A72" w:rsidP="00366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337" w:type="dxa"/>
          </w:tcPr>
          <w:p w:rsidR="00323A72" w:rsidRPr="00366A7D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переселения осетин на предгорную равнину. </w:t>
            </w:r>
            <w:r>
              <w:rPr>
                <w:sz w:val="24"/>
                <w:szCs w:val="24"/>
              </w:rPr>
              <w:lastRenderedPageBreak/>
              <w:t xml:space="preserve">Присоединение </w:t>
            </w:r>
            <w:proofErr w:type="spellStart"/>
            <w:r>
              <w:rPr>
                <w:sz w:val="24"/>
                <w:szCs w:val="24"/>
              </w:rPr>
              <w:t>Дигории</w:t>
            </w:r>
            <w:proofErr w:type="spellEnd"/>
            <w:r>
              <w:rPr>
                <w:sz w:val="24"/>
                <w:szCs w:val="24"/>
              </w:rPr>
              <w:t xml:space="preserve"> к России. </w:t>
            </w:r>
            <w:r w:rsidR="00FF6DE7">
              <w:rPr>
                <w:sz w:val="24"/>
                <w:szCs w:val="24"/>
              </w:rPr>
              <w:t>Кавказская линия. Основание крепости Владикавказ.</w:t>
            </w:r>
          </w:p>
        </w:tc>
        <w:tc>
          <w:tcPr>
            <w:tcW w:w="990" w:type="dxa"/>
          </w:tcPr>
          <w:p w:rsidR="00323A72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</w:tcPr>
          <w:p w:rsidR="00323A72" w:rsidRDefault="00366A7D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-38</w:t>
            </w:r>
          </w:p>
        </w:tc>
      </w:tr>
      <w:tr w:rsidR="00366A7D" w:rsidTr="00F86937">
        <w:tc>
          <w:tcPr>
            <w:tcW w:w="989" w:type="dxa"/>
          </w:tcPr>
          <w:p w:rsidR="00366A7D" w:rsidRDefault="00366A7D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66A7D" w:rsidRDefault="00FF6DE7" w:rsidP="00366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337" w:type="dxa"/>
          </w:tcPr>
          <w:p w:rsidR="00366A7D" w:rsidRPr="00FF6DE7" w:rsidRDefault="00FF6DE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Осетии во втор. Половин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366A7D" w:rsidRDefault="00FF6DE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66A7D" w:rsidRDefault="00FF6DE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9</w:t>
            </w:r>
          </w:p>
        </w:tc>
      </w:tr>
    </w:tbl>
    <w:p w:rsidR="00535277" w:rsidRDefault="0053527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FF6DE7" w:rsidRDefault="00FF6DE7" w:rsidP="00335171">
      <w:pPr>
        <w:ind w:left="708" w:firstLine="708"/>
        <w:rPr>
          <w:b/>
          <w:sz w:val="36"/>
          <w:szCs w:val="36"/>
        </w:rPr>
      </w:pPr>
    </w:p>
    <w:p w:rsidR="00335171" w:rsidRPr="00384881" w:rsidRDefault="00277C21" w:rsidP="00277C21">
      <w:pPr>
        <w:ind w:left="1416" w:firstLine="708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О</w:t>
      </w:r>
      <w:r w:rsidR="00335171">
        <w:rPr>
          <w:b/>
          <w:sz w:val="36"/>
          <w:szCs w:val="36"/>
        </w:rPr>
        <w:t>бществознание(</w:t>
      </w:r>
      <w:r w:rsidR="00AA1861">
        <w:rPr>
          <w:b/>
          <w:sz w:val="36"/>
          <w:szCs w:val="36"/>
        </w:rPr>
        <w:t>9</w:t>
      </w:r>
      <w:r w:rsidR="00335171">
        <w:rPr>
          <w:b/>
          <w:sz w:val="36"/>
          <w:szCs w:val="36"/>
        </w:rPr>
        <w:t xml:space="preserve"> класс)</w:t>
      </w:r>
    </w:p>
    <w:p w:rsidR="00335171" w:rsidRDefault="00277C21" w:rsidP="0033517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5171">
        <w:rPr>
          <w:b/>
          <w:sz w:val="24"/>
          <w:szCs w:val="24"/>
        </w:rPr>
        <w:t>(34 часа) Боголюбов Л.Н.</w:t>
      </w:r>
      <w:r>
        <w:rPr>
          <w:b/>
          <w:sz w:val="24"/>
          <w:szCs w:val="24"/>
        </w:rPr>
        <w:t>, Матвеева А.И. - М. Пр. 2012</w:t>
      </w:r>
    </w:p>
    <w:p w:rsidR="00335171" w:rsidRDefault="00335171" w:rsidP="003351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885" w:type="dxa"/>
        <w:tblLook w:val="04A0"/>
      </w:tblPr>
      <w:tblGrid>
        <w:gridCol w:w="989"/>
        <w:gridCol w:w="900"/>
        <w:gridCol w:w="6337"/>
        <w:gridCol w:w="990"/>
        <w:gridCol w:w="1416"/>
      </w:tblGrid>
      <w:tr w:rsidR="00AA1861" w:rsidTr="00277C21">
        <w:tc>
          <w:tcPr>
            <w:tcW w:w="989" w:type="dxa"/>
          </w:tcPr>
          <w:p w:rsidR="00AA1861" w:rsidRDefault="00AA1861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AA1861" w:rsidRDefault="00AA1861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AA1861" w:rsidRDefault="00AA1861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7" w:type="dxa"/>
          </w:tcPr>
          <w:p w:rsidR="00AA1861" w:rsidRDefault="00AA1861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AA1861" w:rsidRDefault="00AA1861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AA1861" w:rsidRDefault="00AA1861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AA1861" w:rsidRDefault="00AA1861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AA1861" w:rsidRDefault="00AA1861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AA1861" w:rsidTr="00277C21">
        <w:tc>
          <w:tcPr>
            <w:tcW w:w="989" w:type="dxa"/>
          </w:tcPr>
          <w:p w:rsidR="00AA1861" w:rsidRDefault="00AA186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A1861" w:rsidRDefault="00AA1861" w:rsidP="00335171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AA1861" w:rsidRPr="00A93583" w:rsidRDefault="00792394" w:rsidP="00277C21">
            <w:pPr>
              <w:rPr>
                <w:b/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 w:rsidR="00277C21">
              <w:rPr>
                <w:b/>
                <w:sz w:val="24"/>
                <w:szCs w:val="24"/>
                <w:lang w:val="en-US"/>
              </w:rPr>
              <w:t>I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 w:rsidR="00277C21">
              <w:rPr>
                <w:b/>
                <w:sz w:val="24"/>
                <w:szCs w:val="24"/>
              </w:rPr>
              <w:t>Политика</w:t>
            </w:r>
            <w:r w:rsidRPr="00A935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AA1861" w:rsidRPr="001848C0" w:rsidRDefault="001848C0" w:rsidP="00335171">
            <w:pPr>
              <w:rPr>
                <w:b/>
                <w:sz w:val="24"/>
                <w:szCs w:val="24"/>
              </w:rPr>
            </w:pPr>
            <w:r w:rsidRPr="001848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AA1861" w:rsidRDefault="00AA1861" w:rsidP="00335171">
            <w:pPr>
              <w:rPr>
                <w:sz w:val="24"/>
                <w:szCs w:val="24"/>
              </w:rPr>
            </w:pPr>
          </w:p>
        </w:tc>
      </w:tr>
      <w:tr w:rsidR="00AA1861" w:rsidTr="00277C21">
        <w:tc>
          <w:tcPr>
            <w:tcW w:w="989" w:type="dxa"/>
          </w:tcPr>
          <w:p w:rsidR="00AA1861" w:rsidRDefault="00AA186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A1861" w:rsidRDefault="00792394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37" w:type="dxa"/>
          </w:tcPr>
          <w:p w:rsidR="00AA1861" w:rsidRDefault="00277C21" w:rsidP="00792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и власть</w:t>
            </w:r>
          </w:p>
        </w:tc>
        <w:tc>
          <w:tcPr>
            <w:tcW w:w="990" w:type="dxa"/>
          </w:tcPr>
          <w:p w:rsidR="00AA1861" w:rsidRDefault="00792394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A1861" w:rsidRDefault="00792394" w:rsidP="00277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77C21">
              <w:rPr>
                <w:sz w:val="24"/>
                <w:szCs w:val="24"/>
              </w:rPr>
              <w:t>1</w:t>
            </w:r>
          </w:p>
        </w:tc>
      </w:tr>
      <w:tr w:rsidR="00AA1861" w:rsidTr="00277C21">
        <w:tc>
          <w:tcPr>
            <w:tcW w:w="989" w:type="dxa"/>
          </w:tcPr>
          <w:p w:rsidR="00AA1861" w:rsidRDefault="00AA186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A1861" w:rsidRDefault="00792394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7C21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AA186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</w:t>
            </w:r>
          </w:p>
        </w:tc>
        <w:tc>
          <w:tcPr>
            <w:tcW w:w="990" w:type="dxa"/>
          </w:tcPr>
          <w:p w:rsidR="00AA186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A1861" w:rsidRDefault="00792394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77C21">
              <w:rPr>
                <w:sz w:val="24"/>
                <w:szCs w:val="24"/>
              </w:rPr>
              <w:t>2</w:t>
            </w:r>
          </w:p>
        </w:tc>
      </w:tr>
      <w:tr w:rsidR="00AA1861" w:rsidTr="00277C21">
        <w:tc>
          <w:tcPr>
            <w:tcW w:w="989" w:type="dxa"/>
          </w:tcPr>
          <w:p w:rsidR="00AA1861" w:rsidRDefault="00AA186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A186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2394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AA186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режимы</w:t>
            </w:r>
          </w:p>
        </w:tc>
        <w:tc>
          <w:tcPr>
            <w:tcW w:w="990" w:type="dxa"/>
          </w:tcPr>
          <w:p w:rsidR="00AA1861" w:rsidRDefault="00792394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A1861" w:rsidRDefault="00792394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AA1861" w:rsidTr="00277C21">
        <w:tc>
          <w:tcPr>
            <w:tcW w:w="989" w:type="dxa"/>
          </w:tcPr>
          <w:p w:rsidR="00AA1861" w:rsidRDefault="00AA186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A186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2394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AA186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государство</w:t>
            </w:r>
          </w:p>
        </w:tc>
        <w:tc>
          <w:tcPr>
            <w:tcW w:w="990" w:type="dxa"/>
          </w:tcPr>
          <w:p w:rsidR="00AA1861" w:rsidRDefault="00792394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A1861" w:rsidRDefault="00792394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77C21">
              <w:rPr>
                <w:sz w:val="24"/>
                <w:szCs w:val="24"/>
              </w:rPr>
              <w:t>4</w:t>
            </w:r>
          </w:p>
        </w:tc>
      </w:tr>
      <w:tr w:rsidR="00AA1861" w:rsidTr="00277C21">
        <w:tc>
          <w:tcPr>
            <w:tcW w:w="989" w:type="dxa"/>
          </w:tcPr>
          <w:p w:rsidR="00AA1861" w:rsidRDefault="00AA186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A186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792394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AA186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990" w:type="dxa"/>
          </w:tcPr>
          <w:p w:rsidR="00AA1861" w:rsidRDefault="00792394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A186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77C21">
              <w:rPr>
                <w:sz w:val="24"/>
                <w:szCs w:val="24"/>
              </w:rPr>
              <w:t>5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7D21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2F7D2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99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77C21">
              <w:rPr>
                <w:sz w:val="24"/>
                <w:szCs w:val="24"/>
              </w:rPr>
              <w:t>6</w:t>
            </w:r>
          </w:p>
        </w:tc>
      </w:tr>
      <w:tr w:rsidR="00277C21" w:rsidTr="00277C21">
        <w:tc>
          <w:tcPr>
            <w:tcW w:w="989" w:type="dxa"/>
          </w:tcPr>
          <w:p w:rsidR="00277C21" w:rsidRDefault="00277C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77C2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37" w:type="dxa"/>
          </w:tcPr>
          <w:p w:rsidR="00277C2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990" w:type="dxa"/>
          </w:tcPr>
          <w:p w:rsidR="00277C2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77C2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77C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7D21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2F7D21" w:rsidRDefault="002F7D21" w:rsidP="00277C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277C21">
              <w:rPr>
                <w:sz w:val="24"/>
                <w:szCs w:val="24"/>
              </w:rPr>
              <w:t>Политика</w:t>
            </w:r>
            <w:r>
              <w:rPr>
                <w:sz w:val="24"/>
                <w:szCs w:val="24"/>
              </w:rPr>
              <w:t>.»</w:t>
            </w:r>
          </w:p>
        </w:tc>
        <w:tc>
          <w:tcPr>
            <w:tcW w:w="99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A93583" w:rsidP="00277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77C21">
              <w:rPr>
                <w:sz w:val="24"/>
                <w:szCs w:val="24"/>
              </w:rPr>
              <w:t>66-68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2F7D21" w:rsidRPr="001848C0" w:rsidRDefault="002F7D21" w:rsidP="001848C0">
            <w:pPr>
              <w:rPr>
                <w:b/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 w:rsidR="001848C0">
              <w:rPr>
                <w:b/>
                <w:sz w:val="24"/>
                <w:szCs w:val="24"/>
                <w:lang w:val="en-US"/>
              </w:rPr>
              <w:t>I</w:t>
            </w:r>
            <w:r w:rsidRPr="00A93583">
              <w:rPr>
                <w:b/>
                <w:sz w:val="24"/>
                <w:szCs w:val="24"/>
                <w:lang w:val="en-US"/>
              </w:rPr>
              <w:t>I</w:t>
            </w:r>
            <w:r w:rsidRPr="00A93583">
              <w:rPr>
                <w:b/>
                <w:sz w:val="24"/>
                <w:szCs w:val="24"/>
              </w:rPr>
              <w:t>. Прав</w:t>
            </w:r>
            <w:r w:rsidR="001848C0">
              <w:rPr>
                <w:b/>
                <w:sz w:val="24"/>
                <w:szCs w:val="24"/>
              </w:rPr>
              <w:t>о.</w:t>
            </w:r>
          </w:p>
        </w:tc>
        <w:tc>
          <w:tcPr>
            <w:tcW w:w="990" w:type="dxa"/>
          </w:tcPr>
          <w:p w:rsidR="002F7D21" w:rsidRPr="001848C0" w:rsidRDefault="001848C0" w:rsidP="00A93583">
            <w:pPr>
              <w:rPr>
                <w:b/>
                <w:sz w:val="24"/>
                <w:szCs w:val="24"/>
              </w:rPr>
            </w:pPr>
            <w:r w:rsidRPr="001848C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1848C0" w:rsidP="002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F7D21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99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2F7D21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8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1848C0" w:rsidP="002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F7D21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99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2F7D21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9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F7D21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48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тношения и юридическая ответственность</w:t>
            </w:r>
          </w:p>
        </w:tc>
        <w:tc>
          <w:tcPr>
            <w:tcW w:w="990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2F7D21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10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F7D21" w:rsidP="002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990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2F7D21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11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F7D21" w:rsidP="002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848C0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. Основы конституционного строя РФ</w:t>
            </w:r>
          </w:p>
        </w:tc>
        <w:tc>
          <w:tcPr>
            <w:tcW w:w="990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12-13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 по Конституции РФ</w:t>
            </w:r>
          </w:p>
        </w:tc>
        <w:tc>
          <w:tcPr>
            <w:tcW w:w="99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2F7D21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12-13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848C0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990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F7D21" w:rsidRDefault="002F7D21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14-15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99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2F7D21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16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99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2F7D21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17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 по трудовому праву</w:t>
            </w:r>
          </w:p>
        </w:tc>
        <w:tc>
          <w:tcPr>
            <w:tcW w:w="990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A93583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17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A93583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337" w:type="dxa"/>
          </w:tcPr>
          <w:p w:rsidR="002F7D21" w:rsidRDefault="001848C0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правоотношения</w:t>
            </w:r>
          </w:p>
        </w:tc>
        <w:tc>
          <w:tcPr>
            <w:tcW w:w="990" w:type="dxa"/>
          </w:tcPr>
          <w:p w:rsidR="002F7D21" w:rsidRDefault="00A93583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A93583" w:rsidP="001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848C0">
              <w:rPr>
                <w:sz w:val="24"/>
                <w:szCs w:val="24"/>
              </w:rPr>
              <w:t>18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A93583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337" w:type="dxa"/>
          </w:tcPr>
          <w:p w:rsidR="002F7D21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 по семейному праву</w:t>
            </w:r>
          </w:p>
        </w:tc>
        <w:tc>
          <w:tcPr>
            <w:tcW w:w="990" w:type="dxa"/>
          </w:tcPr>
          <w:p w:rsidR="002F7D21" w:rsidRDefault="00A93583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F7D21" w:rsidRDefault="00A93583" w:rsidP="0019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19596F">
              <w:rPr>
                <w:sz w:val="24"/>
                <w:szCs w:val="24"/>
              </w:rPr>
              <w:t>18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A93583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596F">
              <w:rPr>
                <w:sz w:val="24"/>
                <w:szCs w:val="24"/>
              </w:rPr>
              <w:t>-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2F7D21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990" w:type="dxa"/>
          </w:tcPr>
          <w:p w:rsidR="002F7D21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F7D21" w:rsidRDefault="00A93583" w:rsidP="0019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9596F">
              <w:rPr>
                <w:sz w:val="24"/>
                <w:szCs w:val="24"/>
              </w:rPr>
              <w:t>19</w:t>
            </w:r>
          </w:p>
        </w:tc>
      </w:tr>
      <w:tr w:rsidR="002F7D21" w:rsidTr="00277C21">
        <w:tc>
          <w:tcPr>
            <w:tcW w:w="989" w:type="dxa"/>
          </w:tcPr>
          <w:p w:rsidR="002F7D21" w:rsidRDefault="002F7D21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F7D21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  <w:r w:rsidR="00A93583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2F7D21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990" w:type="dxa"/>
          </w:tcPr>
          <w:p w:rsidR="002F7D21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F7D21" w:rsidRDefault="00A93583" w:rsidP="0019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9596F">
              <w:rPr>
                <w:sz w:val="24"/>
                <w:szCs w:val="24"/>
              </w:rPr>
              <w:t>20</w:t>
            </w:r>
          </w:p>
        </w:tc>
      </w:tr>
      <w:tr w:rsidR="00A93583" w:rsidTr="00277C21">
        <w:tc>
          <w:tcPr>
            <w:tcW w:w="989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9596F">
              <w:rPr>
                <w:sz w:val="24"/>
                <w:szCs w:val="24"/>
              </w:rPr>
              <w:t>-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A93583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рава</w:t>
            </w:r>
          </w:p>
        </w:tc>
        <w:tc>
          <w:tcPr>
            <w:tcW w:w="990" w:type="dxa"/>
          </w:tcPr>
          <w:p w:rsidR="00A93583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93583" w:rsidRDefault="00A93583" w:rsidP="0019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9596F">
              <w:rPr>
                <w:sz w:val="24"/>
                <w:szCs w:val="24"/>
              </w:rPr>
              <w:t>21</w:t>
            </w:r>
          </w:p>
        </w:tc>
      </w:tr>
      <w:tr w:rsidR="00A93583" w:rsidTr="00277C21">
        <w:tc>
          <w:tcPr>
            <w:tcW w:w="989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93583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93583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A93583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990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3583" w:rsidRDefault="00A93583" w:rsidP="0019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9596F">
              <w:rPr>
                <w:sz w:val="24"/>
                <w:szCs w:val="24"/>
              </w:rPr>
              <w:t>22</w:t>
            </w:r>
          </w:p>
        </w:tc>
      </w:tr>
      <w:tr w:rsidR="00A93583" w:rsidTr="00277C21">
        <w:tc>
          <w:tcPr>
            <w:tcW w:w="989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93583" w:rsidRDefault="00A93583" w:rsidP="0019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59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A93583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ум по МГП</w:t>
            </w:r>
          </w:p>
        </w:tc>
        <w:tc>
          <w:tcPr>
            <w:tcW w:w="990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3583" w:rsidRDefault="00A93583" w:rsidP="0019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19596F">
              <w:rPr>
                <w:sz w:val="24"/>
                <w:szCs w:val="24"/>
              </w:rPr>
              <w:t>22</w:t>
            </w:r>
          </w:p>
        </w:tc>
      </w:tr>
      <w:tr w:rsidR="0019596F" w:rsidTr="00277C21">
        <w:tc>
          <w:tcPr>
            <w:tcW w:w="989" w:type="dxa"/>
          </w:tcPr>
          <w:p w:rsidR="0019596F" w:rsidRDefault="0019596F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9596F" w:rsidRDefault="0019596F" w:rsidP="0019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337" w:type="dxa"/>
          </w:tcPr>
          <w:p w:rsidR="0019596F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990" w:type="dxa"/>
          </w:tcPr>
          <w:p w:rsidR="0019596F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9596F" w:rsidRDefault="0019596F" w:rsidP="0019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A93583" w:rsidTr="00277C21">
        <w:tc>
          <w:tcPr>
            <w:tcW w:w="989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93583" w:rsidRDefault="0019596F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93583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A93583" w:rsidRDefault="00A93583" w:rsidP="001959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19596F">
              <w:rPr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3583" w:rsidRDefault="00A93583" w:rsidP="0019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19596F">
              <w:rPr>
                <w:sz w:val="24"/>
                <w:szCs w:val="24"/>
              </w:rPr>
              <w:t>208-215</w:t>
            </w:r>
          </w:p>
        </w:tc>
      </w:tr>
      <w:tr w:rsidR="00A93583" w:rsidTr="00277C21">
        <w:tc>
          <w:tcPr>
            <w:tcW w:w="989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93583" w:rsidRDefault="00A93583" w:rsidP="00335171">
            <w:pPr>
              <w:rPr>
                <w:sz w:val="24"/>
                <w:szCs w:val="24"/>
              </w:rPr>
            </w:pPr>
          </w:p>
        </w:tc>
      </w:tr>
    </w:tbl>
    <w:p w:rsidR="00AA1861" w:rsidRPr="00AA1861" w:rsidRDefault="00AA1861" w:rsidP="00335171">
      <w:pPr>
        <w:rPr>
          <w:sz w:val="24"/>
          <w:szCs w:val="24"/>
        </w:rPr>
      </w:pPr>
    </w:p>
    <w:p w:rsidR="00EA128A" w:rsidRDefault="00EA128A" w:rsidP="00CA400C">
      <w:pPr>
        <w:rPr>
          <w:sz w:val="24"/>
          <w:szCs w:val="24"/>
        </w:rPr>
      </w:pPr>
    </w:p>
    <w:p w:rsidR="00DA081F" w:rsidRDefault="00DA081F" w:rsidP="00CA400C">
      <w:pPr>
        <w:rPr>
          <w:sz w:val="24"/>
          <w:szCs w:val="24"/>
        </w:rPr>
      </w:pPr>
    </w:p>
    <w:p w:rsidR="00DA081F" w:rsidRDefault="00DA081F" w:rsidP="00CA400C">
      <w:pPr>
        <w:rPr>
          <w:sz w:val="24"/>
          <w:szCs w:val="24"/>
        </w:rPr>
      </w:pPr>
    </w:p>
    <w:p w:rsidR="0019596F" w:rsidRDefault="00DA081F" w:rsidP="00DA081F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DA081F" w:rsidRPr="00384881" w:rsidRDefault="00DA081F" w:rsidP="00DA081F">
      <w:pPr>
        <w:ind w:left="-851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Всеобщая история с древнейших времен до конца   </w:t>
      </w:r>
      <w:r>
        <w:rPr>
          <w:b/>
          <w:sz w:val="36"/>
          <w:szCs w:val="36"/>
          <w:lang w:val="en-US"/>
        </w:rPr>
        <w:t>XIX</w:t>
      </w:r>
      <w:r>
        <w:rPr>
          <w:b/>
          <w:sz w:val="36"/>
          <w:szCs w:val="36"/>
        </w:rPr>
        <w:t xml:space="preserve"> века (10кл.)</w:t>
      </w:r>
    </w:p>
    <w:p w:rsidR="00DA081F" w:rsidRDefault="00DA081F" w:rsidP="00DA08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17 часов) </w:t>
      </w:r>
      <w:proofErr w:type="spellStart"/>
      <w:r>
        <w:rPr>
          <w:b/>
          <w:sz w:val="24"/>
          <w:szCs w:val="24"/>
        </w:rPr>
        <w:t>Загладин</w:t>
      </w:r>
      <w:proofErr w:type="spellEnd"/>
      <w:r>
        <w:rPr>
          <w:b/>
          <w:sz w:val="24"/>
          <w:szCs w:val="24"/>
        </w:rPr>
        <w:t xml:space="preserve"> Н.В., Симония Н.А. - М. Русское слово. 2008</w:t>
      </w:r>
    </w:p>
    <w:p w:rsidR="00DA081F" w:rsidRDefault="00DA081F" w:rsidP="00DA08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885" w:type="dxa"/>
        <w:tblLook w:val="04A0"/>
      </w:tblPr>
      <w:tblGrid>
        <w:gridCol w:w="990"/>
        <w:gridCol w:w="900"/>
        <w:gridCol w:w="6336"/>
        <w:gridCol w:w="990"/>
        <w:gridCol w:w="1416"/>
      </w:tblGrid>
      <w:tr w:rsidR="00596A1E" w:rsidTr="00596A1E">
        <w:tc>
          <w:tcPr>
            <w:tcW w:w="99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6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906D7E" w:rsidRDefault="00596A1E" w:rsidP="00DA081F">
            <w:pPr>
              <w:rPr>
                <w:b/>
                <w:sz w:val="24"/>
                <w:szCs w:val="24"/>
              </w:rPr>
            </w:pPr>
            <w:r w:rsidRPr="00906D7E">
              <w:rPr>
                <w:b/>
                <w:sz w:val="24"/>
                <w:szCs w:val="24"/>
              </w:rPr>
              <w:t xml:space="preserve">Раздел </w:t>
            </w:r>
            <w:r w:rsidRPr="00906D7E">
              <w:rPr>
                <w:b/>
                <w:sz w:val="24"/>
                <w:szCs w:val="24"/>
                <w:lang w:val="en-US"/>
              </w:rPr>
              <w:t>I</w:t>
            </w:r>
            <w:r w:rsidRPr="00906D7E">
              <w:rPr>
                <w:b/>
                <w:sz w:val="24"/>
                <w:szCs w:val="24"/>
              </w:rPr>
              <w:t>. Меняющийся облик мира: опыт осмысления.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Пути и методы познания истории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звития исторического познания. Закономерности и случайности в жизни народов. Проблемы периодизации всемирной истории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-3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906D7E" w:rsidRDefault="00596A1E" w:rsidP="00DA081F">
            <w:pPr>
              <w:rPr>
                <w:b/>
                <w:sz w:val="24"/>
                <w:szCs w:val="24"/>
              </w:rPr>
            </w:pPr>
            <w:r w:rsidRPr="00906D7E">
              <w:rPr>
                <w:b/>
                <w:sz w:val="24"/>
                <w:szCs w:val="24"/>
              </w:rPr>
              <w:t xml:space="preserve">Раздел </w:t>
            </w:r>
            <w:r w:rsidRPr="00906D7E">
              <w:rPr>
                <w:b/>
                <w:sz w:val="24"/>
                <w:szCs w:val="24"/>
                <w:lang w:val="en-US"/>
              </w:rPr>
              <w:t>II</w:t>
            </w:r>
            <w:r w:rsidRPr="00906D7E">
              <w:rPr>
                <w:b/>
                <w:sz w:val="24"/>
                <w:szCs w:val="24"/>
              </w:rPr>
              <w:t>. Человечество на заре своей истории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Первобытная эпоха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истоков рода человеческого. Неолитическая революция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-5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Первые государства Древнего мира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потии Востока. Расширение ареала цивилизации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-8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Античная эпоха в истории человечества.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-государства Греции и Италии. Борьба за господство над Средиземноморьем. Возвышение Рима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-11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Крушение империй Древнего мира.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условий развития народов Евразии. Закат Римской империи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-13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906D7E" w:rsidRDefault="00596A1E" w:rsidP="00DA081F">
            <w:pPr>
              <w:rPr>
                <w:b/>
                <w:sz w:val="24"/>
                <w:szCs w:val="24"/>
              </w:rPr>
            </w:pPr>
            <w:r w:rsidRPr="00906D7E">
              <w:rPr>
                <w:b/>
                <w:sz w:val="24"/>
                <w:szCs w:val="24"/>
              </w:rPr>
              <w:t xml:space="preserve">Раздел </w:t>
            </w:r>
            <w:r w:rsidRPr="00906D7E">
              <w:rPr>
                <w:b/>
                <w:sz w:val="24"/>
                <w:szCs w:val="24"/>
                <w:lang w:val="en-US"/>
              </w:rPr>
              <w:t>III</w:t>
            </w:r>
            <w:r w:rsidRPr="00906D7E">
              <w:rPr>
                <w:b/>
                <w:sz w:val="24"/>
                <w:szCs w:val="24"/>
              </w:rPr>
              <w:t>. Европа и Азия в Средние века.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5E1723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Средневековые цивилизации (</w:t>
            </w:r>
            <w:r>
              <w:rPr>
                <w:sz w:val="24"/>
                <w:szCs w:val="24"/>
                <w:lang w:val="en-US"/>
              </w:rPr>
              <w:t>V</w:t>
            </w:r>
            <w:r w:rsidRPr="005E17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вв.)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эпохи Средневековья. Экспансия ислама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-15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36" w:type="dxa"/>
          </w:tcPr>
          <w:p w:rsidR="00596A1E" w:rsidRPr="005E1723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аннего феодализма в Западной и Центральной Европе. Византия и Восточная Европа в </w:t>
            </w:r>
            <w:r>
              <w:rPr>
                <w:sz w:val="24"/>
                <w:szCs w:val="24"/>
                <w:lang w:val="en-US"/>
              </w:rPr>
              <w:t>V</w:t>
            </w:r>
            <w:r w:rsidRPr="005E17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-18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5E1723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7. Эпоха классического Средневековья (</w:t>
            </w:r>
            <w:r>
              <w:rPr>
                <w:sz w:val="24"/>
                <w:szCs w:val="24"/>
                <w:lang w:val="en-US"/>
              </w:rPr>
              <w:t>XI</w:t>
            </w:r>
            <w:r w:rsidRPr="005E17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в.)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336" w:type="dxa"/>
          </w:tcPr>
          <w:p w:rsidR="00596A1E" w:rsidRPr="00AA0368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ая Европа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AA03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вв. Инквизиция и крестовые походы. Общественно-политическое развитие государств Европы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-21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Азии в период европейского Средневековья. Международные отношения и войны Средневековья. Духовная жизнь европейского Средневековья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-24</w:t>
            </w:r>
          </w:p>
          <w:p w:rsidR="00596A1E" w:rsidRDefault="00596A1E" w:rsidP="00DA081F">
            <w:pPr>
              <w:rPr>
                <w:sz w:val="24"/>
                <w:szCs w:val="24"/>
              </w:rPr>
            </w:pPr>
          </w:p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(</w:t>
            </w:r>
            <w:proofErr w:type="spellStart"/>
            <w:r>
              <w:rPr>
                <w:sz w:val="24"/>
                <w:szCs w:val="24"/>
              </w:rPr>
              <w:t>конс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8. Европа в раннее Новое время (позднее Среднев.)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время: эпоха перемен. Великие географические открытия. Завоевание Америки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-27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ая Европа: социально-экономические и духовные факторы модернизации. Эпоха Реформации. </w:t>
            </w:r>
          </w:p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изм, религиозные войны и новая система международных отношений в Европе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-29</w:t>
            </w:r>
          </w:p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ариант)</w:t>
            </w:r>
          </w:p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-31</w:t>
            </w:r>
          </w:p>
          <w:p w:rsidR="00596A1E" w:rsidRPr="00251CBF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ариант)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906D7E" w:rsidRDefault="00596A1E" w:rsidP="00DA081F">
            <w:pPr>
              <w:rPr>
                <w:b/>
                <w:sz w:val="24"/>
                <w:szCs w:val="24"/>
              </w:rPr>
            </w:pPr>
            <w:r w:rsidRPr="00906D7E">
              <w:rPr>
                <w:b/>
                <w:sz w:val="24"/>
                <w:szCs w:val="24"/>
              </w:rPr>
              <w:t xml:space="preserve">Раздел </w:t>
            </w:r>
            <w:r w:rsidRPr="00906D7E">
              <w:rPr>
                <w:b/>
                <w:sz w:val="24"/>
                <w:szCs w:val="24"/>
                <w:lang w:val="en-US"/>
              </w:rPr>
              <w:t>IV</w:t>
            </w:r>
            <w:r w:rsidRPr="00906D7E">
              <w:rPr>
                <w:b/>
                <w:sz w:val="24"/>
                <w:szCs w:val="24"/>
              </w:rPr>
              <w:t>. Новое время: эпоха европейского господства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9. Время революционных потрясений и перемен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336" w:type="dxa"/>
          </w:tcPr>
          <w:p w:rsidR="00596A1E" w:rsidRDefault="00596A1E" w:rsidP="00251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буржуазные революции. Эпоха Просвещения и просвещенный абсолютизм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-33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за независимость в Северной Америке. Великая французская революция и ее последствия для Европы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4-36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712412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10. Страны Европы и Америки в конце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71241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Дата</w:t>
            </w:r>
          </w:p>
        </w:tc>
        <w:tc>
          <w:tcPr>
            <w:tcW w:w="90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6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36" w:type="dxa"/>
          </w:tcPr>
          <w:p w:rsidR="00596A1E" w:rsidRPr="00712412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ый переворот в Англии и его последствия. Европа: противоречия промышленной эпохи. Идейно-политическое развитие стран Западной Европ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-39</w:t>
            </w:r>
          </w:p>
          <w:p w:rsidR="00596A1E" w:rsidRDefault="00596A1E" w:rsidP="00DA081F">
            <w:pPr>
              <w:rPr>
                <w:sz w:val="24"/>
                <w:szCs w:val="24"/>
              </w:rPr>
            </w:pPr>
          </w:p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336" w:type="dxa"/>
          </w:tcPr>
          <w:p w:rsidR="00596A1E" w:rsidRPr="00712412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 и искусство в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712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в. Страны континентальной Европы в период промышленного переворота. Страны Западного полушария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, табл.</w:t>
            </w:r>
          </w:p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-43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1. Страны Азии и Африки в эпоху европейского господства. Новая система международных отношений.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336" w:type="dxa"/>
          </w:tcPr>
          <w:p w:rsidR="00596A1E" w:rsidRPr="00906D7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Востока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: наступление колониальной системы. Колониализм и кризис «традиционного общества» в странах Востока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4-45</w:t>
            </w:r>
          </w:p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6-47</w:t>
            </w:r>
          </w:p>
          <w:p w:rsidR="00596A1E" w:rsidRPr="00906D7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риант.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системы международных отношений в Новое время</w:t>
            </w: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8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96A1E" w:rsidRDefault="00596A1E" w:rsidP="00DA081F">
            <w:pPr>
              <w:rPr>
                <w:sz w:val="24"/>
                <w:szCs w:val="24"/>
              </w:rPr>
            </w:pPr>
          </w:p>
        </w:tc>
      </w:tr>
    </w:tbl>
    <w:p w:rsidR="00DA081F" w:rsidRPr="00DA081F" w:rsidRDefault="00DA081F" w:rsidP="00DA081F">
      <w:pPr>
        <w:rPr>
          <w:sz w:val="24"/>
          <w:szCs w:val="24"/>
        </w:rPr>
      </w:pPr>
    </w:p>
    <w:p w:rsidR="00DA081F" w:rsidRPr="00CA400C" w:rsidRDefault="00DA081F" w:rsidP="00CA400C">
      <w:pPr>
        <w:rPr>
          <w:sz w:val="24"/>
          <w:szCs w:val="24"/>
        </w:rPr>
      </w:pPr>
    </w:p>
    <w:p w:rsidR="00384881" w:rsidRDefault="00384881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Default="00906D7E" w:rsidP="006B61DE">
      <w:pPr>
        <w:rPr>
          <w:sz w:val="36"/>
          <w:szCs w:val="36"/>
        </w:rPr>
      </w:pPr>
    </w:p>
    <w:p w:rsidR="00906D7E" w:rsidRPr="00384881" w:rsidRDefault="00906D7E" w:rsidP="00596A1E">
      <w:pPr>
        <w:jc w:val="center"/>
        <w:rPr>
          <w:b/>
          <w:sz w:val="24"/>
          <w:szCs w:val="24"/>
        </w:rPr>
      </w:pPr>
      <w:r w:rsidRPr="00E43A50">
        <w:rPr>
          <w:b/>
          <w:sz w:val="36"/>
          <w:szCs w:val="36"/>
        </w:rPr>
        <w:lastRenderedPageBreak/>
        <w:t xml:space="preserve">История </w:t>
      </w:r>
      <w:r>
        <w:rPr>
          <w:b/>
          <w:sz w:val="36"/>
          <w:szCs w:val="36"/>
        </w:rPr>
        <w:t xml:space="preserve">России с древнейших времен до конца </w:t>
      </w:r>
      <w:r>
        <w:rPr>
          <w:b/>
          <w:sz w:val="36"/>
          <w:szCs w:val="36"/>
          <w:lang w:val="en-US"/>
        </w:rPr>
        <w:t>XIX</w:t>
      </w:r>
      <w:r>
        <w:rPr>
          <w:b/>
          <w:sz w:val="36"/>
          <w:szCs w:val="36"/>
        </w:rPr>
        <w:t xml:space="preserve"> века (10 </w:t>
      </w:r>
      <w:proofErr w:type="spellStart"/>
      <w:r>
        <w:rPr>
          <w:b/>
          <w:sz w:val="36"/>
          <w:szCs w:val="36"/>
        </w:rPr>
        <w:t>кл</w:t>
      </w:r>
      <w:proofErr w:type="spellEnd"/>
      <w:r>
        <w:rPr>
          <w:b/>
          <w:sz w:val="36"/>
          <w:szCs w:val="36"/>
        </w:rPr>
        <w:t>.)</w:t>
      </w:r>
    </w:p>
    <w:p w:rsidR="00B1173A" w:rsidRDefault="00906D7E" w:rsidP="00906D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51 час) Сахаров А.Н., </w:t>
      </w:r>
      <w:proofErr w:type="spellStart"/>
      <w:r>
        <w:rPr>
          <w:b/>
          <w:sz w:val="24"/>
          <w:szCs w:val="24"/>
        </w:rPr>
        <w:t>Буганов</w:t>
      </w:r>
      <w:proofErr w:type="spellEnd"/>
      <w:r>
        <w:rPr>
          <w:b/>
          <w:sz w:val="24"/>
          <w:szCs w:val="24"/>
        </w:rPr>
        <w:t xml:space="preserve"> В.И</w:t>
      </w:r>
      <w:r w:rsidR="00B1173A">
        <w:rPr>
          <w:b/>
          <w:sz w:val="24"/>
          <w:szCs w:val="24"/>
        </w:rPr>
        <w:t xml:space="preserve">.; </w:t>
      </w:r>
      <w:proofErr w:type="spellStart"/>
      <w:r w:rsidR="00B1173A">
        <w:rPr>
          <w:b/>
          <w:sz w:val="24"/>
          <w:szCs w:val="24"/>
        </w:rPr>
        <w:t>Буганов</w:t>
      </w:r>
      <w:proofErr w:type="spellEnd"/>
      <w:r w:rsidR="00B1173A">
        <w:rPr>
          <w:b/>
          <w:sz w:val="24"/>
          <w:szCs w:val="24"/>
        </w:rPr>
        <w:t xml:space="preserve"> В.И., Зырянов П.И. </w:t>
      </w:r>
      <w:r w:rsidR="008D6255">
        <w:rPr>
          <w:b/>
          <w:sz w:val="24"/>
          <w:szCs w:val="24"/>
        </w:rPr>
        <w:t>- М. Пр. 2008</w:t>
      </w:r>
    </w:p>
    <w:p w:rsidR="00906D7E" w:rsidRDefault="00906D7E" w:rsidP="00906D7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885" w:type="dxa"/>
        <w:tblLook w:val="04A0"/>
      </w:tblPr>
      <w:tblGrid>
        <w:gridCol w:w="990"/>
        <w:gridCol w:w="900"/>
        <w:gridCol w:w="6336"/>
        <w:gridCol w:w="990"/>
        <w:gridCol w:w="1416"/>
      </w:tblGrid>
      <w:tr w:rsidR="00596A1E" w:rsidTr="00596A1E">
        <w:tc>
          <w:tcPr>
            <w:tcW w:w="99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6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9703A3" w:rsidRDefault="00596A1E" w:rsidP="00906D7E">
            <w:pPr>
              <w:rPr>
                <w:sz w:val="24"/>
                <w:szCs w:val="24"/>
              </w:rPr>
            </w:pPr>
            <w:r w:rsidRPr="001B0FFB">
              <w:rPr>
                <w:b/>
                <w:sz w:val="24"/>
                <w:szCs w:val="24"/>
              </w:rPr>
              <w:t xml:space="preserve">Глава </w:t>
            </w:r>
            <w:r w:rsidRPr="001B0FFB">
              <w:rPr>
                <w:b/>
                <w:sz w:val="24"/>
                <w:szCs w:val="24"/>
                <w:lang w:val="en-US"/>
              </w:rPr>
              <w:t>I</w:t>
            </w:r>
            <w:r w:rsidRPr="001B0FFB">
              <w:rPr>
                <w:b/>
                <w:sz w:val="24"/>
                <w:szCs w:val="24"/>
              </w:rPr>
              <w:t xml:space="preserve"> . Предыстория народов России. Начало Руси</w:t>
            </w:r>
            <w:r w:rsidRPr="00E366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человека на территории Восточной Европы. Формирование народов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-2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36" w:type="dxa"/>
          </w:tcPr>
          <w:p w:rsidR="00596A1E" w:rsidRPr="009703A3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ление славян. Славяне в </w:t>
            </w:r>
            <w:r>
              <w:rPr>
                <w:sz w:val="24"/>
                <w:szCs w:val="24"/>
                <w:lang w:val="en-US"/>
              </w:rPr>
              <w:t>V</w:t>
            </w:r>
            <w:r w:rsidRPr="009703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вв. Религия древних славян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-4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образования Древнерусского государства. Появление государства у восточных славян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-6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в правление Игоря, Ольги и Святослава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ь во времена Владимира </w:t>
            </w:r>
            <w:proofErr w:type="spellStart"/>
            <w:r>
              <w:rPr>
                <w:sz w:val="24"/>
                <w:szCs w:val="24"/>
              </w:rPr>
              <w:t>Святославича</w:t>
            </w:r>
            <w:proofErr w:type="spellEnd"/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E366F7" w:rsidRDefault="00596A1E" w:rsidP="00906D7E">
            <w:pPr>
              <w:rPr>
                <w:b/>
                <w:sz w:val="24"/>
                <w:szCs w:val="24"/>
              </w:rPr>
            </w:pPr>
            <w:r w:rsidRPr="00E366F7">
              <w:rPr>
                <w:b/>
                <w:sz w:val="24"/>
                <w:szCs w:val="24"/>
              </w:rPr>
              <w:t xml:space="preserve">Глава </w:t>
            </w:r>
            <w:r w:rsidRPr="00E366F7">
              <w:rPr>
                <w:b/>
                <w:sz w:val="24"/>
                <w:szCs w:val="24"/>
                <w:lang w:val="en-US"/>
              </w:rPr>
              <w:t>II</w:t>
            </w:r>
            <w:r w:rsidRPr="00E366F7">
              <w:rPr>
                <w:b/>
                <w:sz w:val="24"/>
                <w:szCs w:val="24"/>
              </w:rPr>
              <w:t xml:space="preserve">. Русь в </w:t>
            </w:r>
            <w:r w:rsidRPr="00E366F7">
              <w:rPr>
                <w:b/>
                <w:sz w:val="24"/>
                <w:szCs w:val="24"/>
                <w:lang w:val="en-US"/>
              </w:rPr>
              <w:t>XI</w:t>
            </w:r>
            <w:r w:rsidRPr="00E366F7">
              <w:rPr>
                <w:b/>
                <w:sz w:val="24"/>
                <w:szCs w:val="24"/>
              </w:rPr>
              <w:t>-</w:t>
            </w:r>
            <w:r w:rsidRPr="00E366F7">
              <w:rPr>
                <w:b/>
                <w:sz w:val="24"/>
                <w:szCs w:val="24"/>
                <w:lang w:val="en-US"/>
              </w:rPr>
              <w:t>XII</w:t>
            </w:r>
            <w:r w:rsidRPr="00E366F7">
              <w:rPr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Ярослава Мудрого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36" w:type="dxa"/>
          </w:tcPr>
          <w:p w:rsidR="00596A1E" w:rsidRPr="007E12E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ое общество в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-11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овых усобиц. Владимир Мономах – великий киевский князь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-13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раздробленность Руси. </w:t>
            </w:r>
            <w:proofErr w:type="gramStart"/>
            <w:r>
              <w:rPr>
                <w:sz w:val="24"/>
                <w:szCs w:val="24"/>
              </w:rPr>
              <w:t>Киевское</w:t>
            </w:r>
            <w:proofErr w:type="gramEnd"/>
            <w:r>
              <w:rPr>
                <w:sz w:val="24"/>
                <w:szCs w:val="24"/>
              </w:rPr>
              <w:t xml:space="preserve"> и Чернигово-Северское княжества. Галицко-Волынское княжество. Новгородская земля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-15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36" w:type="dxa"/>
          </w:tcPr>
          <w:p w:rsidR="00596A1E" w:rsidRPr="007E12E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о-Восточная Русь в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7E12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чале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36" w:type="dxa"/>
          </w:tcPr>
          <w:p w:rsidR="00596A1E" w:rsidRPr="007E12E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уси </w:t>
            </w:r>
            <w:r>
              <w:rPr>
                <w:sz w:val="24"/>
                <w:szCs w:val="24"/>
                <w:lang w:val="en-US"/>
              </w:rPr>
              <w:t>X</w:t>
            </w:r>
            <w:r w:rsidRPr="007E12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чала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-18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1B0FFB" w:rsidRDefault="00596A1E" w:rsidP="00906D7E">
            <w:pPr>
              <w:rPr>
                <w:b/>
                <w:sz w:val="24"/>
                <w:szCs w:val="24"/>
              </w:rPr>
            </w:pPr>
            <w:r w:rsidRPr="001B0FFB">
              <w:rPr>
                <w:b/>
                <w:sz w:val="24"/>
                <w:szCs w:val="24"/>
              </w:rPr>
              <w:t xml:space="preserve">Глава </w:t>
            </w:r>
            <w:r w:rsidRPr="001B0FFB">
              <w:rPr>
                <w:b/>
                <w:sz w:val="24"/>
                <w:szCs w:val="24"/>
                <w:lang w:val="en-US"/>
              </w:rPr>
              <w:t>III</w:t>
            </w:r>
            <w:r w:rsidRPr="001B0FFB">
              <w:rPr>
                <w:b/>
                <w:sz w:val="24"/>
                <w:szCs w:val="24"/>
              </w:rPr>
              <w:t xml:space="preserve">. Русь в </w:t>
            </w:r>
            <w:r w:rsidRPr="001B0FFB">
              <w:rPr>
                <w:b/>
                <w:sz w:val="24"/>
                <w:szCs w:val="24"/>
                <w:lang w:val="en-US"/>
              </w:rPr>
              <w:t>XIII</w:t>
            </w:r>
            <w:r w:rsidRPr="001B0FFB">
              <w:rPr>
                <w:b/>
                <w:sz w:val="24"/>
                <w:szCs w:val="24"/>
              </w:rPr>
              <w:t>-</w:t>
            </w:r>
            <w:r w:rsidRPr="001B0FFB">
              <w:rPr>
                <w:b/>
                <w:sz w:val="24"/>
                <w:szCs w:val="24"/>
                <w:lang w:val="en-US"/>
              </w:rPr>
              <w:t>XV</w:t>
            </w:r>
            <w:r w:rsidRPr="001B0FFB">
              <w:rPr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монголо-татарского вторжения на Русь. Вторжение крестоносцев. Александр Невский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-20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336" w:type="dxa"/>
          </w:tcPr>
          <w:p w:rsidR="00596A1E" w:rsidRPr="007E12E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о Руси и положение различных групп общества в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7E12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в. Москва – центр объединения русских земель. Дмитрий Донской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</w:p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спект)</w:t>
            </w:r>
          </w:p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36" w:type="dxa"/>
          </w:tcPr>
          <w:p w:rsidR="00596A1E" w:rsidRPr="0032541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единого государства России. Иван 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336" w:type="dxa"/>
          </w:tcPr>
          <w:p w:rsidR="00596A1E" w:rsidRPr="0032541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и быт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3254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</w:t>
            </w:r>
            <w:r w:rsidRPr="00325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1B0FFB" w:rsidRDefault="00596A1E" w:rsidP="00906D7E">
            <w:pPr>
              <w:rPr>
                <w:b/>
                <w:sz w:val="24"/>
                <w:szCs w:val="24"/>
              </w:rPr>
            </w:pPr>
            <w:r w:rsidRPr="001B0FFB">
              <w:rPr>
                <w:b/>
                <w:sz w:val="24"/>
                <w:szCs w:val="24"/>
              </w:rPr>
              <w:t xml:space="preserve">Глава </w:t>
            </w:r>
            <w:r w:rsidRPr="001B0FFB">
              <w:rPr>
                <w:b/>
                <w:sz w:val="24"/>
                <w:szCs w:val="24"/>
                <w:lang w:val="en-US"/>
              </w:rPr>
              <w:t>IV</w:t>
            </w:r>
            <w:r w:rsidRPr="001B0FFB">
              <w:rPr>
                <w:b/>
                <w:sz w:val="24"/>
                <w:szCs w:val="24"/>
              </w:rPr>
              <w:t xml:space="preserve">. Россия в </w:t>
            </w:r>
            <w:r w:rsidRPr="001B0FFB">
              <w:rPr>
                <w:b/>
                <w:sz w:val="24"/>
                <w:szCs w:val="24"/>
                <w:lang w:val="en-US"/>
              </w:rPr>
              <w:t>XVI</w:t>
            </w:r>
            <w:r w:rsidRPr="001B0FF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B0FFB">
              <w:rPr>
                <w:b/>
                <w:sz w:val="24"/>
                <w:szCs w:val="24"/>
              </w:rPr>
              <w:t>в</w:t>
            </w:r>
            <w:proofErr w:type="gramEnd"/>
            <w:r w:rsidRPr="001B0F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 Ивана Грозного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Ивана Грозного. Российское многонациональное государство. В преддверии Смуты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-27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336" w:type="dxa"/>
          </w:tcPr>
          <w:p w:rsidR="00596A1E" w:rsidRPr="0032541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и быт конца </w:t>
            </w:r>
            <w:r>
              <w:rPr>
                <w:sz w:val="24"/>
                <w:szCs w:val="24"/>
                <w:lang w:val="en-US"/>
              </w:rPr>
              <w:t>XV</w:t>
            </w:r>
            <w:r w:rsidRPr="003254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-29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1B0FFB" w:rsidRDefault="00596A1E" w:rsidP="00906D7E">
            <w:pPr>
              <w:rPr>
                <w:b/>
                <w:sz w:val="24"/>
                <w:szCs w:val="24"/>
              </w:rPr>
            </w:pPr>
            <w:r w:rsidRPr="001B0FFB">
              <w:rPr>
                <w:b/>
                <w:sz w:val="24"/>
                <w:szCs w:val="24"/>
              </w:rPr>
              <w:t xml:space="preserve">Глава </w:t>
            </w:r>
            <w:r w:rsidRPr="001B0FFB">
              <w:rPr>
                <w:b/>
                <w:sz w:val="24"/>
                <w:szCs w:val="24"/>
                <w:lang w:val="en-US"/>
              </w:rPr>
              <w:t>V</w:t>
            </w:r>
            <w:r w:rsidRPr="001B0FFB">
              <w:rPr>
                <w:b/>
                <w:sz w:val="24"/>
                <w:szCs w:val="24"/>
              </w:rPr>
              <w:t xml:space="preserve">. Россия в </w:t>
            </w:r>
            <w:r w:rsidRPr="001B0FFB">
              <w:rPr>
                <w:b/>
                <w:sz w:val="24"/>
                <w:szCs w:val="24"/>
                <w:lang w:val="en-US"/>
              </w:rPr>
              <w:t>XVII</w:t>
            </w:r>
            <w:r w:rsidRPr="001B0FF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B0FFB">
              <w:rPr>
                <w:b/>
                <w:sz w:val="24"/>
                <w:szCs w:val="24"/>
              </w:rPr>
              <w:t>в</w:t>
            </w:r>
            <w:proofErr w:type="gramEnd"/>
            <w:r w:rsidRPr="001B0F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тное время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-31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Романовы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ященство» и «царство». Хозяйства и сословия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-34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унташный</w:t>
            </w:r>
            <w:proofErr w:type="spellEnd"/>
            <w:r>
              <w:rPr>
                <w:sz w:val="24"/>
                <w:szCs w:val="24"/>
              </w:rPr>
              <w:t>» век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336" w:type="dxa"/>
          </w:tcPr>
          <w:p w:rsidR="00596A1E" w:rsidRPr="0032541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. Присоединение Сибири. Нерусские народы России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-37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Федора Алексеевича и Софьи Алексеевны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336" w:type="dxa"/>
          </w:tcPr>
          <w:p w:rsidR="00596A1E" w:rsidRPr="0032541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и быт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9-40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6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вания разделов, тем, уроков</w:t>
            </w:r>
          </w:p>
        </w:tc>
        <w:tc>
          <w:tcPr>
            <w:tcW w:w="99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ашнее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1B0FFB" w:rsidRDefault="00596A1E" w:rsidP="00906D7E">
            <w:pPr>
              <w:rPr>
                <w:b/>
                <w:sz w:val="24"/>
                <w:szCs w:val="24"/>
              </w:rPr>
            </w:pPr>
            <w:r w:rsidRPr="001B0FFB">
              <w:rPr>
                <w:b/>
                <w:sz w:val="24"/>
                <w:szCs w:val="24"/>
              </w:rPr>
              <w:t xml:space="preserve">Глава </w:t>
            </w:r>
            <w:r w:rsidRPr="001B0FFB">
              <w:rPr>
                <w:b/>
                <w:sz w:val="24"/>
                <w:szCs w:val="24"/>
                <w:lang w:val="en-US"/>
              </w:rPr>
              <w:t>VI</w:t>
            </w:r>
            <w:r w:rsidRPr="001B0FFB">
              <w:rPr>
                <w:b/>
                <w:sz w:val="24"/>
                <w:szCs w:val="24"/>
              </w:rPr>
              <w:t xml:space="preserve">. Россия в конце </w:t>
            </w:r>
            <w:r w:rsidRPr="001B0FFB">
              <w:rPr>
                <w:b/>
                <w:sz w:val="24"/>
                <w:szCs w:val="24"/>
                <w:lang w:val="en-US"/>
              </w:rPr>
              <w:t>XVII</w:t>
            </w:r>
            <w:r w:rsidRPr="001B0FFB">
              <w:rPr>
                <w:b/>
                <w:sz w:val="24"/>
                <w:szCs w:val="24"/>
              </w:rPr>
              <w:t>-</w:t>
            </w:r>
            <w:r w:rsidRPr="001B0FFB">
              <w:rPr>
                <w:b/>
                <w:sz w:val="24"/>
                <w:szCs w:val="24"/>
                <w:lang w:val="en-US"/>
              </w:rPr>
              <w:t>XVIII</w:t>
            </w:r>
            <w:r w:rsidRPr="001B0FF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B0FFB">
              <w:rPr>
                <w:b/>
                <w:sz w:val="24"/>
                <w:szCs w:val="24"/>
              </w:rPr>
              <w:t>в</w:t>
            </w:r>
            <w:proofErr w:type="gramEnd"/>
            <w:r w:rsidRPr="001B0F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лавных дел Петра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Петра Великого. Северная война и преобразования. Продолжение Северной войны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2-43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336" w:type="dxa"/>
          </w:tcPr>
          <w:p w:rsidR="00596A1E" w:rsidRDefault="00596A1E" w:rsidP="00C54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ы Петра Великого. Окончание Северной войны. Конец </w:t>
            </w:r>
            <w:proofErr w:type="spellStart"/>
            <w:r>
              <w:rPr>
                <w:sz w:val="24"/>
                <w:szCs w:val="24"/>
              </w:rPr>
              <w:t>правл</w:t>
            </w:r>
            <w:proofErr w:type="spellEnd"/>
            <w:r>
              <w:rPr>
                <w:sz w:val="24"/>
                <w:szCs w:val="24"/>
              </w:rPr>
              <w:t>. Петра Великого. Личность Петра Великого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4-45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дворцовых переворотов. Семилетняя война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6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336" w:type="dxa"/>
          </w:tcPr>
          <w:p w:rsidR="00596A1E" w:rsidRPr="00C544F9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ой век Екатерины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7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336" w:type="dxa"/>
          </w:tcPr>
          <w:p w:rsidR="00596A1E" w:rsidRPr="00C544F9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 Великие русские полководцы и флотоводцы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8-49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336" w:type="dxa"/>
          </w:tcPr>
          <w:p w:rsidR="00596A1E" w:rsidRPr="00C544F9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церковь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 Хозяйственное развитие России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 Сословия и социальные группы. Народы России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0-51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улавина до Пугачева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2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336" w:type="dxa"/>
          </w:tcPr>
          <w:p w:rsidR="00596A1E" w:rsidRPr="00C544F9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, духовная жизнь и быт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3-54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1B0FFB" w:rsidRDefault="00596A1E" w:rsidP="00906D7E">
            <w:pPr>
              <w:rPr>
                <w:b/>
                <w:sz w:val="24"/>
                <w:szCs w:val="24"/>
              </w:rPr>
            </w:pPr>
            <w:r w:rsidRPr="001B0FFB">
              <w:rPr>
                <w:b/>
                <w:sz w:val="24"/>
                <w:szCs w:val="24"/>
              </w:rPr>
              <w:t xml:space="preserve">Глава </w:t>
            </w:r>
            <w:r w:rsidRPr="001B0FFB">
              <w:rPr>
                <w:b/>
                <w:sz w:val="24"/>
                <w:szCs w:val="24"/>
                <w:lang w:val="en-US"/>
              </w:rPr>
              <w:t>VII</w:t>
            </w:r>
            <w:r w:rsidRPr="001B0FFB">
              <w:rPr>
                <w:b/>
                <w:sz w:val="24"/>
                <w:szCs w:val="24"/>
              </w:rPr>
              <w:t xml:space="preserve">. Россия в первой половине </w:t>
            </w:r>
            <w:r w:rsidRPr="001B0FFB">
              <w:rPr>
                <w:b/>
                <w:sz w:val="24"/>
                <w:szCs w:val="24"/>
                <w:lang w:val="en-US"/>
              </w:rPr>
              <w:t>XIX</w:t>
            </w:r>
            <w:r w:rsidRPr="001B0FF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B0FFB">
              <w:rPr>
                <w:b/>
                <w:sz w:val="24"/>
                <w:szCs w:val="24"/>
              </w:rPr>
              <w:t>в</w:t>
            </w:r>
            <w:proofErr w:type="gramEnd"/>
            <w:r w:rsidRPr="001B0F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336" w:type="dxa"/>
          </w:tcPr>
          <w:p w:rsidR="00596A1E" w:rsidRPr="004456A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Короткое царствование Павл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Начало царствования Александ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5-56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336" w:type="dxa"/>
          </w:tcPr>
          <w:p w:rsidR="00596A1E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война 1812 г. Освободительный поход русской армии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7-58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336" w:type="dxa"/>
          </w:tcPr>
          <w:p w:rsidR="00596A1E" w:rsidRPr="004456A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Александ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сле Отечественной войны. Выступление декабристов. Начало правления Николая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9-60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336" w:type="dxa"/>
          </w:tcPr>
          <w:p w:rsidR="00596A1E" w:rsidRPr="004456AC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ытки укрепить империю. Общественная жизнь России при Николае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1-62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33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ая война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3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36" w:type="dxa"/>
          </w:tcPr>
          <w:p w:rsidR="00596A1E" w:rsidRPr="004456AC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, наука и русская православная церковь в перв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4, табл.</w:t>
            </w:r>
          </w:p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7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336" w:type="dxa"/>
          </w:tcPr>
          <w:p w:rsidR="00596A1E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век русской культуры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5-66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1B0FFB" w:rsidRDefault="00596A1E" w:rsidP="004456AC">
            <w:pPr>
              <w:rPr>
                <w:b/>
                <w:sz w:val="24"/>
                <w:szCs w:val="24"/>
              </w:rPr>
            </w:pPr>
            <w:r w:rsidRPr="001B0FFB">
              <w:rPr>
                <w:b/>
                <w:sz w:val="24"/>
                <w:szCs w:val="24"/>
              </w:rPr>
              <w:t xml:space="preserve">Глава </w:t>
            </w:r>
            <w:r w:rsidRPr="001B0FFB">
              <w:rPr>
                <w:b/>
                <w:sz w:val="24"/>
                <w:szCs w:val="24"/>
                <w:lang w:val="en-US"/>
              </w:rPr>
              <w:t>VIII</w:t>
            </w:r>
            <w:r w:rsidRPr="001B0FFB">
              <w:rPr>
                <w:b/>
                <w:sz w:val="24"/>
                <w:szCs w:val="24"/>
              </w:rPr>
              <w:t xml:space="preserve">. Россия во второй половине </w:t>
            </w:r>
            <w:r w:rsidRPr="001B0FFB">
              <w:rPr>
                <w:b/>
                <w:sz w:val="24"/>
                <w:szCs w:val="24"/>
                <w:lang w:val="en-US"/>
              </w:rPr>
              <w:t>XIX</w:t>
            </w:r>
            <w:r w:rsidRPr="001B0FF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B0FFB">
              <w:rPr>
                <w:b/>
                <w:sz w:val="24"/>
                <w:szCs w:val="24"/>
              </w:rPr>
              <w:t>в</w:t>
            </w:r>
            <w:proofErr w:type="gramEnd"/>
            <w:r w:rsidRPr="001B0F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336" w:type="dxa"/>
          </w:tcPr>
          <w:p w:rsidR="00596A1E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отмены крепостного права. Отмена крепостного права в России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8-69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336" w:type="dxa"/>
          </w:tcPr>
          <w:p w:rsidR="00596A1E" w:rsidRPr="00C613B7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ложения реформы 19 февраля 1861 г. Государственные преобразования 60-70-х гг.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0-71,</w:t>
            </w:r>
          </w:p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336" w:type="dxa"/>
          </w:tcPr>
          <w:p w:rsidR="00596A1E" w:rsidRPr="00C613B7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 60-70-е гг.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Русско-турецкая война 1877-1878 гг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2-73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336" w:type="dxa"/>
          </w:tcPr>
          <w:p w:rsidR="00596A1E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 и транспорт в пореформенной России. Сельское хозяйство после отмены крепостного права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4-75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336" w:type="dxa"/>
          </w:tcPr>
          <w:p w:rsidR="00596A1E" w:rsidRPr="00C613B7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е движение в 60-70-е гг.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Внутреннее положение России после </w:t>
            </w:r>
            <w:proofErr w:type="spellStart"/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тур.войны</w:t>
            </w:r>
            <w:proofErr w:type="spellEnd"/>
            <w:r>
              <w:rPr>
                <w:sz w:val="24"/>
                <w:szCs w:val="24"/>
              </w:rPr>
              <w:t xml:space="preserve"> 1877-1878 гг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6-77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6336" w:type="dxa"/>
          </w:tcPr>
          <w:p w:rsidR="00596A1E" w:rsidRPr="001B0FFB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конц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Промышленный подъем 90-х гг.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Достижения и просчеты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8-79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336" w:type="dxa"/>
          </w:tcPr>
          <w:p w:rsidR="00596A1E" w:rsidRPr="001B0FFB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proofErr w:type="gramStart"/>
            <w:r>
              <w:rPr>
                <w:sz w:val="24"/>
                <w:szCs w:val="24"/>
              </w:rPr>
              <w:t>в первые</w:t>
            </w:r>
            <w:proofErr w:type="gramEnd"/>
            <w:r>
              <w:rPr>
                <w:sz w:val="24"/>
                <w:szCs w:val="24"/>
              </w:rPr>
              <w:t xml:space="preserve"> годы правления Николая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0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6336" w:type="dxa"/>
          </w:tcPr>
          <w:p w:rsidR="00596A1E" w:rsidRPr="001B0FFB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и наука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рхитектура</w:t>
            </w:r>
            <w:proofErr w:type="gramEnd"/>
            <w:r>
              <w:rPr>
                <w:sz w:val="24"/>
                <w:szCs w:val="24"/>
              </w:rPr>
              <w:t>, скульптура и живопись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1 (табл.)</w:t>
            </w:r>
          </w:p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2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336" w:type="dxa"/>
          </w:tcPr>
          <w:p w:rsidR="00596A1E" w:rsidRPr="001B0FFB" w:rsidRDefault="00596A1E" w:rsidP="0044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, музыка, печать и книгоиздательское дело. Русская православная церковь во втор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3-84</w:t>
            </w: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336" w:type="dxa"/>
          </w:tcPr>
          <w:p w:rsidR="00596A1E" w:rsidRPr="001B0FFB" w:rsidRDefault="00596A1E" w:rsidP="001B0FFB">
            <w:pPr>
              <w:rPr>
                <w:b/>
                <w:sz w:val="24"/>
                <w:szCs w:val="24"/>
              </w:rPr>
            </w:pPr>
            <w:r w:rsidRPr="001B0FFB">
              <w:rPr>
                <w:b/>
                <w:sz w:val="24"/>
                <w:szCs w:val="24"/>
              </w:rPr>
              <w:t xml:space="preserve">Итоговый урок «Россия с </w:t>
            </w:r>
            <w:proofErr w:type="spellStart"/>
            <w:r w:rsidRPr="001B0FFB">
              <w:rPr>
                <w:b/>
                <w:sz w:val="24"/>
                <w:szCs w:val="24"/>
              </w:rPr>
              <w:t>древн</w:t>
            </w:r>
            <w:proofErr w:type="spellEnd"/>
            <w:r w:rsidRPr="001B0FFB">
              <w:rPr>
                <w:b/>
                <w:sz w:val="24"/>
                <w:szCs w:val="24"/>
              </w:rPr>
              <w:t xml:space="preserve">. времен до конца </w:t>
            </w:r>
            <w:r w:rsidRPr="001B0FFB">
              <w:rPr>
                <w:b/>
                <w:sz w:val="24"/>
                <w:szCs w:val="24"/>
                <w:lang w:val="en-US"/>
              </w:rPr>
              <w:t>XIX</w:t>
            </w:r>
            <w:r w:rsidRPr="001B0FF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B0FFB">
              <w:rPr>
                <w:b/>
                <w:sz w:val="24"/>
                <w:szCs w:val="24"/>
              </w:rPr>
              <w:t>в</w:t>
            </w:r>
            <w:proofErr w:type="gramEnd"/>
            <w:r w:rsidRPr="001B0F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</w:tr>
      <w:tr w:rsidR="00596A1E" w:rsidTr="00596A1E"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4456A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96A1E" w:rsidRDefault="00596A1E" w:rsidP="00906D7E">
            <w:pPr>
              <w:rPr>
                <w:sz w:val="24"/>
                <w:szCs w:val="24"/>
              </w:rPr>
            </w:pPr>
          </w:p>
        </w:tc>
      </w:tr>
    </w:tbl>
    <w:p w:rsidR="00596A1E" w:rsidRDefault="00596A1E" w:rsidP="00596A1E">
      <w:pPr>
        <w:rPr>
          <w:sz w:val="24"/>
          <w:szCs w:val="24"/>
        </w:rPr>
      </w:pPr>
    </w:p>
    <w:p w:rsidR="00481F1A" w:rsidRPr="00384881" w:rsidRDefault="00596A1E" w:rsidP="00481F1A">
      <w:pPr>
        <w:ind w:left="1273" w:hanging="1131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E366F7">
        <w:rPr>
          <w:b/>
          <w:sz w:val="36"/>
          <w:szCs w:val="36"/>
        </w:rPr>
        <w:t xml:space="preserve"> </w:t>
      </w:r>
      <w:r w:rsidR="00481F1A">
        <w:rPr>
          <w:b/>
          <w:sz w:val="36"/>
          <w:szCs w:val="36"/>
        </w:rPr>
        <w:tab/>
      </w:r>
      <w:r w:rsidR="00481F1A" w:rsidRPr="00E43A50">
        <w:rPr>
          <w:b/>
          <w:sz w:val="36"/>
          <w:szCs w:val="36"/>
        </w:rPr>
        <w:t xml:space="preserve">История </w:t>
      </w:r>
      <w:r w:rsidR="00481F1A">
        <w:rPr>
          <w:b/>
          <w:sz w:val="36"/>
          <w:szCs w:val="36"/>
        </w:rPr>
        <w:t xml:space="preserve">Осетии </w:t>
      </w:r>
      <w:r w:rsidR="00481F1A">
        <w:rPr>
          <w:b/>
          <w:sz w:val="36"/>
          <w:szCs w:val="36"/>
          <w:lang w:val="en-US"/>
        </w:rPr>
        <w:t>XIX</w:t>
      </w:r>
      <w:r w:rsidR="00481F1A" w:rsidRPr="00481F1A">
        <w:rPr>
          <w:b/>
          <w:sz w:val="36"/>
          <w:szCs w:val="36"/>
        </w:rPr>
        <w:t>-</w:t>
      </w:r>
      <w:r w:rsidR="00481F1A">
        <w:rPr>
          <w:b/>
          <w:sz w:val="36"/>
          <w:szCs w:val="36"/>
        </w:rPr>
        <w:t xml:space="preserve">начало </w:t>
      </w:r>
      <w:r w:rsidR="00481F1A">
        <w:rPr>
          <w:b/>
          <w:sz w:val="36"/>
          <w:szCs w:val="36"/>
          <w:lang w:val="en-US"/>
        </w:rPr>
        <w:t>XXI</w:t>
      </w:r>
      <w:proofErr w:type="gramStart"/>
      <w:r w:rsidR="00481F1A">
        <w:rPr>
          <w:b/>
          <w:sz w:val="36"/>
          <w:szCs w:val="36"/>
        </w:rPr>
        <w:t>в</w:t>
      </w:r>
      <w:proofErr w:type="gramEnd"/>
      <w:r w:rsidR="00481F1A">
        <w:rPr>
          <w:b/>
          <w:sz w:val="36"/>
          <w:szCs w:val="36"/>
        </w:rPr>
        <w:t>. (10 класс)</w:t>
      </w:r>
    </w:p>
    <w:p w:rsidR="00481F1A" w:rsidRDefault="00481F1A" w:rsidP="00481F1A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(</w:t>
      </w:r>
      <w:r w:rsidRPr="00535277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 xml:space="preserve"> часа) </w:t>
      </w:r>
      <w:proofErr w:type="spellStart"/>
      <w:r>
        <w:rPr>
          <w:b/>
          <w:sz w:val="24"/>
          <w:szCs w:val="24"/>
        </w:rPr>
        <w:t>Блиев</w:t>
      </w:r>
      <w:proofErr w:type="spellEnd"/>
      <w:r>
        <w:rPr>
          <w:b/>
          <w:sz w:val="24"/>
          <w:szCs w:val="24"/>
        </w:rPr>
        <w:t xml:space="preserve"> М.М., </w:t>
      </w:r>
      <w:proofErr w:type="spellStart"/>
      <w:r>
        <w:rPr>
          <w:b/>
          <w:sz w:val="24"/>
          <w:szCs w:val="24"/>
        </w:rPr>
        <w:t>Бзаров</w:t>
      </w:r>
      <w:proofErr w:type="spellEnd"/>
      <w:r>
        <w:rPr>
          <w:b/>
          <w:sz w:val="24"/>
          <w:szCs w:val="24"/>
        </w:rPr>
        <w:t xml:space="preserve"> Р.С.,  - Москва. «</w:t>
      </w:r>
      <w:proofErr w:type="spellStart"/>
      <w:r>
        <w:rPr>
          <w:b/>
          <w:sz w:val="24"/>
          <w:szCs w:val="24"/>
        </w:rPr>
        <w:t>Вентана-Граф</w:t>
      </w:r>
      <w:proofErr w:type="spellEnd"/>
      <w:r>
        <w:rPr>
          <w:b/>
          <w:sz w:val="24"/>
          <w:szCs w:val="24"/>
        </w:rPr>
        <w:t>» 2005;</w:t>
      </w:r>
    </w:p>
    <w:p w:rsidR="00481F1A" w:rsidRDefault="00481F1A" w:rsidP="00481F1A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Дзасохов А. «История Осетии </w:t>
      </w:r>
      <w:proofErr w:type="spellStart"/>
      <w:r>
        <w:rPr>
          <w:b/>
          <w:sz w:val="24"/>
          <w:szCs w:val="24"/>
        </w:rPr>
        <w:t>ХХв</w:t>
      </w:r>
      <w:proofErr w:type="spellEnd"/>
      <w:r>
        <w:rPr>
          <w:b/>
          <w:sz w:val="24"/>
          <w:szCs w:val="24"/>
        </w:rPr>
        <w:t>.»</w:t>
      </w:r>
    </w:p>
    <w:p w:rsidR="00481F1A" w:rsidRDefault="00481F1A" w:rsidP="00481F1A">
      <w:pPr>
        <w:rPr>
          <w:b/>
          <w:sz w:val="24"/>
          <w:szCs w:val="24"/>
        </w:rPr>
      </w:pPr>
    </w:p>
    <w:p w:rsidR="00481F1A" w:rsidRDefault="00481F1A" w:rsidP="00481F1A">
      <w:pPr>
        <w:ind w:left="708" w:firstLine="708"/>
        <w:rPr>
          <w:b/>
          <w:sz w:val="36"/>
          <w:szCs w:val="36"/>
        </w:rPr>
      </w:pPr>
      <w:r>
        <w:rPr>
          <w:sz w:val="24"/>
          <w:szCs w:val="24"/>
        </w:rPr>
        <w:t xml:space="preserve">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885" w:type="dxa"/>
        <w:tblLook w:val="04A0"/>
      </w:tblPr>
      <w:tblGrid>
        <w:gridCol w:w="989"/>
        <w:gridCol w:w="900"/>
        <w:gridCol w:w="6337"/>
        <w:gridCol w:w="990"/>
        <w:gridCol w:w="1416"/>
      </w:tblGrid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7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481F1A" w:rsidRPr="00481F1A" w:rsidRDefault="00481F1A" w:rsidP="00481F1A">
            <w:pPr>
              <w:rPr>
                <w:b/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Осетия в первой половине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37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с гор на равнину. Территория и население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37" w:type="dxa"/>
          </w:tcPr>
          <w:p w:rsidR="00481F1A" w:rsidRP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ое положение Осетии на рубеже </w:t>
            </w:r>
            <w:r>
              <w:rPr>
                <w:sz w:val="24"/>
                <w:szCs w:val="24"/>
                <w:lang w:val="en-US"/>
              </w:rPr>
              <w:t>XVIII</w:t>
            </w:r>
            <w:r w:rsidRPr="00481F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IX</w:t>
            </w:r>
            <w:r w:rsidRPr="00481F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</w:t>
            </w:r>
          </w:p>
        </w:tc>
      </w:tr>
      <w:tr w:rsidR="009B7B69" w:rsidTr="00481F1A">
        <w:tc>
          <w:tcPr>
            <w:tcW w:w="989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37" w:type="dxa"/>
          </w:tcPr>
          <w:p w:rsidR="009B7B69" w:rsidRP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-политические перемены в СО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Социально-политическое положение Южной и Центральной Осетии</w:t>
            </w:r>
          </w:p>
        </w:tc>
        <w:tc>
          <w:tcPr>
            <w:tcW w:w="99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2-43</w:t>
            </w:r>
          </w:p>
        </w:tc>
      </w:tr>
      <w:tr w:rsidR="009B7B69" w:rsidTr="00481F1A">
        <w:tc>
          <w:tcPr>
            <w:tcW w:w="989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37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Осетии в грузинский сепаратизм. Соперничество России, Ирана и Турции в Восточной Осетии. Восстание 1812 г. в Осетии</w:t>
            </w:r>
          </w:p>
        </w:tc>
        <w:tc>
          <w:tcPr>
            <w:tcW w:w="99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4-46</w:t>
            </w:r>
          </w:p>
        </w:tc>
      </w:tr>
      <w:tr w:rsidR="009B7B69" w:rsidTr="00481F1A">
        <w:tc>
          <w:tcPr>
            <w:tcW w:w="989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37" w:type="dxa"/>
          </w:tcPr>
          <w:p w:rsidR="009B7B69" w:rsidRP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политический курс России на Кавказе. А.П.Ермолов в Осетии. Планы покорения Кавказа в 20-30-е гг.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7-48</w:t>
            </w:r>
          </w:p>
        </w:tc>
      </w:tr>
      <w:tr w:rsidR="009B7B69" w:rsidTr="00481F1A">
        <w:tc>
          <w:tcPr>
            <w:tcW w:w="989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37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тельные экспедиции генералов </w:t>
            </w:r>
            <w:proofErr w:type="spellStart"/>
            <w:r>
              <w:rPr>
                <w:sz w:val="24"/>
                <w:szCs w:val="24"/>
              </w:rPr>
              <w:t>Ренненкампф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бхазова</w:t>
            </w:r>
            <w:proofErr w:type="spellEnd"/>
          </w:p>
        </w:tc>
        <w:tc>
          <w:tcPr>
            <w:tcW w:w="99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9-50</w:t>
            </w:r>
          </w:p>
        </w:tc>
      </w:tr>
      <w:tr w:rsidR="009B7B69" w:rsidTr="00481F1A">
        <w:tc>
          <w:tcPr>
            <w:tcW w:w="989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37" w:type="dxa"/>
          </w:tcPr>
          <w:p w:rsidR="009B7B69" w:rsidRP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ие преобразования в сер.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Зарождение промышленной традиции. Перемены в хозяйственной и социальной жизни осетинского села.</w:t>
            </w:r>
          </w:p>
        </w:tc>
        <w:tc>
          <w:tcPr>
            <w:tcW w:w="99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1-52</w:t>
            </w:r>
          </w:p>
        </w:tc>
      </w:tr>
      <w:tr w:rsidR="009B7B69" w:rsidTr="00481F1A">
        <w:tc>
          <w:tcPr>
            <w:tcW w:w="989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37" w:type="dxa"/>
          </w:tcPr>
          <w:p w:rsidR="009B7B69" w:rsidRPr="009B7B69" w:rsidRDefault="009B7B69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олитическое движение в Южной Осетии в 30-50-е гг.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0" w:type="dxa"/>
          </w:tcPr>
          <w:p w:rsidR="009B7B69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B7B69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3</w:t>
            </w:r>
          </w:p>
        </w:tc>
      </w:tr>
      <w:tr w:rsidR="009B7B69" w:rsidTr="00481F1A">
        <w:tc>
          <w:tcPr>
            <w:tcW w:w="989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7B69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37" w:type="dxa"/>
          </w:tcPr>
          <w:p w:rsidR="009B7B69" w:rsidRPr="000D7A23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трение социальных противоречий в Северной Осетии в 30-50-е гг.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7B69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B7B69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4</w:t>
            </w:r>
          </w:p>
        </w:tc>
      </w:tr>
      <w:tr w:rsidR="009B7B69" w:rsidTr="00481F1A">
        <w:tc>
          <w:tcPr>
            <w:tcW w:w="989" w:type="dxa"/>
          </w:tcPr>
          <w:p w:rsidR="009B7B69" w:rsidRDefault="009B7B69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7B69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37" w:type="dxa"/>
          </w:tcPr>
          <w:p w:rsidR="009B7B69" w:rsidRPr="000D7A23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перв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B7B69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B7B69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5</w:t>
            </w:r>
          </w:p>
        </w:tc>
      </w:tr>
      <w:tr w:rsidR="000D7A23" w:rsidTr="00481F1A">
        <w:tc>
          <w:tcPr>
            <w:tcW w:w="989" w:type="dxa"/>
          </w:tcPr>
          <w:p w:rsidR="000D7A23" w:rsidRDefault="000D7A23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D7A23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37" w:type="dxa"/>
          </w:tcPr>
          <w:p w:rsidR="000D7A23" w:rsidRPr="000D7A23" w:rsidRDefault="000D7A23" w:rsidP="000D7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щ</w:t>
            </w:r>
            <w:proofErr w:type="spellEnd"/>
            <w:r>
              <w:rPr>
                <w:sz w:val="24"/>
                <w:szCs w:val="24"/>
              </w:rPr>
              <w:t xml:space="preserve">. урок по теме «Осетия в пер.пол.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0" w:type="dxa"/>
          </w:tcPr>
          <w:p w:rsidR="000D7A23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D7A23" w:rsidRDefault="000D7A23" w:rsidP="00481F1A">
            <w:pPr>
              <w:rPr>
                <w:sz w:val="24"/>
                <w:szCs w:val="24"/>
              </w:rPr>
            </w:pP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481F1A" w:rsidRDefault="00481F1A" w:rsidP="000D7A23">
            <w:pPr>
              <w:rPr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 w:rsidR="000D7A23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 w:rsidR="000D7A23">
              <w:rPr>
                <w:b/>
                <w:sz w:val="24"/>
                <w:szCs w:val="24"/>
              </w:rPr>
              <w:t xml:space="preserve">Осетия во второй половине </w:t>
            </w:r>
            <w:r w:rsidR="000D7A23">
              <w:rPr>
                <w:b/>
                <w:sz w:val="24"/>
                <w:szCs w:val="24"/>
                <w:lang w:val="en-US"/>
              </w:rPr>
              <w:t>XIX</w:t>
            </w:r>
            <w:r w:rsidR="000D7A2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D7A23">
              <w:rPr>
                <w:b/>
                <w:sz w:val="24"/>
                <w:szCs w:val="24"/>
              </w:rPr>
              <w:t>в</w:t>
            </w:r>
            <w:proofErr w:type="gramEnd"/>
            <w:r w:rsidR="000D7A2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481F1A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я накануне российских реформ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D7A23">
              <w:rPr>
                <w:sz w:val="24"/>
                <w:szCs w:val="24"/>
              </w:rPr>
              <w:t>56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реформа. Репрессивные меры к осетинской феодальной оппозиции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  <w:r w:rsidR="000D7A23">
              <w:rPr>
                <w:sz w:val="24"/>
                <w:szCs w:val="24"/>
              </w:rPr>
              <w:t>7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 подъем. Формирование рабочего класса и буржуазии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481F1A" w:rsidP="000D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D7A23">
              <w:rPr>
                <w:sz w:val="24"/>
                <w:szCs w:val="24"/>
              </w:rPr>
              <w:t>58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Pr="000D7A23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дительное движение и общественная мысль во </w:t>
            </w:r>
            <w:proofErr w:type="spellStart"/>
            <w:r>
              <w:rPr>
                <w:sz w:val="24"/>
                <w:szCs w:val="24"/>
              </w:rPr>
              <w:t>вто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481F1A" w:rsidP="000D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D7A23">
              <w:rPr>
                <w:sz w:val="24"/>
                <w:szCs w:val="24"/>
              </w:rPr>
              <w:t>59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0D7A23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337" w:type="dxa"/>
          </w:tcPr>
          <w:p w:rsidR="00481F1A" w:rsidRPr="00EF42BB" w:rsidRDefault="00EF42BB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Осетии во </w:t>
            </w:r>
            <w:proofErr w:type="spellStart"/>
            <w:r>
              <w:rPr>
                <w:sz w:val="24"/>
                <w:szCs w:val="24"/>
              </w:rPr>
              <w:t>вто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481F1A" w:rsidP="00EF4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EF42BB">
              <w:rPr>
                <w:sz w:val="24"/>
                <w:szCs w:val="24"/>
              </w:rPr>
              <w:t>60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EF42BB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Pr="00EF42BB" w:rsidRDefault="00EF42BB" w:rsidP="00481F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щ.урок</w:t>
            </w:r>
            <w:proofErr w:type="spellEnd"/>
            <w:r>
              <w:rPr>
                <w:sz w:val="24"/>
                <w:szCs w:val="24"/>
              </w:rPr>
              <w:t xml:space="preserve"> по теме «Осетия во </w:t>
            </w:r>
            <w:proofErr w:type="spellStart"/>
            <w:r>
              <w:rPr>
                <w:sz w:val="24"/>
                <w:szCs w:val="24"/>
              </w:rPr>
              <w:t>втор.по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>в.»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481F1A" w:rsidRDefault="00481F1A" w:rsidP="00EF42BB">
            <w:pPr>
              <w:rPr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 w:rsidR="00EF42B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 w:rsidR="00EF42BB">
              <w:rPr>
                <w:b/>
                <w:sz w:val="24"/>
                <w:szCs w:val="24"/>
              </w:rPr>
              <w:t xml:space="preserve">Осетия в начале </w:t>
            </w:r>
            <w:proofErr w:type="spellStart"/>
            <w:r w:rsidR="00EF42BB">
              <w:rPr>
                <w:b/>
                <w:sz w:val="24"/>
                <w:szCs w:val="24"/>
              </w:rPr>
              <w:t>ХХв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EF4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2B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Default="00EF42BB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я в первой российской революции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EF42BB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EF4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42B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Pr="00444BF6" w:rsidRDefault="00EF42BB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ническое движение в Северной Осетии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EF42BB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EF42BB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Pr="00444BF6" w:rsidRDefault="00EF42BB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Осетия в годы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й мировой войны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EF42BB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EF42BB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Pr="00444BF6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и общественная мысль Осетии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Х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481F1A" w:rsidRDefault="00481F1A" w:rsidP="00131B62">
            <w:pPr>
              <w:rPr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gramEnd"/>
            <w:r w:rsidR="00131B62">
              <w:rPr>
                <w:b/>
                <w:sz w:val="24"/>
                <w:szCs w:val="24"/>
              </w:rPr>
              <w:t>Х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Осетия в </w:t>
            </w:r>
            <w:r w:rsidR="00131B62">
              <w:rPr>
                <w:b/>
                <w:sz w:val="24"/>
                <w:szCs w:val="24"/>
              </w:rPr>
              <w:t>социалистической революции и Гражданской войн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я в 1917 году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Осетия в составе Терской республики. Гражданская война на Кавказе.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131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1B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онно-освободительное движение в Южной Осетии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481F1A" w:rsidRDefault="00481F1A" w:rsidP="00131B62">
            <w:pPr>
              <w:rPr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 w:rsidR="00131B62">
              <w:rPr>
                <w:b/>
                <w:sz w:val="24"/>
                <w:szCs w:val="24"/>
              </w:rPr>
              <w:t>Х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Осетия в </w:t>
            </w:r>
            <w:r w:rsidR="00131B62">
              <w:rPr>
                <w:b/>
                <w:sz w:val="24"/>
                <w:szCs w:val="24"/>
              </w:rPr>
              <w:t xml:space="preserve">20-30-е гг. </w:t>
            </w:r>
            <w:r w:rsidR="00131B62"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481F1A" w:rsidRPr="00FF6DE7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131B62">
            <w:pPr>
              <w:rPr>
                <w:sz w:val="24"/>
                <w:szCs w:val="24"/>
              </w:rPr>
            </w:pPr>
            <w:r w:rsidRPr="00131B62">
              <w:rPr>
                <w:sz w:val="24"/>
                <w:szCs w:val="24"/>
              </w:rPr>
              <w:t>2</w:t>
            </w:r>
            <w:r w:rsidR="00131B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Pr="00366A7D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реобразования советской власти. Осетия в годы индустриализации и коллективизации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131B6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Pr="00366A7D" w:rsidRDefault="00481F1A" w:rsidP="00131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1B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Pr="00366A7D" w:rsidRDefault="005B1F4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ое положение Осетии в 20-30-е гг. </w:t>
            </w:r>
            <w:proofErr w:type="spellStart"/>
            <w:r>
              <w:rPr>
                <w:sz w:val="24"/>
                <w:szCs w:val="24"/>
              </w:rPr>
              <w:t>ХХ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5B1F4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Pr="00366A7D" w:rsidRDefault="005B1F4A" w:rsidP="005B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Default="005B1F4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Осетии в 20-30-е гг. </w:t>
            </w:r>
            <w:proofErr w:type="spellStart"/>
            <w:r>
              <w:rPr>
                <w:sz w:val="24"/>
                <w:szCs w:val="24"/>
              </w:rPr>
              <w:t>ХХ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5B1F4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Pr="00366A7D" w:rsidRDefault="005B1F4A" w:rsidP="005B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81F1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481F1A" w:rsidRDefault="005B1F4A" w:rsidP="00481F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щ.урок</w:t>
            </w:r>
            <w:proofErr w:type="spellEnd"/>
            <w:r>
              <w:rPr>
                <w:sz w:val="24"/>
                <w:szCs w:val="24"/>
              </w:rPr>
              <w:t xml:space="preserve"> по теме «Осетия в 20-30-е гг. </w:t>
            </w:r>
            <w:proofErr w:type="spellStart"/>
            <w:r>
              <w:rPr>
                <w:sz w:val="24"/>
                <w:szCs w:val="24"/>
              </w:rPr>
              <w:t>ХХв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481F1A" w:rsidRDefault="005B1F4A" w:rsidP="005B1F4A">
            <w:pPr>
              <w:rPr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</w:rPr>
              <w:t>Х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gramEnd"/>
            <w:r w:rsidRPr="00A9358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сетия в Великой Отечественной войне.</w:t>
            </w:r>
          </w:p>
        </w:tc>
        <w:tc>
          <w:tcPr>
            <w:tcW w:w="990" w:type="dxa"/>
          </w:tcPr>
          <w:p w:rsidR="00481F1A" w:rsidRDefault="005B1F4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5B1F4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337" w:type="dxa"/>
          </w:tcPr>
          <w:p w:rsidR="00481F1A" w:rsidRPr="00366A7D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ва за Кавказ. Военные действия на территории Осетии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5B1F4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481F1A" w:rsidTr="00481F1A">
        <w:tc>
          <w:tcPr>
            <w:tcW w:w="989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81F1A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337" w:type="dxa"/>
          </w:tcPr>
          <w:p w:rsidR="00481F1A" w:rsidRPr="00FF6DE7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ный и трудовой подвиг Осетии в годы Вов. Восстановление народного хозяйства.</w:t>
            </w:r>
          </w:p>
        </w:tc>
        <w:tc>
          <w:tcPr>
            <w:tcW w:w="990" w:type="dxa"/>
          </w:tcPr>
          <w:p w:rsidR="00481F1A" w:rsidRDefault="00481F1A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81F1A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B805C2" w:rsidTr="00481F1A">
        <w:tc>
          <w:tcPr>
            <w:tcW w:w="989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B805C2" w:rsidRDefault="00B805C2" w:rsidP="00B805C2">
            <w:pPr>
              <w:rPr>
                <w:sz w:val="24"/>
                <w:szCs w:val="24"/>
              </w:rPr>
            </w:pPr>
            <w:r w:rsidRPr="00A93583">
              <w:rPr>
                <w:b/>
                <w:sz w:val="24"/>
                <w:szCs w:val="24"/>
              </w:rPr>
              <w:t xml:space="preserve">Глава </w:t>
            </w:r>
            <w:proofErr w:type="gramStart"/>
            <w:r>
              <w:rPr>
                <w:b/>
                <w:sz w:val="24"/>
                <w:szCs w:val="24"/>
              </w:rPr>
              <w:t>Х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II</w:t>
            </w:r>
            <w:r w:rsidRPr="00A9358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Осетия во </w:t>
            </w:r>
            <w:proofErr w:type="spellStart"/>
            <w:r>
              <w:rPr>
                <w:b/>
                <w:sz w:val="24"/>
                <w:szCs w:val="24"/>
              </w:rPr>
              <w:t>втор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оловине</w:t>
            </w:r>
            <w:proofErr w:type="spellEnd"/>
            <w:r>
              <w:rPr>
                <w:b/>
                <w:sz w:val="24"/>
                <w:szCs w:val="24"/>
              </w:rPr>
              <w:t xml:space="preserve"> ХХ и начале </w:t>
            </w:r>
            <w:r>
              <w:rPr>
                <w:b/>
                <w:sz w:val="24"/>
                <w:szCs w:val="24"/>
                <w:lang w:val="en-US"/>
              </w:rPr>
              <w:t>XXI</w:t>
            </w:r>
            <w:r w:rsidRPr="00B805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.</w:t>
            </w:r>
          </w:p>
        </w:tc>
        <w:tc>
          <w:tcPr>
            <w:tcW w:w="99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</w:tr>
      <w:tr w:rsidR="00B805C2" w:rsidTr="00481F1A">
        <w:tc>
          <w:tcPr>
            <w:tcW w:w="989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337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кономическое и культурное развитие Осетии в 50-70-е гг. </w:t>
            </w:r>
            <w:proofErr w:type="spellStart"/>
            <w:r>
              <w:rPr>
                <w:sz w:val="24"/>
                <w:szCs w:val="24"/>
              </w:rPr>
              <w:t>ХХ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B805C2" w:rsidTr="00481F1A">
        <w:tc>
          <w:tcPr>
            <w:tcW w:w="989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337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ия в условиях кризиса советской системы и распада СССР.</w:t>
            </w:r>
          </w:p>
        </w:tc>
        <w:tc>
          <w:tcPr>
            <w:tcW w:w="99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B805C2" w:rsidTr="00481F1A">
        <w:tc>
          <w:tcPr>
            <w:tcW w:w="989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337" w:type="dxa"/>
          </w:tcPr>
          <w:p w:rsidR="00B805C2" w:rsidRP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тия в 90-е гг. ХХ и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XXI</w:t>
            </w:r>
            <w:r w:rsidRPr="00B80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99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B805C2" w:rsidTr="00481F1A">
        <w:tc>
          <w:tcPr>
            <w:tcW w:w="989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337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щ.урок</w:t>
            </w:r>
            <w:proofErr w:type="spellEnd"/>
            <w:r>
              <w:rPr>
                <w:sz w:val="24"/>
                <w:szCs w:val="24"/>
              </w:rPr>
              <w:t xml:space="preserve"> по теме «Осетия </w:t>
            </w:r>
            <w:r w:rsidRPr="00B805C2">
              <w:rPr>
                <w:sz w:val="24"/>
                <w:szCs w:val="24"/>
              </w:rPr>
              <w:t xml:space="preserve">во </w:t>
            </w:r>
            <w:proofErr w:type="spellStart"/>
            <w:r w:rsidRPr="00B805C2">
              <w:rPr>
                <w:sz w:val="24"/>
                <w:szCs w:val="24"/>
              </w:rPr>
              <w:t>втор.половине</w:t>
            </w:r>
            <w:proofErr w:type="spellEnd"/>
            <w:r w:rsidRPr="00B805C2">
              <w:rPr>
                <w:sz w:val="24"/>
                <w:szCs w:val="24"/>
              </w:rPr>
              <w:t xml:space="preserve"> ХХ и начале </w:t>
            </w:r>
            <w:r w:rsidRPr="00B805C2">
              <w:rPr>
                <w:sz w:val="24"/>
                <w:szCs w:val="24"/>
                <w:lang w:val="en-US"/>
              </w:rPr>
              <w:t>XXI</w:t>
            </w:r>
            <w:r w:rsidRPr="00B805C2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</w:tr>
      <w:tr w:rsidR="00B805C2" w:rsidTr="00481F1A">
        <w:tc>
          <w:tcPr>
            <w:tcW w:w="989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805C2" w:rsidRDefault="00B805C2" w:rsidP="00481F1A">
            <w:pPr>
              <w:rPr>
                <w:sz w:val="24"/>
                <w:szCs w:val="24"/>
              </w:rPr>
            </w:pPr>
          </w:p>
        </w:tc>
      </w:tr>
    </w:tbl>
    <w:p w:rsidR="00481F1A" w:rsidRDefault="00481F1A" w:rsidP="00596A1E">
      <w:pPr>
        <w:ind w:left="1416"/>
        <w:rPr>
          <w:b/>
          <w:sz w:val="36"/>
          <w:szCs w:val="36"/>
        </w:rPr>
      </w:pPr>
    </w:p>
    <w:p w:rsidR="00481F1A" w:rsidRDefault="00481F1A" w:rsidP="00596A1E">
      <w:pPr>
        <w:ind w:left="1416"/>
        <w:rPr>
          <w:b/>
          <w:sz w:val="36"/>
          <w:szCs w:val="36"/>
        </w:rPr>
      </w:pPr>
    </w:p>
    <w:p w:rsidR="00481F1A" w:rsidRDefault="00481F1A" w:rsidP="00596A1E">
      <w:pPr>
        <w:ind w:left="1416"/>
        <w:rPr>
          <w:b/>
          <w:sz w:val="36"/>
          <w:szCs w:val="36"/>
        </w:rPr>
      </w:pPr>
    </w:p>
    <w:p w:rsidR="00B805C2" w:rsidRDefault="00B805C2" w:rsidP="00596A1E">
      <w:pPr>
        <w:ind w:left="1416"/>
        <w:rPr>
          <w:b/>
          <w:sz w:val="36"/>
          <w:szCs w:val="36"/>
        </w:rPr>
      </w:pPr>
    </w:p>
    <w:p w:rsidR="00B805C2" w:rsidRDefault="00B805C2" w:rsidP="00596A1E">
      <w:pPr>
        <w:ind w:left="1416"/>
        <w:rPr>
          <w:b/>
          <w:sz w:val="36"/>
          <w:szCs w:val="36"/>
        </w:rPr>
      </w:pPr>
    </w:p>
    <w:p w:rsidR="00B805C2" w:rsidRDefault="00B805C2" w:rsidP="00596A1E">
      <w:pPr>
        <w:ind w:left="1416"/>
        <w:rPr>
          <w:b/>
          <w:sz w:val="36"/>
          <w:szCs w:val="36"/>
        </w:rPr>
      </w:pPr>
    </w:p>
    <w:p w:rsidR="00B805C2" w:rsidRDefault="00B805C2" w:rsidP="00596A1E">
      <w:pPr>
        <w:ind w:left="1416"/>
        <w:rPr>
          <w:b/>
          <w:sz w:val="36"/>
          <w:szCs w:val="36"/>
        </w:rPr>
      </w:pPr>
    </w:p>
    <w:p w:rsidR="00B805C2" w:rsidRDefault="00B805C2" w:rsidP="00596A1E">
      <w:pPr>
        <w:ind w:left="1416"/>
        <w:rPr>
          <w:b/>
          <w:sz w:val="36"/>
          <w:szCs w:val="36"/>
        </w:rPr>
      </w:pPr>
    </w:p>
    <w:p w:rsidR="00B805C2" w:rsidRDefault="00B805C2" w:rsidP="00596A1E">
      <w:pPr>
        <w:ind w:left="1416"/>
        <w:rPr>
          <w:b/>
          <w:sz w:val="36"/>
          <w:szCs w:val="36"/>
        </w:rPr>
      </w:pPr>
    </w:p>
    <w:p w:rsidR="00B805C2" w:rsidRDefault="00B805C2" w:rsidP="00596A1E">
      <w:pPr>
        <w:ind w:left="1416"/>
        <w:rPr>
          <w:b/>
          <w:sz w:val="36"/>
          <w:szCs w:val="36"/>
        </w:rPr>
      </w:pPr>
    </w:p>
    <w:p w:rsidR="00B805C2" w:rsidRDefault="00B805C2" w:rsidP="00596A1E">
      <w:pPr>
        <w:ind w:left="1416"/>
        <w:rPr>
          <w:b/>
          <w:sz w:val="36"/>
          <w:szCs w:val="36"/>
        </w:rPr>
      </w:pPr>
    </w:p>
    <w:p w:rsidR="00B805C2" w:rsidRDefault="00B805C2" w:rsidP="00596A1E">
      <w:pPr>
        <w:ind w:left="1416"/>
        <w:rPr>
          <w:b/>
          <w:sz w:val="36"/>
          <w:szCs w:val="36"/>
        </w:rPr>
      </w:pPr>
    </w:p>
    <w:p w:rsidR="00B805C2" w:rsidRDefault="00B805C2" w:rsidP="00596A1E">
      <w:pPr>
        <w:ind w:left="1416"/>
        <w:rPr>
          <w:b/>
          <w:sz w:val="36"/>
          <w:szCs w:val="36"/>
        </w:rPr>
      </w:pPr>
    </w:p>
    <w:p w:rsidR="00E366F7" w:rsidRPr="00384881" w:rsidRDefault="00E366F7" w:rsidP="00B805C2">
      <w:pPr>
        <w:ind w:left="1416" w:firstLine="708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Обществознание(10 класс)</w:t>
      </w:r>
    </w:p>
    <w:p w:rsidR="00E366F7" w:rsidRDefault="00E366F7" w:rsidP="00E366F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</w:t>
      </w:r>
      <w:r w:rsidR="00D865EB">
        <w:rPr>
          <w:b/>
          <w:sz w:val="24"/>
          <w:szCs w:val="24"/>
        </w:rPr>
        <w:t>68 часов</w:t>
      </w:r>
      <w:r>
        <w:rPr>
          <w:b/>
          <w:sz w:val="24"/>
          <w:szCs w:val="24"/>
        </w:rPr>
        <w:t>) Боголюбов Л.Н. - М. П</w:t>
      </w:r>
      <w:r w:rsidR="008D6255">
        <w:rPr>
          <w:b/>
          <w:sz w:val="24"/>
          <w:szCs w:val="24"/>
        </w:rPr>
        <w:t>р. 2009</w:t>
      </w:r>
    </w:p>
    <w:p w:rsidR="00E366F7" w:rsidRDefault="00E366F7" w:rsidP="00E366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885" w:type="dxa"/>
        <w:tblLook w:val="04A0"/>
      </w:tblPr>
      <w:tblGrid>
        <w:gridCol w:w="990"/>
        <w:gridCol w:w="900"/>
        <w:gridCol w:w="6336"/>
        <w:gridCol w:w="990"/>
        <w:gridCol w:w="1416"/>
      </w:tblGrid>
      <w:tr w:rsidR="00596A1E" w:rsidTr="001B7D09">
        <w:tc>
          <w:tcPr>
            <w:tcW w:w="99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6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596A1E" w:rsidRDefault="00596A1E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58697F" w:rsidRDefault="00596A1E" w:rsidP="00E366F7">
            <w:pPr>
              <w:rPr>
                <w:b/>
                <w:sz w:val="24"/>
                <w:szCs w:val="24"/>
              </w:rPr>
            </w:pPr>
            <w:r w:rsidRPr="0058697F">
              <w:rPr>
                <w:b/>
                <w:sz w:val="24"/>
                <w:szCs w:val="24"/>
              </w:rPr>
              <w:t xml:space="preserve">Раздел </w:t>
            </w:r>
            <w:r w:rsidRPr="0058697F">
              <w:rPr>
                <w:b/>
                <w:sz w:val="24"/>
                <w:szCs w:val="24"/>
                <w:lang w:val="en-US"/>
              </w:rPr>
              <w:t>I</w:t>
            </w:r>
            <w:r w:rsidRPr="0058697F">
              <w:rPr>
                <w:b/>
                <w:sz w:val="24"/>
                <w:szCs w:val="24"/>
              </w:rPr>
              <w:t>. Общество и человек.</w:t>
            </w:r>
          </w:p>
        </w:tc>
        <w:tc>
          <w:tcPr>
            <w:tcW w:w="99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Общество.</w:t>
            </w:r>
          </w:p>
        </w:tc>
        <w:tc>
          <w:tcPr>
            <w:tcW w:w="99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5EB">
              <w:rPr>
                <w:sz w:val="24"/>
                <w:szCs w:val="24"/>
              </w:rPr>
              <w:t>-2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бщество</w:t>
            </w:r>
          </w:p>
        </w:tc>
        <w:tc>
          <w:tcPr>
            <w:tcW w:w="99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2F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ная система</w:t>
            </w:r>
          </w:p>
        </w:tc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D865EB" w:rsidTr="001B7D09">
        <w:tc>
          <w:tcPr>
            <w:tcW w:w="990" w:type="dxa"/>
          </w:tcPr>
          <w:p w:rsidR="00D865EB" w:rsidRDefault="00D865EB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865EB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36" w:type="dxa"/>
          </w:tcPr>
          <w:p w:rsidR="00D865EB" w:rsidRDefault="00D865EB" w:rsidP="00D865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щ.урок</w:t>
            </w:r>
            <w:proofErr w:type="spellEnd"/>
            <w:r>
              <w:rPr>
                <w:sz w:val="24"/>
                <w:szCs w:val="24"/>
              </w:rPr>
              <w:t xml:space="preserve"> по теме «Общество»</w:t>
            </w:r>
          </w:p>
        </w:tc>
        <w:tc>
          <w:tcPr>
            <w:tcW w:w="990" w:type="dxa"/>
          </w:tcPr>
          <w:p w:rsidR="00D865EB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865EB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5-27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Человек.</w:t>
            </w:r>
          </w:p>
        </w:tc>
        <w:tc>
          <w:tcPr>
            <w:tcW w:w="99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человека</w:t>
            </w:r>
          </w:p>
        </w:tc>
        <w:tc>
          <w:tcPr>
            <w:tcW w:w="99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как духовное существо</w:t>
            </w:r>
          </w:p>
        </w:tc>
        <w:tc>
          <w:tcPr>
            <w:tcW w:w="99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– способ существования людей</w:t>
            </w:r>
          </w:p>
        </w:tc>
        <w:tc>
          <w:tcPr>
            <w:tcW w:w="99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и знание</w:t>
            </w:r>
          </w:p>
        </w:tc>
        <w:tc>
          <w:tcPr>
            <w:tcW w:w="99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системе социальных связей</w:t>
            </w:r>
          </w:p>
        </w:tc>
        <w:tc>
          <w:tcPr>
            <w:tcW w:w="99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D865E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Общество и человек»</w:t>
            </w:r>
          </w:p>
        </w:tc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1B7D09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43-345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58697F" w:rsidRDefault="00596A1E" w:rsidP="00E366F7">
            <w:pPr>
              <w:rPr>
                <w:b/>
                <w:sz w:val="24"/>
                <w:szCs w:val="24"/>
              </w:rPr>
            </w:pPr>
            <w:r w:rsidRPr="0058697F">
              <w:rPr>
                <w:b/>
                <w:sz w:val="24"/>
                <w:szCs w:val="24"/>
              </w:rPr>
              <w:t xml:space="preserve">Раздел </w:t>
            </w:r>
            <w:r w:rsidRPr="0058697F">
              <w:rPr>
                <w:b/>
                <w:sz w:val="24"/>
                <w:szCs w:val="24"/>
                <w:lang w:val="en-US"/>
              </w:rPr>
              <w:t>II</w:t>
            </w:r>
            <w:r w:rsidRPr="0058697F">
              <w:rPr>
                <w:b/>
                <w:sz w:val="24"/>
                <w:szCs w:val="24"/>
              </w:rPr>
              <w:t>. Основные сферы общественной жизни.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6A1E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Духовная культура</w:t>
            </w:r>
          </w:p>
        </w:tc>
        <w:tc>
          <w:tcPr>
            <w:tcW w:w="99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духовная жизнь общества</w:t>
            </w:r>
          </w:p>
        </w:tc>
        <w:tc>
          <w:tcPr>
            <w:tcW w:w="99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0F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503E">
              <w:rPr>
                <w:sz w:val="24"/>
                <w:szCs w:val="24"/>
              </w:rPr>
              <w:t>8-19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. Образование</w:t>
            </w:r>
          </w:p>
        </w:tc>
        <w:tc>
          <w:tcPr>
            <w:tcW w:w="99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. Религия</w:t>
            </w:r>
          </w:p>
        </w:tc>
        <w:tc>
          <w:tcPr>
            <w:tcW w:w="99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 духовная жизнь</w:t>
            </w:r>
          </w:p>
        </w:tc>
        <w:tc>
          <w:tcPr>
            <w:tcW w:w="99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</w:tc>
      </w:tr>
      <w:tr w:rsidR="000F503E" w:rsidTr="001B7D09">
        <w:tc>
          <w:tcPr>
            <w:tcW w:w="990" w:type="dxa"/>
          </w:tcPr>
          <w:p w:rsidR="000F503E" w:rsidRDefault="000F503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F503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336" w:type="dxa"/>
          </w:tcPr>
          <w:p w:rsidR="000F503E" w:rsidRDefault="000F503E" w:rsidP="000F50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Духовная культура»</w:t>
            </w:r>
          </w:p>
        </w:tc>
        <w:tc>
          <w:tcPr>
            <w:tcW w:w="990" w:type="dxa"/>
          </w:tcPr>
          <w:p w:rsidR="000F503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F503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3-125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Экономика.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99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культура</w:t>
            </w:r>
          </w:p>
        </w:tc>
        <w:tc>
          <w:tcPr>
            <w:tcW w:w="990" w:type="dxa"/>
          </w:tcPr>
          <w:p w:rsidR="00596A1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0F503E" w:rsidTr="001B7D09">
        <w:tc>
          <w:tcPr>
            <w:tcW w:w="990" w:type="dxa"/>
          </w:tcPr>
          <w:p w:rsidR="000F503E" w:rsidRDefault="000F503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F503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336" w:type="dxa"/>
          </w:tcPr>
          <w:p w:rsidR="000F503E" w:rsidRDefault="000F503E" w:rsidP="000F50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Экономика»</w:t>
            </w:r>
          </w:p>
        </w:tc>
        <w:tc>
          <w:tcPr>
            <w:tcW w:w="990" w:type="dxa"/>
          </w:tcPr>
          <w:p w:rsidR="000F503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F503E" w:rsidRDefault="000F503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8-151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Социальная сфера.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.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заимодействия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нормы и отклоняющееся поведение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быт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  <w:r w:rsidR="00596A1E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развитие и молодежь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</w:tc>
      </w:tr>
      <w:tr w:rsidR="00381EF0" w:rsidTr="001B7D09">
        <w:tc>
          <w:tcPr>
            <w:tcW w:w="990" w:type="dxa"/>
          </w:tcPr>
          <w:p w:rsidR="00381EF0" w:rsidRDefault="00381EF0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1EF0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336" w:type="dxa"/>
          </w:tcPr>
          <w:p w:rsidR="00381EF0" w:rsidRDefault="00381EF0" w:rsidP="00381E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Социальная сфера»</w:t>
            </w:r>
          </w:p>
        </w:tc>
        <w:tc>
          <w:tcPr>
            <w:tcW w:w="990" w:type="dxa"/>
          </w:tcPr>
          <w:p w:rsidR="00381EF0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81EF0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15-218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Политическая сфера.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  <w:r w:rsidR="00C37EC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и власть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  <w:r w:rsidR="00C37EC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система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  <w:r w:rsidR="00C37EC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  <w:r w:rsidR="00C37EC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еские выборы и политические партии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  <w:r w:rsidR="00C37EC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ина в политической жизни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37EC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Основные сферы общественной жизни»</w:t>
            </w:r>
          </w:p>
        </w:tc>
        <w:tc>
          <w:tcPr>
            <w:tcW w:w="990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6A1E" w:rsidRDefault="001B7D09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45-350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Pr="0058697F" w:rsidRDefault="00C37ECC" w:rsidP="00E366F7">
            <w:pPr>
              <w:rPr>
                <w:b/>
                <w:sz w:val="24"/>
                <w:szCs w:val="24"/>
              </w:rPr>
            </w:pPr>
            <w:r w:rsidRPr="0058697F">
              <w:rPr>
                <w:b/>
                <w:sz w:val="24"/>
                <w:szCs w:val="24"/>
              </w:rPr>
              <w:t xml:space="preserve">Раздел </w:t>
            </w:r>
            <w:r w:rsidRPr="0058697F">
              <w:rPr>
                <w:b/>
                <w:sz w:val="24"/>
                <w:szCs w:val="24"/>
                <w:lang w:val="en-US"/>
              </w:rPr>
              <w:t>III</w:t>
            </w:r>
            <w:r w:rsidRPr="0058697F">
              <w:rPr>
                <w:b/>
                <w:sz w:val="24"/>
                <w:szCs w:val="24"/>
              </w:rPr>
              <w:t>. Право.</w:t>
            </w:r>
          </w:p>
        </w:tc>
        <w:tc>
          <w:tcPr>
            <w:tcW w:w="990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7. Право как особая система норм.</w:t>
            </w:r>
          </w:p>
        </w:tc>
        <w:tc>
          <w:tcPr>
            <w:tcW w:w="990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  <w:r w:rsidR="00C37EC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  <w:r w:rsidR="00C37EC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права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</w:tc>
      </w:tr>
      <w:tr w:rsidR="00596A1E" w:rsidTr="001B7D09">
        <w:tc>
          <w:tcPr>
            <w:tcW w:w="990" w:type="dxa"/>
          </w:tcPr>
          <w:p w:rsidR="00596A1E" w:rsidRDefault="00596A1E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  <w:r w:rsidR="00C37ECC">
              <w:rPr>
                <w:sz w:val="24"/>
                <w:szCs w:val="24"/>
              </w:rPr>
              <w:t>.</w:t>
            </w:r>
          </w:p>
        </w:tc>
        <w:tc>
          <w:tcPr>
            <w:tcW w:w="633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тношения и правонарушения</w:t>
            </w:r>
          </w:p>
        </w:tc>
        <w:tc>
          <w:tcPr>
            <w:tcW w:w="990" w:type="dxa"/>
          </w:tcPr>
          <w:p w:rsidR="00596A1E" w:rsidRDefault="00381EF0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96A1E" w:rsidRDefault="00C37ECC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</w:t>
            </w:r>
          </w:p>
        </w:tc>
      </w:tr>
      <w:tr w:rsidR="00F868CB" w:rsidTr="001B7D09">
        <w:tc>
          <w:tcPr>
            <w:tcW w:w="990" w:type="dxa"/>
          </w:tcPr>
          <w:p w:rsidR="00F868CB" w:rsidRDefault="00F868CB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Дата</w:t>
            </w:r>
          </w:p>
        </w:tc>
        <w:tc>
          <w:tcPr>
            <w:tcW w:w="900" w:type="dxa"/>
          </w:tcPr>
          <w:p w:rsidR="00F868CB" w:rsidRDefault="00F868CB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F868CB" w:rsidRDefault="00F868CB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6" w:type="dxa"/>
          </w:tcPr>
          <w:p w:rsidR="00F868CB" w:rsidRDefault="00F868CB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F868CB" w:rsidRDefault="00F868CB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F868CB" w:rsidRDefault="00F868CB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F868CB" w:rsidRDefault="00F868CB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F868CB" w:rsidRDefault="00F868CB" w:rsidP="0081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F868CB" w:rsidTr="001B7D09"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.</w:t>
            </w:r>
          </w:p>
        </w:tc>
        <w:tc>
          <w:tcPr>
            <w:tcW w:w="633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российское законодательство</w:t>
            </w:r>
          </w:p>
        </w:tc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</w:t>
            </w:r>
          </w:p>
        </w:tc>
      </w:tr>
      <w:tr w:rsidR="00F868CB" w:rsidTr="001B7D09"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.</w:t>
            </w:r>
          </w:p>
        </w:tc>
        <w:tc>
          <w:tcPr>
            <w:tcW w:w="633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правомерного поведения</w:t>
            </w:r>
          </w:p>
        </w:tc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</w:t>
            </w:r>
          </w:p>
        </w:tc>
      </w:tr>
      <w:tr w:rsidR="00F868CB" w:rsidTr="001B7D09"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633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Право»</w:t>
            </w:r>
          </w:p>
        </w:tc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50-351</w:t>
            </w:r>
          </w:p>
        </w:tc>
      </w:tr>
      <w:tr w:rsidR="00F868CB" w:rsidTr="001B7D09"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.</w:t>
            </w:r>
          </w:p>
        </w:tc>
        <w:tc>
          <w:tcPr>
            <w:tcW w:w="633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и развитие</w:t>
            </w:r>
          </w:p>
        </w:tc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</w:t>
            </w:r>
          </w:p>
        </w:tc>
      </w:tr>
      <w:tr w:rsidR="00F868CB" w:rsidTr="001B7D09"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.</w:t>
            </w:r>
          </w:p>
        </w:tc>
        <w:tc>
          <w:tcPr>
            <w:tcW w:w="6336" w:type="dxa"/>
          </w:tcPr>
          <w:p w:rsidR="00F868CB" w:rsidRPr="0058697F" w:rsidRDefault="00F868CB" w:rsidP="00E366F7">
            <w:pPr>
              <w:rPr>
                <w:b/>
                <w:sz w:val="24"/>
                <w:szCs w:val="24"/>
              </w:rPr>
            </w:pPr>
            <w:r w:rsidRPr="0058697F">
              <w:rPr>
                <w:b/>
                <w:sz w:val="24"/>
                <w:szCs w:val="24"/>
              </w:rPr>
              <w:t>Итоговый урок по курсу Обществознания за 10 класс</w:t>
            </w:r>
          </w:p>
        </w:tc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ы</w:t>
            </w:r>
          </w:p>
        </w:tc>
      </w:tr>
      <w:tr w:rsidR="00F868CB" w:rsidTr="001B7D09"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868CB" w:rsidRDefault="00F868CB" w:rsidP="00E366F7">
            <w:pPr>
              <w:rPr>
                <w:sz w:val="24"/>
                <w:szCs w:val="24"/>
              </w:rPr>
            </w:pPr>
          </w:p>
        </w:tc>
      </w:tr>
    </w:tbl>
    <w:p w:rsidR="00E366F7" w:rsidRPr="00E366F7" w:rsidRDefault="00E366F7" w:rsidP="00E366F7">
      <w:pPr>
        <w:rPr>
          <w:sz w:val="24"/>
          <w:szCs w:val="24"/>
        </w:rPr>
      </w:pPr>
    </w:p>
    <w:p w:rsidR="00E366F7" w:rsidRDefault="00E366F7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Default="001B7D09" w:rsidP="006B61DE">
      <w:pPr>
        <w:rPr>
          <w:sz w:val="36"/>
          <w:szCs w:val="36"/>
        </w:rPr>
      </w:pPr>
    </w:p>
    <w:p w:rsidR="001B7D09" w:rsidRPr="00384881" w:rsidRDefault="001B7D09" w:rsidP="00D9148D">
      <w:pPr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Всеобщая история конец </w:t>
      </w:r>
      <w:r>
        <w:rPr>
          <w:b/>
          <w:sz w:val="36"/>
          <w:szCs w:val="36"/>
          <w:lang w:val="en-US"/>
        </w:rPr>
        <w:t>XIX</w:t>
      </w:r>
      <w:r>
        <w:rPr>
          <w:b/>
          <w:sz w:val="36"/>
          <w:szCs w:val="36"/>
        </w:rPr>
        <w:t xml:space="preserve">-начало </w:t>
      </w:r>
      <w:r>
        <w:rPr>
          <w:b/>
          <w:sz w:val="36"/>
          <w:szCs w:val="36"/>
          <w:lang w:val="en-US"/>
        </w:rPr>
        <w:t>XXI</w:t>
      </w:r>
      <w:r>
        <w:rPr>
          <w:b/>
          <w:sz w:val="36"/>
          <w:szCs w:val="36"/>
        </w:rPr>
        <w:t xml:space="preserve"> века (11кл.)</w:t>
      </w:r>
    </w:p>
    <w:p w:rsidR="001B7D09" w:rsidRDefault="001B7D09" w:rsidP="001B7D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17 часов) </w:t>
      </w:r>
      <w:proofErr w:type="spellStart"/>
      <w:r>
        <w:rPr>
          <w:b/>
          <w:sz w:val="24"/>
          <w:szCs w:val="24"/>
        </w:rPr>
        <w:t>Загладин</w:t>
      </w:r>
      <w:proofErr w:type="spellEnd"/>
      <w:r>
        <w:rPr>
          <w:b/>
          <w:sz w:val="24"/>
          <w:szCs w:val="24"/>
        </w:rPr>
        <w:t xml:space="preserve"> Н.В., - М. Русское слово. 2008</w:t>
      </w:r>
    </w:p>
    <w:p w:rsidR="001B7D09" w:rsidRDefault="001B7D09" w:rsidP="001B7D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885" w:type="dxa"/>
        <w:tblLook w:val="04A0"/>
      </w:tblPr>
      <w:tblGrid>
        <w:gridCol w:w="990"/>
        <w:gridCol w:w="900"/>
        <w:gridCol w:w="6336"/>
        <w:gridCol w:w="990"/>
        <w:gridCol w:w="1416"/>
      </w:tblGrid>
      <w:tr w:rsidR="0058697F" w:rsidTr="000A34E5">
        <w:tc>
          <w:tcPr>
            <w:tcW w:w="990" w:type="dxa"/>
          </w:tcPr>
          <w:p w:rsidR="0058697F" w:rsidRDefault="0058697F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58697F" w:rsidRDefault="0058697F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8697F" w:rsidRDefault="0058697F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6" w:type="dxa"/>
          </w:tcPr>
          <w:p w:rsidR="0058697F" w:rsidRDefault="0058697F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58697F" w:rsidRDefault="0058697F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8697F" w:rsidRDefault="0058697F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58697F" w:rsidRDefault="0058697F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58697F" w:rsidRDefault="0058697F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58697F" w:rsidTr="000A34E5"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8697F" w:rsidRPr="003960B5" w:rsidRDefault="0058697F" w:rsidP="001B7D09">
            <w:pPr>
              <w:rPr>
                <w:b/>
                <w:sz w:val="24"/>
                <w:szCs w:val="24"/>
              </w:rPr>
            </w:pPr>
            <w:r w:rsidRPr="003960B5">
              <w:rPr>
                <w:b/>
                <w:sz w:val="24"/>
                <w:szCs w:val="24"/>
              </w:rPr>
              <w:t xml:space="preserve">Часть </w:t>
            </w:r>
            <w:r w:rsidRPr="003960B5">
              <w:rPr>
                <w:b/>
                <w:sz w:val="24"/>
                <w:szCs w:val="24"/>
                <w:lang w:val="en-US"/>
              </w:rPr>
              <w:t>I</w:t>
            </w:r>
            <w:r w:rsidRPr="003960B5">
              <w:rPr>
                <w:b/>
                <w:sz w:val="24"/>
                <w:szCs w:val="24"/>
              </w:rPr>
              <w:t xml:space="preserve">. Мир в индустриальную эпоху: конец </w:t>
            </w:r>
            <w:r w:rsidRPr="003960B5">
              <w:rPr>
                <w:b/>
                <w:sz w:val="24"/>
                <w:szCs w:val="24"/>
                <w:lang w:val="en-US"/>
              </w:rPr>
              <w:t>XIX</w:t>
            </w:r>
            <w:r w:rsidRPr="003960B5">
              <w:rPr>
                <w:b/>
                <w:sz w:val="24"/>
                <w:szCs w:val="24"/>
              </w:rPr>
              <w:t>-сер.</w:t>
            </w:r>
            <w:r w:rsidRPr="003960B5">
              <w:rPr>
                <w:b/>
                <w:sz w:val="24"/>
                <w:szCs w:val="24"/>
                <w:lang w:val="en-US"/>
              </w:rPr>
              <w:t>XX</w:t>
            </w:r>
            <w:r w:rsidRPr="003960B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960B5">
              <w:rPr>
                <w:b/>
                <w:sz w:val="24"/>
                <w:szCs w:val="24"/>
              </w:rPr>
              <w:t>в</w:t>
            </w:r>
            <w:proofErr w:type="gramEnd"/>
            <w:r w:rsidRPr="003960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</w:tr>
      <w:tr w:rsidR="0058697F" w:rsidTr="000A34E5"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. Основные направления научно-технического прогресса.</w:t>
            </w:r>
          </w:p>
        </w:tc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</w:tr>
      <w:tr w:rsidR="0058697F" w:rsidTr="000A34E5"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36" w:type="dxa"/>
          </w:tcPr>
          <w:p w:rsidR="0058697F" w:rsidRDefault="0058697F" w:rsidP="0058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ение развития науки и революция в естествознании. НТП и новый этап индустриального развития</w:t>
            </w:r>
          </w:p>
        </w:tc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-2</w:t>
            </w:r>
          </w:p>
        </w:tc>
      </w:tr>
      <w:tr w:rsidR="0058697F" w:rsidTr="000A34E5"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. Мир на рубеже веков. Первая мировая война</w:t>
            </w:r>
          </w:p>
        </w:tc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</w:tr>
      <w:tr w:rsidR="0058697F" w:rsidTr="000A34E5"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36" w:type="dxa"/>
          </w:tcPr>
          <w:p w:rsidR="0058697F" w:rsidRP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в странах Европы, США и Японии. Обострение противоречий мирового развития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 Завершение колониального раздела мира. Колониальные империи</w:t>
            </w:r>
          </w:p>
        </w:tc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-5</w:t>
            </w:r>
          </w:p>
        </w:tc>
      </w:tr>
      <w:tr w:rsidR="0058697F" w:rsidTr="000A34E5"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3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развития стран Азии, Африки и Латинской Америки. Державное соперничество и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ая мировая война</w:t>
            </w:r>
          </w:p>
        </w:tc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-7</w:t>
            </w:r>
          </w:p>
        </w:tc>
      </w:tr>
      <w:tr w:rsidR="0058697F" w:rsidTr="000A34E5"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. Теория и практика общественного развития.</w:t>
            </w:r>
          </w:p>
        </w:tc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</w:tr>
      <w:tr w:rsidR="0058697F" w:rsidTr="000A34E5"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36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отношения и рабочее движение. Марксизм, ревизионизм и социал-демократия. Реформы и революции в общественно-политическом развитии</w:t>
            </w:r>
          </w:p>
        </w:tc>
        <w:tc>
          <w:tcPr>
            <w:tcW w:w="990" w:type="dxa"/>
          </w:tcPr>
          <w:p w:rsidR="0058697F" w:rsidRDefault="0058697F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8697F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-9</w:t>
            </w: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. Политическое развитие индустриальных стран</w:t>
            </w:r>
          </w:p>
        </w:tc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36" w:type="dxa"/>
          </w:tcPr>
          <w:p w:rsidR="00952C2C" w:rsidRP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олюция либеральной демократии. Фашизм в Италии и Германии. Тоталитаризм как феномен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-12</w:t>
            </w: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. Мировое развитие и международные отношения 1920-1940-х гг.</w:t>
            </w:r>
          </w:p>
        </w:tc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3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войны и мира в 1920-е гг. Милитаризм и пацифизм. Ослабление колониальных империй в межвоенные годы. На путях ко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й мировой войне</w:t>
            </w:r>
          </w:p>
        </w:tc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-15</w:t>
            </w: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3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европейской к мировой войне. Антигитлеровская коалиция и ее победа во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й мировой войне</w:t>
            </w:r>
          </w:p>
        </w:tc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-17</w:t>
            </w: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. Духовная жизнь и развитие мировой культуры</w:t>
            </w:r>
          </w:p>
        </w:tc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952C2C" w:rsidRPr="00952C2C" w:rsidRDefault="00952C2C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ховная жизнь в первой половин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 Изобразительное искусство и архитектура. Художественная литература, музыкальная жизнь, театр, кино</w:t>
            </w:r>
          </w:p>
        </w:tc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952C2C" w:rsidRDefault="00B74871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-20</w:t>
            </w:r>
          </w:p>
          <w:p w:rsidR="00B74871" w:rsidRDefault="00B74871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 по вариант.</w:t>
            </w: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952C2C" w:rsidRPr="003960B5" w:rsidRDefault="00B74871" w:rsidP="001B7D09">
            <w:pPr>
              <w:rPr>
                <w:b/>
                <w:sz w:val="24"/>
                <w:szCs w:val="24"/>
              </w:rPr>
            </w:pPr>
            <w:r w:rsidRPr="003960B5">
              <w:rPr>
                <w:b/>
                <w:sz w:val="24"/>
                <w:szCs w:val="24"/>
              </w:rPr>
              <w:t xml:space="preserve">Часть </w:t>
            </w:r>
            <w:r w:rsidRPr="003960B5">
              <w:rPr>
                <w:b/>
                <w:sz w:val="24"/>
                <w:szCs w:val="24"/>
                <w:lang w:val="en-US"/>
              </w:rPr>
              <w:t>II</w:t>
            </w:r>
            <w:r w:rsidRPr="003960B5">
              <w:rPr>
                <w:b/>
                <w:sz w:val="24"/>
                <w:szCs w:val="24"/>
              </w:rPr>
              <w:t>. Человечество на рубеже новой эры</w:t>
            </w:r>
            <w:r w:rsidR="003960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52C2C" w:rsidRDefault="00B74871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952C2C" w:rsidRDefault="00B74871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7. Ускорение научно-технического развития и его последствия.</w:t>
            </w:r>
          </w:p>
        </w:tc>
        <w:tc>
          <w:tcPr>
            <w:tcW w:w="990" w:type="dxa"/>
          </w:tcPr>
          <w:p w:rsidR="00952C2C" w:rsidRDefault="00B74871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B74871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36" w:type="dxa"/>
          </w:tcPr>
          <w:p w:rsidR="00952C2C" w:rsidRDefault="00B74871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новой эпохи. Основные черты информационного общества. Глобализация мировой экономики и ее последствия</w:t>
            </w:r>
          </w:p>
        </w:tc>
        <w:tc>
          <w:tcPr>
            <w:tcW w:w="990" w:type="dxa"/>
          </w:tcPr>
          <w:p w:rsidR="00952C2C" w:rsidRDefault="00B74871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2C2C" w:rsidRDefault="004A0650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-23</w:t>
            </w: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952C2C" w:rsidRDefault="004A0650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8. Социальные и этнические процессы в информационном обществе</w:t>
            </w:r>
          </w:p>
        </w:tc>
        <w:tc>
          <w:tcPr>
            <w:tcW w:w="990" w:type="dxa"/>
          </w:tcPr>
          <w:p w:rsidR="00952C2C" w:rsidRDefault="004A0650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4A0650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6336" w:type="dxa"/>
          </w:tcPr>
          <w:p w:rsidR="00952C2C" w:rsidRPr="004A0650" w:rsidRDefault="004A0650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перемены в развитых странах. Миграция населения и межэтнические отношения во второй половин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-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52C2C" w:rsidRDefault="004A0650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2C2C" w:rsidRDefault="004A0650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-26</w:t>
            </w:r>
          </w:p>
        </w:tc>
      </w:tr>
      <w:tr w:rsidR="00952C2C" w:rsidTr="000A34E5">
        <w:tc>
          <w:tcPr>
            <w:tcW w:w="99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952C2C" w:rsidRDefault="004A0650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9. Международные отношения посл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й мировой войны.</w:t>
            </w:r>
          </w:p>
        </w:tc>
        <w:tc>
          <w:tcPr>
            <w:tcW w:w="990" w:type="dxa"/>
          </w:tcPr>
          <w:p w:rsidR="00952C2C" w:rsidRDefault="004A0650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2C2C" w:rsidRDefault="00952C2C" w:rsidP="001B7D09">
            <w:pPr>
              <w:rPr>
                <w:sz w:val="24"/>
                <w:szCs w:val="24"/>
              </w:rPr>
            </w:pP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</w:tr>
      <w:tr w:rsidR="000A34E5" w:rsidTr="000A34E5">
        <w:tc>
          <w:tcPr>
            <w:tcW w:w="990" w:type="dxa"/>
          </w:tcPr>
          <w:p w:rsidR="000A34E5" w:rsidRDefault="000A34E5" w:rsidP="00444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Дата</w:t>
            </w:r>
          </w:p>
        </w:tc>
        <w:tc>
          <w:tcPr>
            <w:tcW w:w="900" w:type="dxa"/>
          </w:tcPr>
          <w:p w:rsidR="000A34E5" w:rsidRDefault="000A34E5" w:rsidP="00444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A34E5" w:rsidRDefault="000A34E5" w:rsidP="00444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6" w:type="dxa"/>
          </w:tcPr>
          <w:p w:rsidR="000A34E5" w:rsidRDefault="000A34E5" w:rsidP="00444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0A34E5" w:rsidRDefault="000A34E5" w:rsidP="00444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0A34E5" w:rsidRDefault="000A34E5" w:rsidP="00444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0A34E5" w:rsidRDefault="000A34E5" w:rsidP="00444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0A34E5" w:rsidRDefault="000A34E5" w:rsidP="00444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633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«холодной войны» и становление двухполюсного мира. Международные конфликты конца 1940-1970-х гг. От разрядки к завершению «холодной войны»</w:t>
            </w:r>
          </w:p>
        </w:tc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-29</w:t>
            </w: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0A34E5" w:rsidRPr="004A0650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10. Евроатлантическая цивилизация во второй половин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-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3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Западной Европы и США </w:t>
            </w:r>
            <w:proofErr w:type="gramStart"/>
            <w:r>
              <w:rPr>
                <w:sz w:val="24"/>
                <w:szCs w:val="24"/>
              </w:rPr>
              <w:t>в первые</w:t>
            </w:r>
            <w:proofErr w:type="gramEnd"/>
            <w:r>
              <w:rPr>
                <w:sz w:val="24"/>
                <w:szCs w:val="24"/>
              </w:rPr>
              <w:t xml:space="preserve"> послевоенные десятилетия. Кризис «общества благосостояния». Неоконсервативная революция 1980-х гг. </w:t>
            </w:r>
          </w:p>
        </w:tc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-32</w:t>
            </w: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336" w:type="dxa"/>
          </w:tcPr>
          <w:p w:rsidR="000A34E5" w:rsidRP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Запада на рубеже </w:t>
            </w:r>
            <w:r>
              <w:rPr>
                <w:sz w:val="24"/>
                <w:szCs w:val="24"/>
                <w:lang w:val="en-US"/>
              </w:rPr>
              <w:t>XX</w:t>
            </w:r>
            <w:r w:rsidRPr="000A34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в. Интеграция в Европе и Северной Америке</w:t>
            </w:r>
          </w:p>
        </w:tc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-34</w:t>
            </w: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1. Страны Восточной Европы и государства СНГ</w:t>
            </w:r>
          </w:p>
        </w:tc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336" w:type="dxa"/>
          </w:tcPr>
          <w:p w:rsidR="000A34E5" w:rsidRP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ая Европа во второй половин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 Демократические революции в Восточной Европе. Государства СНГ в мировом сообществе</w:t>
            </w:r>
          </w:p>
        </w:tc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-37</w:t>
            </w: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2. Страны Азии, Африки и Латинской Америки: проблемы модернизации.</w:t>
            </w:r>
          </w:p>
        </w:tc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3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ждение от колониализма и выбор пути развития. Китай и китайская модель развития. Япония и новые индустриальные страны</w:t>
            </w:r>
          </w:p>
        </w:tc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-40</w:t>
            </w: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6336" w:type="dxa"/>
          </w:tcPr>
          <w:p w:rsidR="000A34E5" w:rsidRP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ющиеся страны Азии и Африки. Латинская Америка во второй половине </w:t>
            </w:r>
            <w:r>
              <w:rPr>
                <w:sz w:val="24"/>
                <w:szCs w:val="24"/>
                <w:lang w:val="en-US"/>
              </w:rPr>
              <w:t>XX</w:t>
            </w:r>
            <w:r w:rsidRPr="000A34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-42</w:t>
            </w:r>
          </w:p>
        </w:tc>
      </w:tr>
      <w:tr w:rsidR="000A34E5" w:rsidTr="000A34E5">
        <w:tc>
          <w:tcPr>
            <w:tcW w:w="99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3. Духовная жизнь посл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990" w:type="dxa"/>
          </w:tcPr>
          <w:p w:rsidR="000A34E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A34E5" w:rsidRDefault="000A34E5" w:rsidP="001B7D09">
            <w:pPr>
              <w:rPr>
                <w:sz w:val="24"/>
                <w:szCs w:val="24"/>
              </w:rPr>
            </w:pPr>
          </w:p>
        </w:tc>
      </w:tr>
      <w:tr w:rsidR="003960B5" w:rsidTr="000A34E5">
        <w:tc>
          <w:tcPr>
            <w:tcW w:w="99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6336" w:type="dxa"/>
          </w:tcPr>
          <w:p w:rsidR="003960B5" w:rsidRPr="003960B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е науки, идеология и массовая культура. Новые направления в искусстве во второй половин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-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3-44</w:t>
            </w:r>
          </w:p>
        </w:tc>
      </w:tr>
      <w:tr w:rsidR="003960B5" w:rsidTr="000A34E5">
        <w:tc>
          <w:tcPr>
            <w:tcW w:w="99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4. Мировая цивилизация: новые проблемы на рубеже тысячелетий</w:t>
            </w:r>
          </w:p>
        </w:tc>
        <w:tc>
          <w:tcPr>
            <w:tcW w:w="99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</w:p>
        </w:tc>
      </w:tr>
      <w:tr w:rsidR="003960B5" w:rsidTr="000A34E5">
        <w:tc>
          <w:tcPr>
            <w:tcW w:w="99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336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угрозы человечеству и поиски путей их преодоления. Складывание новой системы международных отношений</w:t>
            </w:r>
          </w:p>
        </w:tc>
        <w:tc>
          <w:tcPr>
            <w:tcW w:w="99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5-46</w:t>
            </w:r>
          </w:p>
        </w:tc>
      </w:tr>
      <w:tr w:rsidR="003960B5" w:rsidTr="000A34E5">
        <w:tc>
          <w:tcPr>
            <w:tcW w:w="99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960B5" w:rsidRDefault="003960B5" w:rsidP="001B7D09">
            <w:pPr>
              <w:rPr>
                <w:sz w:val="24"/>
                <w:szCs w:val="24"/>
              </w:rPr>
            </w:pPr>
          </w:p>
        </w:tc>
      </w:tr>
    </w:tbl>
    <w:p w:rsidR="001B7D09" w:rsidRPr="001B7D09" w:rsidRDefault="001B7D09" w:rsidP="001B7D09">
      <w:pPr>
        <w:rPr>
          <w:sz w:val="24"/>
          <w:szCs w:val="24"/>
        </w:rPr>
      </w:pPr>
    </w:p>
    <w:p w:rsidR="001B7D09" w:rsidRDefault="001B7D09" w:rsidP="006B61DE">
      <w:pPr>
        <w:rPr>
          <w:sz w:val="36"/>
          <w:szCs w:val="36"/>
        </w:rPr>
      </w:pPr>
    </w:p>
    <w:p w:rsidR="003960B5" w:rsidRDefault="003960B5" w:rsidP="006B61DE">
      <w:pPr>
        <w:rPr>
          <w:sz w:val="36"/>
          <w:szCs w:val="36"/>
        </w:rPr>
      </w:pPr>
    </w:p>
    <w:p w:rsidR="0044486D" w:rsidRDefault="0044486D" w:rsidP="0044486D">
      <w:pPr>
        <w:ind w:left="708" w:firstLine="708"/>
        <w:rPr>
          <w:b/>
          <w:sz w:val="36"/>
          <w:szCs w:val="36"/>
        </w:rPr>
      </w:pPr>
    </w:p>
    <w:p w:rsidR="0044486D" w:rsidRDefault="0044486D" w:rsidP="0044486D">
      <w:pPr>
        <w:ind w:left="708" w:firstLine="708"/>
        <w:rPr>
          <w:b/>
          <w:sz w:val="36"/>
          <w:szCs w:val="36"/>
        </w:rPr>
      </w:pPr>
    </w:p>
    <w:p w:rsidR="0044486D" w:rsidRDefault="0044486D" w:rsidP="0044486D">
      <w:pPr>
        <w:ind w:left="708" w:firstLine="708"/>
        <w:rPr>
          <w:b/>
          <w:sz w:val="36"/>
          <w:szCs w:val="36"/>
        </w:rPr>
      </w:pPr>
    </w:p>
    <w:p w:rsidR="0044486D" w:rsidRDefault="0044486D" w:rsidP="0044486D">
      <w:pPr>
        <w:ind w:left="708" w:firstLine="708"/>
        <w:rPr>
          <w:b/>
          <w:sz w:val="36"/>
          <w:szCs w:val="36"/>
        </w:rPr>
      </w:pPr>
    </w:p>
    <w:p w:rsidR="0044486D" w:rsidRDefault="0044486D" w:rsidP="0044486D">
      <w:pPr>
        <w:ind w:left="708" w:firstLine="708"/>
        <w:rPr>
          <w:b/>
          <w:sz w:val="36"/>
          <w:szCs w:val="36"/>
        </w:rPr>
      </w:pPr>
    </w:p>
    <w:p w:rsidR="003960B5" w:rsidRPr="00384881" w:rsidRDefault="003960B5" w:rsidP="0044486D">
      <w:pPr>
        <w:ind w:left="708" w:firstLine="708"/>
        <w:rPr>
          <w:b/>
          <w:sz w:val="24"/>
          <w:szCs w:val="24"/>
        </w:rPr>
      </w:pPr>
      <w:r w:rsidRPr="00E43A50">
        <w:rPr>
          <w:b/>
          <w:sz w:val="36"/>
          <w:szCs w:val="36"/>
        </w:rPr>
        <w:lastRenderedPageBreak/>
        <w:t xml:space="preserve">История </w:t>
      </w:r>
      <w:r>
        <w:rPr>
          <w:b/>
          <w:sz w:val="36"/>
          <w:szCs w:val="36"/>
        </w:rPr>
        <w:t xml:space="preserve">России </w:t>
      </w:r>
      <w:r w:rsidR="0044486D">
        <w:rPr>
          <w:b/>
          <w:sz w:val="36"/>
          <w:szCs w:val="36"/>
          <w:lang w:val="en-US"/>
        </w:rPr>
        <w:t>XX</w:t>
      </w:r>
      <w:r w:rsidR="0044486D" w:rsidRPr="0044486D">
        <w:rPr>
          <w:b/>
          <w:sz w:val="36"/>
          <w:szCs w:val="36"/>
        </w:rPr>
        <w:t>-</w:t>
      </w:r>
      <w:r w:rsidR="0044486D">
        <w:rPr>
          <w:b/>
          <w:sz w:val="36"/>
          <w:szCs w:val="36"/>
        </w:rPr>
        <w:t xml:space="preserve">начало </w:t>
      </w:r>
      <w:r w:rsidR="0044486D">
        <w:rPr>
          <w:b/>
          <w:sz w:val="36"/>
          <w:szCs w:val="36"/>
          <w:lang w:val="en-US"/>
        </w:rPr>
        <w:t>XXI</w:t>
      </w:r>
      <w:r w:rsidR="0044486D">
        <w:rPr>
          <w:b/>
          <w:sz w:val="36"/>
          <w:szCs w:val="36"/>
        </w:rPr>
        <w:t xml:space="preserve"> века</w:t>
      </w:r>
      <w:r>
        <w:rPr>
          <w:b/>
          <w:sz w:val="36"/>
          <w:szCs w:val="36"/>
        </w:rPr>
        <w:t xml:space="preserve"> (1</w:t>
      </w:r>
      <w:r w:rsidR="0044486D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л</w:t>
      </w:r>
      <w:proofErr w:type="spellEnd"/>
      <w:r>
        <w:rPr>
          <w:b/>
          <w:sz w:val="36"/>
          <w:szCs w:val="36"/>
        </w:rPr>
        <w:t>.)</w:t>
      </w:r>
    </w:p>
    <w:p w:rsidR="003960B5" w:rsidRDefault="003960B5" w:rsidP="00621E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51 час) </w:t>
      </w:r>
      <w:proofErr w:type="spellStart"/>
      <w:r w:rsidR="0044486D">
        <w:rPr>
          <w:b/>
          <w:sz w:val="24"/>
          <w:szCs w:val="24"/>
        </w:rPr>
        <w:t>Левандовский</w:t>
      </w:r>
      <w:proofErr w:type="spellEnd"/>
      <w:r w:rsidR="0044486D">
        <w:rPr>
          <w:b/>
          <w:sz w:val="24"/>
          <w:szCs w:val="24"/>
        </w:rPr>
        <w:t xml:space="preserve"> А.А., </w:t>
      </w:r>
      <w:proofErr w:type="spellStart"/>
      <w:r w:rsidR="0044486D">
        <w:rPr>
          <w:b/>
          <w:sz w:val="24"/>
          <w:szCs w:val="24"/>
        </w:rPr>
        <w:t>Щетинов</w:t>
      </w:r>
      <w:proofErr w:type="spellEnd"/>
      <w:r w:rsidR="0044486D">
        <w:rPr>
          <w:b/>
          <w:sz w:val="24"/>
          <w:szCs w:val="24"/>
        </w:rPr>
        <w:t xml:space="preserve"> Ю.А.</w:t>
      </w:r>
      <w:r w:rsidR="00621E5E">
        <w:rPr>
          <w:b/>
          <w:sz w:val="24"/>
          <w:szCs w:val="24"/>
        </w:rPr>
        <w:t>, С.В.Мироненко</w:t>
      </w:r>
      <w:r>
        <w:rPr>
          <w:b/>
          <w:sz w:val="24"/>
          <w:szCs w:val="24"/>
        </w:rPr>
        <w:t xml:space="preserve"> - М. Пр. 200</w:t>
      </w:r>
      <w:r w:rsidR="00621E5E">
        <w:rPr>
          <w:b/>
          <w:sz w:val="24"/>
          <w:szCs w:val="24"/>
        </w:rPr>
        <w:t>9</w:t>
      </w:r>
    </w:p>
    <w:p w:rsidR="003960B5" w:rsidRDefault="003960B5" w:rsidP="003960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E43A50">
        <w:rPr>
          <w:sz w:val="32"/>
          <w:szCs w:val="32"/>
        </w:rPr>
        <w:t>Календарно-тематическое планирование</w:t>
      </w:r>
      <w:proofErr w:type="gramStart"/>
      <w:r w:rsidR="00621E5E">
        <w:rPr>
          <w:b/>
          <w:sz w:val="24"/>
          <w:szCs w:val="24"/>
        </w:rPr>
        <w:t>9</w:t>
      </w:r>
      <w:proofErr w:type="gramEnd"/>
    </w:p>
    <w:tbl>
      <w:tblPr>
        <w:tblStyle w:val="a3"/>
        <w:tblW w:w="10632" w:type="dxa"/>
        <w:tblInd w:w="-885" w:type="dxa"/>
        <w:tblLook w:val="04A0"/>
      </w:tblPr>
      <w:tblGrid>
        <w:gridCol w:w="989"/>
        <w:gridCol w:w="900"/>
        <w:gridCol w:w="6337"/>
        <w:gridCol w:w="990"/>
        <w:gridCol w:w="1416"/>
      </w:tblGrid>
      <w:tr w:rsidR="00575B1C" w:rsidTr="003978B4">
        <w:tc>
          <w:tcPr>
            <w:tcW w:w="989" w:type="dxa"/>
          </w:tcPr>
          <w:p w:rsidR="00575B1C" w:rsidRDefault="00575B1C" w:rsidP="008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575B1C" w:rsidRDefault="00575B1C" w:rsidP="008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75B1C" w:rsidRDefault="00575B1C" w:rsidP="008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7" w:type="dxa"/>
          </w:tcPr>
          <w:p w:rsidR="00575B1C" w:rsidRDefault="00575B1C" w:rsidP="008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575B1C" w:rsidRDefault="00575B1C" w:rsidP="008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75B1C" w:rsidRDefault="00575B1C" w:rsidP="008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575B1C" w:rsidRDefault="00575B1C" w:rsidP="008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575B1C" w:rsidRDefault="00575B1C" w:rsidP="00872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575B1C" w:rsidRPr="003978B4" w:rsidRDefault="00621E5E" w:rsidP="00396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  <w:r w:rsidR="00575B1C" w:rsidRPr="003978B4">
              <w:rPr>
                <w:b/>
                <w:sz w:val="24"/>
                <w:szCs w:val="24"/>
              </w:rPr>
              <w:t xml:space="preserve"> Российская империя.</w:t>
            </w:r>
          </w:p>
        </w:tc>
        <w:tc>
          <w:tcPr>
            <w:tcW w:w="990" w:type="dxa"/>
          </w:tcPr>
          <w:p w:rsidR="00575B1C" w:rsidRPr="00BC1642" w:rsidRDefault="00575B1C" w:rsidP="00621E5E">
            <w:pPr>
              <w:rPr>
                <w:b/>
                <w:sz w:val="24"/>
                <w:szCs w:val="24"/>
              </w:rPr>
            </w:pPr>
            <w:r w:rsidRPr="00BC1642">
              <w:rPr>
                <w:b/>
                <w:sz w:val="24"/>
                <w:szCs w:val="24"/>
              </w:rPr>
              <w:t>1</w:t>
            </w:r>
            <w:r w:rsidR="00621E5E" w:rsidRPr="00BC164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575B1C" w:rsidRPr="00575B1C" w:rsidRDefault="00621E5E" w:rsidP="0062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I</w:t>
            </w:r>
            <w:r w:rsidR="00575B1C">
              <w:rPr>
                <w:sz w:val="24"/>
                <w:szCs w:val="24"/>
              </w:rPr>
              <w:t xml:space="preserve">. Россия </w:t>
            </w:r>
            <w:r>
              <w:rPr>
                <w:sz w:val="24"/>
                <w:szCs w:val="24"/>
              </w:rPr>
              <w:t>в начале</w:t>
            </w:r>
            <w:r w:rsidR="00575B1C">
              <w:rPr>
                <w:sz w:val="24"/>
                <w:szCs w:val="24"/>
              </w:rPr>
              <w:t xml:space="preserve"> </w:t>
            </w:r>
            <w:r w:rsidR="00575B1C">
              <w:rPr>
                <w:sz w:val="24"/>
                <w:szCs w:val="24"/>
                <w:lang w:val="en-US"/>
              </w:rPr>
              <w:t>XX</w:t>
            </w:r>
            <w:r w:rsidR="00575B1C">
              <w:rPr>
                <w:sz w:val="24"/>
                <w:szCs w:val="24"/>
              </w:rPr>
              <w:t xml:space="preserve"> </w:t>
            </w:r>
            <w:proofErr w:type="gramStart"/>
            <w:r w:rsidR="00575B1C">
              <w:rPr>
                <w:sz w:val="24"/>
                <w:szCs w:val="24"/>
              </w:rPr>
              <w:t>в</w:t>
            </w:r>
            <w:proofErr w:type="gramEnd"/>
            <w:r w:rsidR="00575B1C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37" w:type="dxa"/>
          </w:tcPr>
          <w:p w:rsidR="00575B1C" w:rsidRPr="00575B1C" w:rsidRDefault="00575B1C" w:rsidP="0062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о-экономическое развитие </w:t>
            </w:r>
            <w:r w:rsidR="00621E5E">
              <w:rPr>
                <w:sz w:val="24"/>
                <w:szCs w:val="24"/>
              </w:rPr>
              <w:t xml:space="preserve">страны </w:t>
            </w:r>
            <w:r>
              <w:rPr>
                <w:sz w:val="24"/>
                <w:szCs w:val="24"/>
              </w:rPr>
              <w:t xml:space="preserve">в конц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– начал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37" w:type="dxa"/>
          </w:tcPr>
          <w:p w:rsidR="00575B1C" w:rsidRPr="00575B1C" w:rsidRDefault="00575B1C" w:rsidP="0062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и внешняя политика самодержавия </w:t>
            </w:r>
          </w:p>
        </w:tc>
        <w:tc>
          <w:tcPr>
            <w:tcW w:w="990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37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общество: национальные движения, революционное подполье, либеральная оппозиция</w:t>
            </w:r>
          </w:p>
        </w:tc>
        <w:tc>
          <w:tcPr>
            <w:tcW w:w="990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575B1C" w:rsidRDefault="00621E5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II</w:t>
            </w:r>
            <w:r w:rsidR="00575B1C">
              <w:rPr>
                <w:sz w:val="24"/>
                <w:szCs w:val="24"/>
              </w:rPr>
              <w:t>.</w:t>
            </w:r>
            <w:r w:rsidR="0002332C">
              <w:rPr>
                <w:sz w:val="24"/>
                <w:szCs w:val="24"/>
              </w:rPr>
              <w:t xml:space="preserve"> Россия в</w:t>
            </w:r>
            <w:r w:rsidR="00575B1C">
              <w:rPr>
                <w:sz w:val="24"/>
                <w:szCs w:val="24"/>
              </w:rPr>
              <w:t xml:space="preserve"> годы </w:t>
            </w:r>
            <w:r w:rsidR="0002332C">
              <w:rPr>
                <w:sz w:val="24"/>
                <w:szCs w:val="24"/>
              </w:rPr>
              <w:t xml:space="preserve">первой </w:t>
            </w:r>
            <w:r w:rsidR="00575B1C">
              <w:rPr>
                <w:sz w:val="24"/>
                <w:szCs w:val="24"/>
              </w:rPr>
              <w:t>революции</w:t>
            </w:r>
          </w:p>
        </w:tc>
        <w:tc>
          <w:tcPr>
            <w:tcW w:w="99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72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7" w:type="dxa"/>
          </w:tcPr>
          <w:p w:rsidR="00575B1C" w:rsidRDefault="00872654" w:rsidP="0002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</w:t>
            </w:r>
            <w:r w:rsidR="0002332C">
              <w:rPr>
                <w:sz w:val="24"/>
                <w:szCs w:val="24"/>
              </w:rPr>
              <w:t>: начало, подъем, отступление</w:t>
            </w:r>
          </w:p>
        </w:tc>
        <w:tc>
          <w:tcPr>
            <w:tcW w:w="990" w:type="dxa"/>
          </w:tcPr>
          <w:p w:rsidR="00575B1C" w:rsidRDefault="0087265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B1C" w:rsidRDefault="00872654" w:rsidP="0002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2332C">
              <w:rPr>
                <w:sz w:val="24"/>
                <w:szCs w:val="24"/>
              </w:rPr>
              <w:t>4</w:t>
            </w: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2654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российского парламентаризма</w:t>
            </w:r>
          </w:p>
        </w:tc>
        <w:tc>
          <w:tcPr>
            <w:tcW w:w="990" w:type="dxa"/>
          </w:tcPr>
          <w:p w:rsidR="00575B1C" w:rsidRDefault="0087265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B1C" w:rsidRDefault="00872654" w:rsidP="0002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2332C">
              <w:rPr>
                <w:sz w:val="24"/>
                <w:szCs w:val="24"/>
              </w:rPr>
              <w:t>5</w:t>
            </w: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575B1C" w:rsidRPr="00872654" w:rsidRDefault="00872654" w:rsidP="0002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02332C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. </w:t>
            </w:r>
            <w:r w:rsidR="0002332C">
              <w:rPr>
                <w:sz w:val="24"/>
                <w:szCs w:val="24"/>
              </w:rPr>
              <w:t>Монархия накануне крушения</w:t>
            </w:r>
          </w:p>
        </w:tc>
        <w:tc>
          <w:tcPr>
            <w:tcW w:w="99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2654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еиюньская политическая система</w:t>
            </w:r>
          </w:p>
        </w:tc>
        <w:tc>
          <w:tcPr>
            <w:tcW w:w="990" w:type="dxa"/>
          </w:tcPr>
          <w:p w:rsidR="00575B1C" w:rsidRDefault="0087265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B1C" w:rsidRDefault="00872654" w:rsidP="0002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2332C">
              <w:rPr>
                <w:sz w:val="24"/>
                <w:szCs w:val="24"/>
              </w:rPr>
              <w:t>6</w:t>
            </w: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2654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575B1C" w:rsidRDefault="0087265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ение порядка</w:t>
            </w:r>
            <w:r w:rsidR="0002332C">
              <w:rPr>
                <w:sz w:val="24"/>
                <w:szCs w:val="24"/>
              </w:rPr>
              <w:t xml:space="preserve"> и реформы</w:t>
            </w:r>
          </w:p>
        </w:tc>
        <w:tc>
          <w:tcPr>
            <w:tcW w:w="990" w:type="dxa"/>
          </w:tcPr>
          <w:p w:rsidR="00575B1C" w:rsidRDefault="0087265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B1C" w:rsidRDefault="00872654" w:rsidP="00023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233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37" w:type="dxa"/>
          </w:tcPr>
          <w:p w:rsidR="00575B1C" w:rsidRPr="00872654" w:rsidRDefault="0087265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й мировой войне.</w:t>
            </w:r>
          </w:p>
        </w:tc>
        <w:tc>
          <w:tcPr>
            <w:tcW w:w="99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37" w:type="dxa"/>
          </w:tcPr>
          <w:p w:rsidR="00575B1C" w:rsidRPr="00872654" w:rsidRDefault="0087265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культура конца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7265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начала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75B1C" w:rsidRDefault="0087265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37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 по теме «Российская империя»</w:t>
            </w:r>
          </w:p>
        </w:tc>
        <w:tc>
          <w:tcPr>
            <w:tcW w:w="990" w:type="dxa"/>
          </w:tcPr>
          <w:p w:rsidR="00575B1C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</w:tr>
      <w:tr w:rsidR="00575B1C" w:rsidTr="003978B4">
        <w:tc>
          <w:tcPr>
            <w:tcW w:w="989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575B1C" w:rsidRPr="003978B4" w:rsidRDefault="0002332C" w:rsidP="00396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</w:t>
            </w:r>
            <w:r w:rsidR="00872654" w:rsidRPr="003978B4">
              <w:rPr>
                <w:b/>
                <w:sz w:val="24"/>
                <w:szCs w:val="24"/>
              </w:rPr>
              <w:t>. Великая Российская революция. Советская эпоха.</w:t>
            </w:r>
          </w:p>
        </w:tc>
        <w:tc>
          <w:tcPr>
            <w:tcW w:w="990" w:type="dxa"/>
          </w:tcPr>
          <w:p w:rsidR="00575B1C" w:rsidRPr="00BC1642" w:rsidRDefault="00334787" w:rsidP="003960B5">
            <w:pPr>
              <w:rPr>
                <w:b/>
                <w:sz w:val="24"/>
                <w:szCs w:val="24"/>
              </w:rPr>
            </w:pPr>
            <w:r w:rsidRPr="00BC164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575B1C" w:rsidRDefault="00575B1C" w:rsidP="003960B5">
            <w:pPr>
              <w:rPr>
                <w:sz w:val="24"/>
                <w:szCs w:val="24"/>
              </w:rPr>
            </w:pPr>
          </w:p>
        </w:tc>
      </w:tr>
      <w:tr w:rsidR="007247BF" w:rsidTr="003978B4">
        <w:tc>
          <w:tcPr>
            <w:tcW w:w="989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7247BF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IV</w:t>
            </w:r>
            <w:r w:rsidR="007247BF">
              <w:rPr>
                <w:sz w:val="24"/>
                <w:szCs w:val="24"/>
              </w:rPr>
              <w:t>. Россия в революционном вихре 1917 г.</w:t>
            </w:r>
          </w:p>
        </w:tc>
        <w:tc>
          <w:tcPr>
            <w:tcW w:w="990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</w:tr>
      <w:tr w:rsidR="007247BF" w:rsidTr="003978B4">
        <w:tc>
          <w:tcPr>
            <w:tcW w:w="989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47BF" w:rsidRDefault="0002332C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37" w:type="dxa"/>
          </w:tcPr>
          <w:p w:rsidR="007247BF" w:rsidRPr="007247BF" w:rsidRDefault="007247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ути демократии</w:t>
            </w:r>
          </w:p>
        </w:tc>
        <w:tc>
          <w:tcPr>
            <w:tcW w:w="990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  <w:tr w:rsidR="007247BF" w:rsidTr="003978B4">
        <w:tc>
          <w:tcPr>
            <w:tcW w:w="989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337" w:type="dxa"/>
          </w:tcPr>
          <w:p w:rsidR="007247BF" w:rsidRPr="007247BF" w:rsidRDefault="007247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емократии к диктатуре.</w:t>
            </w:r>
          </w:p>
        </w:tc>
        <w:tc>
          <w:tcPr>
            <w:tcW w:w="990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</w:tc>
      </w:tr>
      <w:tr w:rsidR="007247BF" w:rsidTr="003978B4">
        <w:tc>
          <w:tcPr>
            <w:tcW w:w="989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47BF" w:rsidRDefault="007247BF" w:rsidP="0033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7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вики берут власть</w:t>
            </w:r>
          </w:p>
        </w:tc>
        <w:tc>
          <w:tcPr>
            <w:tcW w:w="990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247BF" w:rsidRDefault="007247BF" w:rsidP="0033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34787">
              <w:rPr>
                <w:sz w:val="24"/>
                <w:szCs w:val="24"/>
              </w:rPr>
              <w:t>12</w:t>
            </w:r>
          </w:p>
        </w:tc>
      </w:tr>
      <w:tr w:rsidR="007247BF" w:rsidTr="003978B4">
        <w:tc>
          <w:tcPr>
            <w:tcW w:w="989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V</w:t>
            </w:r>
            <w:r w:rsidR="007247BF">
              <w:rPr>
                <w:sz w:val="24"/>
                <w:szCs w:val="24"/>
              </w:rPr>
              <w:t>. Становление новой России (октябрь 1917-1920 г.)</w:t>
            </w:r>
          </w:p>
        </w:tc>
        <w:tc>
          <w:tcPr>
            <w:tcW w:w="990" w:type="dxa"/>
          </w:tcPr>
          <w:p w:rsidR="007247BF" w:rsidRPr="00334787" w:rsidRDefault="00334787" w:rsidP="003960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</w:tr>
      <w:tr w:rsidR="007247BF" w:rsidTr="003978B4">
        <w:tc>
          <w:tcPr>
            <w:tcW w:w="989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47BF" w:rsidRPr="00334787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7247BF" w:rsidRPr="007247BF" w:rsidRDefault="007247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месяцы большевистского правления.</w:t>
            </w:r>
          </w:p>
        </w:tc>
        <w:tc>
          <w:tcPr>
            <w:tcW w:w="990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</w:tc>
      </w:tr>
      <w:tr w:rsidR="007247BF" w:rsidTr="003978B4">
        <w:tc>
          <w:tcPr>
            <w:tcW w:w="989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1544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37" w:type="dxa"/>
          </w:tcPr>
          <w:p w:rsidR="007247BF" w:rsidRDefault="00F1544D" w:rsidP="0033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нные версты Гражданской</w:t>
            </w:r>
            <w:r w:rsidR="00334787">
              <w:rPr>
                <w:sz w:val="24"/>
                <w:szCs w:val="24"/>
              </w:rPr>
              <w:t xml:space="preserve"> войн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7247BF" w:rsidRDefault="00F1544D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247BF" w:rsidRDefault="00F1544D" w:rsidP="0033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34787">
              <w:rPr>
                <w:sz w:val="24"/>
                <w:szCs w:val="24"/>
              </w:rPr>
              <w:t>14</w:t>
            </w:r>
          </w:p>
        </w:tc>
      </w:tr>
      <w:tr w:rsidR="007247BF" w:rsidTr="003978B4">
        <w:tc>
          <w:tcPr>
            <w:tcW w:w="989" w:type="dxa"/>
          </w:tcPr>
          <w:p w:rsidR="007247BF" w:rsidRDefault="007247BF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247BF" w:rsidRDefault="003347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1544D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7247BF" w:rsidRDefault="00F1544D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победили красные?</w:t>
            </w:r>
          </w:p>
        </w:tc>
        <w:tc>
          <w:tcPr>
            <w:tcW w:w="990" w:type="dxa"/>
          </w:tcPr>
          <w:p w:rsidR="007247BF" w:rsidRDefault="00F1544D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247BF" w:rsidRDefault="00F1544D" w:rsidP="0033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34787">
              <w:rPr>
                <w:sz w:val="24"/>
                <w:szCs w:val="24"/>
              </w:rPr>
              <w:t>15</w:t>
            </w:r>
          </w:p>
        </w:tc>
      </w:tr>
      <w:tr w:rsidR="00AD49BF" w:rsidTr="003978B4">
        <w:tc>
          <w:tcPr>
            <w:tcW w:w="989" w:type="dxa"/>
          </w:tcPr>
          <w:p w:rsidR="00AD49BF" w:rsidRDefault="00AD49BF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D49BF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337" w:type="dxa"/>
          </w:tcPr>
          <w:p w:rsidR="00AD49BF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 по теме «Россия в годы революции 1917 г. и Гражданской войны»</w:t>
            </w:r>
          </w:p>
        </w:tc>
        <w:tc>
          <w:tcPr>
            <w:tcW w:w="990" w:type="dxa"/>
          </w:tcPr>
          <w:p w:rsidR="00AD49BF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D49BF" w:rsidRDefault="00AD49BF" w:rsidP="003960B5">
            <w:pPr>
              <w:rPr>
                <w:sz w:val="24"/>
                <w:szCs w:val="24"/>
              </w:rPr>
            </w:pP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F1544D" w:rsidRPr="00F1544D" w:rsidRDefault="00F1544D" w:rsidP="00AD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AD49BF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="00AD49BF">
              <w:rPr>
                <w:sz w:val="24"/>
                <w:szCs w:val="24"/>
              </w:rPr>
              <w:t>Россия, СССР:</w:t>
            </w:r>
            <w:r>
              <w:rPr>
                <w:sz w:val="24"/>
                <w:szCs w:val="24"/>
              </w:rPr>
              <w:t xml:space="preserve"> годы нэпа.</w:t>
            </w:r>
          </w:p>
        </w:tc>
        <w:tc>
          <w:tcPr>
            <w:tcW w:w="990" w:type="dxa"/>
          </w:tcPr>
          <w:p w:rsidR="00F1544D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1544D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страны</w:t>
            </w:r>
          </w:p>
        </w:tc>
        <w:tc>
          <w:tcPr>
            <w:tcW w:w="990" w:type="dxa"/>
          </w:tcPr>
          <w:p w:rsidR="00F1544D" w:rsidRDefault="00323B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323B87" w:rsidP="00AD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D49BF">
              <w:rPr>
                <w:sz w:val="24"/>
                <w:szCs w:val="24"/>
              </w:rPr>
              <w:t>16</w:t>
            </w: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23B8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37" w:type="dxa"/>
          </w:tcPr>
          <w:p w:rsidR="00F1544D" w:rsidRDefault="00323B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политическая жизнь. Культура</w:t>
            </w:r>
          </w:p>
        </w:tc>
        <w:tc>
          <w:tcPr>
            <w:tcW w:w="990" w:type="dxa"/>
          </w:tcPr>
          <w:p w:rsidR="00F1544D" w:rsidRDefault="00323B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323B87" w:rsidP="00AD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D49BF">
              <w:rPr>
                <w:sz w:val="24"/>
                <w:szCs w:val="24"/>
              </w:rPr>
              <w:t>17</w:t>
            </w:r>
          </w:p>
        </w:tc>
      </w:tr>
      <w:tr w:rsidR="00AD49BF" w:rsidTr="003978B4">
        <w:tc>
          <w:tcPr>
            <w:tcW w:w="989" w:type="dxa"/>
          </w:tcPr>
          <w:p w:rsidR="00AD49BF" w:rsidRDefault="00AD49BF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D49BF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337" w:type="dxa"/>
          </w:tcPr>
          <w:p w:rsidR="00AD49BF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ССР.</w:t>
            </w:r>
          </w:p>
        </w:tc>
        <w:tc>
          <w:tcPr>
            <w:tcW w:w="990" w:type="dxa"/>
          </w:tcPr>
          <w:p w:rsidR="00AD49BF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D49BF" w:rsidRDefault="00AD49B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323B87" w:rsidP="0073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4A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734A90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и Коминтерн</w:t>
            </w:r>
          </w:p>
        </w:tc>
        <w:tc>
          <w:tcPr>
            <w:tcW w:w="990" w:type="dxa"/>
          </w:tcPr>
          <w:p w:rsidR="00F1544D" w:rsidRDefault="00323B87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734A90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F1544D" w:rsidRPr="00323B87" w:rsidRDefault="00323B87" w:rsidP="0073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V</w:t>
            </w:r>
            <w:r w:rsidR="00734A90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  <w:r w:rsidR="00734A90">
              <w:rPr>
                <w:sz w:val="24"/>
                <w:szCs w:val="24"/>
              </w:rPr>
              <w:t>СССР: годы форсированной модернизации</w:t>
            </w:r>
          </w:p>
        </w:tc>
        <w:tc>
          <w:tcPr>
            <w:tcW w:w="990" w:type="dxa"/>
          </w:tcPr>
          <w:p w:rsidR="00F1544D" w:rsidRDefault="00734A90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034A11" w:rsidP="0073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4A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734A90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инальные изменения в экономике</w:t>
            </w:r>
          </w:p>
        </w:tc>
        <w:tc>
          <w:tcPr>
            <w:tcW w:w="990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034A11" w:rsidP="0073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34A90">
              <w:rPr>
                <w:sz w:val="24"/>
                <w:szCs w:val="24"/>
              </w:rPr>
              <w:t>20</w:t>
            </w: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734A90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337" w:type="dxa"/>
          </w:tcPr>
          <w:p w:rsidR="00F1544D" w:rsidRDefault="00734A90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политическая жизнь. Культура</w:t>
            </w:r>
          </w:p>
        </w:tc>
        <w:tc>
          <w:tcPr>
            <w:tcW w:w="990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734A90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</w:p>
        </w:tc>
      </w:tr>
      <w:tr w:rsidR="00950E84" w:rsidTr="003978B4">
        <w:tc>
          <w:tcPr>
            <w:tcW w:w="989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337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а победившего социализма»: экономика, социальная структура, политическая система</w:t>
            </w:r>
          </w:p>
        </w:tc>
        <w:tc>
          <w:tcPr>
            <w:tcW w:w="990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</w:p>
        </w:tc>
      </w:tr>
      <w:tr w:rsidR="00950E84" w:rsidTr="003978B4">
        <w:tc>
          <w:tcPr>
            <w:tcW w:w="989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337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м внешнеполитическом направлении: СССР и Германия в 30-е гг.</w:t>
            </w:r>
          </w:p>
        </w:tc>
        <w:tc>
          <w:tcPr>
            <w:tcW w:w="990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</w:tc>
      </w:tr>
      <w:tr w:rsidR="00950E84" w:rsidTr="003978B4">
        <w:tc>
          <w:tcPr>
            <w:tcW w:w="989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337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грозных испытаний</w:t>
            </w:r>
          </w:p>
        </w:tc>
        <w:tc>
          <w:tcPr>
            <w:tcW w:w="990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</w:tc>
      </w:tr>
      <w:tr w:rsidR="00950E84" w:rsidTr="003978B4">
        <w:tc>
          <w:tcPr>
            <w:tcW w:w="989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337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по теме «Первые годы </w:t>
            </w:r>
            <w:r>
              <w:rPr>
                <w:sz w:val="24"/>
                <w:szCs w:val="24"/>
              </w:rPr>
              <w:lastRenderedPageBreak/>
              <w:t>СССР»</w:t>
            </w:r>
          </w:p>
        </w:tc>
        <w:tc>
          <w:tcPr>
            <w:tcW w:w="990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F1544D" w:rsidRPr="00034A11" w:rsidRDefault="00034A11" w:rsidP="0095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VI</w:t>
            </w:r>
            <w:r w:rsidR="00950E84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Великая Отечественная война.</w:t>
            </w:r>
          </w:p>
        </w:tc>
        <w:tc>
          <w:tcPr>
            <w:tcW w:w="990" w:type="dxa"/>
          </w:tcPr>
          <w:p w:rsidR="00F1544D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34A11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ые действия на фронтах</w:t>
            </w:r>
          </w:p>
        </w:tc>
        <w:tc>
          <w:tcPr>
            <w:tcW w:w="990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034A11" w:rsidP="0095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50E84">
              <w:rPr>
                <w:sz w:val="24"/>
                <w:szCs w:val="24"/>
              </w:rPr>
              <w:t>25</w:t>
            </w: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360325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34A11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за линией фронта</w:t>
            </w:r>
          </w:p>
        </w:tc>
        <w:tc>
          <w:tcPr>
            <w:tcW w:w="990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034A11" w:rsidP="0095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50E84">
              <w:rPr>
                <w:sz w:val="24"/>
                <w:szCs w:val="24"/>
              </w:rPr>
              <w:t>26</w:t>
            </w: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034A11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03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950E84" w:rsidP="0095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т</w:t>
            </w:r>
            <w:r w:rsidR="00034A11">
              <w:rPr>
                <w:sz w:val="24"/>
                <w:szCs w:val="24"/>
              </w:rPr>
              <w:t>ыл в годы войны</w:t>
            </w:r>
          </w:p>
        </w:tc>
        <w:tc>
          <w:tcPr>
            <w:tcW w:w="990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034A11" w:rsidP="0095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50E84">
              <w:rPr>
                <w:sz w:val="24"/>
                <w:szCs w:val="24"/>
              </w:rPr>
              <w:t>27</w:t>
            </w: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034A11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03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и союзники</w:t>
            </w:r>
            <w:r w:rsidR="00950E84">
              <w:rPr>
                <w:sz w:val="24"/>
                <w:szCs w:val="24"/>
              </w:rPr>
              <w:t>. Итоги войны</w:t>
            </w:r>
          </w:p>
        </w:tc>
        <w:tc>
          <w:tcPr>
            <w:tcW w:w="990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034A11" w:rsidP="0095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50E84">
              <w:rPr>
                <w:sz w:val="24"/>
                <w:szCs w:val="24"/>
              </w:rPr>
              <w:t>28</w:t>
            </w:r>
          </w:p>
        </w:tc>
      </w:tr>
      <w:tr w:rsidR="00950E84" w:rsidTr="003978B4">
        <w:tc>
          <w:tcPr>
            <w:tcW w:w="989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50E84" w:rsidRDefault="00950E84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03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 по теме «Великая Отечественная война»</w:t>
            </w:r>
          </w:p>
        </w:tc>
        <w:tc>
          <w:tcPr>
            <w:tcW w:w="990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50E84" w:rsidRDefault="00950E84" w:rsidP="003960B5">
            <w:pPr>
              <w:rPr>
                <w:sz w:val="24"/>
                <w:szCs w:val="24"/>
              </w:rPr>
            </w:pP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F1544D" w:rsidRPr="00034A11" w:rsidRDefault="00034A11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F124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. Последние годы сталинского правления</w:t>
            </w:r>
          </w:p>
        </w:tc>
        <w:tc>
          <w:tcPr>
            <w:tcW w:w="990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034A11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03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9F124E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«холодной войны»: в</w:t>
            </w:r>
            <w:r w:rsidR="00034A11">
              <w:rPr>
                <w:sz w:val="24"/>
                <w:szCs w:val="24"/>
              </w:rPr>
              <w:t>нешняя политика СССР</w:t>
            </w:r>
            <w:r>
              <w:rPr>
                <w:sz w:val="24"/>
                <w:szCs w:val="24"/>
              </w:rPr>
              <w:t xml:space="preserve"> в новых условиях</w:t>
            </w:r>
          </w:p>
        </w:tc>
        <w:tc>
          <w:tcPr>
            <w:tcW w:w="990" w:type="dxa"/>
          </w:tcPr>
          <w:p w:rsidR="00F1544D" w:rsidRDefault="00034A11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034A11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F124E">
              <w:rPr>
                <w:sz w:val="24"/>
                <w:szCs w:val="24"/>
              </w:rPr>
              <w:t>29</w:t>
            </w: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034A11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03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AA270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и развитие народного хозяйства</w:t>
            </w:r>
          </w:p>
        </w:tc>
        <w:tc>
          <w:tcPr>
            <w:tcW w:w="990" w:type="dxa"/>
          </w:tcPr>
          <w:p w:rsidR="00F1544D" w:rsidRDefault="00AA270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AA2704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F124E">
              <w:rPr>
                <w:sz w:val="24"/>
                <w:szCs w:val="24"/>
              </w:rPr>
              <w:t>30</w:t>
            </w: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AA2704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03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и общество</w:t>
            </w:r>
          </w:p>
        </w:tc>
        <w:tc>
          <w:tcPr>
            <w:tcW w:w="990" w:type="dxa"/>
          </w:tcPr>
          <w:p w:rsidR="00F1544D" w:rsidRDefault="00AA270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AA2704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F124E">
              <w:rPr>
                <w:sz w:val="24"/>
                <w:szCs w:val="24"/>
              </w:rPr>
              <w:t>31</w:t>
            </w: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F1544D" w:rsidRPr="00AA2704" w:rsidRDefault="00AA2704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. СССР в 1953-1964 гг. попытки реформирования </w:t>
            </w:r>
            <w:r w:rsidR="009F124E">
              <w:rPr>
                <w:sz w:val="24"/>
                <w:szCs w:val="24"/>
              </w:rPr>
              <w:t>советской системы</w:t>
            </w:r>
          </w:p>
        </w:tc>
        <w:tc>
          <w:tcPr>
            <w:tcW w:w="990" w:type="dxa"/>
          </w:tcPr>
          <w:p w:rsidR="00F1544D" w:rsidRDefault="00E947AA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</w:tr>
      <w:tr w:rsidR="00F1544D" w:rsidTr="003978B4">
        <w:tc>
          <w:tcPr>
            <w:tcW w:w="989" w:type="dxa"/>
          </w:tcPr>
          <w:p w:rsidR="00F1544D" w:rsidRDefault="00F1544D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1544D" w:rsidRDefault="00E947AA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03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F1544D" w:rsidRDefault="00E947AA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политике и культуре</w:t>
            </w:r>
          </w:p>
        </w:tc>
        <w:tc>
          <w:tcPr>
            <w:tcW w:w="990" w:type="dxa"/>
          </w:tcPr>
          <w:p w:rsidR="00F1544D" w:rsidRDefault="00E947AA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1544D" w:rsidRDefault="00E947AA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F124E">
              <w:rPr>
                <w:sz w:val="24"/>
                <w:szCs w:val="24"/>
              </w:rPr>
              <w:t>32</w:t>
            </w: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E947AA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032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я в экономике</w:t>
            </w:r>
          </w:p>
        </w:tc>
        <w:tc>
          <w:tcPr>
            <w:tcW w:w="990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947AA" w:rsidRDefault="00E947AA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F124E">
              <w:rPr>
                <w:sz w:val="24"/>
                <w:szCs w:val="24"/>
              </w:rPr>
              <w:t>33</w:t>
            </w: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360325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947AA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E947AA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 и внешний мир</w:t>
            </w:r>
          </w:p>
        </w:tc>
        <w:tc>
          <w:tcPr>
            <w:tcW w:w="990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947AA" w:rsidRDefault="00E947AA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F124E">
              <w:rPr>
                <w:sz w:val="24"/>
                <w:szCs w:val="24"/>
              </w:rPr>
              <w:t>34</w:t>
            </w: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E947AA" w:rsidRPr="00E947AA" w:rsidRDefault="00E947AA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. Советский Союз в последние десятилетия своего существования</w:t>
            </w:r>
          </w:p>
        </w:tc>
        <w:tc>
          <w:tcPr>
            <w:tcW w:w="990" w:type="dxa"/>
          </w:tcPr>
          <w:p w:rsidR="00E947AA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360325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4171F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E947AA" w:rsidRDefault="0074171F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стание кризисных явлений в </w:t>
            </w:r>
            <w:r w:rsidR="009F124E">
              <w:rPr>
                <w:sz w:val="24"/>
                <w:szCs w:val="24"/>
              </w:rPr>
              <w:t>экономике и социальной сфере в 1965-1985 гг.</w:t>
            </w:r>
          </w:p>
        </w:tc>
        <w:tc>
          <w:tcPr>
            <w:tcW w:w="990" w:type="dxa"/>
          </w:tcPr>
          <w:p w:rsidR="00E947AA" w:rsidRDefault="0074171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947AA" w:rsidRDefault="0074171F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F124E">
              <w:rPr>
                <w:sz w:val="24"/>
                <w:szCs w:val="24"/>
              </w:rPr>
              <w:t>35</w:t>
            </w: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74171F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32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E947AA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политическая жизнь. Культура</w:t>
            </w:r>
          </w:p>
        </w:tc>
        <w:tc>
          <w:tcPr>
            <w:tcW w:w="990" w:type="dxa"/>
          </w:tcPr>
          <w:p w:rsidR="00E947AA" w:rsidRDefault="0074171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947AA" w:rsidRDefault="0074171F" w:rsidP="009F1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9F124E">
              <w:rPr>
                <w:sz w:val="24"/>
                <w:szCs w:val="24"/>
              </w:rPr>
              <w:t>36</w:t>
            </w:r>
          </w:p>
        </w:tc>
      </w:tr>
      <w:tr w:rsidR="009F124E" w:rsidTr="003978B4">
        <w:tc>
          <w:tcPr>
            <w:tcW w:w="989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124E" w:rsidRDefault="009F124E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3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йка и ее итоги</w:t>
            </w:r>
          </w:p>
        </w:tc>
        <w:tc>
          <w:tcPr>
            <w:tcW w:w="990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</w:tc>
      </w:tr>
      <w:tr w:rsidR="009F124E" w:rsidTr="003978B4">
        <w:tc>
          <w:tcPr>
            <w:tcW w:w="989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124E" w:rsidRDefault="009F124E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3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ад СССР</w:t>
            </w:r>
          </w:p>
        </w:tc>
        <w:tc>
          <w:tcPr>
            <w:tcW w:w="990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</w:t>
            </w: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74171F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3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E947AA" w:rsidRDefault="0074171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СССР</w:t>
            </w:r>
            <w:r w:rsidR="009F124E">
              <w:rPr>
                <w:sz w:val="24"/>
                <w:szCs w:val="24"/>
              </w:rPr>
              <w:t>. Завершение «холодной войны»</w:t>
            </w:r>
          </w:p>
        </w:tc>
        <w:tc>
          <w:tcPr>
            <w:tcW w:w="990" w:type="dxa"/>
          </w:tcPr>
          <w:p w:rsidR="00E947AA" w:rsidRDefault="0074171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947AA" w:rsidRDefault="0074171F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6032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F124E" w:rsidTr="003978B4">
        <w:tc>
          <w:tcPr>
            <w:tcW w:w="989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F124E" w:rsidRDefault="009F124E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3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9F124E" w:rsidRPr="009F124E" w:rsidRDefault="009F124E" w:rsidP="003960B5">
            <w:pPr>
              <w:rPr>
                <w:sz w:val="24"/>
                <w:szCs w:val="24"/>
              </w:rPr>
            </w:pPr>
            <w:r w:rsidRPr="009F124E">
              <w:rPr>
                <w:sz w:val="24"/>
                <w:szCs w:val="24"/>
              </w:rPr>
              <w:t>Повторительно-обобщающий урок</w:t>
            </w:r>
            <w:r>
              <w:rPr>
                <w:sz w:val="24"/>
                <w:szCs w:val="24"/>
              </w:rPr>
              <w:t xml:space="preserve"> по теме «СССР в 1945-1991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9F124E" w:rsidRDefault="009F124E" w:rsidP="003960B5">
            <w:pPr>
              <w:rPr>
                <w:sz w:val="24"/>
                <w:szCs w:val="24"/>
              </w:rPr>
            </w:pP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E947AA" w:rsidRPr="003978B4" w:rsidRDefault="00360325" w:rsidP="003960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="0074171F" w:rsidRPr="003978B4">
              <w:rPr>
                <w:b/>
                <w:sz w:val="24"/>
                <w:szCs w:val="24"/>
              </w:rPr>
              <w:t>. Российская Федерация.</w:t>
            </w:r>
          </w:p>
        </w:tc>
        <w:tc>
          <w:tcPr>
            <w:tcW w:w="990" w:type="dxa"/>
          </w:tcPr>
          <w:p w:rsidR="00E947AA" w:rsidRPr="00BC1642" w:rsidRDefault="00360325" w:rsidP="003960B5">
            <w:pPr>
              <w:rPr>
                <w:b/>
                <w:sz w:val="24"/>
                <w:szCs w:val="24"/>
              </w:rPr>
            </w:pPr>
            <w:r w:rsidRPr="00BC16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E947AA" w:rsidRPr="0074171F" w:rsidRDefault="00360325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XII</w:t>
            </w:r>
            <w:r w:rsidR="0074171F">
              <w:rPr>
                <w:sz w:val="24"/>
                <w:szCs w:val="24"/>
              </w:rPr>
              <w:t xml:space="preserve">. На новом переломе истории: Россия в 90-е гг. </w:t>
            </w:r>
            <w:r w:rsidR="0074171F">
              <w:rPr>
                <w:sz w:val="24"/>
                <w:szCs w:val="24"/>
                <w:lang w:val="en-US"/>
              </w:rPr>
              <w:t>XX</w:t>
            </w:r>
            <w:r w:rsidR="0074171F">
              <w:rPr>
                <w:sz w:val="24"/>
                <w:szCs w:val="24"/>
              </w:rPr>
              <w:t xml:space="preserve"> –начале </w:t>
            </w:r>
            <w:r w:rsidR="0074171F">
              <w:rPr>
                <w:sz w:val="24"/>
                <w:szCs w:val="24"/>
                <w:lang w:val="en-US"/>
              </w:rPr>
              <w:t>XXI</w:t>
            </w:r>
            <w:r w:rsidR="0074171F">
              <w:rPr>
                <w:sz w:val="24"/>
                <w:szCs w:val="24"/>
              </w:rPr>
              <w:t xml:space="preserve"> </w:t>
            </w:r>
            <w:proofErr w:type="gramStart"/>
            <w:r w:rsidR="0074171F">
              <w:rPr>
                <w:sz w:val="24"/>
                <w:szCs w:val="24"/>
              </w:rPr>
              <w:t>в</w:t>
            </w:r>
            <w:proofErr w:type="gramEnd"/>
            <w:r w:rsidR="0074171F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E947AA" w:rsidRDefault="00360325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360325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337" w:type="dxa"/>
          </w:tcPr>
          <w:p w:rsidR="00E947AA" w:rsidRPr="0074171F" w:rsidRDefault="0074171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кардинальных перемен в стране.</w:t>
            </w:r>
          </w:p>
        </w:tc>
        <w:tc>
          <w:tcPr>
            <w:tcW w:w="990" w:type="dxa"/>
          </w:tcPr>
          <w:p w:rsidR="00E947AA" w:rsidRDefault="00360325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947AA" w:rsidRDefault="00360325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</w:t>
            </w: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74171F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3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E947AA" w:rsidRDefault="0074171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е общество </w:t>
            </w:r>
            <w:proofErr w:type="gramStart"/>
            <w:r>
              <w:rPr>
                <w:sz w:val="24"/>
                <w:szCs w:val="24"/>
              </w:rPr>
              <w:t>в первые</w:t>
            </w:r>
            <w:proofErr w:type="gramEnd"/>
            <w:r>
              <w:rPr>
                <w:sz w:val="24"/>
                <w:szCs w:val="24"/>
              </w:rPr>
              <w:t xml:space="preserve"> годы реформ</w:t>
            </w:r>
          </w:p>
        </w:tc>
        <w:tc>
          <w:tcPr>
            <w:tcW w:w="990" w:type="dxa"/>
          </w:tcPr>
          <w:p w:rsidR="00E947AA" w:rsidRDefault="0074171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947AA" w:rsidRDefault="0074171F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603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74171F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32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E947AA" w:rsidRPr="0074171F" w:rsidRDefault="00360325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171F">
              <w:rPr>
                <w:sz w:val="24"/>
                <w:szCs w:val="24"/>
              </w:rPr>
              <w:t xml:space="preserve">итуация в </w:t>
            </w:r>
            <w:r>
              <w:rPr>
                <w:sz w:val="24"/>
                <w:szCs w:val="24"/>
              </w:rPr>
              <w:t xml:space="preserve">стране в </w:t>
            </w:r>
            <w:r w:rsidR="0074171F">
              <w:rPr>
                <w:sz w:val="24"/>
                <w:szCs w:val="24"/>
              </w:rPr>
              <w:t xml:space="preserve">конце </w:t>
            </w:r>
            <w:r w:rsidR="0074171F">
              <w:rPr>
                <w:sz w:val="24"/>
                <w:szCs w:val="24"/>
                <w:lang w:val="en-US"/>
              </w:rPr>
              <w:t>XX</w:t>
            </w:r>
            <w:r w:rsidR="0074171F">
              <w:rPr>
                <w:sz w:val="24"/>
                <w:szCs w:val="24"/>
              </w:rPr>
              <w:t xml:space="preserve"> </w:t>
            </w:r>
            <w:proofErr w:type="gramStart"/>
            <w:r w:rsidR="0074171F">
              <w:rPr>
                <w:sz w:val="24"/>
                <w:szCs w:val="24"/>
              </w:rPr>
              <w:t>в</w:t>
            </w:r>
            <w:proofErr w:type="gramEnd"/>
            <w:r w:rsidR="0074171F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E947AA" w:rsidRDefault="0074171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947AA" w:rsidRDefault="0074171F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603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360325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4171F"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E947AA" w:rsidRDefault="0074171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сегодня</w:t>
            </w:r>
          </w:p>
        </w:tc>
        <w:tc>
          <w:tcPr>
            <w:tcW w:w="990" w:type="dxa"/>
          </w:tcPr>
          <w:p w:rsidR="00E947AA" w:rsidRDefault="0074171F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947AA" w:rsidRDefault="0074171F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603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</w:tr>
      <w:tr w:rsidR="00E947AA" w:rsidTr="003978B4">
        <w:tc>
          <w:tcPr>
            <w:tcW w:w="989" w:type="dxa"/>
          </w:tcPr>
          <w:p w:rsidR="00E947AA" w:rsidRDefault="00E947AA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47AA" w:rsidRDefault="003978B4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3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37" w:type="dxa"/>
          </w:tcPr>
          <w:p w:rsidR="00E947AA" w:rsidRDefault="00360325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978B4">
              <w:rPr>
                <w:sz w:val="24"/>
                <w:szCs w:val="24"/>
              </w:rPr>
              <w:t>нешн</w:t>
            </w:r>
            <w:r>
              <w:rPr>
                <w:sz w:val="24"/>
                <w:szCs w:val="24"/>
              </w:rPr>
              <w:t>яя</w:t>
            </w:r>
            <w:r w:rsidR="003978B4">
              <w:rPr>
                <w:sz w:val="24"/>
                <w:szCs w:val="24"/>
              </w:rPr>
              <w:t xml:space="preserve"> политик</w:t>
            </w:r>
            <w:r>
              <w:rPr>
                <w:sz w:val="24"/>
                <w:szCs w:val="24"/>
              </w:rPr>
              <w:t>а России</w:t>
            </w:r>
          </w:p>
        </w:tc>
        <w:tc>
          <w:tcPr>
            <w:tcW w:w="990" w:type="dxa"/>
          </w:tcPr>
          <w:p w:rsidR="00E947AA" w:rsidRDefault="003978B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947AA" w:rsidRDefault="003978B4" w:rsidP="0036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603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3978B4" w:rsidTr="003978B4">
        <w:tc>
          <w:tcPr>
            <w:tcW w:w="989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337" w:type="dxa"/>
          </w:tcPr>
          <w:p w:rsidR="003978B4" w:rsidRDefault="00360325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по теме «Российская </w:t>
            </w:r>
            <w:r w:rsidR="00BC1642">
              <w:rPr>
                <w:sz w:val="24"/>
                <w:szCs w:val="24"/>
              </w:rPr>
              <w:t>Федерация»</w:t>
            </w:r>
          </w:p>
        </w:tc>
        <w:tc>
          <w:tcPr>
            <w:tcW w:w="990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</w:p>
        </w:tc>
      </w:tr>
      <w:tr w:rsidR="003978B4" w:rsidTr="003978B4">
        <w:tc>
          <w:tcPr>
            <w:tcW w:w="989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337" w:type="dxa"/>
          </w:tcPr>
          <w:p w:rsidR="003978B4" w:rsidRPr="003978B4" w:rsidRDefault="003978B4" w:rsidP="003960B5">
            <w:pPr>
              <w:rPr>
                <w:b/>
                <w:sz w:val="24"/>
                <w:szCs w:val="24"/>
              </w:rPr>
            </w:pPr>
            <w:r w:rsidRPr="003978B4">
              <w:rPr>
                <w:b/>
                <w:sz w:val="24"/>
                <w:szCs w:val="24"/>
              </w:rPr>
              <w:t xml:space="preserve">Итоговый урок «История России </w:t>
            </w:r>
            <w:r w:rsidRPr="003978B4">
              <w:rPr>
                <w:b/>
                <w:sz w:val="24"/>
                <w:szCs w:val="24"/>
                <w:lang w:val="en-US"/>
              </w:rPr>
              <w:t>XX</w:t>
            </w:r>
            <w:r w:rsidRPr="003978B4">
              <w:rPr>
                <w:b/>
                <w:sz w:val="24"/>
                <w:szCs w:val="24"/>
              </w:rPr>
              <w:t xml:space="preserve">-начало </w:t>
            </w:r>
            <w:r w:rsidRPr="003978B4">
              <w:rPr>
                <w:b/>
                <w:sz w:val="24"/>
                <w:szCs w:val="24"/>
                <w:lang w:val="en-US"/>
              </w:rPr>
              <w:t>XXI</w:t>
            </w:r>
            <w:r w:rsidRPr="003978B4">
              <w:rPr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990" w:type="dxa"/>
          </w:tcPr>
          <w:p w:rsidR="003978B4" w:rsidRPr="00BC1642" w:rsidRDefault="003978B4" w:rsidP="003960B5">
            <w:pPr>
              <w:rPr>
                <w:b/>
                <w:sz w:val="24"/>
                <w:szCs w:val="24"/>
              </w:rPr>
            </w:pPr>
            <w:r w:rsidRPr="00BC16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</w:p>
        </w:tc>
      </w:tr>
      <w:tr w:rsidR="003978B4" w:rsidTr="003978B4">
        <w:tc>
          <w:tcPr>
            <w:tcW w:w="989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</w:p>
        </w:tc>
        <w:tc>
          <w:tcPr>
            <w:tcW w:w="6337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978B4" w:rsidRDefault="003978B4" w:rsidP="003960B5">
            <w:pPr>
              <w:rPr>
                <w:sz w:val="24"/>
                <w:szCs w:val="24"/>
              </w:rPr>
            </w:pPr>
          </w:p>
        </w:tc>
      </w:tr>
    </w:tbl>
    <w:p w:rsidR="0044486D" w:rsidRPr="0044486D" w:rsidRDefault="0044486D" w:rsidP="003960B5">
      <w:pPr>
        <w:rPr>
          <w:sz w:val="24"/>
          <w:szCs w:val="24"/>
        </w:rPr>
      </w:pPr>
    </w:p>
    <w:p w:rsidR="003960B5" w:rsidRDefault="003960B5" w:rsidP="006B61DE">
      <w:pPr>
        <w:rPr>
          <w:sz w:val="36"/>
          <w:szCs w:val="36"/>
        </w:rPr>
      </w:pPr>
    </w:p>
    <w:p w:rsidR="00535277" w:rsidRDefault="00535277" w:rsidP="006B61DE">
      <w:pPr>
        <w:rPr>
          <w:sz w:val="36"/>
          <w:szCs w:val="36"/>
        </w:rPr>
      </w:pPr>
    </w:p>
    <w:p w:rsidR="00535277" w:rsidRDefault="00535277" w:rsidP="006B61DE">
      <w:pPr>
        <w:rPr>
          <w:sz w:val="36"/>
          <w:szCs w:val="36"/>
        </w:rPr>
      </w:pPr>
    </w:p>
    <w:p w:rsidR="00535277" w:rsidRDefault="00535277" w:rsidP="006B61DE">
      <w:pPr>
        <w:rPr>
          <w:sz w:val="36"/>
          <w:szCs w:val="36"/>
        </w:rPr>
      </w:pPr>
    </w:p>
    <w:p w:rsidR="00535277" w:rsidRPr="00384881" w:rsidRDefault="00535277" w:rsidP="00535277">
      <w:pPr>
        <w:ind w:left="1416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       Обществознание(11 класс)</w:t>
      </w:r>
    </w:p>
    <w:p w:rsidR="00535277" w:rsidRDefault="006C0C6D" w:rsidP="0053527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(68 часов) Боголюбов Л.Н., Городецкая Н.И., Матвеев А.И. </w:t>
      </w:r>
      <w:r w:rsidR="009558E1">
        <w:rPr>
          <w:b/>
          <w:sz w:val="24"/>
          <w:szCs w:val="24"/>
        </w:rPr>
        <w:t>- М. Пр. 2011</w:t>
      </w:r>
    </w:p>
    <w:p w:rsidR="00535277" w:rsidRDefault="00535277" w:rsidP="005352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E43A50">
        <w:rPr>
          <w:sz w:val="32"/>
          <w:szCs w:val="32"/>
        </w:rPr>
        <w:t>Календарно-тематическое планирование</w:t>
      </w:r>
    </w:p>
    <w:tbl>
      <w:tblPr>
        <w:tblStyle w:val="a3"/>
        <w:tblW w:w="10632" w:type="dxa"/>
        <w:tblInd w:w="-885" w:type="dxa"/>
        <w:tblLook w:val="04A0"/>
      </w:tblPr>
      <w:tblGrid>
        <w:gridCol w:w="990"/>
        <w:gridCol w:w="900"/>
        <w:gridCol w:w="6336"/>
        <w:gridCol w:w="990"/>
        <w:gridCol w:w="1416"/>
      </w:tblGrid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</w:t>
            </w:r>
          </w:p>
        </w:tc>
        <w:tc>
          <w:tcPr>
            <w:tcW w:w="90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33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Названия разделов, тем, уроков</w:t>
            </w:r>
          </w:p>
        </w:tc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</w:t>
            </w:r>
          </w:p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35277" w:rsidRPr="0058697F" w:rsidRDefault="006C0C6D" w:rsidP="006C0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535277" w:rsidRPr="0058697F">
              <w:rPr>
                <w:b/>
                <w:sz w:val="24"/>
                <w:szCs w:val="24"/>
              </w:rPr>
              <w:t xml:space="preserve"> </w:t>
            </w:r>
            <w:r w:rsidR="00535277" w:rsidRPr="0058697F">
              <w:rPr>
                <w:b/>
                <w:sz w:val="24"/>
                <w:szCs w:val="24"/>
                <w:lang w:val="en-US"/>
              </w:rPr>
              <w:t>I</w:t>
            </w:r>
            <w:r w:rsidR="00535277" w:rsidRPr="0058697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Человек и экономика</w:t>
            </w:r>
            <w:r w:rsidR="00535277" w:rsidRPr="005869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535277" w:rsidRPr="000B2321" w:rsidRDefault="00DC1076" w:rsidP="00D421B1">
            <w:pPr>
              <w:rPr>
                <w:b/>
                <w:sz w:val="24"/>
                <w:szCs w:val="24"/>
              </w:rPr>
            </w:pPr>
            <w:r w:rsidRPr="000B232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1076">
              <w:rPr>
                <w:sz w:val="24"/>
                <w:szCs w:val="24"/>
              </w:rPr>
              <w:t>-2</w:t>
            </w:r>
          </w:p>
        </w:tc>
        <w:tc>
          <w:tcPr>
            <w:tcW w:w="6336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990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6336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990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336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990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6336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ы в экономике</w:t>
            </w:r>
          </w:p>
        </w:tc>
        <w:tc>
          <w:tcPr>
            <w:tcW w:w="990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DC107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6336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990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6336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е успеха в бизнесе</w:t>
            </w:r>
          </w:p>
        </w:tc>
        <w:tc>
          <w:tcPr>
            <w:tcW w:w="990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D052D1" w:rsidP="00D0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6336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государство</w:t>
            </w:r>
          </w:p>
        </w:tc>
        <w:tc>
          <w:tcPr>
            <w:tcW w:w="990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</w:tc>
      </w:tr>
      <w:tr w:rsidR="00D052D1" w:rsidTr="00D421B1">
        <w:tc>
          <w:tcPr>
            <w:tcW w:w="990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052D1" w:rsidRDefault="00D052D1" w:rsidP="00D0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6336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в экономике</w:t>
            </w:r>
          </w:p>
        </w:tc>
        <w:tc>
          <w:tcPr>
            <w:tcW w:w="990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</w:tc>
      </w:tr>
      <w:tr w:rsidR="00D052D1" w:rsidTr="00D421B1">
        <w:tc>
          <w:tcPr>
            <w:tcW w:w="990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052D1" w:rsidRDefault="00D052D1" w:rsidP="00D0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6336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ость и безработица</w:t>
            </w:r>
          </w:p>
        </w:tc>
        <w:tc>
          <w:tcPr>
            <w:tcW w:w="990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</w:tc>
      </w:tr>
      <w:tr w:rsidR="00D052D1" w:rsidTr="00D421B1">
        <w:tc>
          <w:tcPr>
            <w:tcW w:w="990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052D1" w:rsidRDefault="00D052D1" w:rsidP="00D0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6336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</w:t>
            </w:r>
          </w:p>
        </w:tc>
        <w:tc>
          <w:tcPr>
            <w:tcW w:w="990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  <w:tr w:rsidR="00D052D1" w:rsidTr="00D421B1">
        <w:tc>
          <w:tcPr>
            <w:tcW w:w="990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052D1" w:rsidRDefault="00D052D1" w:rsidP="00D0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36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системе экономических отношений</w:t>
            </w:r>
          </w:p>
        </w:tc>
        <w:tc>
          <w:tcPr>
            <w:tcW w:w="990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052D1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36" w:type="dxa"/>
          </w:tcPr>
          <w:p w:rsidR="00535277" w:rsidRDefault="00535277" w:rsidP="00D05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D052D1">
              <w:rPr>
                <w:sz w:val="24"/>
                <w:szCs w:val="24"/>
              </w:rPr>
              <w:t>Человек и эконом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535277" w:rsidP="00D0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D052D1">
              <w:rPr>
                <w:sz w:val="24"/>
                <w:szCs w:val="24"/>
              </w:rPr>
              <w:t>138-139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35277" w:rsidRPr="0058697F" w:rsidRDefault="00D052D1" w:rsidP="00D052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535277" w:rsidRPr="0058697F">
              <w:rPr>
                <w:b/>
                <w:sz w:val="24"/>
                <w:szCs w:val="24"/>
              </w:rPr>
              <w:t xml:space="preserve"> </w:t>
            </w:r>
            <w:r w:rsidR="00535277" w:rsidRPr="0058697F">
              <w:rPr>
                <w:b/>
                <w:sz w:val="24"/>
                <w:szCs w:val="24"/>
                <w:lang w:val="en-US"/>
              </w:rPr>
              <w:t>II</w:t>
            </w:r>
            <w:r w:rsidR="00535277" w:rsidRPr="0058697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Проблемы социально-политической и духовной </w:t>
            </w:r>
            <w:r w:rsidR="00535277" w:rsidRPr="0058697F">
              <w:rPr>
                <w:b/>
                <w:sz w:val="24"/>
                <w:szCs w:val="24"/>
              </w:rPr>
              <w:t xml:space="preserve"> жизни.</w:t>
            </w:r>
          </w:p>
        </w:tc>
        <w:tc>
          <w:tcPr>
            <w:tcW w:w="990" w:type="dxa"/>
          </w:tcPr>
          <w:p w:rsidR="00535277" w:rsidRPr="000B2321" w:rsidRDefault="00535277" w:rsidP="00D052D1">
            <w:pPr>
              <w:rPr>
                <w:b/>
                <w:sz w:val="24"/>
                <w:szCs w:val="24"/>
              </w:rPr>
            </w:pPr>
            <w:r w:rsidRPr="000B2321">
              <w:rPr>
                <w:b/>
                <w:sz w:val="24"/>
                <w:szCs w:val="24"/>
              </w:rPr>
              <w:t>1</w:t>
            </w:r>
            <w:r w:rsidR="00D052D1" w:rsidRPr="000B23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36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535277" w:rsidP="00D0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D052D1">
              <w:rPr>
                <w:sz w:val="24"/>
                <w:szCs w:val="24"/>
              </w:rPr>
              <w:t>12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6336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сознание</w:t>
            </w:r>
          </w:p>
        </w:tc>
        <w:tc>
          <w:tcPr>
            <w:tcW w:w="990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D0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D052D1">
              <w:rPr>
                <w:sz w:val="24"/>
                <w:szCs w:val="24"/>
              </w:rPr>
              <w:t>13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D052D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6336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сознание</w:t>
            </w:r>
          </w:p>
        </w:tc>
        <w:tc>
          <w:tcPr>
            <w:tcW w:w="990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3A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3A61FF">
              <w:rPr>
                <w:sz w:val="24"/>
                <w:szCs w:val="24"/>
              </w:rPr>
              <w:t>4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6336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поведение</w:t>
            </w:r>
          </w:p>
        </w:tc>
        <w:tc>
          <w:tcPr>
            <w:tcW w:w="990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3A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A61FF">
              <w:rPr>
                <w:sz w:val="24"/>
                <w:szCs w:val="24"/>
              </w:rPr>
              <w:t>15</w:t>
            </w:r>
          </w:p>
        </w:tc>
      </w:tr>
      <w:tr w:rsidR="003A61FF" w:rsidTr="00D421B1">
        <w:tc>
          <w:tcPr>
            <w:tcW w:w="99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6336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элита и политическое лидерство</w:t>
            </w:r>
          </w:p>
        </w:tc>
        <w:tc>
          <w:tcPr>
            <w:tcW w:w="99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A61FF" w:rsidRDefault="003A61FF" w:rsidP="003A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</w:tc>
      </w:tr>
      <w:tr w:rsidR="003A61FF" w:rsidTr="00D421B1">
        <w:tc>
          <w:tcPr>
            <w:tcW w:w="99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6336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ическая ситуация в современной России и проблемы неполной семьи</w:t>
            </w:r>
          </w:p>
        </w:tc>
        <w:tc>
          <w:tcPr>
            <w:tcW w:w="99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A61FF" w:rsidRDefault="003A61FF" w:rsidP="003A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</w:tc>
      </w:tr>
      <w:tr w:rsidR="003A61FF" w:rsidTr="00D421B1">
        <w:tc>
          <w:tcPr>
            <w:tcW w:w="99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6336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ые объединения и организации в Российской Федерации</w:t>
            </w:r>
          </w:p>
        </w:tc>
        <w:tc>
          <w:tcPr>
            <w:tcW w:w="99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A61FF" w:rsidRDefault="003A61FF" w:rsidP="003A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</w:tc>
      </w:tr>
      <w:tr w:rsidR="003A61FF" w:rsidTr="00D421B1">
        <w:tc>
          <w:tcPr>
            <w:tcW w:w="99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36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щ.урок</w:t>
            </w:r>
            <w:proofErr w:type="spellEnd"/>
            <w:r>
              <w:rPr>
                <w:sz w:val="24"/>
                <w:szCs w:val="24"/>
              </w:rPr>
              <w:t xml:space="preserve"> «Проблемы социально-политической и духовной жизни»</w:t>
            </w:r>
          </w:p>
        </w:tc>
        <w:tc>
          <w:tcPr>
            <w:tcW w:w="990" w:type="dxa"/>
          </w:tcPr>
          <w:p w:rsidR="003A61FF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A61FF" w:rsidRDefault="003A61FF" w:rsidP="003A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13-216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35277" w:rsidRPr="003A61FF" w:rsidRDefault="003A61FF" w:rsidP="003A61F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Pr="0058697F">
              <w:rPr>
                <w:b/>
                <w:sz w:val="24"/>
                <w:szCs w:val="24"/>
              </w:rPr>
              <w:t xml:space="preserve"> </w:t>
            </w:r>
            <w:r w:rsidRPr="0058697F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58697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Человек и закон</w:t>
            </w:r>
          </w:p>
        </w:tc>
        <w:tc>
          <w:tcPr>
            <w:tcW w:w="990" w:type="dxa"/>
          </w:tcPr>
          <w:p w:rsidR="00535277" w:rsidRPr="000B2321" w:rsidRDefault="00535277" w:rsidP="00D421B1">
            <w:pPr>
              <w:rPr>
                <w:b/>
                <w:sz w:val="24"/>
                <w:szCs w:val="24"/>
              </w:rPr>
            </w:pPr>
            <w:r w:rsidRPr="000B2321">
              <w:rPr>
                <w:b/>
                <w:sz w:val="24"/>
                <w:szCs w:val="24"/>
              </w:rPr>
              <w:t>2</w:t>
            </w:r>
            <w:r w:rsidR="003A61FF" w:rsidRPr="000B23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6336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990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</w:t>
            </w:r>
            <w:r w:rsidR="003A61FF">
              <w:rPr>
                <w:sz w:val="24"/>
                <w:szCs w:val="24"/>
              </w:rPr>
              <w:t>9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36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535277" w:rsidP="003A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A61FF">
              <w:rPr>
                <w:sz w:val="24"/>
                <w:szCs w:val="24"/>
              </w:rPr>
              <w:t>20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6336" w:type="dxa"/>
          </w:tcPr>
          <w:p w:rsidR="00535277" w:rsidRDefault="003A61FF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право</w:t>
            </w:r>
          </w:p>
        </w:tc>
        <w:tc>
          <w:tcPr>
            <w:tcW w:w="99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39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97080">
              <w:rPr>
                <w:sz w:val="24"/>
                <w:szCs w:val="24"/>
              </w:rPr>
              <w:t>21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6336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99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39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97080">
              <w:rPr>
                <w:sz w:val="24"/>
                <w:szCs w:val="24"/>
              </w:rPr>
              <w:t>22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6336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право</w:t>
            </w:r>
          </w:p>
        </w:tc>
        <w:tc>
          <w:tcPr>
            <w:tcW w:w="99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39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97080">
              <w:rPr>
                <w:sz w:val="24"/>
                <w:szCs w:val="24"/>
              </w:rPr>
              <w:t>23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6336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99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39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97080">
              <w:rPr>
                <w:sz w:val="24"/>
                <w:szCs w:val="24"/>
              </w:rPr>
              <w:t>24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6336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уальное право: гражданский и арбитражный процесс</w:t>
            </w:r>
          </w:p>
        </w:tc>
        <w:tc>
          <w:tcPr>
            <w:tcW w:w="99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39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97080">
              <w:rPr>
                <w:sz w:val="24"/>
                <w:szCs w:val="24"/>
              </w:rPr>
              <w:t>25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6336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уальное право: уголовный процесс</w:t>
            </w:r>
          </w:p>
        </w:tc>
        <w:tc>
          <w:tcPr>
            <w:tcW w:w="99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39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97080">
              <w:rPr>
                <w:sz w:val="24"/>
                <w:szCs w:val="24"/>
              </w:rPr>
              <w:t>26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97080" w:rsidP="0039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36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уальное право: административная юрисдикция, конституционное судопроизводство</w:t>
            </w:r>
          </w:p>
        </w:tc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535277" w:rsidP="0039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97080">
              <w:rPr>
                <w:sz w:val="24"/>
                <w:szCs w:val="24"/>
              </w:rPr>
              <w:t>27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6336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99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39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397080">
              <w:rPr>
                <w:sz w:val="24"/>
                <w:szCs w:val="24"/>
              </w:rPr>
              <w:t>28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36" w:type="dxa"/>
          </w:tcPr>
          <w:p w:rsidR="00535277" w:rsidRDefault="00535277" w:rsidP="003970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об.уро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397080">
              <w:rPr>
                <w:sz w:val="24"/>
                <w:szCs w:val="24"/>
              </w:rPr>
              <w:t>Человек и зак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535277" w:rsidP="0039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</w:t>
            </w:r>
            <w:r w:rsidR="0039708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3</w:t>
            </w:r>
            <w:r w:rsidR="00397080">
              <w:rPr>
                <w:sz w:val="24"/>
                <w:szCs w:val="24"/>
              </w:rPr>
              <w:t>33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535277" w:rsidRPr="0058697F" w:rsidRDefault="00397080" w:rsidP="00D421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место заключения</w:t>
            </w:r>
          </w:p>
        </w:tc>
        <w:tc>
          <w:tcPr>
            <w:tcW w:w="990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36" w:type="dxa"/>
          </w:tcPr>
          <w:p w:rsidR="00535277" w:rsidRDefault="00397080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гляд в будущее</w:t>
            </w:r>
          </w:p>
        </w:tc>
        <w:tc>
          <w:tcPr>
            <w:tcW w:w="990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36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за курс 11 класса</w:t>
            </w:r>
          </w:p>
        </w:tc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45-349</w:t>
            </w:r>
          </w:p>
        </w:tc>
      </w:tr>
      <w:tr w:rsidR="00C01BB6" w:rsidTr="00D421B1">
        <w:tc>
          <w:tcPr>
            <w:tcW w:w="990" w:type="dxa"/>
          </w:tcPr>
          <w:p w:rsidR="00C01BB6" w:rsidRDefault="00C01BB6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01BB6" w:rsidRDefault="00C01BB6" w:rsidP="00D421B1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C01BB6" w:rsidRDefault="00C01BB6" w:rsidP="00D421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экзаменационная подготовка</w:t>
            </w:r>
          </w:p>
        </w:tc>
        <w:tc>
          <w:tcPr>
            <w:tcW w:w="990" w:type="dxa"/>
          </w:tcPr>
          <w:p w:rsidR="00C01BB6" w:rsidRPr="000B2321" w:rsidRDefault="000B2321" w:rsidP="00D421B1">
            <w:pPr>
              <w:rPr>
                <w:b/>
                <w:sz w:val="24"/>
                <w:szCs w:val="24"/>
              </w:rPr>
            </w:pPr>
            <w:r w:rsidRPr="000B232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C01BB6" w:rsidRDefault="00C01BB6" w:rsidP="00D421B1">
            <w:pPr>
              <w:rPr>
                <w:sz w:val="24"/>
                <w:szCs w:val="24"/>
              </w:rPr>
            </w:pP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B2321">
              <w:rPr>
                <w:sz w:val="24"/>
                <w:szCs w:val="24"/>
              </w:rPr>
              <w:t>-59</w:t>
            </w:r>
          </w:p>
        </w:tc>
        <w:tc>
          <w:tcPr>
            <w:tcW w:w="633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Общество»</w:t>
            </w:r>
          </w:p>
        </w:tc>
        <w:tc>
          <w:tcPr>
            <w:tcW w:w="990" w:type="dxa"/>
          </w:tcPr>
          <w:p w:rsidR="00535277" w:rsidRDefault="000B232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.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ст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0B232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3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Человек»</w:t>
            </w:r>
          </w:p>
        </w:tc>
        <w:tc>
          <w:tcPr>
            <w:tcW w:w="990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.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ст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321">
              <w:rPr>
                <w:sz w:val="24"/>
                <w:szCs w:val="24"/>
              </w:rPr>
              <w:t>1</w:t>
            </w:r>
          </w:p>
        </w:tc>
        <w:tc>
          <w:tcPr>
            <w:tcW w:w="633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Познание»</w:t>
            </w:r>
          </w:p>
        </w:tc>
        <w:tc>
          <w:tcPr>
            <w:tcW w:w="990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.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ст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321">
              <w:rPr>
                <w:sz w:val="24"/>
                <w:szCs w:val="24"/>
              </w:rPr>
              <w:t>2</w:t>
            </w:r>
          </w:p>
        </w:tc>
        <w:tc>
          <w:tcPr>
            <w:tcW w:w="633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Духовная сфера общества»</w:t>
            </w:r>
          </w:p>
        </w:tc>
        <w:tc>
          <w:tcPr>
            <w:tcW w:w="990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.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ст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161E9A" w:rsidP="000B2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321">
              <w:rPr>
                <w:sz w:val="24"/>
                <w:szCs w:val="24"/>
              </w:rPr>
              <w:t>3-64</w:t>
            </w:r>
          </w:p>
        </w:tc>
        <w:tc>
          <w:tcPr>
            <w:tcW w:w="633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Экономическая сфера жизни общества»</w:t>
            </w:r>
          </w:p>
        </w:tc>
        <w:tc>
          <w:tcPr>
            <w:tcW w:w="990" w:type="dxa"/>
          </w:tcPr>
          <w:p w:rsidR="00535277" w:rsidRDefault="000B232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.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ст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321">
              <w:rPr>
                <w:sz w:val="24"/>
                <w:szCs w:val="24"/>
              </w:rPr>
              <w:t>5-66</w:t>
            </w:r>
          </w:p>
        </w:tc>
        <w:tc>
          <w:tcPr>
            <w:tcW w:w="633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Социальные отношения»</w:t>
            </w:r>
          </w:p>
        </w:tc>
        <w:tc>
          <w:tcPr>
            <w:tcW w:w="990" w:type="dxa"/>
          </w:tcPr>
          <w:p w:rsidR="00535277" w:rsidRDefault="000B2321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.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ст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321">
              <w:rPr>
                <w:sz w:val="24"/>
                <w:szCs w:val="24"/>
              </w:rPr>
              <w:t>7</w:t>
            </w:r>
          </w:p>
        </w:tc>
        <w:tc>
          <w:tcPr>
            <w:tcW w:w="6336" w:type="dxa"/>
          </w:tcPr>
          <w:p w:rsidR="00535277" w:rsidRPr="00C01BB6" w:rsidRDefault="00C01BB6" w:rsidP="00D421B1">
            <w:pPr>
              <w:rPr>
                <w:sz w:val="24"/>
                <w:szCs w:val="24"/>
              </w:rPr>
            </w:pPr>
            <w:r w:rsidRPr="00C01BB6">
              <w:rPr>
                <w:sz w:val="24"/>
                <w:szCs w:val="24"/>
              </w:rPr>
              <w:t>Блок «Поли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.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ст</w:t>
            </w:r>
          </w:p>
        </w:tc>
      </w:tr>
      <w:tr w:rsidR="00535277" w:rsidTr="00D421B1">
        <w:tc>
          <w:tcPr>
            <w:tcW w:w="990" w:type="dxa"/>
          </w:tcPr>
          <w:p w:rsidR="00535277" w:rsidRDefault="00535277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35277" w:rsidRDefault="00161E9A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2321">
              <w:rPr>
                <w:sz w:val="24"/>
                <w:szCs w:val="24"/>
              </w:rPr>
              <w:t>8</w:t>
            </w:r>
          </w:p>
        </w:tc>
        <w:tc>
          <w:tcPr>
            <w:tcW w:w="633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Право»</w:t>
            </w:r>
          </w:p>
        </w:tc>
        <w:tc>
          <w:tcPr>
            <w:tcW w:w="990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35277" w:rsidRDefault="00C01BB6" w:rsidP="00D4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.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ст</w:t>
            </w:r>
          </w:p>
        </w:tc>
      </w:tr>
      <w:tr w:rsidR="00161E9A" w:rsidTr="00D421B1">
        <w:tc>
          <w:tcPr>
            <w:tcW w:w="990" w:type="dxa"/>
          </w:tcPr>
          <w:p w:rsidR="00161E9A" w:rsidRDefault="00161E9A" w:rsidP="00D421B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61E9A" w:rsidRDefault="00161E9A" w:rsidP="00D421B1">
            <w:pPr>
              <w:rPr>
                <w:sz w:val="24"/>
                <w:szCs w:val="24"/>
              </w:rPr>
            </w:pPr>
          </w:p>
        </w:tc>
        <w:tc>
          <w:tcPr>
            <w:tcW w:w="6336" w:type="dxa"/>
          </w:tcPr>
          <w:p w:rsidR="00161E9A" w:rsidRDefault="00161E9A" w:rsidP="00D421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61E9A" w:rsidRDefault="00161E9A" w:rsidP="00D421B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161E9A" w:rsidRDefault="00161E9A" w:rsidP="00D421B1">
            <w:pPr>
              <w:rPr>
                <w:sz w:val="24"/>
                <w:szCs w:val="24"/>
              </w:rPr>
            </w:pPr>
          </w:p>
        </w:tc>
      </w:tr>
    </w:tbl>
    <w:p w:rsidR="00535277" w:rsidRPr="00E43A50" w:rsidRDefault="00535277" w:rsidP="006B61DE">
      <w:pPr>
        <w:rPr>
          <w:sz w:val="36"/>
          <w:szCs w:val="36"/>
        </w:rPr>
      </w:pPr>
    </w:p>
    <w:sectPr w:rsidR="00535277" w:rsidRPr="00E43A50" w:rsidSect="00952D6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3A50"/>
    <w:rsid w:val="00014D76"/>
    <w:rsid w:val="00014E59"/>
    <w:rsid w:val="000209DA"/>
    <w:rsid w:val="0002332C"/>
    <w:rsid w:val="00034A11"/>
    <w:rsid w:val="00056171"/>
    <w:rsid w:val="00056D99"/>
    <w:rsid w:val="00065F34"/>
    <w:rsid w:val="000951DF"/>
    <w:rsid w:val="000A34E5"/>
    <w:rsid w:val="000A7AF9"/>
    <w:rsid w:val="000B2321"/>
    <w:rsid w:val="000D7A23"/>
    <w:rsid w:val="000F0ADD"/>
    <w:rsid w:val="000F3F1C"/>
    <w:rsid w:val="000F503E"/>
    <w:rsid w:val="00127C22"/>
    <w:rsid w:val="00131B62"/>
    <w:rsid w:val="00140B3D"/>
    <w:rsid w:val="00143BB0"/>
    <w:rsid w:val="00155598"/>
    <w:rsid w:val="00161E9A"/>
    <w:rsid w:val="00165058"/>
    <w:rsid w:val="001848C0"/>
    <w:rsid w:val="0019596F"/>
    <w:rsid w:val="001A640A"/>
    <w:rsid w:val="001A6CC8"/>
    <w:rsid w:val="001B0FFB"/>
    <w:rsid w:val="001B7D00"/>
    <w:rsid w:val="001B7D09"/>
    <w:rsid w:val="001C1CE1"/>
    <w:rsid w:val="001E7E9D"/>
    <w:rsid w:val="001F1DE2"/>
    <w:rsid w:val="001F6A85"/>
    <w:rsid w:val="0020014B"/>
    <w:rsid w:val="00201792"/>
    <w:rsid w:val="002057B8"/>
    <w:rsid w:val="00207F6B"/>
    <w:rsid w:val="00212839"/>
    <w:rsid w:val="00251CBF"/>
    <w:rsid w:val="00251F05"/>
    <w:rsid w:val="002638D5"/>
    <w:rsid w:val="00277C21"/>
    <w:rsid w:val="00282435"/>
    <w:rsid w:val="00292D2B"/>
    <w:rsid w:val="00296390"/>
    <w:rsid w:val="002A5DA3"/>
    <w:rsid w:val="002F2893"/>
    <w:rsid w:val="002F5149"/>
    <w:rsid w:val="002F7D21"/>
    <w:rsid w:val="00323A72"/>
    <w:rsid w:val="00323B87"/>
    <w:rsid w:val="0032541C"/>
    <w:rsid w:val="00334787"/>
    <w:rsid w:val="00335171"/>
    <w:rsid w:val="00360325"/>
    <w:rsid w:val="00361C87"/>
    <w:rsid w:val="00366A7D"/>
    <w:rsid w:val="0037436F"/>
    <w:rsid w:val="00381EF0"/>
    <w:rsid w:val="00384881"/>
    <w:rsid w:val="003960B5"/>
    <w:rsid w:val="00397080"/>
    <w:rsid w:val="003978B4"/>
    <w:rsid w:val="003A61FF"/>
    <w:rsid w:val="003B0A6A"/>
    <w:rsid w:val="003D3BB1"/>
    <w:rsid w:val="003D646E"/>
    <w:rsid w:val="003F1C32"/>
    <w:rsid w:val="00436842"/>
    <w:rsid w:val="0044486D"/>
    <w:rsid w:val="00444BF6"/>
    <w:rsid w:val="004456AC"/>
    <w:rsid w:val="0047772F"/>
    <w:rsid w:val="00477F6F"/>
    <w:rsid w:val="00481F1A"/>
    <w:rsid w:val="004853A0"/>
    <w:rsid w:val="004A0650"/>
    <w:rsid w:val="004A4B38"/>
    <w:rsid w:val="004A5BFD"/>
    <w:rsid w:val="004F69BF"/>
    <w:rsid w:val="00502F90"/>
    <w:rsid w:val="00514837"/>
    <w:rsid w:val="00516ADE"/>
    <w:rsid w:val="00535277"/>
    <w:rsid w:val="00540EAA"/>
    <w:rsid w:val="00562424"/>
    <w:rsid w:val="00565E04"/>
    <w:rsid w:val="00575B1C"/>
    <w:rsid w:val="00580CAF"/>
    <w:rsid w:val="0058697F"/>
    <w:rsid w:val="005902E9"/>
    <w:rsid w:val="00591CFD"/>
    <w:rsid w:val="00594922"/>
    <w:rsid w:val="00596A1E"/>
    <w:rsid w:val="005B1F4A"/>
    <w:rsid w:val="005B771E"/>
    <w:rsid w:val="005C7008"/>
    <w:rsid w:val="005D60BE"/>
    <w:rsid w:val="005E1723"/>
    <w:rsid w:val="005E4049"/>
    <w:rsid w:val="0060757B"/>
    <w:rsid w:val="00621E5E"/>
    <w:rsid w:val="006518E5"/>
    <w:rsid w:val="00663992"/>
    <w:rsid w:val="00694E11"/>
    <w:rsid w:val="006A5610"/>
    <w:rsid w:val="006A7BED"/>
    <w:rsid w:val="006B61DE"/>
    <w:rsid w:val="006C0C6D"/>
    <w:rsid w:val="006E02CC"/>
    <w:rsid w:val="006F3C43"/>
    <w:rsid w:val="00712412"/>
    <w:rsid w:val="00715C6F"/>
    <w:rsid w:val="00723E25"/>
    <w:rsid w:val="007247BF"/>
    <w:rsid w:val="00725535"/>
    <w:rsid w:val="00734A90"/>
    <w:rsid w:val="0074171F"/>
    <w:rsid w:val="00760E1C"/>
    <w:rsid w:val="00792394"/>
    <w:rsid w:val="007A2309"/>
    <w:rsid w:val="007A4D6A"/>
    <w:rsid w:val="007B2FBE"/>
    <w:rsid w:val="007B6FE4"/>
    <w:rsid w:val="007C0D86"/>
    <w:rsid w:val="007E12EC"/>
    <w:rsid w:val="007E675F"/>
    <w:rsid w:val="007F5A7F"/>
    <w:rsid w:val="008119ED"/>
    <w:rsid w:val="00811D6A"/>
    <w:rsid w:val="0082443C"/>
    <w:rsid w:val="00832ACB"/>
    <w:rsid w:val="00834427"/>
    <w:rsid w:val="00850AAB"/>
    <w:rsid w:val="00870B5D"/>
    <w:rsid w:val="00872654"/>
    <w:rsid w:val="008823CC"/>
    <w:rsid w:val="008B064F"/>
    <w:rsid w:val="008C511F"/>
    <w:rsid w:val="008D6255"/>
    <w:rsid w:val="008E0CB9"/>
    <w:rsid w:val="008F593D"/>
    <w:rsid w:val="00900FA3"/>
    <w:rsid w:val="00906D7E"/>
    <w:rsid w:val="00915122"/>
    <w:rsid w:val="00917CA8"/>
    <w:rsid w:val="00927A95"/>
    <w:rsid w:val="009463F9"/>
    <w:rsid w:val="00950E84"/>
    <w:rsid w:val="00952C2C"/>
    <w:rsid w:val="00952D61"/>
    <w:rsid w:val="009558E1"/>
    <w:rsid w:val="009703A3"/>
    <w:rsid w:val="009734C0"/>
    <w:rsid w:val="009B5A1B"/>
    <w:rsid w:val="009B7B69"/>
    <w:rsid w:val="009F124E"/>
    <w:rsid w:val="009F50AB"/>
    <w:rsid w:val="00A02AA6"/>
    <w:rsid w:val="00A221FE"/>
    <w:rsid w:val="00A23827"/>
    <w:rsid w:val="00A25AC2"/>
    <w:rsid w:val="00A27E8D"/>
    <w:rsid w:val="00A31761"/>
    <w:rsid w:val="00A5461F"/>
    <w:rsid w:val="00A93583"/>
    <w:rsid w:val="00AA0368"/>
    <w:rsid w:val="00AA1861"/>
    <w:rsid w:val="00AA2704"/>
    <w:rsid w:val="00AC659F"/>
    <w:rsid w:val="00AD1F1D"/>
    <w:rsid w:val="00AD49BF"/>
    <w:rsid w:val="00AF56A1"/>
    <w:rsid w:val="00B1173A"/>
    <w:rsid w:val="00B42098"/>
    <w:rsid w:val="00B562CC"/>
    <w:rsid w:val="00B74871"/>
    <w:rsid w:val="00B805C2"/>
    <w:rsid w:val="00B83F4D"/>
    <w:rsid w:val="00B84C33"/>
    <w:rsid w:val="00BA4B6E"/>
    <w:rsid w:val="00BA59D4"/>
    <w:rsid w:val="00BC1642"/>
    <w:rsid w:val="00BD2D26"/>
    <w:rsid w:val="00BE4D4C"/>
    <w:rsid w:val="00BF2748"/>
    <w:rsid w:val="00C009CF"/>
    <w:rsid w:val="00C01BB6"/>
    <w:rsid w:val="00C37ECC"/>
    <w:rsid w:val="00C544F9"/>
    <w:rsid w:val="00C57CBB"/>
    <w:rsid w:val="00C613B7"/>
    <w:rsid w:val="00C64BE5"/>
    <w:rsid w:val="00C8001A"/>
    <w:rsid w:val="00C940DE"/>
    <w:rsid w:val="00C978B7"/>
    <w:rsid w:val="00CA400C"/>
    <w:rsid w:val="00CD2E92"/>
    <w:rsid w:val="00CF5E1A"/>
    <w:rsid w:val="00D052D1"/>
    <w:rsid w:val="00D238B6"/>
    <w:rsid w:val="00D26FEA"/>
    <w:rsid w:val="00D421B1"/>
    <w:rsid w:val="00D43E74"/>
    <w:rsid w:val="00D865EB"/>
    <w:rsid w:val="00D9148D"/>
    <w:rsid w:val="00DA049B"/>
    <w:rsid w:val="00DA081F"/>
    <w:rsid w:val="00DB4695"/>
    <w:rsid w:val="00DB4D1A"/>
    <w:rsid w:val="00DC1076"/>
    <w:rsid w:val="00DC61BE"/>
    <w:rsid w:val="00DD5D34"/>
    <w:rsid w:val="00DD765B"/>
    <w:rsid w:val="00DF5E82"/>
    <w:rsid w:val="00E22693"/>
    <w:rsid w:val="00E271B9"/>
    <w:rsid w:val="00E27FE2"/>
    <w:rsid w:val="00E3174A"/>
    <w:rsid w:val="00E366F7"/>
    <w:rsid w:val="00E43A50"/>
    <w:rsid w:val="00E4605D"/>
    <w:rsid w:val="00E46C81"/>
    <w:rsid w:val="00E72AF7"/>
    <w:rsid w:val="00E943EB"/>
    <w:rsid w:val="00E947AA"/>
    <w:rsid w:val="00EA128A"/>
    <w:rsid w:val="00EB40F1"/>
    <w:rsid w:val="00EC38BA"/>
    <w:rsid w:val="00EC730A"/>
    <w:rsid w:val="00EE0E8F"/>
    <w:rsid w:val="00EE6457"/>
    <w:rsid w:val="00EF42BB"/>
    <w:rsid w:val="00F1544D"/>
    <w:rsid w:val="00F15BF4"/>
    <w:rsid w:val="00F21C9F"/>
    <w:rsid w:val="00F22710"/>
    <w:rsid w:val="00F35D58"/>
    <w:rsid w:val="00F37F71"/>
    <w:rsid w:val="00F4760C"/>
    <w:rsid w:val="00F6445C"/>
    <w:rsid w:val="00F868CB"/>
    <w:rsid w:val="00F86937"/>
    <w:rsid w:val="00FA56D6"/>
    <w:rsid w:val="00FC4D37"/>
    <w:rsid w:val="00FE2E4D"/>
    <w:rsid w:val="00FF05B5"/>
    <w:rsid w:val="00FF4D6B"/>
    <w:rsid w:val="00FF6DE7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83FB-DD2C-42F6-A7BD-640C44FE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8728</Words>
  <Characters>4975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Boss</cp:lastModifiedBy>
  <cp:revision>96</cp:revision>
  <cp:lastPrinted>2014-01-04T15:38:00Z</cp:lastPrinted>
  <dcterms:created xsi:type="dcterms:W3CDTF">2009-08-11T13:52:00Z</dcterms:created>
  <dcterms:modified xsi:type="dcterms:W3CDTF">2014-05-12T15:26:00Z</dcterms:modified>
</cp:coreProperties>
</file>